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E8F3" w14:textId="208CAB14" w:rsidR="003437E6" w:rsidRPr="00604391" w:rsidRDefault="003437E6" w:rsidP="003437E6">
      <w:pPr>
        <w:spacing w:after="0" w:line="240" w:lineRule="auto"/>
        <w:rPr>
          <w:rFonts w:ascii="Calibri" w:eastAsia="Times New Roman" w:hAnsi="Calibri" w:cs="Times New Roman"/>
          <w:b/>
          <w:bCs/>
        </w:rPr>
      </w:pPr>
      <w:r w:rsidRPr="00604391">
        <w:rPr>
          <w:rFonts w:ascii="Calibri" w:eastAsia="Times New Roman" w:hAnsi="Calibri" w:cs="Times New Roman"/>
          <w:b/>
          <w:bCs/>
        </w:rPr>
        <w:t>Notes</w:t>
      </w:r>
      <w:r w:rsidR="00DF6C72">
        <w:rPr>
          <w:rFonts w:ascii="Calibri" w:eastAsia="Times New Roman" w:hAnsi="Calibri" w:cs="Times New Roman"/>
          <w:b/>
          <w:bCs/>
        </w:rPr>
        <w:t xml:space="preserve"> and </w:t>
      </w:r>
      <w:r w:rsidRPr="00604391">
        <w:rPr>
          <w:rFonts w:ascii="Calibri" w:eastAsia="Times New Roman" w:hAnsi="Calibri" w:cs="Times New Roman"/>
          <w:b/>
          <w:bCs/>
        </w:rPr>
        <w:t xml:space="preserve">actions arising from the Obstetrics &amp; Gynaecology </w:t>
      </w:r>
      <w:r w:rsidR="00892549">
        <w:rPr>
          <w:rFonts w:ascii="Calibri" w:eastAsia="Times New Roman" w:hAnsi="Calibri" w:cs="Times New Roman"/>
          <w:b/>
          <w:bCs/>
        </w:rPr>
        <w:t>&amp;</w:t>
      </w:r>
      <w:r w:rsidRPr="00604391">
        <w:rPr>
          <w:rFonts w:ascii="Calibri" w:eastAsia="Times New Roman" w:hAnsi="Calibri" w:cs="Times New Roman"/>
          <w:b/>
          <w:bCs/>
        </w:rPr>
        <w:t xml:space="preserve"> Paediatrics Specialty Training Board meeting </w:t>
      </w:r>
      <w:r w:rsidRPr="001D6D8B">
        <w:rPr>
          <w:rFonts w:ascii="Calibri" w:eastAsia="Times New Roman" w:hAnsi="Calibri" w:cs="Times New Roman"/>
          <w:b/>
          <w:bCs/>
        </w:rPr>
        <w:t>held</w:t>
      </w:r>
      <w:r w:rsidR="00DF6C72">
        <w:rPr>
          <w:rFonts w:ascii="Calibri" w:eastAsia="Times New Roman" w:hAnsi="Calibri" w:cs="Times New Roman"/>
          <w:b/>
          <w:bCs/>
        </w:rPr>
        <w:t xml:space="preserve"> at </w:t>
      </w:r>
      <w:r w:rsidR="00343DEF">
        <w:rPr>
          <w:rFonts w:ascii="Calibri" w:eastAsia="Times New Roman" w:hAnsi="Calibri" w:cs="Times New Roman"/>
          <w:b/>
          <w:bCs/>
        </w:rPr>
        <w:t>14:00</w:t>
      </w:r>
      <w:r w:rsidR="00DF6C72">
        <w:rPr>
          <w:rFonts w:ascii="Calibri" w:eastAsia="Times New Roman" w:hAnsi="Calibri" w:cs="Times New Roman"/>
          <w:b/>
          <w:bCs/>
        </w:rPr>
        <w:t xml:space="preserve"> on</w:t>
      </w:r>
      <w:r w:rsidR="009377BF">
        <w:rPr>
          <w:rFonts w:ascii="Calibri" w:eastAsia="Times New Roman" w:hAnsi="Calibri" w:cs="Times New Roman"/>
          <w:b/>
          <w:bCs/>
        </w:rPr>
        <w:t xml:space="preserve"> </w:t>
      </w:r>
      <w:r w:rsidR="00343DEF">
        <w:rPr>
          <w:rFonts w:ascii="Calibri" w:eastAsia="Times New Roman" w:hAnsi="Calibri" w:cs="Times New Roman"/>
          <w:b/>
          <w:bCs/>
        </w:rPr>
        <w:t>Friday</w:t>
      </w:r>
      <w:r w:rsidR="00272704">
        <w:rPr>
          <w:rFonts w:ascii="Calibri" w:eastAsia="Times New Roman" w:hAnsi="Calibri" w:cs="Times New Roman"/>
          <w:b/>
          <w:bCs/>
        </w:rPr>
        <w:t xml:space="preserve">, </w:t>
      </w:r>
      <w:r w:rsidR="004352E8">
        <w:rPr>
          <w:rFonts w:ascii="Calibri" w:eastAsia="Times New Roman" w:hAnsi="Calibri" w:cs="Times New Roman"/>
          <w:b/>
          <w:bCs/>
        </w:rPr>
        <w:t>2</w:t>
      </w:r>
      <w:r w:rsidR="00343DEF">
        <w:rPr>
          <w:rFonts w:ascii="Calibri" w:eastAsia="Times New Roman" w:hAnsi="Calibri" w:cs="Times New Roman"/>
          <w:b/>
          <w:bCs/>
        </w:rPr>
        <w:t>9</w:t>
      </w:r>
      <w:r w:rsidR="00343DEF" w:rsidRPr="00343DEF">
        <w:rPr>
          <w:rFonts w:ascii="Calibri" w:eastAsia="Times New Roman" w:hAnsi="Calibri" w:cs="Times New Roman"/>
          <w:b/>
          <w:bCs/>
          <w:vertAlign w:val="superscript"/>
        </w:rPr>
        <w:t>th</w:t>
      </w:r>
      <w:r w:rsidR="00343DEF">
        <w:rPr>
          <w:rFonts w:ascii="Calibri" w:eastAsia="Times New Roman" w:hAnsi="Calibri" w:cs="Times New Roman"/>
          <w:b/>
          <w:bCs/>
        </w:rPr>
        <w:t xml:space="preserve"> November</w:t>
      </w:r>
      <w:r w:rsidR="004352E8">
        <w:rPr>
          <w:rFonts w:ascii="Calibri" w:eastAsia="Times New Roman" w:hAnsi="Calibri" w:cs="Times New Roman"/>
          <w:b/>
          <w:bCs/>
        </w:rPr>
        <w:t xml:space="preserve"> 2024</w:t>
      </w:r>
      <w:r w:rsidR="00C51A86">
        <w:rPr>
          <w:rFonts w:ascii="Calibri" w:eastAsia="Times New Roman" w:hAnsi="Calibri" w:cs="Times New Roman"/>
          <w:b/>
          <w:bCs/>
        </w:rPr>
        <w:t xml:space="preserve"> </w:t>
      </w:r>
      <w:r w:rsidRPr="00604391">
        <w:rPr>
          <w:rFonts w:ascii="Calibri" w:eastAsia="Times New Roman" w:hAnsi="Calibri" w:cs="Times New Roman"/>
          <w:b/>
          <w:bCs/>
        </w:rPr>
        <w:t>via Teams</w:t>
      </w:r>
    </w:p>
    <w:p w14:paraId="0C4DA033" w14:textId="77777777" w:rsidR="003437E6" w:rsidRPr="00C62784" w:rsidRDefault="003437E6" w:rsidP="003437E6">
      <w:pPr>
        <w:spacing w:after="0" w:line="240" w:lineRule="auto"/>
        <w:ind w:left="142"/>
        <w:rPr>
          <w:rFonts w:ascii="Calibri" w:eastAsia="Times New Roman" w:hAnsi="Calibri" w:cs="Times New Roman"/>
          <w:b/>
          <w:bCs/>
          <w:sz w:val="20"/>
          <w:szCs w:val="20"/>
        </w:rPr>
      </w:pPr>
    </w:p>
    <w:p w14:paraId="24C70ABC" w14:textId="3A1B15E3" w:rsidR="00425489" w:rsidRPr="00E96FCA" w:rsidRDefault="003437E6" w:rsidP="00E96FC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760CC">
        <w:rPr>
          <w:rFonts w:ascii="Calibri" w:eastAsia="Calibri" w:hAnsi="Calibri" w:cs="Times New Roman"/>
          <w:b/>
          <w:bCs/>
        </w:rPr>
        <w:t>Present:</w:t>
      </w:r>
      <w:r w:rsidRPr="009760CC">
        <w:rPr>
          <w:rFonts w:ascii="Calibri" w:eastAsia="Calibri" w:hAnsi="Calibri" w:cs="Times New Roman"/>
        </w:rPr>
        <w:t xml:space="preserve">  </w:t>
      </w:r>
      <w:r w:rsidRPr="007F1F0A">
        <w:rPr>
          <w:rFonts w:ascii="Calibri" w:eastAsia="Calibri" w:hAnsi="Calibri" w:cs="Times New Roman"/>
        </w:rPr>
        <w:t xml:space="preserve">Claire Alexander (CA) </w:t>
      </w:r>
      <w:r w:rsidR="0048388D" w:rsidRPr="00462E3A">
        <w:rPr>
          <w:rFonts w:ascii="Calibri" w:eastAsia="Calibri" w:hAnsi="Calibri" w:cs="Times New Roman"/>
          <w:b/>
          <w:bCs/>
        </w:rPr>
        <w:t>[</w:t>
      </w:r>
      <w:r w:rsidRPr="00462E3A">
        <w:rPr>
          <w:rFonts w:ascii="Calibri" w:eastAsia="Calibri" w:hAnsi="Calibri" w:cs="Times New Roman"/>
          <w:b/>
          <w:bCs/>
        </w:rPr>
        <w:t>Chair</w:t>
      </w:r>
      <w:r w:rsidR="0048388D" w:rsidRPr="00462E3A">
        <w:rPr>
          <w:rFonts w:ascii="Calibri" w:eastAsia="Calibri" w:hAnsi="Calibri" w:cs="Times New Roman"/>
          <w:b/>
          <w:bCs/>
        </w:rPr>
        <w:t>]</w:t>
      </w:r>
      <w:r w:rsidR="00462E3A">
        <w:rPr>
          <w:rFonts w:ascii="Calibri" w:eastAsia="Calibri" w:hAnsi="Calibri" w:cs="Times New Roman"/>
        </w:rPr>
        <w:t>,</w:t>
      </w:r>
      <w:r w:rsidR="00E762CA">
        <w:rPr>
          <w:rFonts w:ascii="Calibri" w:eastAsia="Calibri" w:hAnsi="Calibri" w:cs="Times New Roman"/>
        </w:rPr>
        <w:t xml:space="preserve"> Sarah Barr </w:t>
      </w:r>
      <w:r w:rsidR="004F528D">
        <w:rPr>
          <w:rFonts w:ascii="Calibri" w:eastAsia="Calibri" w:hAnsi="Calibri" w:cs="Times New Roman"/>
        </w:rPr>
        <w:t>(</w:t>
      </w:r>
      <w:r w:rsidR="00E762CA">
        <w:rPr>
          <w:rFonts w:ascii="Calibri" w:eastAsia="Calibri" w:hAnsi="Calibri" w:cs="Times New Roman"/>
        </w:rPr>
        <w:t>SB),</w:t>
      </w:r>
      <w:r w:rsidR="0077116D">
        <w:rPr>
          <w:rFonts w:ascii="Calibri" w:eastAsia="Calibri" w:hAnsi="Calibri" w:cs="Times New Roman"/>
        </w:rPr>
        <w:t xml:space="preserve"> </w:t>
      </w:r>
      <w:r w:rsidR="00ED1E53">
        <w:rPr>
          <w:rFonts w:ascii="Calibri" w:eastAsia="Calibri" w:hAnsi="Calibri" w:cs="Times New Roman"/>
        </w:rPr>
        <w:t>Gillian Carter (GC),</w:t>
      </w:r>
      <w:r w:rsidR="003E2CA1">
        <w:rPr>
          <w:rFonts w:ascii="Calibri" w:eastAsia="Calibri" w:hAnsi="Calibri" w:cs="Times New Roman"/>
        </w:rPr>
        <w:t xml:space="preserve"> Joanna Chisholm (JC),</w:t>
      </w:r>
      <w:r w:rsidR="0075347C">
        <w:rPr>
          <w:rFonts w:ascii="Calibri" w:eastAsia="Calibri" w:hAnsi="Calibri" w:cs="Times New Roman"/>
        </w:rPr>
        <w:t xml:space="preserve"> Kathleen Collins (KC),</w:t>
      </w:r>
      <w:r w:rsidR="00DE45BC">
        <w:rPr>
          <w:rFonts w:ascii="Calibri" w:eastAsia="Calibri" w:hAnsi="Calibri" w:cs="Times New Roman"/>
        </w:rPr>
        <w:t xml:space="preserve"> </w:t>
      </w:r>
      <w:r w:rsidR="00847CD8">
        <w:rPr>
          <w:rFonts w:ascii="Calibri" w:eastAsia="Calibri" w:hAnsi="Calibri" w:cs="Times New Roman"/>
        </w:rPr>
        <w:t>Shiona Coutts (SC),</w:t>
      </w:r>
      <w:r w:rsidR="00F03ED0">
        <w:rPr>
          <w:rFonts w:ascii="Calibri" w:eastAsia="Calibri" w:hAnsi="Calibri" w:cs="Times New Roman"/>
        </w:rPr>
        <w:t xml:space="preserve"> Stewart Cox (</w:t>
      </w:r>
      <w:proofErr w:type="spellStart"/>
      <w:r w:rsidR="00F03ED0">
        <w:rPr>
          <w:rFonts w:ascii="Calibri" w:eastAsia="Calibri" w:hAnsi="Calibri" w:cs="Times New Roman"/>
        </w:rPr>
        <w:t>SC</w:t>
      </w:r>
      <w:r w:rsidR="00847CD8">
        <w:rPr>
          <w:rFonts w:ascii="Calibri" w:eastAsia="Calibri" w:hAnsi="Calibri" w:cs="Times New Roman"/>
        </w:rPr>
        <w:t>o</w:t>
      </w:r>
      <w:proofErr w:type="spellEnd"/>
      <w:r w:rsidR="00F03ED0">
        <w:rPr>
          <w:rFonts w:ascii="Calibri" w:eastAsia="Calibri" w:hAnsi="Calibri" w:cs="Times New Roman"/>
        </w:rPr>
        <w:t>),</w:t>
      </w:r>
      <w:r w:rsidR="00905BB4">
        <w:rPr>
          <w:rFonts w:ascii="Calibri" w:eastAsia="Calibri" w:hAnsi="Calibri" w:cs="Times New Roman"/>
        </w:rPr>
        <w:t xml:space="preserve"> Ailie </w:t>
      </w:r>
      <w:proofErr w:type="spellStart"/>
      <w:r w:rsidR="00905BB4">
        <w:rPr>
          <w:rFonts w:ascii="Calibri" w:eastAsia="Calibri" w:hAnsi="Calibri" w:cs="Times New Roman"/>
        </w:rPr>
        <w:t>Gryzbek</w:t>
      </w:r>
      <w:proofErr w:type="spellEnd"/>
      <w:r w:rsidR="00905BB4">
        <w:rPr>
          <w:rFonts w:ascii="Calibri" w:eastAsia="Calibri" w:hAnsi="Calibri" w:cs="Times New Roman"/>
        </w:rPr>
        <w:t xml:space="preserve"> (AG),</w:t>
      </w:r>
      <w:r w:rsidR="003E2CA1">
        <w:rPr>
          <w:rFonts w:ascii="Calibri" w:eastAsia="Calibri" w:hAnsi="Calibri" w:cs="Times New Roman"/>
        </w:rPr>
        <w:t xml:space="preserve"> Laura Jones (LJ),</w:t>
      </w:r>
      <w:r w:rsidR="00F03ED0">
        <w:rPr>
          <w:rFonts w:ascii="Calibri" w:eastAsia="Calibri" w:hAnsi="Calibri" w:cs="Times New Roman"/>
        </w:rPr>
        <w:t xml:space="preserve"> Carol Leiper (CL),</w:t>
      </w:r>
      <w:r w:rsidR="002B4DEA">
        <w:rPr>
          <w:rFonts w:ascii="Calibri" w:eastAsia="Calibri" w:hAnsi="Calibri" w:cs="Times New Roman"/>
        </w:rPr>
        <w:t xml:space="preserve"> Chris Lilley (</w:t>
      </w:r>
      <w:r w:rsidR="00CD7A36">
        <w:rPr>
          <w:rFonts w:ascii="Calibri" w:eastAsia="Calibri" w:hAnsi="Calibri" w:cs="Times New Roman"/>
        </w:rPr>
        <w:t>C</w:t>
      </w:r>
      <w:r w:rsidR="002B4DEA">
        <w:rPr>
          <w:rFonts w:ascii="Calibri" w:eastAsia="Calibri" w:hAnsi="Calibri" w:cs="Times New Roman"/>
        </w:rPr>
        <w:t>Li),</w:t>
      </w:r>
      <w:r w:rsidR="0012162E">
        <w:rPr>
          <w:rFonts w:ascii="Calibri" w:eastAsia="Calibri" w:hAnsi="Calibri" w:cs="Times New Roman"/>
        </w:rPr>
        <w:t xml:space="preserve"> Clare Livingston (</w:t>
      </w:r>
      <w:proofErr w:type="spellStart"/>
      <w:r w:rsidR="0012162E">
        <w:rPr>
          <w:rFonts w:ascii="Calibri" w:eastAsia="Calibri" w:hAnsi="Calibri" w:cs="Times New Roman"/>
        </w:rPr>
        <w:t>CLiv</w:t>
      </w:r>
      <w:proofErr w:type="spellEnd"/>
      <w:r w:rsidR="0012162E">
        <w:rPr>
          <w:rFonts w:ascii="Calibri" w:eastAsia="Calibri" w:hAnsi="Calibri" w:cs="Times New Roman"/>
        </w:rPr>
        <w:t>),</w:t>
      </w:r>
      <w:r w:rsidR="001E044E">
        <w:rPr>
          <w:rFonts w:ascii="Calibri" w:eastAsia="Calibri" w:hAnsi="Calibri" w:cs="Times New Roman"/>
        </w:rPr>
        <w:t xml:space="preserve"> </w:t>
      </w:r>
      <w:r w:rsidR="001348C3" w:rsidRPr="007F1F0A">
        <w:t>Jen Mackenzie (</w:t>
      </w:r>
      <w:proofErr w:type="spellStart"/>
      <w:r w:rsidR="001348C3" w:rsidRPr="007F1F0A">
        <w:t>JM</w:t>
      </w:r>
      <w:r w:rsidR="00727853">
        <w:t>acK</w:t>
      </w:r>
      <w:proofErr w:type="spellEnd"/>
      <w:r w:rsidR="001348C3" w:rsidRPr="007F1F0A">
        <w:t>)</w:t>
      </w:r>
      <w:r w:rsidR="004B4B62">
        <w:t>,</w:t>
      </w:r>
      <w:r w:rsidR="00727853">
        <w:t xml:space="preserve"> Ian McDon</w:t>
      </w:r>
      <w:r w:rsidR="000D1EAE">
        <w:t>ough (</w:t>
      </w:r>
      <w:proofErr w:type="spellStart"/>
      <w:r w:rsidR="000D1EAE">
        <w:t>IMcD</w:t>
      </w:r>
      <w:proofErr w:type="spellEnd"/>
      <w:r w:rsidR="000D1EAE">
        <w:t>),</w:t>
      </w:r>
      <w:r w:rsidR="00054820">
        <w:t xml:space="preserve"> Caithlin Neill (CN),</w:t>
      </w:r>
      <w:r w:rsidR="00727853">
        <w:t xml:space="preserve"> </w:t>
      </w:r>
      <w:r w:rsidR="00A45C50">
        <w:t>Ailis Orr (AO),</w:t>
      </w:r>
      <w:r w:rsidR="00683CE7">
        <w:t xml:space="preserve"> Kate Patrick (KPa),</w:t>
      </w:r>
      <w:r w:rsidR="00A45C50">
        <w:t xml:space="preserve"> </w:t>
      </w:r>
      <w:r w:rsidR="00727853">
        <w:t xml:space="preserve">Katie Paul (KP), </w:t>
      </w:r>
      <w:r w:rsidR="005C5E0E">
        <w:t>Jennifer Scarth (</w:t>
      </w:r>
      <w:r w:rsidR="007F451D">
        <w:t>JS</w:t>
      </w:r>
      <w:r w:rsidR="00264D85">
        <w:t xml:space="preserve"> </w:t>
      </w:r>
      <w:r w:rsidR="005C5E0E">
        <w:t>)</w:t>
      </w:r>
      <w:r w:rsidR="00905BB4">
        <w:t>.</w:t>
      </w:r>
    </w:p>
    <w:p w14:paraId="514570FF" w14:textId="77777777" w:rsidR="003437E6" w:rsidRPr="00557D36" w:rsidRDefault="003437E6" w:rsidP="003437E6">
      <w:pPr>
        <w:spacing w:after="0" w:line="240" w:lineRule="auto"/>
        <w:ind w:left="142"/>
        <w:rPr>
          <w:rFonts w:ascii="Calibri" w:eastAsia="Calibri" w:hAnsi="Calibri" w:cs="Times New Roman"/>
        </w:rPr>
      </w:pPr>
    </w:p>
    <w:p w14:paraId="11E8AC86" w14:textId="1F559AD3" w:rsidR="00C1146F" w:rsidRDefault="003437E6" w:rsidP="009D1AC3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557D36">
        <w:rPr>
          <w:rFonts w:ascii="Calibri" w:eastAsia="Calibri" w:hAnsi="Calibri" w:cs="Times New Roman"/>
          <w:b/>
          <w:bCs/>
        </w:rPr>
        <w:t>Apologies:</w:t>
      </w:r>
      <w:r w:rsidR="00215F3C">
        <w:rPr>
          <w:rFonts w:ascii="Calibri" w:eastAsia="Calibri" w:hAnsi="Calibri" w:cs="Times New Roman"/>
          <w:b/>
          <w:bCs/>
        </w:rPr>
        <w:t xml:space="preserve"> </w:t>
      </w:r>
      <w:r w:rsidR="00215F3C" w:rsidRPr="00584447">
        <w:rPr>
          <w:rFonts w:ascii="Calibri" w:eastAsia="Calibri" w:hAnsi="Calibri" w:cs="Times New Roman"/>
        </w:rPr>
        <w:t>Susan Brechin (SB),</w:t>
      </w:r>
      <w:r w:rsidR="00196F59">
        <w:rPr>
          <w:rFonts w:ascii="Calibri" w:eastAsia="Calibri" w:hAnsi="Calibri" w:cs="Times New Roman"/>
          <w:b/>
          <w:bCs/>
        </w:rPr>
        <w:t xml:space="preserve"> </w:t>
      </w:r>
      <w:r w:rsidR="002D7257" w:rsidRPr="002D7257">
        <w:rPr>
          <w:rFonts w:ascii="Calibri" w:eastAsia="Calibri" w:hAnsi="Calibri" w:cs="Times New Roman"/>
        </w:rPr>
        <w:t>Kirsty Brogan (KB),</w:t>
      </w:r>
      <w:r w:rsidR="002D7257">
        <w:rPr>
          <w:rFonts w:ascii="Calibri" w:eastAsia="Calibri" w:hAnsi="Calibri" w:cs="Times New Roman"/>
        </w:rPr>
        <w:t xml:space="preserve"> </w:t>
      </w:r>
      <w:r w:rsidR="00215F3C">
        <w:rPr>
          <w:rFonts w:ascii="Calibri" w:eastAsia="Calibri" w:hAnsi="Calibri" w:cs="Times New Roman"/>
        </w:rPr>
        <w:t xml:space="preserve">Alastair Campbell (AC), </w:t>
      </w:r>
      <w:r w:rsidR="00BF4DE6">
        <w:rPr>
          <w:rFonts w:ascii="Calibri" w:eastAsia="Calibri" w:hAnsi="Calibri" w:cs="Times New Roman"/>
        </w:rPr>
        <w:t>Andrew Durden (AD), Tom Fardon (TF),</w:t>
      </w:r>
      <w:r w:rsidR="007D788F">
        <w:rPr>
          <w:rFonts w:ascii="Calibri" w:eastAsia="Calibri" w:hAnsi="Calibri" w:cs="Times New Roman"/>
        </w:rPr>
        <w:t xml:space="preserve"> Vicky Hayter (VH), Zoe Jacob (ZJ), </w:t>
      </w:r>
      <w:r w:rsidR="0081469C">
        <w:rPr>
          <w:rFonts w:ascii="Calibri" w:eastAsia="Calibri" w:hAnsi="Calibri" w:cs="Times New Roman"/>
        </w:rPr>
        <w:t>Lindsey McVey (</w:t>
      </w:r>
      <w:proofErr w:type="spellStart"/>
      <w:r w:rsidR="0081469C">
        <w:rPr>
          <w:rFonts w:ascii="Calibri" w:eastAsia="Calibri" w:hAnsi="Calibri" w:cs="Times New Roman"/>
        </w:rPr>
        <w:t>LMcV</w:t>
      </w:r>
      <w:proofErr w:type="spellEnd"/>
      <w:r w:rsidR="0081469C">
        <w:rPr>
          <w:rFonts w:ascii="Calibri" w:eastAsia="Calibri" w:hAnsi="Calibri" w:cs="Times New Roman"/>
        </w:rPr>
        <w:t>), Marion Slater (MS) and Brian Stewart (BS).</w:t>
      </w:r>
    </w:p>
    <w:p w14:paraId="4824F692" w14:textId="77777777" w:rsidR="00AF4B46" w:rsidRDefault="00AF4B46" w:rsidP="009D1AC3">
      <w:pPr>
        <w:spacing w:after="0" w:line="240" w:lineRule="auto"/>
      </w:pPr>
    </w:p>
    <w:p w14:paraId="35718C49" w14:textId="0C75C3F0" w:rsidR="003437E6" w:rsidRDefault="003437E6" w:rsidP="003437E6">
      <w:pPr>
        <w:spacing w:after="0" w:line="240" w:lineRule="auto"/>
        <w:rPr>
          <w:rFonts w:ascii="Calibri" w:eastAsia="Calibri" w:hAnsi="Calibri" w:cs="Times New Roman"/>
        </w:rPr>
      </w:pPr>
      <w:r w:rsidRPr="00557D36">
        <w:rPr>
          <w:rFonts w:ascii="Calibri" w:eastAsia="Calibri" w:hAnsi="Calibri" w:cs="Times New Roman"/>
          <w:b/>
          <w:bCs/>
        </w:rPr>
        <w:t>In attendance:</w:t>
      </w:r>
      <w:r w:rsidRPr="00557D36">
        <w:rPr>
          <w:rFonts w:ascii="Calibri" w:eastAsia="Calibri" w:hAnsi="Calibri" w:cs="Times New Roman"/>
        </w:rPr>
        <w:t xml:space="preserve"> </w:t>
      </w:r>
      <w:r w:rsidR="00DE3AE8">
        <w:rPr>
          <w:rFonts w:ascii="Calibri" w:eastAsia="Calibri" w:hAnsi="Calibri" w:cs="Times New Roman"/>
        </w:rPr>
        <w:t>Zoe Park</w:t>
      </w:r>
      <w:r w:rsidR="00CA2DF0">
        <w:rPr>
          <w:rFonts w:ascii="Calibri" w:eastAsia="Calibri" w:hAnsi="Calibri" w:cs="Times New Roman"/>
        </w:rPr>
        <w:t xml:space="preserve"> (</w:t>
      </w:r>
      <w:r w:rsidR="00DE3AE8">
        <w:rPr>
          <w:rFonts w:ascii="Calibri" w:eastAsia="Calibri" w:hAnsi="Calibri" w:cs="Times New Roman"/>
        </w:rPr>
        <w:t>ZP</w:t>
      </w:r>
      <w:r w:rsidR="00CE5C1B">
        <w:rPr>
          <w:rFonts w:ascii="Calibri" w:eastAsia="Calibri" w:hAnsi="Calibri" w:cs="Times New Roman"/>
        </w:rPr>
        <w:t>)</w:t>
      </w:r>
      <w:r w:rsidR="0080462F">
        <w:rPr>
          <w:rFonts w:ascii="Calibri" w:eastAsia="Calibri" w:hAnsi="Calibri" w:cs="Times New Roman"/>
        </w:rPr>
        <w:t xml:space="preserve"> (Minutes)</w:t>
      </w:r>
    </w:p>
    <w:p w14:paraId="6FFC18BC" w14:textId="77777777" w:rsidR="000E5196" w:rsidRDefault="000E5196" w:rsidP="003437E6">
      <w:pPr>
        <w:spacing w:after="0" w:line="240" w:lineRule="auto"/>
        <w:rPr>
          <w:rFonts w:ascii="Calibri" w:eastAsia="Calibri" w:hAnsi="Calibri" w:cs="Times New Roman"/>
        </w:rPr>
      </w:pPr>
    </w:p>
    <w:p w14:paraId="23569682" w14:textId="77777777" w:rsidR="00DF6C72" w:rsidRDefault="00DF6C72" w:rsidP="003437E6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704"/>
        <w:gridCol w:w="2126"/>
        <w:gridCol w:w="9214"/>
        <w:gridCol w:w="2552"/>
      </w:tblGrid>
      <w:tr w:rsidR="003437E6" w:rsidRPr="00830F14" w14:paraId="6F867A1D" w14:textId="77777777" w:rsidTr="0F071B5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AF9454F" w14:textId="32580445" w:rsidR="003437E6" w:rsidRPr="00830F14" w:rsidRDefault="003437E6" w:rsidP="003437E6">
            <w:pPr>
              <w:jc w:val="center"/>
            </w:pPr>
            <w:r w:rsidRPr="00830F14">
              <w:t>Item N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7E4AC68" w14:textId="150A9533" w:rsidR="003437E6" w:rsidRPr="00830F14" w:rsidRDefault="003437E6" w:rsidP="003437E6">
            <w:pPr>
              <w:jc w:val="center"/>
            </w:pPr>
            <w:r w:rsidRPr="00830F14">
              <w:t>Item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4AB70146" w14:textId="3D801AFD" w:rsidR="003437E6" w:rsidRPr="00830F14" w:rsidRDefault="003437E6" w:rsidP="003437E6">
            <w:pPr>
              <w:jc w:val="center"/>
            </w:pPr>
            <w:r w:rsidRPr="00830F14">
              <w:t>Commen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9B8BF0E" w14:textId="2429EBB9" w:rsidR="003437E6" w:rsidRPr="00830F14" w:rsidRDefault="003437E6" w:rsidP="003437E6">
            <w:pPr>
              <w:jc w:val="center"/>
            </w:pPr>
            <w:r w:rsidRPr="00830F14">
              <w:t>Action</w:t>
            </w:r>
          </w:p>
        </w:tc>
      </w:tr>
      <w:tr w:rsidR="003437E6" w14:paraId="7426196D" w14:textId="77777777" w:rsidTr="0F071B50">
        <w:trPr>
          <w:trHeight w:val="567"/>
        </w:trPr>
        <w:tc>
          <w:tcPr>
            <w:tcW w:w="704" w:type="dxa"/>
          </w:tcPr>
          <w:p w14:paraId="1507984F" w14:textId="283228A0" w:rsidR="003437E6" w:rsidRPr="00CA1AF5" w:rsidRDefault="003437E6" w:rsidP="003437E6">
            <w:pPr>
              <w:rPr>
                <w:b/>
                <w:bCs/>
              </w:rPr>
            </w:pPr>
            <w:r w:rsidRPr="00CA1AF5">
              <w:rPr>
                <w:b/>
                <w:bCs/>
              </w:rPr>
              <w:t>1.</w:t>
            </w:r>
          </w:p>
        </w:tc>
        <w:tc>
          <w:tcPr>
            <w:tcW w:w="2126" w:type="dxa"/>
          </w:tcPr>
          <w:p w14:paraId="5F6AC638" w14:textId="6DFB5F44" w:rsidR="00CE7C17" w:rsidRDefault="008D50FB" w:rsidP="00942A42">
            <w:pPr>
              <w:jc w:val="both"/>
            </w:pPr>
            <w:r w:rsidRPr="009D71C2">
              <w:rPr>
                <w:rFonts w:eastAsia="Times New Roman" w:cstheme="minorHAnsi"/>
                <w:b/>
                <w:bCs/>
              </w:rPr>
              <w:t>Welcome, Intros and Apologies</w:t>
            </w:r>
          </w:p>
        </w:tc>
        <w:tc>
          <w:tcPr>
            <w:tcW w:w="9214" w:type="dxa"/>
          </w:tcPr>
          <w:p w14:paraId="5033240B" w14:textId="5B7D73F1" w:rsidR="005854E8" w:rsidRDefault="00DF0F14" w:rsidP="00EE5DF1">
            <w:r>
              <w:t>The chair welcomed everyone to the meeting</w:t>
            </w:r>
            <w:r w:rsidR="005633A5">
              <w:t xml:space="preserve">, </w:t>
            </w:r>
            <w:r>
              <w:t>apologies were noted</w:t>
            </w:r>
            <w:r w:rsidR="005633A5">
              <w:t xml:space="preserve"> and the group introduced themselves for the new members.</w:t>
            </w:r>
          </w:p>
          <w:p w14:paraId="1E43430A" w14:textId="0E77775D" w:rsidR="009A4D34" w:rsidRDefault="009A4D34" w:rsidP="00EE5DF1"/>
        </w:tc>
        <w:tc>
          <w:tcPr>
            <w:tcW w:w="2552" w:type="dxa"/>
          </w:tcPr>
          <w:p w14:paraId="156F914E" w14:textId="77777777" w:rsidR="003437E6" w:rsidRDefault="003437E6" w:rsidP="003437E6"/>
        </w:tc>
      </w:tr>
      <w:tr w:rsidR="003437E6" w14:paraId="0DD50DE8" w14:textId="77777777" w:rsidTr="0F071B50">
        <w:trPr>
          <w:trHeight w:val="567"/>
        </w:trPr>
        <w:tc>
          <w:tcPr>
            <w:tcW w:w="704" w:type="dxa"/>
          </w:tcPr>
          <w:p w14:paraId="74AA5E5C" w14:textId="586A227A" w:rsidR="003437E6" w:rsidRPr="00CA1AF5" w:rsidRDefault="003437E6" w:rsidP="003437E6">
            <w:pPr>
              <w:rPr>
                <w:b/>
                <w:bCs/>
              </w:rPr>
            </w:pPr>
            <w:r w:rsidRPr="00CA1AF5">
              <w:rPr>
                <w:b/>
                <w:bCs/>
              </w:rPr>
              <w:t>2.</w:t>
            </w:r>
          </w:p>
        </w:tc>
        <w:tc>
          <w:tcPr>
            <w:tcW w:w="2126" w:type="dxa"/>
          </w:tcPr>
          <w:p w14:paraId="46F2E1B0" w14:textId="0A89BAC0" w:rsidR="003437E6" w:rsidRDefault="005C1EAC" w:rsidP="007E6350">
            <w:pPr>
              <w:jc w:val="both"/>
            </w:pPr>
            <w:r w:rsidRPr="5CFC3CC1">
              <w:rPr>
                <w:rFonts w:cs="Arial"/>
                <w:b/>
                <w:bCs/>
              </w:rPr>
              <w:t>Minutes of meeting held</w:t>
            </w:r>
            <w:r w:rsidR="00466179">
              <w:rPr>
                <w:rFonts w:cs="Arial"/>
                <w:b/>
                <w:bCs/>
              </w:rPr>
              <w:t xml:space="preserve"> </w:t>
            </w:r>
            <w:r w:rsidR="006E6D7E">
              <w:rPr>
                <w:rFonts w:cs="Arial"/>
                <w:b/>
                <w:bCs/>
              </w:rPr>
              <w:t>2</w:t>
            </w:r>
            <w:r w:rsidR="002B2957">
              <w:rPr>
                <w:rFonts w:cs="Arial"/>
                <w:b/>
                <w:bCs/>
              </w:rPr>
              <w:t>6</w:t>
            </w:r>
            <w:r w:rsidR="00FA0B0A">
              <w:rPr>
                <w:rFonts w:cs="Arial"/>
                <w:b/>
                <w:bCs/>
              </w:rPr>
              <w:t>/</w:t>
            </w:r>
            <w:r w:rsidR="006E6D7E">
              <w:rPr>
                <w:rFonts w:cs="Arial"/>
                <w:b/>
                <w:bCs/>
              </w:rPr>
              <w:t>0</w:t>
            </w:r>
            <w:r w:rsidR="002B2957">
              <w:rPr>
                <w:rFonts w:cs="Arial"/>
                <w:b/>
                <w:bCs/>
              </w:rPr>
              <w:t>9</w:t>
            </w:r>
            <w:r w:rsidR="00FA0B0A">
              <w:rPr>
                <w:rFonts w:cs="Arial"/>
                <w:b/>
                <w:bCs/>
              </w:rPr>
              <w:t>/2024</w:t>
            </w:r>
          </w:p>
        </w:tc>
        <w:tc>
          <w:tcPr>
            <w:tcW w:w="9214" w:type="dxa"/>
          </w:tcPr>
          <w:p w14:paraId="6EC8F6ED" w14:textId="54A99A6C" w:rsidR="00466179" w:rsidRDefault="00926DFA" w:rsidP="000B5DD9">
            <w:r>
              <w:t>The minutes of the meeting held on</w:t>
            </w:r>
            <w:r w:rsidR="00FA0B0A">
              <w:t xml:space="preserve"> </w:t>
            </w:r>
            <w:r w:rsidR="006E6D7E">
              <w:t>2</w:t>
            </w:r>
            <w:r w:rsidR="002B2957">
              <w:t>6</w:t>
            </w:r>
            <w:r w:rsidR="002B2957" w:rsidRPr="002B2957">
              <w:rPr>
                <w:vertAlign w:val="superscript"/>
              </w:rPr>
              <w:t>th</w:t>
            </w:r>
            <w:r w:rsidR="002B2957">
              <w:t xml:space="preserve"> September</w:t>
            </w:r>
            <w:r w:rsidR="00DF5BB1">
              <w:t xml:space="preserve"> 202</w:t>
            </w:r>
            <w:r w:rsidR="006E6D7E">
              <w:t>4</w:t>
            </w:r>
            <w:r w:rsidR="00DF5BB1">
              <w:t xml:space="preserve"> were agreed as a true reflection of the meeting</w:t>
            </w:r>
            <w:r w:rsidR="000B5DD9">
              <w:t>.</w:t>
            </w:r>
          </w:p>
        </w:tc>
        <w:tc>
          <w:tcPr>
            <w:tcW w:w="2552" w:type="dxa"/>
          </w:tcPr>
          <w:p w14:paraId="2EB5C1B5" w14:textId="322C1794" w:rsidR="003437E6" w:rsidRPr="005F150D" w:rsidRDefault="003437E6" w:rsidP="003437E6">
            <w:pPr>
              <w:rPr>
                <w:b/>
                <w:bCs/>
              </w:rPr>
            </w:pPr>
          </w:p>
        </w:tc>
      </w:tr>
      <w:tr w:rsidR="00347CC5" w14:paraId="6FDE3123" w14:textId="77777777" w:rsidTr="0F071B50">
        <w:trPr>
          <w:trHeight w:val="292"/>
        </w:trPr>
        <w:tc>
          <w:tcPr>
            <w:tcW w:w="704" w:type="dxa"/>
          </w:tcPr>
          <w:p w14:paraId="48D78662" w14:textId="1272A178" w:rsidR="00347CC5" w:rsidRPr="008B5E2B" w:rsidRDefault="00347CC5" w:rsidP="003437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2126" w:type="dxa"/>
          </w:tcPr>
          <w:p w14:paraId="0F4B406F" w14:textId="79B222F9" w:rsidR="00347CC5" w:rsidRPr="008B5E2B" w:rsidRDefault="00347CC5" w:rsidP="007E635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view of Action Points</w:t>
            </w:r>
          </w:p>
        </w:tc>
        <w:tc>
          <w:tcPr>
            <w:tcW w:w="9214" w:type="dxa"/>
          </w:tcPr>
          <w:p w14:paraId="42ECF839" w14:textId="1F1CDD5A" w:rsidR="004C227C" w:rsidRDefault="00205F75" w:rsidP="006E6D7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 gave the following review of action points:</w:t>
            </w:r>
          </w:p>
          <w:p w14:paraId="502501B4" w14:textId="77777777" w:rsidR="00C65633" w:rsidRDefault="00C65633" w:rsidP="006E6D7E">
            <w:pPr>
              <w:jc w:val="both"/>
              <w:rPr>
                <w:rFonts w:cstheme="minorHAnsi"/>
              </w:rPr>
            </w:pPr>
          </w:p>
          <w:p w14:paraId="5E2EAA2D" w14:textId="5CE8137B" w:rsidR="00C65633" w:rsidRPr="00830F14" w:rsidRDefault="002631F8" w:rsidP="00C6563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631F8">
              <w:rPr>
                <w:rFonts w:asciiTheme="minorHAnsi" w:hAnsiTheme="minorHAnsi" w:cstheme="minorHAnsi"/>
                <w:b/>
                <w:bCs/>
              </w:rPr>
              <w:t>Webpages-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A69BD">
              <w:rPr>
                <w:rFonts w:asciiTheme="minorHAnsi" w:hAnsiTheme="minorHAnsi" w:cstheme="minorHAnsi"/>
              </w:rPr>
              <w:t xml:space="preserve">This has been actioned and within the next couple of weeks the webpages will be </w:t>
            </w:r>
            <w:r w:rsidR="00DB0077">
              <w:rPr>
                <w:rFonts w:asciiTheme="minorHAnsi" w:hAnsiTheme="minorHAnsi" w:cstheme="minorHAnsi"/>
              </w:rPr>
              <w:t>up to date</w:t>
            </w:r>
            <w:r w:rsidR="005A69BD">
              <w:rPr>
                <w:rFonts w:asciiTheme="minorHAnsi" w:hAnsiTheme="minorHAnsi" w:cstheme="minorHAnsi"/>
              </w:rPr>
              <w:t>.</w:t>
            </w:r>
            <w:r w:rsidR="00125621">
              <w:rPr>
                <w:rFonts w:asciiTheme="minorHAnsi" w:hAnsiTheme="minorHAnsi" w:cstheme="minorHAnsi"/>
              </w:rPr>
              <w:t xml:space="preserve"> Asked the trainee reps to encourage colleagues to use the OGP webpages as they are an extremely useful resource</w:t>
            </w:r>
            <w:r w:rsidR="004A662B">
              <w:rPr>
                <w:rFonts w:asciiTheme="minorHAnsi" w:hAnsiTheme="minorHAnsi" w:cstheme="minorHAnsi"/>
              </w:rPr>
              <w:t xml:space="preserve"> and the more traffic there is the easier it is to justify keeping the </w:t>
            </w:r>
            <w:r w:rsidR="00210F00">
              <w:rPr>
                <w:rFonts w:asciiTheme="minorHAnsi" w:hAnsiTheme="minorHAnsi" w:cstheme="minorHAnsi"/>
              </w:rPr>
              <w:t>resource</w:t>
            </w:r>
            <w:r w:rsidR="004A662B">
              <w:rPr>
                <w:rFonts w:asciiTheme="minorHAnsi" w:hAnsiTheme="minorHAnsi" w:cstheme="minorHAnsi"/>
              </w:rPr>
              <w:t>.</w:t>
            </w:r>
          </w:p>
          <w:p w14:paraId="05424B10" w14:textId="018EC064" w:rsidR="00830F14" w:rsidRPr="00C1476F" w:rsidRDefault="00830F14" w:rsidP="00C6563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AT recruitment- </w:t>
            </w:r>
            <w:r w:rsidRPr="00DB0077">
              <w:rPr>
                <w:rFonts w:asciiTheme="minorHAnsi" w:hAnsiTheme="minorHAnsi" w:cstheme="minorHAnsi"/>
              </w:rPr>
              <w:t>Issue was raised at the last MDRG and STB Chairs meeting</w:t>
            </w:r>
            <w:r w:rsidR="006A5373">
              <w:rPr>
                <w:rFonts w:asciiTheme="minorHAnsi" w:hAnsiTheme="minorHAnsi" w:cstheme="minorHAnsi"/>
              </w:rPr>
              <w:t xml:space="preserve">, as well as with the </w:t>
            </w:r>
            <w:r w:rsidR="001D6828">
              <w:rPr>
                <w:rFonts w:asciiTheme="minorHAnsi" w:hAnsiTheme="minorHAnsi" w:cstheme="minorHAnsi"/>
              </w:rPr>
              <w:t>D</w:t>
            </w:r>
            <w:r w:rsidR="006A5373">
              <w:rPr>
                <w:rFonts w:asciiTheme="minorHAnsi" w:hAnsiTheme="minorHAnsi" w:cstheme="minorHAnsi"/>
              </w:rPr>
              <w:t xml:space="preserve">ean and </w:t>
            </w:r>
            <w:r w:rsidR="001D6828">
              <w:rPr>
                <w:rFonts w:asciiTheme="minorHAnsi" w:hAnsiTheme="minorHAnsi" w:cstheme="minorHAnsi"/>
              </w:rPr>
              <w:t>D</w:t>
            </w:r>
            <w:r w:rsidR="006A5373">
              <w:rPr>
                <w:rFonts w:asciiTheme="minorHAnsi" w:hAnsiTheme="minorHAnsi" w:cstheme="minorHAnsi"/>
              </w:rPr>
              <w:t xml:space="preserve">eputy </w:t>
            </w:r>
            <w:r w:rsidR="001D6828">
              <w:rPr>
                <w:rFonts w:asciiTheme="minorHAnsi" w:hAnsiTheme="minorHAnsi" w:cstheme="minorHAnsi"/>
              </w:rPr>
              <w:t>D</w:t>
            </w:r>
            <w:r w:rsidR="006A5373">
              <w:rPr>
                <w:rFonts w:asciiTheme="minorHAnsi" w:hAnsiTheme="minorHAnsi" w:cstheme="minorHAnsi"/>
              </w:rPr>
              <w:t>ean.</w:t>
            </w:r>
            <w:r w:rsidR="00DE10EA">
              <w:rPr>
                <w:rFonts w:asciiTheme="minorHAnsi" w:hAnsiTheme="minorHAnsi" w:cstheme="minorHAnsi"/>
              </w:rPr>
              <w:t xml:space="preserve"> CA highlighted the need for a clear process to be </w:t>
            </w:r>
            <w:r w:rsidR="00385BDF">
              <w:rPr>
                <w:rFonts w:asciiTheme="minorHAnsi" w:hAnsiTheme="minorHAnsi" w:cstheme="minorHAnsi"/>
              </w:rPr>
              <w:t>put in place</w:t>
            </w:r>
            <w:r w:rsidR="001D6828">
              <w:rPr>
                <w:rFonts w:asciiTheme="minorHAnsi" w:hAnsiTheme="minorHAnsi" w:cstheme="minorHAnsi"/>
              </w:rPr>
              <w:t xml:space="preserve"> and quickly</w:t>
            </w:r>
            <w:r w:rsidR="00385BDF">
              <w:rPr>
                <w:rFonts w:asciiTheme="minorHAnsi" w:hAnsiTheme="minorHAnsi" w:cstheme="minorHAnsi"/>
              </w:rPr>
              <w:t>.</w:t>
            </w:r>
          </w:p>
          <w:p w14:paraId="1F6AB99A" w14:textId="79F9C2B1" w:rsidR="00C1476F" w:rsidRPr="00D4545F" w:rsidRDefault="00C1476F" w:rsidP="00C6563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urriculum 24- </w:t>
            </w:r>
            <w:r w:rsidR="002641E0" w:rsidRPr="00D4545F">
              <w:rPr>
                <w:rFonts w:asciiTheme="minorHAnsi" w:hAnsiTheme="minorHAnsi" w:cstheme="minorHAnsi"/>
              </w:rPr>
              <w:t xml:space="preserve">Is in place for O&amp;G and all relevant feedback has been submitted </w:t>
            </w:r>
            <w:r w:rsidR="00CC5FBD" w:rsidRPr="00D4545F">
              <w:rPr>
                <w:rFonts w:asciiTheme="minorHAnsi" w:hAnsiTheme="minorHAnsi" w:cstheme="minorHAnsi"/>
              </w:rPr>
              <w:t>to R</w:t>
            </w:r>
            <w:r w:rsidR="001D6828">
              <w:rPr>
                <w:rFonts w:asciiTheme="minorHAnsi" w:hAnsiTheme="minorHAnsi" w:cstheme="minorHAnsi"/>
              </w:rPr>
              <w:t>CO</w:t>
            </w:r>
            <w:r w:rsidR="00CC5FBD" w:rsidRPr="00D4545F">
              <w:rPr>
                <w:rFonts w:asciiTheme="minorHAnsi" w:hAnsiTheme="minorHAnsi" w:cstheme="minorHAnsi"/>
              </w:rPr>
              <w:t>G.</w:t>
            </w:r>
          </w:p>
          <w:p w14:paraId="1AB756A5" w14:textId="2E96A7BE" w:rsidR="00D4545F" w:rsidRPr="00861F9D" w:rsidRDefault="00D4545F" w:rsidP="00C6563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udy Leave- </w:t>
            </w:r>
            <w:r w:rsidR="001D6828">
              <w:rPr>
                <w:rFonts w:asciiTheme="minorHAnsi" w:hAnsiTheme="minorHAnsi" w:cstheme="minorHAnsi"/>
              </w:rPr>
              <w:t>Clarity has been requested from</w:t>
            </w:r>
            <w:r w:rsidR="00667EAB" w:rsidRPr="0036335A">
              <w:rPr>
                <w:rFonts w:asciiTheme="minorHAnsi" w:hAnsiTheme="minorHAnsi" w:cstheme="minorHAnsi"/>
              </w:rPr>
              <w:t xml:space="preserve"> MDRG and MS</w:t>
            </w:r>
            <w:r w:rsidR="006C25F8">
              <w:rPr>
                <w:rFonts w:asciiTheme="minorHAnsi" w:hAnsiTheme="minorHAnsi" w:cstheme="minorHAnsi"/>
              </w:rPr>
              <w:t xml:space="preserve"> and a brief update has been received. The process for both application and </w:t>
            </w:r>
            <w:r w:rsidR="00105E65">
              <w:rPr>
                <w:rFonts w:asciiTheme="minorHAnsi" w:hAnsiTheme="minorHAnsi" w:cstheme="minorHAnsi"/>
              </w:rPr>
              <w:t>allocating funding is being looked at across all specialties</w:t>
            </w:r>
            <w:r w:rsidR="007C7209">
              <w:rPr>
                <w:rFonts w:asciiTheme="minorHAnsi" w:hAnsiTheme="minorHAnsi" w:cstheme="minorHAnsi"/>
              </w:rPr>
              <w:t xml:space="preserve"> to ensure fairness, but that there will be no increase to the budget.</w:t>
            </w:r>
          </w:p>
          <w:p w14:paraId="67D5D54B" w14:textId="5656E6EC" w:rsidR="00861F9D" w:rsidRPr="00D86D8D" w:rsidRDefault="00861F9D" w:rsidP="00C6563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orkforce Planning </w:t>
            </w:r>
            <w:r w:rsidR="0007563B">
              <w:rPr>
                <w:rFonts w:asciiTheme="minorHAnsi" w:hAnsiTheme="minorHAnsi" w:cstheme="minorHAnsi"/>
                <w:b/>
                <w:bCs/>
              </w:rPr>
              <w:t>–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D6828">
              <w:rPr>
                <w:rFonts w:asciiTheme="minorHAnsi" w:hAnsiTheme="minorHAnsi" w:cstheme="minorHAnsi"/>
              </w:rPr>
              <w:t>For CSRH-</w:t>
            </w:r>
            <w:r w:rsidR="0007563B">
              <w:rPr>
                <w:rFonts w:asciiTheme="minorHAnsi" w:hAnsiTheme="minorHAnsi" w:cstheme="minorHAnsi"/>
              </w:rPr>
              <w:t xml:space="preserve"> meeting has been arranged with SB and MS </w:t>
            </w:r>
            <w:r w:rsidR="004671D0">
              <w:rPr>
                <w:rFonts w:asciiTheme="minorHAnsi" w:hAnsiTheme="minorHAnsi" w:cstheme="minorHAnsi"/>
              </w:rPr>
              <w:t>and there is an arrangement to link SB in with some regional workforce groups.</w:t>
            </w:r>
          </w:p>
          <w:p w14:paraId="37E29317" w14:textId="5FA56EB8" w:rsidR="00D86D8D" w:rsidRPr="00C31E0D" w:rsidRDefault="00D86D8D" w:rsidP="00C6563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Long</w:t>
            </w:r>
            <w:r w:rsidR="001D6828">
              <w:rPr>
                <w:rFonts w:asciiTheme="minorHAnsi" w:hAnsiTheme="minorHAnsi" w:cstheme="minorHAnsi"/>
                <w:b/>
                <w:bCs/>
              </w:rPr>
              <w:t>itudina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Educational Supervision </w:t>
            </w:r>
            <w:r w:rsidR="00DE7D7C">
              <w:rPr>
                <w:rFonts w:asciiTheme="minorHAnsi" w:hAnsiTheme="minorHAnsi" w:cstheme="minorHAnsi"/>
                <w:b/>
                <w:bCs/>
              </w:rPr>
              <w:t>–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E7D7C">
              <w:rPr>
                <w:rFonts w:asciiTheme="minorHAnsi" w:hAnsiTheme="minorHAnsi" w:cstheme="minorHAnsi"/>
              </w:rPr>
              <w:t>This item will be added to the agenda for the February STB meeting.</w:t>
            </w:r>
            <w:r w:rsidR="001D6828">
              <w:rPr>
                <w:rFonts w:asciiTheme="minorHAnsi" w:hAnsiTheme="minorHAnsi" w:cstheme="minorHAnsi"/>
              </w:rPr>
              <w:t xml:space="preserve"> JS to update</w:t>
            </w:r>
          </w:p>
          <w:p w14:paraId="54F3AC34" w14:textId="2545AEA8" w:rsidR="00205F75" w:rsidRPr="00C3384F" w:rsidRDefault="00C31E0D" w:rsidP="006E6D7E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TB Membership </w:t>
            </w:r>
            <w:r w:rsidR="003A5F8F">
              <w:rPr>
                <w:rFonts w:asciiTheme="minorHAnsi" w:hAnsiTheme="minorHAnsi" w:cstheme="minorHAnsi"/>
                <w:b/>
                <w:bCs/>
              </w:rPr>
              <w:t>–</w:t>
            </w:r>
            <w:r w:rsidR="001E430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E430B" w:rsidRPr="001E430B">
              <w:rPr>
                <w:rFonts w:asciiTheme="minorHAnsi" w:hAnsiTheme="minorHAnsi" w:cstheme="minorHAnsi"/>
              </w:rPr>
              <w:t xml:space="preserve">Welcomed KPa to the </w:t>
            </w:r>
            <w:r w:rsidR="00D52E24" w:rsidRPr="001E430B">
              <w:rPr>
                <w:rFonts w:asciiTheme="minorHAnsi" w:hAnsiTheme="minorHAnsi" w:cstheme="minorHAnsi"/>
              </w:rPr>
              <w:t>meeting</w:t>
            </w:r>
            <w:r w:rsidR="001E430B" w:rsidRPr="001E430B">
              <w:rPr>
                <w:rFonts w:asciiTheme="minorHAnsi" w:hAnsiTheme="minorHAnsi" w:cstheme="minorHAnsi"/>
              </w:rPr>
              <w:t xml:space="preserve"> as DME representative and note that</w:t>
            </w:r>
            <w:r w:rsidR="001D6828">
              <w:rPr>
                <w:rFonts w:asciiTheme="minorHAnsi" w:hAnsiTheme="minorHAnsi" w:cstheme="minorHAnsi"/>
              </w:rPr>
              <w:t xml:space="preserve"> the need for</w:t>
            </w:r>
            <w:r w:rsidR="001E430B" w:rsidRPr="001E430B">
              <w:rPr>
                <w:rFonts w:asciiTheme="minorHAnsi" w:hAnsiTheme="minorHAnsi" w:cstheme="minorHAnsi"/>
              </w:rPr>
              <w:t xml:space="preserve"> a</w:t>
            </w:r>
            <w:r w:rsidR="003A5F8F">
              <w:rPr>
                <w:rFonts w:asciiTheme="minorHAnsi" w:hAnsiTheme="minorHAnsi" w:cstheme="minorHAnsi"/>
              </w:rPr>
              <w:t xml:space="preserve"> replacement for Ian Hunter (IH) who has stepped down as medical director has been </w:t>
            </w:r>
            <w:r w:rsidR="00C3384F">
              <w:rPr>
                <w:rFonts w:asciiTheme="minorHAnsi" w:hAnsiTheme="minorHAnsi" w:cstheme="minorHAnsi"/>
              </w:rPr>
              <w:t>escalated</w:t>
            </w:r>
            <w:r w:rsidR="003A5F8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2" w:type="dxa"/>
          </w:tcPr>
          <w:p w14:paraId="1029B0D2" w14:textId="77777777" w:rsidR="00A768A3" w:rsidRDefault="00A768A3" w:rsidP="004B7D1F">
            <w:pPr>
              <w:rPr>
                <w:b/>
                <w:bCs/>
              </w:rPr>
            </w:pPr>
          </w:p>
          <w:p w14:paraId="4FAD8699" w14:textId="77777777" w:rsidR="00210F00" w:rsidRDefault="00210F00" w:rsidP="004B7D1F">
            <w:pPr>
              <w:rPr>
                <w:b/>
                <w:bCs/>
              </w:rPr>
            </w:pPr>
          </w:p>
          <w:p w14:paraId="2322247A" w14:textId="598F251D" w:rsidR="00210F00" w:rsidRPr="00253345" w:rsidRDefault="00210F00" w:rsidP="004B7D1F">
            <w:pPr>
              <w:rPr>
                <w:b/>
                <w:bCs/>
              </w:rPr>
            </w:pPr>
            <w:r>
              <w:rPr>
                <w:b/>
                <w:bCs/>
              </w:rPr>
              <w:t>CA will contact KP and AD to update O&amp;G teaching dates.</w:t>
            </w:r>
          </w:p>
        </w:tc>
      </w:tr>
      <w:tr w:rsidR="003437E6" w14:paraId="4D332E93" w14:textId="77777777" w:rsidTr="0F071B50">
        <w:trPr>
          <w:trHeight w:val="292"/>
        </w:trPr>
        <w:tc>
          <w:tcPr>
            <w:tcW w:w="704" w:type="dxa"/>
          </w:tcPr>
          <w:p w14:paraId="418325E5" w14:textId="0923267D" w:rsidR="003437E6" w:rsidRPr="008B5E2B" w:rsidRDefault="00DF31B4" w:rsidP="003437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45045D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126" w:type="dxa"/>
          </w:tcPr>
          <w:p w14:paraId="5F5186E6" w14:textId="74902CBF" w:rsidR="003437E6" w:rsidRPr="008B5E2B" w:rsidRDefault="00CA1AF5" w:rsidP="007E6350">
            <w:pPr>
              <w:jc w:val="both"/>
              <w:rPr>
                <w:rFonts w:cstheme="minorHAnsi"/>
              </w:rPr>
            </w:pPr>
            <w:r w:rsidRPr="008B5E2B">
              <w:rPr>
                <w:rFonts w:cstheme="minorHAnsi"/>
                <w:b/>
              </w:rPr>
              <w:t xml:space="preserve">Matters </w:t>
            </w:r>
            <w:r w:rsidR="00441B39">
              <w:rPr>
                <w:rFonts w:cstheme="minorHAnsi"/>
                <w:b/>
              </w:rPr>
              <w:t>Arising</w:t>
            </w:r>
          </w:p>
        </w:tc>
        <w:tc>
          <w:tcPr>
            <w:tcW w:w="9214" w:type="dxa"/>
          </w:tcPr>
          <w:p w14:paraId="55B1150C" w14:textId="77777777" w:rsidR="003437E6" w:rsidRPr="008B5E2B" w:rsidRDefault="003437E6" w:rsidP="003437E6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058151FE" w14:textId="77777777" w:rsidR="003437E6" w:rsidRDefault="003437E6" w:rsidP="003D5F5C">
            <w:pPr>
              <w:jc w:val="center"/>
            </w:pPr>
          </w:p>
        </w:tc>
      </w:tr>
      <w:tr w:rsidR="00AA00A8" w14:paraId="7C065AFA" w14:textId="77777777" w:rsidTr="0F071B50">
        <w:trPr>
          <w:trHeight w:val="567"/>
        </w:trPr>
        <w:tc>
          <w:tcPr>
            <w:tcW w:w="704" w:type="dxa"/>
          </w:tcPr>
          <w:p w14:paraId="643753D3" w14:textId="4B931754" w:rsidR="00AA00A8" w:rsidRPr="00CA1AF5" w:rsidRDefault="00811E9A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2126" w:type="dxa"/>
          </w:tcPr>
          <w:p w14:paraId="3997BDC3" w14:textId="5B2BE9F4" w:rsidR="00AA00A8" w:rsidRDefault="00F01445" w:rsidP="007E635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ablishment Posts</w:t>
            </w:r>
          </w:p>
        </w:tc>
        <w:tc>
          <w:tcPr>
            <w:tcW w:w="9214" w:type="dxa"/>
            <w:shd w:val="clear" w:color="auto" w:fill="auto"/>
          </w:tcPr>
          <w:p w14:paraId="2EA82E6F" w14:textId="77777777" w:rsidR="00302988" w:rsidRDefault="006A6291" w:rsidP="003029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A informed the group that </w:t>
            </w:r>
            <w:r w:rsidR="00A47D02">
              <w:rPr>
                <w:rFonts w:cstheme="minorHAnsi"/>
              </w:rPr>
              <w:t>12 posts</w:t>
            </w:r>
            <w:r>
              <w:rPr>
                <w:rFonts w:cstheme="minorHAnsi"/>
              </w:rPr>
              <w:t xml:space="preserve"> has been confirmed</w:t>
            </w:r>
            <w:r w:rsidR="00A47D02">
              <w:rPr>
                <w:rFonts w:cstheme="minorHAnsi"/>
              </w:rPr>
              <w:t xml:space="preserve"> for O&amp;G and 3 posts for </w:t>
            </w:r>
            <w:r w:rsidR="00B32A5F">
              <w:rPr>
                <w:rFonts w:cstheme="minorHAnsi"/>
              </w:rPr>
              <w:t>Paediatrics</w:t>
            </w:r>
            <w:r w:rsidR="00A47D02">
              <w:rPr>
                <w:rFonts w:cstheme="minorHAnsi"/>
              </w:rPr>
              <w:t xml:space="preserve"> for August 2025 </w:t>
            </w:r>
            <w:r w:rsidR="00704E1A">
              <w:rPr>
                <w:rFonts w:cstheme="minorHAnsi"/>
              </w:rPr>
              <w:t>by Lindsay Donaldson (LD)</w:t>
            </w:r>
            <w:r>
              <w:rPr>
                <w:rFonts w:cstheme="minorHAnsi"/>
              </w:rPr>
              <w:t>. Allocations for the posts were submitted by the deadline date and CA gave thanks to all involved in this process.</w:t>
            </w:r>
          </w:p>
          <w:p w14:paraId="6EF1D7F1" w14:textId="77777777" w:rsidR="00C94F60" w:rsidRDefault="00C94F60" w:rsidP="00302988">
            <w:pPr>
              <w:jc w:val="both"/>
              <w:rPr>
                <w:rFonts w:cstheme="minorHAnsi"/>
              </w:rPr>
            </w:pPr>
          </w:p>
          <w:p w14:paraId="4785EC9D" w14:textId="77777777" w:rsidR="00C94F60" w:rsidRDefault="00C94F60" w:rsidP="003029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locations are as follows:</w:t>
            </w:r>
          </w:p>
          <w:p w14:paraId="7A749E9F" w14:textId="77777777" w:rsidR="00C94F60" w:rsidRDefault="00C94F60" w:rsidP="00302988">
            <w:pPr>
              <w:jc w:val="both"/>
              <w:rPr>
                <w:rFonts w:cstheme="minorHAnsi"/>
              </w:rPr>
            </w:pPr>
          </w:p>
          <w:p w14:paraId="276E8B7C" w14:textId="3227CA05" w:rsidR="00C94F60" w:rsidRDefault="00C75B38" w:rsidP="00302988">
            <w:pPr>
              <w:jc w:val="both"/>
              <w:rPr>
                <w:rFonts w:cstheme="minorHAnsi"/>
              </w:rPr>
            </w:pPr>
            <w:r w:rsidRPr="00C75B38">
              <w:rPr>
                <w:rFonts w:cstheme="minorHAnsi"/>
                <w:b/>
                <w:bCs/>
              </w:rPr>
              <w:t>Paediatrics</w:t>
            </w:r>
            <w:r>
              <w:rPr>
                <w:rFonts w:cstheme="minorHAnsi"/>
                <w:b/>
                <w:bCs/>
              </w:rPr>
              <w:t>-</w:t>
            </w:r>
            <w:r w:rsidR="00C94F60">
              <w:rPr>
                <w:rFonts w:cstheme="minorHAnsi"/>
              </w:rPr>
              <w:t xml:space="preserve"> 2 in </w:t>
            </w:r>
            <w:r>
              <w:rPr>
                <w:rFonts w:cstheme="minorHAnsi"/>
              </w:rPr>
              <w:t>the south eas</w:t>
            </w:r>
            <w:r w:rsidR="009605AC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 and 1 in the west.</w:t>
            </w:r>
          </w:p>
          <w:p w14:paraId="4CE94691" w14:textId="77777777" w:rsidR="00C75B38" w:rsidRDefault="00C75B38" w:rsidP="00302988">
            <w:pPr>
              <w:jc w:val="both"/>
              <w:rPr>
                <w:rFonts w:cstheme="minorHAnsi"/>
              </w:rPr>
            </w:pPr>
            <w:r w:rsidRPr="00C75B38">
              <w:rPr>
                <w:rFonts w:cstheme="minorHAnsi"/>
                <w:b/>
                <w:bCs/>
              </w:rPr>
              <w:t>O&amp;G-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68181A" w:rsidRPr="009605AC">
              <w:rPr>
                <w:rFonts w:cstheme="minorHAnsi"/>
              </w:rPr>
              <w:t xml:space="preserve">4 in the </w:t>
            </w:r>
            <w:r w:rsidR="009605AC" w:rsidRPr="009605AC">
              <w:rPr>
                <w:rFonts w:cstheme="minorHAnsi"/>
              </w:rPr>
              <w:t>south</w:t>
            </w:r>
            <w:r w:rsidR="009605AC">
              <w:rPr>
                <w:rFonts w:cstheme="minorHAnsi"/>
              </w:rPr>
              <w:t xml:space="preserve"> </w:t>
            </w:r>
            <w:r w:rsidR="009605AC" w:rsidRPr="009605AC">
              <w:rPr>
                <w:rFonts w:cstheme="minorHAnsi"/>
              </w:rPr>
              <w:t>east</w:t>
            </w:r>
            <w:r w:rsidR="0068181A" w:rsidRPr="009605AC">
              <w:rPr>
                <w:rFonts w:cstheme="minorHAnsi"/>
              </w:rPr>
              <w:t>, 4 in the west 2 in the north and 2 in the east.</w:t>
            </w:r>
          </w:p>
          <w:p w14:paraId="7024E09D" w14:textId="77777777" w:rsidR="00E9793A" w:rsidRDefault="00E9793A" w:rsidP="00302988">
            <w:pPr>
              <w:jc w:val="both"/>
              <w:rPr>
                <w:rFonts w:cstheme="minorHAnsi"/>
                <w:b/>
                <w:bCs/>
              </w:rPr>
            </w:pPr>
          </w:p>
          <w:p w14:paraId="0D57C233" w14:textId="61427485" w:rsidR="00E9793A" w:rsidRPr="00E9793A" w:rsidRDefault="00E9793A" w:rsidP="003029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 important element of the </w:t>
            </w:r>
            <w:r w:rsidR="00CC7445">
              <w:rPr>
                <w:rFonts w:cstheme="minorHAnsi"/>
              </w:rPr>
              <w:t>paediatric</w:t>
            </w:r>
            <w:r>
              <w:rPr>
                <w:rFonts w:cstheme="minorHAnsi"/>
              </w:rPr>
              <w:t xml:space="preserve"> bid this year was the confirmation </w:t>
            </w:r>
            <w:r w:rsidR="003A3AC3">
              <w:rPr>
                <w:rFonts w:cstheme="minorHAnsi"/>
              </w:rPr>
              <w:t xml:space="preserve">around temporary uplifts becoming permanent </w:t>
            </w:r>
            <w:r w:rsidR="008D7E87">
              <w:rPr>
                <w:rFonts w:cstheme="minorHAnsi"/>
              </w:rPr>
              <w:t xml:space="preserve">but funding from the Scottish Government (SG) </w:t>
            </w:r>
            <w:r w:rsidR="001D6828">
              <w:rPr>
                <w:rFonts w:cstheme="minorHAnsi"/>
              </w:rPr>
              <w:t>– clarification awaited</w:t>
            </w:r>
          </w:p>
        </w:tc>
        <w:tc>
          <w:tcPr>
            <w:tcW w:w="2552" w:type="dxa"/>
          </w:tcPr>
          <w:p w14:paraId="21ACC85D" w14:textId="77777777" w:rsidR="00800740" w:rsidRDefault="00800740" w:rsidP="0050466F">
            <w:pPr>
              <w:rPr>
                <w:b/>
                <w:bCs/>
              </w:rPr>
            </w:pPr>
          </w:p>
          <w:p w14:paraId="7F48D87C" w14:textId="77777777" w:rsidR="00FB444B" w:rsidRDefault="00FB444B" w:rsidP="0050466F">
            <w:pPr>
              <w:rPr>
                <w:b/>
                <w:bCs/>
              </w:rPr>
            </w:pPr>
          </w:p>
          <w:p w14:paraId="05544234" w14:textId="77777777" w:rsidR="00CC7445" w:rsidRDefault="00CC7445" w:rsidP="0050466F">
            <w:pPr>
              <w:rPr>
                <w:b/>
                <w:bCs/>
              </w:rPr>
            </w:pPr>
          </w:p>
          <w:p w14:paraId="20C6016E" w14:textId="77777777" w:rsidR="00CC7445" w:rsidRDefault="00CC7445" w:rsidP="0050466F">
            <w:pPr>
              <w:rPr>
                <w:b/>
                <w:bCs/>
              </w:rPr>
            </w:pPr>
          </w:p>
          <w:p w14:paraId="772CA515" w14:textId="77777777" w:rsidR="00CC7445" w:rsidRDefault="00CC7445" w:rsidP="0050466F">
            <w:pPr>
              <w:rPr>
                <w:b/>
                <w:bCs/>
              </w:rPr>
            </w:pPr>
          </w:p>
          <w:p w14:paraId="78BFD730" w14:textId="77777777" w:rsidR="00CC7445" w:rsidRDefault="00CC7445" w:rsidP="0050466F">
            <w:pPr>
              <w:rPr>
                <w:b/>
                <w:bCs/>
              </w:rPr>
            </w:pPr>
          </w:p>
          <w:p w14:paraId="4A3B9FFA" w14:textId="77777777" w:rsidR="00CC7445" w:rsidRDefault="00CC7445" w:rsidP="0050466F">
            <w:pPr>
              <w:rPr>
                <w:b/>
                <w:bCs/>
              </w:rPr>
            </w:pPr>
          </w:p>
          <w:p w14:paraId="637D00AF" w14:textId="77777777" w:rsidR="00CC7445" w:rsidRDefault="00CC7445" w:rsidP="0050466F">
            <w:pPr>
              <w:rPr>
                <w:b/>
                <w:bCs/>
              </w:rPr>
            </w:pPr>
          </w:p>
          <w:p w14:paraId="2E5EF77D" w14:textId="77777777" w:rsidR="00CC7445" w:rsidRDefault="00CC7445" w:rsidP="0050466F">
            <w:pPr>
              <w:rPr>
                <w:b/>
                <w:bCs/>
              </w:rPr>
            </w:pPr>
          </w:p>
          <w:p w14:paraId="7AC1E8A1" w14:textId="1B250787" w:rsidR="00CC7445" w:rsidRPr="00EB70E3" w:rsidRDefault="00CC7445" w:rsidP="0050466F">
            <w:pPr>
              <w:rPr>
                <w:b/>
                <w:bCs/>
              </w:rPr>
            </w:pPr>
            <w:r>
              <w:rPr>
                <w:b/>
                <w:bCs/>
              </w:rPr>
              <w:t>CA will feedback in due course.</w:t>
            </w:r>
          </w:p>
        </w:tc>
      </w:tr>
      <w:tr w:rsidR="00811E9A" w14:paraId="7219714D" w14:textId="77777777" w:rsidTr="0F071B50">
        <w:trPr>
          <w:trHeight w:val="567"/>
        </w:trPr>
        <w:tc>
          <w:tcPr>
            <w:tcW w:w="704" w:type="dxa"/>
          </w:tcPr>
          <w:p w14:paraId="65EFF740" w14:textId="425C6CE0" w:rsidR="00811E9A" w:rsidRDefault="003B1354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126" w:type="dxa"/>
          </w:tcPr>
          <w:p w14:paraId="41ED3861" w14:textId="735B177E" w:rsidR="00811E9A" w:rsidRDefault="003B1354" w:rsidP="007E635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ndard items of business</w:t>
            </w:r>
          </w:p>
        </w:tc>
        <w:tc>
          <w:tcPr>
            <w:tcW w:w="9214" w:type="dxa"/>
            <w:shd w:val="clear" w:color="auto" w:fill="auto"/>
          </w:tcPr>
          <w:p w14:paraId="4498AAD1" w14:textId="77777777" w:rsidR="00811E9A" w:rsidRPr="00302988" w:rsidRDefault="00811E9A" w:rsidP="00302988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2FDDFC01" w14:textId="77777777" w:rsidR="00811E9A" w:rsidRDefault="00811E9A" w:rsidP="0050466F">
            <w:pPr>
              <w:rPr>
                <w:b/>
                <w:bCs/>
              </w:rPr>
            </w:pPr>
          </w:p>
        </w:tc>
      </w:tr>
      <w:tr w:rsidR="003B1354" w14:paraId="7DEC232E" w14:textId="77777777" w:rsidTr="0F071B50">
        <w:trPr>
          <w:trHeight w:val="567"/>
        </w:trPr>
        <w:tc>
          <w:tcPr>
            <w:tcW w:w="704" w:type="dxa"/>
          </w:tcPr>
          <w:p w14:paraId="66794A16" w14:textId="213393E5" w:rsidR="003B1354" w:rsidRDefault="003B1354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5.1</w:t>
            </w:r>
          </w:p>
        </w:tc>
        <w:tc>
          <w:tcPr>
            <w:tcW w:w="2126" w:type="dxa"/>
          </w:tcPr>
          <w:p w14:paraId="561C2E6B" w14:textId="61C37679" w:rsidR="003B1354" w:rsidRPr="005324ED" w:rsidRDefault="003B1354" w:rsidP="006E75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imulation</w:t>
            </w:r>
          </w:p>
        </w:tc>
        <w:tc>
          <w:tcPr>
            <w:tcW w:w="9214" w:type="dxa"/>
          </w:tcPr>
          <w:p w14:paraId="4E3F714D" w14:textId="77777777" w:rsidR="003B1354" w:rsidRPr="00525CC2" w:rsidRDefault="00B26CAE" w:rsidP="00B26CAE">
            <w:pPr>
              <w:jc w:val="both"/>
              <w:rPr>
                <w:rFonts w:cstheme="minorHAnsi"/>
                <w:b/>
                <w:bCs/>
              </w:rPr>
            </w:pPr>
            <w:r w:rsidRPr="00525CC2">
              <w:rPr>
                <w:rFonts w:cstheme="minorHAnsi"/>
                <w:b/>
                <w:bCs/>
              </w:rPr>
              <w:t>O&amp;G</w:t>
            </w:r>
          </w:p>
          <w:p w14:paraId="39818707" w14:textId="77777777" w:rsidR="00B26CAE" w:rsidRPr="00525CC2" w:rsidRDefault="00B26CAE" w:rsidP="00B26CAE">
            <w:pPr>
              <w:jc w:val="both"/>
              <w:rPr>
                <w:rFonts w:cstheme="minorHAnsi"/>
                <w:b/>
                <w:bCs/>
              </w:rPr>
            </w:pPr>
          </w:p>
          <w:p w14:paraId="0175F996" w14:textId="7F18874D" w:rsidR="00B26CAE" w:rsidRPr="00525CC2" w:rsidRDefault="00B26CAE" w:rsidP="00B26CAE">
            <w:pPr>
              <w:jc w:val="both"/>
              <w:rPr>
                <w:rFonts w:cstheme="minorHAnsi"/>
              </w:rPr>
            </w:pPr>
            <w:r w:rsidRPr="00525CC2">
              <w:rPr>
                <w:rFonts w:cstheme="minorHAnsi"/>
              </w:rPr>
              <w:t xml:space="preserve">SB gave the following update </w:t>
            </w:r>
            <w:r w:rsidR="002606EF" w:rsidRPr="00525CC2">
              <w:rPr>
                <w:rFonts w:cstheme="minorHAnsi"/>
              </w:rPr>
              <w:t>regarding ongoing simulation work</w:t>
            </w:r>
            <w:r w:rsidR="00D52E24" w:rsidRPr="00525CC2">
              <w:rPr>
                <w:rFonts w:cstheme="minorHAnsi"/>
              </w:rPr>
              <w:t xml:space="preserve"> for O&amp;G</w:t>
            </w:r>
            <w:r w:rsidR="002606EF" w:rsidRPr="00525CC2">
              <w:rPr>
                <w:rFonts w:cstheme="minorHAnsi"/>
              </w:rPr>
              <w:t>:</w:t>
            </w:r>
          </w:p>
          <w:p w14:paraId="26B1B057" w14:textId="77777777" w:rsidR="00B26CAE" w:rsidRPr="00525CC2" w:rsidRDefault="00B26CAE" w:rsidP="00B26CAE">
            <w:pPr>
              <w:jc w:val="both"/>
              <w:rPr>
                <w:rFonts w:cstheme="minorHAnsi"/>
                <w:b/>
                <w:bCs/>
              </w:rPr>
            </w:pPr>
          </w:p>
          <w:p w14:paraId="36471271" w14:textId="4327D275" w:rsidR="00D52E24" w:rsidRPr="00525CC2" w:rsidRDefault="00DB503F" w:rsidP="00DB503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Current remit has expanded and crosses over </w:t>
            </w:r>
            <w:r w:rsidR="004D367F" w:rsidRPr="00525CC2">
              <w:rPr>
                <w:rFonts w:asciiTheme="minorHAnsi" w:hAnsiTheme="minorHAnsi" w:cstheme="minorHAnsi"/>
                <w:sz w:val="22"/>
                <w:szCs w:val="22"/>
              </w:rPr>
              <w:t>wi</w:t>
            </w:r>
            <w:r w:rsidR="001D6828">
              <w:rPr>
                <w:rFonts w:asciiTheme="minorHAnsi" w:hAnsiTheme="minorHAnsi" w:cstheme="minorHAnsi"/>
                <w:sz w:val="22"/>
                <w:szCs w:val="22"/>
              </w:rPr>
              <w:t xml:space="preserve">th other </w:t>
            </w:r>
            <w:r w:rsidR="004D367F"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educational activity that is </w:t>
            </w:r>
            <w:r w:rsidR="001D6828">
              <w:rPr>
                <w:rFonts w:asciiTheme="minorHAnsi" w:hAnsiTheme="minorHAnsi" w:cstheme="minorHAnsi"/>
                <w:sz w:val="22"/>
                <w:szCs w:val="22"/>
              </w:rPr>
              <w:t>required for</w:t>
            </w:r>
            <w:r w:rsidR="004D367F"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 O&amp;G trainees.</w:t>
            </w:r>
          </w:p>
          <w:p w14:paraId="37D67DAF" w14:textId="541906E5" w:rsidR="004D367F" w:rsidRPr="00525CC2" w:rsidRDefault="001D6828" w:rsidP="00DB503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 important </w:t>
            </w:r>
            <w:r w:rsidR="00626F28" w:rsidRPr="00525CC2">
              <w:rPr>
                <w:rFonts w:asciiTheme="minorHAnsi" w:hAnsiTheme="minorHAnsi" w:cstheme="minorHAnsi"/>
                <w:sz w:val="22"/>
                <w:szCs w:val="22"/>
              </w:rPr>
              <w:t>course that is delivered is the non-technical skills course that was originally established by KPa</w:t>
            </w:r>
            <w:r w:rsidR="000A5853"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. It is an immersive simulation course which looks at </w:t>
            </w:r>
            <w:r w:rsidR="00C0685E"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team working, non-technical skills, communication skills </w:t>
            </w:r>
            <w:r w:rsidR="00E5634A"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412D61" w:rsidRPr="00525CC2">
              <w:rPr>
                <w:rFonts w:asciiTheme="minorHAnsi" w:hAnsiTheme="minorHAnsi" w:cstheme="minorHAnsi"/>
                <w:sz w:val="22"/>
                <w:szCs w:val="22"/>
              </w:rPr>
              <w:t>particularly</w:t>
            </w:r>
            <w:r w:rsidR="00C0685E"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 obstetric emergencies</w:t>
            </w:r>
            <w:r w:rsidR="00E5634A" w:rsidRPr="00525CC2">
              <w:rPr>
                <w:rFonts w:asciiTheme="minorHAnsi" w:hAnsiTheme="minorHAnsi" w:cstheme="minorHAnsi"/>
                <w:sz w:val="22"/>
                <w:szCs w:val="22"/>
              </w:rPr>
              <w:t>, but not exclusively.</w:t>
            </w:r>
          </w:p>
          <w:p w14:paraId="74A8390E" w14:textId="362167FA" w:rsidR="00412D61" w:rsidRPr="00525CC2" w:rsidRDefault="002928A1" w:rsidP="00DB503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In relation to the development going forward, there is now </w:t>
            </w:r>
            <w:r w:rsidR="008B3ACF" w:rsidRPr="00525CC2">
              <w:rPr>
                <w:rFonts w:asciiTheme="minorHAnsi" w:hAnsiTheme="minorHAnsi" w:cstheme="minorHAnsi"/>
                <w:sz w:val="22"/>
                <w:szCs w:val="22"/>
              </w:rPr>
              <w:t>a core faculty being built with people across the country, who are going through an induction to simulation training and attending the different courses.</w:t>
            </w:r>
            <w:r w:rsidR="0091604E"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270A" w:rsidRPr="00525CC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91604E"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he hope is that the </w:t>
            </w:r>
            <w:r w:rsidR="00BC5B6B" w:rsidRPr="00525CC2">
              <w:rPr>
                <w:rFonts w:asciiTheme="minorHAnsi" w:hAnsiTheme="minorHAnsi" w:cstheme="minorHAnsi"/>
                <w:sz w:val="22"/>
                <w:szCs w:val="22"/>
              </w:rPr>
              <w:t>courses</w:t>
            </w:r>
            <w:r w:rsidR="0091604E"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 will be r</w:t>
            </w:r>
            <w:r w:rsidR="001D6828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91604E" w:rsidRPr="00525CC2">
              <w:rPr>
                <w:rFonts w:asciiTheme="minorHAnsi" w:hAnsiTheme="minorHAnsi" w:cstheme="minorHAnsi"/>
                <w:sz w:val="22"/>
                <w:szCs w:val="22"/>
              </w:rPr>
              <w:t>n in different locations</w:t>
            </w:r>
            <w:r w:rsidR="00BC5B6B"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0342"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with St Johns being trialled in 2025, </w:t>
            </w:r>
            <w:r w:rsidR="001D6828">
              <w:rPr>
                <w:rFonts w:asciiTheme="minorHAnsi" w:hAnsiTheme="minorHAnsi" w:cstheme="minorHAnsi"/>
                <w:sz w:val="22"/>
                <w:szCs w:val="22"/>
              </w:rPr>
              <w:t xml:space="preserve">currently mostly run from the </w:t>
            </w:r>
            <w:r w:rsidR="00BC5B6B"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central location of </w:t>
            </w:r>
            <w:r w:rsidR="00715BBD" w:rsidRPr="00525CC2">
              <w:rPr>
                <w:rFonts w:asciiTheme="minorHAnsi" w:hAnsiTheme="minorHAnsi" w:cstheme="minorHAnsi"/>
                <w:sz w:val="22"/>
                <w:szCs w:val="22"/>
              </w:rPr>
              <w:t>the simulation centre in Larbert.</w:t>
            </w:r>
          </w:p>
          <w:p w14:paraId="0359A99B" w14:textId="777F48B3" w:rsidR="00BC5B6B" w:rsidRPr="00525CC2" w:rsidRDefault="00ED42DD" w:rsidP="00DB503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C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 </w:t>
            </w:r>
            <w:r w:rsidR="00420E17" w:rsidRPr="00525CC2">
              <w:rPr>
                <w:rFonts w:asciiTheme="minorHAnsi" w:hAnsiTheme="minorHAnsi" w:cstheme="minorHAnsi"/>
                <w:sz w:val="22"/>
                <w:szCs w:val="22"/>
              </w:rPr>
              <w:t>return-to-work</w:t>
            </w:r>
            <w:r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 O&amp;G course is </w:t>
            </w:r>
            <w:r w:rsidR="00B27960" w:rsidRPr="00525CC2">
              <w:rPr>
                <w:rFonts w:asciiTheme="minorHAnsi" w:hAnsiTheme="minorHAnsi" w:cstheme="minorHAnsi"/>
                <w:sz w:val="22"/>
                <w:szCs w:val="22"/>
              </w:rPr>
              <w:t>run</w:t>
            </w:r>
            <w:r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 on an ad hoc basis</w:t>
            </w:r>
            <w:r w:rsidR="00413D84" w:rsidRPr="00525CC2">
              <w:rPr>
                <w:rFonts w:asciiTheme="minorHAnsi" w:hAnsiTheme="minorHAnsi" w:cstheme="minorHAnsi"/>
                <w:sz w:val="22"/>
                <w:szCs w:val="22"/>
              </w:rPr>
              <w:t>, depending on when TPDs identify trainees who would benefit from this.</w:t>
            </w:r>
          </w:p>
          <w:p w14:paraId="65D9EE09" w14:textId="32B7275A" w:rsidR="00B27960" w:rsidRPr="00525CC2" w:rsidRDefault="00B27960" w:rsidP="0F071B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F071B50">
              <w:rPr>
                <w:rFonts w:asciiTheme="minorHAnsi" w:hAnsiTheme="minorHAnsi" w:cstheme="minorBidi"/>
                <w:sz w:val="22"/>
                <w:szCs w:val="22"/>
              </w:rPr>
              <w:t>Two other pieces of simulation activity which ha</w:t>
            </w:r>
            <w:r w:rsidR="00F65F06">
              <w:rPr>
                <w:rFonts w:asciiTheme="minorHAnsi" w:hAnsiTheme="minorHAnsi" w:cstheme="minorBidi"/>
                <w:sz w:val="22"/>
                <w:szCs w:val="22"/>
              </w:rPr>
              <w:t>ve</w:t>
            </w:r>
            <w:r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been developed</w:t>
            </w:r>
            <w:r w:rsidR="00765082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include joint training with the emergency department</w:t>
            </w:r>
            <w:r w:rsidR="00DB66D4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, which </w:t>
            </w:r>
            <w:r w:rsidR="00147BB2" w:rsidRPr="0F071B50">
              <w:rPr>
                <w:rFonts w:asciiTheme="minorHAnsi" w:hAnsiTheme="minorHAnsi" w:cstheme="minorBidi"/>
                <w:sz w:val="22"/>
                <w:szCs w:val="22"/>
              </w:rPr>
              <w:t>particularly</w:t>
            </w:r>
            <w:r w:rsidR="00DB66D4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focuses on </w:t>
            </w:r>
            <w:r w:rsidR="00904254" w:rsidRPr="0F071B50">
              <w:rPr>
                <w:rFonts w:asciiTheme="minorHAnsi" w:hAnsiTheme="minorHAnsi" w:cstheme="minorBidi"/>
                <w:sz w:val="22"/>
                <w:szCs w:val="22"/>
              </w:rPr>
              <w:t>emergency obstetrics in the emergency department and peri</w:t>
            </w:r>
            <w:r w:rsidR="00F65F06">
              <w:rPr>
                <w:rFonts w:asciiTheme="minorHAnsi" w:hAnsiTheme="minorHAnsi" w:cstheme="minorBidi"/>
                <w:sz w:val="22"/>
                <w:szCs w:val="22"/>
              </w:rPr>
              <w:t xml:space="preserve">mortem </w:t>
            </w:r>
            <w:r w:rsidR="00904254" w:rsidRPr="0F071B50">
              <w:rPr>
                <w:rFonts w:asciiTheme="minorHAnsi" w:hAnsiTheme="minorHAnsi" w:cstheme="minorBidi"/>
                <w:sz w:val="22"/>
                <w:szCs w:val="22"/>
              </w:rPr>
              <w:t>caesarean birth</w:t>
            </w:r>
            <w:r w:rsidR="00F65F06">
              <w:rPr>
                <w:rFonts w:asciiTheme="minorHAnsi" w:hAnsiTheme="minorHAnsi" w:cstheme="minorBidi"/>
                <w:sz w:val="22"/>
                <w:szCs w:val="22"/>
              </w:rPr>
              <w:t xml:space="preserve"> training</w:t>
            </w:r>
            <w:r w:rsidR="00904254" w:rsidRPr="0F071B50">
              <w:rPr>
                <w:rFonts w:asciiTheme="minorHAnsi" w:hAnsiTheme="minorHAnsi" w:cstheme="minorBidi"/>
                <w:sz w:val="22"/>
                <w:szCs w:val="22"/>
              </w:rPr>
              <w:t>. Secondly,</w:t>
            </w:r>
            <w:r w:rsidR="003559B1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working alongside KC </w:t>
            </w:r>
            <w:r w:rsidR="00A25009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to pilot some work around communication skills training between obstetricians and </w:t>
            </w:r>
            <w:r w:rsidR="000A4E6E" w:rsidRPr="0F071B50">
              <w:rPr>
                <w:rFonts w:asciiTheme="minorHAnsi" w:hAnsiTheme="minorHAnsi" w:cstheme="minorBidi"/>
                <w:sz w:val="22"/>
                <w:szCs w:val="22"/>
              </w:rPr>
              <w:t>neonatologists</w:t>
            </w:r>
            <w:r w:rsidR="00582374" w:rsidRPr="0F071B50">
              <w:rPr>
                <w:rFonts w:asciiTheme="minorHAnsi" w:hAnsiTheme="minorHAnsi" w:cstheme="minorBidi"/>
                <w:sz w:val="22"/>
                <w:szCs w:val="22"/>
              </w:rPr>
              <w:t>, which has been presented at ASPY.</w:t>
            </w:r>
            <w:r w:rsidR="004D46E1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Two further sessions have been </w:t>
            </w:r>
            <w:r w:rsidR="2558C56A" w:rsidRPr="0F071B50">
              <w:rPr>
                <w:rFonts w:asciiTheme="minorHAnsi" w:hAnsiTheme="minorHAnsi" w:cstheme="minorBidi"/>
                <w:sz w:val="22"/>
                <w:szCs w:val="22"/>
              </w:rPr>
              <w:t>arranged,</w:t>
            </w:r>
            <w:r w:rsidR="004D46E1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849B3" w:rsidRPr="0F071B50">
              <w:rPr>
                <w:rFonts w:asciiTheme="minorHAnsi" w:hAnsiTheme="minorHAnsi" w:cstheme="minorBidi"/>
                <w:sz w:val="22"/>
                <w:szCs w:val="22"/>
              </w:rPr>
              <w:t>and the dates have been advertised through CSMEN.</w:t>
            </w:r>
          </w:p>
          <w:p w14:paraId="334EC4D8" w14:textId="05554227" w:rsidR="007B7D1C" w:rsidRPr="00525CC2" w:rsidRDefault="0B4623B3" w:rsidP="0F071B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F071B50">
              <w:rPr>
                <w:rFonts w:asciiTheme="minorHAnsi" w:hAnsiTheme="minorHAnsi" w:cstheme="minorBidi"/>
                <w:sz w:val="22"/>
                <w:szCs w:val="22"/>
              </w:rPr>
              <w:t>Regarding</w:t>
            </w:r>
            <w:r w:rsidR="007004FE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the ST1 bootcamp</w:t>
            </w:r>
            <w:r w:rsidR="00117BDD" w:rsidRPr="0F071B50">
              <w:rPr>
                <w:rFonts w:asciiTheme="minorHAnsi" w:hAnsiTheme="minorHAnsi" w:cstheme="minorBidi"/>
                <w:sz w:val="22"/>
                <w:szCs w:val="22"/>
              </w:rPr>
              <w:t>, the feedback has been extremely positive</w:t>
            </w:r>
            <w:r w:rsidR="003F1581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allows </w:t>
            </w:r>
            <w:r w:rsidR="00E52C7B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trainees to get together as a cohort and </w:t>
            </w:r>
            <w:r w:rsidR="00F65F06">
              <w:rPr>
                <w:rFonts w:asciiTheme="minorHAnsi" w:hAnsiTheme="minorHAnsi" w:cstheme="minorBidi"/>
                <w:sz w:val="22"/>
                <w:szCs w:val="22"/>
              </w:rPr>
              <w:t xml:space="preserve">establish a </w:t>
            </w:r>
            <w:r w:rsidR="00E52C7B" w:rsidRPr="0F071B50">
              <w:rPr>
                <w:rFonts w:asciiTheme="minorHAnsi" w:hAnsiTheme="minorHAnsi" w:cstheme="minorBidi"/>
                <w:sz w:val="22"/>
                <w:szCs w:val="22"/>
              </w:rPr>
              <w:t>network.</w:t>
            </w:r>
          </w:p>
          <w:p w14:paraId="097A91D9" w14:textId="450B82D2" w:rsidR="00543EE7" w:rsidRPr="00525CC2" w:rsidRDefault="00F65F06" w:rsidP="00DB503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nds</w:t>
            </w:r>
            <w:r w:rsidR="00543EE7"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 on training for laparoscopy</w:t>
            </w:r>
            <w:r w:rsidR="006356C8"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 and hysteroscop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rses </w:t>
            </w:r>
            <w:r w:rsidR="006356C8"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run twice a year at </w:t>
            </w:r>
            <w:proofErr w:type="spellStart"/>
            <w:r w:rsidR="006356C8" w:rsidRPr="00525CC2">
              <w:rPr>
                <w:rFonts w:asciiTheme="minorHAnsi" w:hAnsiTheme="minorHAnsi" w:cstheme="minorHAnsi"/>
                <w:sz w:val="22"/>
                <w:szCs w:val="22"/>
              </w:rPr>
              <w:t>Kirklands</w:t>
            </w:r>
            <w:proofErr w:type="spellEnd"/>
            <w:r w:rsidR="006356C8"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 in Lanarkshire</w:t>
            </w:r>
            <w:r w:rsidR="003D0262" w:rsidRPr="00525CC2">
              <w:rPr>
                <w:rFonts w:asciiTheme="minorHAnsi" w:hAnsiTheme="minorHAnsi" w:cstheme="minorHAnsi"/>
                <w:sz w:val="22"/>
                <w:szCs w:val="22"/>
              </w:rPr>
              <w:t>, and work is currently being</w:t>
            </w:r>
            <w:r w:rsidR="00B96474"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0262" w:rsidRPr="00525CC2">
              <w:rPr>
                <w:rFonts w:asciiTheme="minorHAnsi" w:hAnsiTheme="minorHAnsi" w:cstheme="minorHAnsi"/>
                <w:sz w:val="22"/>
                <w:szCs w:val="22"/>
              </w:rPr>
              <w:t>carried out to ensure this is being advertised to trainees across the country.</w:t>
            </w:r>
          </w:p>
          <w:p w14:paraId="67778792" w14:textId="05DAA95C" w:rsidR="00B44737" w:rsidRPr="00525CC2" w:rsidRDefault="00731F1C" w:rsidP="0F071B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F071B50">
              <w:rPr>
                <w:rFonts w:asciiTheme="minorHAnsi" w:hAnsiTheme="minorHAnsi" w:cstheme="minorBidi"/>
                <w:sz w:val="22"/>
                <w:szCs w:val="22"/>
              </w:rPr>
              <w:t>Lastly, some</w:t>
            </w:r>
            <w:r w:rsidR="002E155F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specific gynaecology </w:t>
            </w:r>
            <w:r w:rsidR="00D317A0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ultrasound training has been set up </w:t>
            </w:r>
            <w:r w:rsidR="00D04649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for all the regions </w:t>
            </w:r>
            <w:r w:rsidR="00F65F06">
              <w:rPr>
                <w:rFonts w:asciiTheme="minorHAnsi" w:hAnsiTheme="minorHAnsi" w:cstheme="minorBidi"/>
                <w:sz w:val="22"/>
                <w:szCs w:val="22"/>
              </w:rPr>
              <w:t>aligned to</w:t>
            </w:r>
            <w:r w:rsidR="00D04649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RCOG, which primarily focuses on obstetric scan training.</w:t>
            </w:r>
            <w:r w:rsidR="009F096F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F071B50">
              <w:rPr>
                <w:rFonts w:asciiTheme="minorHAnsi" w:hAnsiTheme="minorHAnsi" w:cstheme="minorBidi"/>
                <w:sz w:val="22"/>
                <w:szCs w:val="22"/>
              </w:rPr>
              <w:t>There is</w:t>
            </w:r>
            <w:r w:rsidR="003F76A6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also</w:t>
            </w:r>
            <w:r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a</w:t>
            </w:r>
            <w:r w:rsidR="00FC6F07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n ultrasound training academy at the Golden Jubilee, where </w:t>
            </w:r>
            <w:r w:rsidR="000F58BC" w:rsidRPr="0F071B50">
              <w:rPr>
                <w:rFonts w:asciiTheme="minorHAnsi" w:hAnsiTheme="minorHAnsi" w:cstheme="minorBidi"/>
                <w:sz w:val="22"/>
                <w:szCs w:val="22"/>
              </w:rPr>
              <w:t>radiologists</w:t>
            </w:r>
            <w:r w:rsidR="00FC6F07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go for their training who are happy for </w:t>
            </w:r>
            <w:r w:rsidR="000766D6" w:rsidRPr="0F071B50">
              <w:rPr>
                <w:rFonts w:asciiTheme="minorHAnsi" w:hAnsiTheme="minorHAnsi" w:cstheme="minorBidi"/>
                <w:sz w:val="22"/>
                <w:szCs w:val="22"/>
              </w:rPr>
              <w:t>gynaecologist to come and be trained in transvaginal ultrasound</w:t>
            </w:r>
            <w:r w:rsidR="003F76A6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="00447107" w:rsidRPr="0F071B50">
              <w:rPr>
                <w:rFonts w:asciiTheme="minorHAnsi" w:hAnsiTheme="minorHAnsi" w:cstheme="minorBidi"/>
                <w:sz w:val="22"/>
                <w:szCs w:val="22"/>
              </w:rPr>
              <w:t>and a</w:t>
            </w:r>
            <w:r w:rsidR="003F76A6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pilot will </w:t>
            </w:r>
            <w:r w:rsidR="0057019D" w:rsidRPr="0F071B50">
              <w:rPr>
                <w:rFonts w:asciiTheme="minorHAnsi" w:hAnsiTheme="minorHAnsi" w:cstheme="minorBidi"/>
                <w:sz w:val="22"/>
                <w:szCs w:val="22"/>
              </w:rPr>
              <w:t>run</w:t>
            </w:r>
            <w:r w:rsidR="003F76A6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to trial this for ST4s.</w:t>
            </w:r>
            <w:r w:rsidR="00877DC5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This is </w:t>
            </w:r>
            <w:r w:rsidR="00F65F06">
              <w:rPr>
                <w:rFonts w:asciiTheme="minorHAnsi" w:hAnsiTheme="minorHAnsi" w:cstheme="minorBidi"/>
                <w:sz w:val="22"/>
                <w:szCs w:val="22"/>
              </w:rPr>
              <w:t>hoped to be</w:t>
            </w:r>
            <w:r w:rsidR="00877DC5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a </w:t>
            </w:r>
            <w:r w:rsidR="75D00A29" w:rsidRPr="0F071B50">
              <w:rPr>
                <w:rFonts w:asciiTheme="minorHAnsi" w:hAnsiTheme="minorHAnsi" w:cstheme="minorBidi"/>
                <w:sz w:val="22"/>
                <w:szCs w:val="22"/>
              </w:rPr>
              <w:t>cost-effective</w:t>
            </w:r>
            <w:r w:rsidR="00877DC5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61AE2F10" w:rsidRPr="0F071B50">
              <w:rPr>
                <w:rFonts w:asciiTheme="minorHAnsi" w:hAnsiTheme="minorHAnsi" w:cstheme="minorBidi"/>
                <w:sz w:val="22"/>
                <w:szCs w:val="22"/>
              </w:rPr>
              <w:t>way</w:t>
            </w:r>
            <w:r w:rsidR="00877DC5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of carrying out training </w:t>
            </w:r>
          </w:p>
          <w:p w14:paraId="19B11CDD" w14:textId="309FE5CC" w:rsidR="00E67B03" w:rsidRPr="00525CC2" w:rsidRDefault="00B90200" w:rsidP="00DB503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CC2">
              <w:rPr>
                <w:rFonts w:asciiTheme="minorHAnsi" w:hAnsiTheme="minorHAnsi" w:cstheme="minorHAnsi"/>
                <w:sz w:val="22"/>
                <w:szCs w:val="22"/>
              </w:rPr>
              <w:t>Conversations</w:t>
            </w:r>
            <w:r w:rsidR="00E67B03"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5CC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67B03"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re taking place with </w:t>
            </w:r>
            <w:r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to rationalise </w:t>
            </w:r>
            <w:r w:rsidR="00174650"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57019D" w:rsidRPr="00525CC2">
              <w:rPr>
                <w:rFonts w:asciiTheme="minorHAnsi" w:hAnsiTheme="minorHAnsi" w:cstheme="minorHAnsi"/>
                <w:sz w:val="22"/>
                <w:szCs w:val="22"/>
              </w:rPr>
              <w:t>educational</w:t>
            </w:r>
            <w:r w:rsidR="00174650"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 activity </w:t>
            </w:r>
            <w:r w:rsidR="0057019D"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that is delivered for O&amp;G in Scotland, </w:t>
            </w:r>
            <w:r w:rsidR="009279C4"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A72266" w:rsidRPr="00525CC2">
              <w:rPr>
                <w:rFonts w:asciiTheme="minorHAnsi" w:hAnsiTheme="minorHAnsi" w:cstheme="minorHAnsi"/>
                <w:sz w:val="22"/>
                <w:szCs w:val="22"/>
              </w:rPr>
              <w:t>now</w:t>
            </w:r>
            <w:r w:rsidR="009279C4"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 a lot of it is being delivered through different sources</w:t>
            </w:r>
            <w:r w:rsidR="003E7990"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, including regional teaching, </w:t>
            </w:r>
            <w:r w:rsidR="00701510" w:rsidRPr="00525CC2">
              <w:rPr>
                <w:rFonts w:asciiTheme="minorHAnsi" w:hAnsiTheme="minorHAnsi" w:cstheme="minorHAnsi"/>
                <w:sz w:val="22"/>
                <w:szCs w:val="22"/>
              </w:rPr>
              <w:t>interested parties and RCOG</w:t>
            </w:r>
            <w:r w:rsidR="004721DA" w:rsidRPr="00525CC2">
              <w:rPr>
                <w:rFonts w:asciiTheme="minorHAnsi" w:hAnsiTheme="minorHAnsi" w:cstheme="minorHAnsi"/>
                <w:sz w:val="22"/>
                <w:szCs w:val="22"/>
              </w:rPr>
              <w:t>, and i</w:t>
            </w:r>
            <w:r w:rsidR="00A72266" w:rsidRPr="00525CC2">
              <w:rPr>
                <w:rFonts w:asciiTheme="minorHAnsi" w:hAnsiTheme="minorHAnsi" w:cstheme="minorHAnsi"/>
                <w:sz w:val="22"/>
                <w:szCs w:val="22"/>
              </w:rPr>
              <w:t>t can be difficult to pull these different streams together</w:t>
            </w:r>
            <w:r w:rsidR="00AE603F" w:rsidRPr="00525CC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C8005ED" w14:textId="170B4C48" w:rsidR="00AE603F" w:rsidRPr="00525CC2" w:rsidRDefault="00AE603F" w:rsidP="00AE603F">
            <w:pPr>
              <w:jc w:val="both"/>
              <w:rPr>
                <w:rFonts w:cstheme="minorHAnsi"/>
              </w:rPr>
            </w:pPr>
          </w:p>
          <w:p w14:paraId="2592DA5E" w14:textId="1B032228" w:rsidR="00AE603F" w:rsidRPr="00525CC2" w:rsidRDefault="00AE603F" w:rsidP="00AE603F">
            <w:pPr>
              <w:jc w:val="both"/>
              <w:rPr>
                <w:rFonts w:cstheme="minorHAnsi"/>
              </w:rPr>
            </w:pPr>
            <w:r w:rsidRPr="00525CC2">
              <w:rPr>
                <w:rFonts w:cstheme="minorHAnsi"/>
              </w:rPr>
              <w:t xml:space="preserve">CA </w:t>
            </w:r>
            <w:r w:rsidR="00F65F06">
              <w:rPr>
                <w:rFonts w:cstheme="minorHAnsi"/>
              </w:rPr>
              <w:t xml:space="preserve">thanked SB for the comprehensive update and the huge amount of work evident. It signals a very positive direction for O and G training across Scotland. It was also </w:t>
            </w:r>
            <w:r w:rsidRPr="00525CC2">
              <w:rPr>
                <w:rFonts w:cstheme="minorHAnsi"/>
              </w:rPr>
              <w:t xml:space="preserve">noted that </w:t>
            </w:r>
            <w:r w:rsidR="00F65F06">
              <w:rPr>
                <w:rFonts w:cstheme="minorHAnsi"/>
              </w:rPr>
              <w:t>some resilience around trainers is needed as well as clarity</w:t>
            </w:r>
            <w:r w:rsidRPr="00525CC2">
              <w:rPr>
                <w:rFonts w:cstheme="minorHAnsi"/>
              </w:rPr>
              <w:t xml:space="preserve"> around whether NES </w:t>
            </w:r>
            <w:r w:rsidR="00BB4CCB" w:rsidRPr="00525CC2">
              <w:rPr>
                <w:rFonts w:cstheme="minorHAnsi"/>
              </w:rPr>
              <w:t>can</w:t>
            </w:r>
            <w:r w:rsidRPr="00525CC2">
              <w:rPr>
                <w:rFonts w:cstheme="minorHAnsi"/>
              </w:rPr>
              <w:t xml:space="preserve"> support the buying of some equipment.</w:t>
            </w:r>
          </w:p>
          <w:p w14:paraId="77561DD7" w14:textId="77777777" w:rsidR="00A845D3" w:rsidRPr="00525CC2" w:rsidRDefault="00A845D3" w:rsidP="00A845D3">
            <w:pPr>
              <w:jc w:val="both"/>
              <w:rPr>
                <w:rFonts w:cstheme="minorHAnsi"/>
                <w:b/>
                <w:bCs/>
              </w:rPr>
            </w:pPr>
          </w:p>
          <w:p w14:paraId="4AE71607" w14:textId="77777777" w:rsidR="00B26CAE" w:rsidRPr="00525CC2" w:rsidRDefault="00B26CAE" w:rsidP="00B26CAE">
            <w:pPr>
              <w:jc w:val="both"/>
              <w:rPr>
                <w:rFonts w:cstheme="minorHAnsi"/>
                <w:b/>
                <w:bCs/>
              </w:rPr>
            </w:pPr>
            <w:r w:rsidRPr="00525CC2">
              <w:rPr>
                <w:rFonts w:cstheme="minorHAnsi"/>
                <w:b/>
                <w:bCs/>
              </w:rPr>
              <w:t xml:space="preserve">Paediatrics </w:t>
            </w:r>
          </w:p>
          <w:p w14:paraId="542E12F2" w14:textId="77777777" w:rsidR="00086AE1" w:rsidRPr="00525CC2" w:rsidRDefault="00086AE1" w:rsidP="00B26CAE">
            <w:pPr>
              <w:jc w:val="both"/>
              <w:rPr>
                <w:rFonts w:cstheme="minorHAnsi"/>
                <w:b/>
                <w:bCs/>
              </w:rPr>
            </w:pPr>
          </w:p>
          <w:p w14:paraId="2D83C075" w14:textId="5EAF1687" w:rsidR="00086AE1" w:rsidRPr="00525CC2" w:rsidRDefault="00086AE1" w:rsidP="00B26CAE">
            <w:pPr>
              <w:jc w:val="both"/>
              <w:rPr>
                <w:rFonts w:cstheme="minorHAnsi"/>
              </w:rPr>
            </w:pPr>
            <w:r w:rsidRPr="00525CC2">
              <w:rPr>
                <w:rFonts w:cstheme="minorHAnsi"/>
              </w:rPr>
              <w:t xml:space="preserve">KC </w:t>
            </w:r>
            <w:r w:rsidR="006479F8" w:rsidRPr="00525CC2">
              <w:rPr>
                <w:rFonts w:cstheme="minorHAnsi"/>
              </w:rPr>
              <w:t>followed on and highlighted</w:t>
            </w:r>
            <w:r w:rsidRPr="00525CC2">
              <w:rPr>
                <w:rFonts w:cstheme="minorHAnsi"/>
              </w:rPr>
              <w:t xml:space="preserve"> the below</w:t>
            </w:r>
            <w:r w:rsidR="006479F8" w:rsidRPr="00525CC2">
              <w:rPr>
                <w:rFonts w:cstheme="minorHAnsi"/>
              </w:rPr>
              <w:t xml:space="preserve"> for </w:t>
            </w:r>
            <w:r w:rsidR="00F95827" w:rsidRPr="00525CC2">
              <w:rPr>
                <w:rFonts w:cstheme="minorHAnsi"/>
              </w:rPr>
              <w:t>paediatrics</w:t>
            </w:r>
            <w:r w:rsidRPr="00525CC2">
              <w:rPr>
                <w:rFonts w:cstheme="minorHAnsi"/>
              </w:rPr>
              <w:t>:</w:t>
            </w:r>
          </w:p>
          <w:p w14:paraId="1EF32B73" w14:textId="77777777" w:rsidR="00C74B17" w:rsidRPr="00525CC2" w:rsidRDefault="00C74B17" w:rsidP="00B26CAE">
            <w:pPr>
              <w:jc w:val="both"/>
              <w:rPr>
                <w:rFonts w:cstheme="minorHAnsi"/>
              </w:rPr>
            </w:pPr>
          </w:p>
          <w:p w14:paraId="4EC5E92A" w14:textId="6A73C2A0" w:rsidR="00C74B17" w:rsidRPr="00525CC2" w:rsidRDefault="00206CDF" w:rsidP="00C74B1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There is a paediatric return to work course </w:t>
            </w:r>
            <w:r w:rsidR="007A10C1"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which has been running over two </w:t>
            </w:r>
            <w:r w:rsidR="00BE27B4"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separate locations, the south east and west, </w:t>
            </w:r>
            <w:r w:rsidR="00AB0419" w:rsidRPr="00525CC2">
              <w:rPr>
                <w:rFonts w:asciiTheme="minorHAnsi" w:hAnsiTheme="minorHAnsi" w:cstheme="minorHAnsi"/>
                <w:sz w:val="22"/>
                <w:szCs w:val="22"/>
              </w:rPr>
              <w:t>but moving forward this will be run as a combined course</w:t>
            </w:r>
            <w:r w:rsidR="005B10A8" w:rsidRPr="00525CC2">
              <w:rPr>
                <w:rFonts w:asciiTheme="minorHAnsi" w:hAnsiTheme="minorHAnsi" w:cstheme="minorHAnsi"/>
                <w:sz w:val="22"/>
                <w:szCs w:val="22"/>
              </w:rPr>
              <w:t>, and there will be a full day course running out of Edinburgh in January.</w:t>
            </w:r>
          </w:p>
          <w:p w14:paraId="0E986AA4" w14:textId="08D0DC74" w:rsidR="00522625" w:rsidRDefault="00525CC2" w:rsidP="00C74B1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CC2">
              <w:rPr>
                <w:rFonts w:asciiTheme="minorHAnsi" w:hAnsiTheme="minorHAnsi" w:cstheme="minorHAnsi"/>
                <w:sz w:val="22"/>
                <w:szCs w:val="22"/>
              </w:rPr>
              <w:t xml:space="preserve">Secondly, following on </w:t>
            </w:r>
            <w:r w:rsidR="002657CA">
              <w:rPr>
                <w:rFonts w:asciiTheme="minorHAnsi" w:hAnsiTheme="minorHAnsi" w:cstheme="minorHAnsi"/>
                <w:sz w:val="22"/>
                <w:szCs w:val="22"/>
              </w:rPr>
              <w:t xml:space="preserve">from the point above a joint </w:t>
            </w:r>
            <w:r w:rsidR="00CF4B15">
              <w:rPr>
                <w:rFonts w:asciiTheme="minorHAnsi" w:hAnsiTheme="minorHAnsi" w:cstheme="minorHAnsi"/>
                <w:sz w:val="22"/>
                <w:szCs w:val="22"/>
              </w:rPr>
              <w:t xml:space="preserve">obstetric and neonatal pilot day has taken place </w:t>
            </w:r>
            <w:r w:rsidR="00047403">
              <w:rPr>
                <w:rFonts w:asciiTheme="minorHAnsi" w:hAnsiTheme="minorHAnsi" w:cstheme="minorHAnsi"/>
                <w:sz w:val="22"/>
                <w:szCs w:val="22"/>
              </w:rPr>
              <w:t xml:space="preserve">which went extremely well. </w:t>
            </w:r>
            <w:r w:rsidR="00E35971">
              <w:rPr>
                <w:rFonts w:asciiTheme="minorHAnsi" w:hAnsiTheme="minorHAnsi" w:cstheme="minorHAnsi"/>
                <w:sz w:val="22"/>
                <w:szCs w:val="22"/>
              </w:rPr>
              <w:t>The purpose of this was to combine some crossover curriculum items in the areas in the curriculum that trainees have expressed are quite difficult to get.</w:t>
            </w:r>
            <w:r w:rsidR="00B07F7F">
              <w:rPr>
                <w:rFonts w:asciiTheme="minorHAnsi" w:hAnsiTheme="minorHAnsi" w:cstheme="minorHAnsi"/>
                <w:sz w:val="22"/>
                <w:szCs w:val="22"/>
              </w:rPr>
              <w:t xml:space="preserve"> It was very well received when it was presented at </w:t>
            </w:r>
            <w:r w:rsidR="004017DA">
              <w:rPr>
                <w:rFonts w:asciiTheme="minorHAnsi" w:hAnsiTheme="minorHAnsi" w:cstheme="minorHAnsi"/>
                <w:sz w:val="22"/>
                <w:szCs w:val="22"/>
              </w:rPr>
              <w:t>the ASPY conference</w:t>
            </w:r>
            <w:r w:rsidR="00900FCC">
              <w:rPr>
                <w:rFonts w:asciiTheme="minorHAnsi" w:hAnsiTheme="minorHAnsi" w:cstheme="minorHAnsi"/>
                <w:sz w:val="22"/>
                <w:szCs w:val="22"/>
              </w:rPr>
              <w:t xml:space="preserve">. This is currently free for trainees at the point of </w:t>
            </w:r>
            <w:r w:rsidR="00291710">
              <w:rPr>
                <w:rFonts w:asciiTheme="minorHAnsi" w:hAnsiTheme="minorHAnsi" w:cstheme="minorHAnsi"/>
                <w:sz w:val="22"/>
                <w:szCs w:val="22"/>
              </w:rPr>
              <w:t>access,</w:t>
            </w:r>
            <w:r w:rsidR="00900F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75B9">
              <w:rPr>
                <w:rFonts w:asciiTheme="minorHAnsi" w:hAnsiTheme="minorHAnsi" w:cstheme="minorHAnsi"/>
                <w:sz w:val="22"/>
                <w:szCs w:val="22"/>
              </w:rPr>
              <w:t xml:space="preserve">and it should be able to continue this way as </w:t>
            </w:r>
            <w:r w:rsidR="00534421">
              <w:rPr>
                <w:rFonts w:asciiTheme="minorHAnsi" w:hAnsiTheme="minorHAnsi" w:cstheme="minorHAnsi"/>
                <w:sz w:val="22"/>
                <w:szCs w:val="22"/>
              </w:rPr>
              <w:t>not much is needed in terms of equipment.</w:t>
            </w:r>
          </w:p>
          <w:p w14:paraId="05914F47" w14:textId="778F9C2E" w:rsidR="00291710" w:rsidRDefault="000C6BE9" w:rsidP="0F071B50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F071B50"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="00291710" w:rsidRPr="0F071B50">
              <w:rPr>
                <w:rFonts w:asciiTheme="minorHAnsi" w:hAnsiTheme="minorHAnsi" w:cstheme="minorBidi"/>
                <w:sz w:val="22"/>
                <w:szCs w:val="22"/>
              </w:rPr>
              <w:t>here is currently an ST2 bootcamp step up course</w:t>
            </w:r>
            <w:r w:rsidR="000656BC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="00526D51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which has been created over the last year based on the local one that was being produced in </w:t>
            </w:r>
            <w:r w:rsidR="0046728B" w:rsidRPr="0F071B50">
              <w:rPr>
                <w:rFonts w:asciiTheme="minorHAnsi" w:hAnsiTheme="minorHAnsi" w:cstheme="minorBidi"/>
                <w:sz w:val="22"/>
                <w:szCs w:val="22"/>
              </w:rPr>
              <w:t>Edinburgh</w:t>
            </w:r>
            <w:r w:rsidR="004A7FA9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, which has expanded to getting all ST2s through the three day </w:t>
            </w:r>
            <w:r w:rsidR="00835026" w:rsidRPr="0F071B50">
              <w:rPr>
                <w:rFonts w:asciiTheme="minorHAnsi" w:hAnsiTheme="minorHAnsi" w:cstheme="minorBidi"/>
                <w:sz w:val="22"/>
                <w:szCs w:val="22"/>
              </w:rPr>
              <w:t>programme</w:t>
            </w:r>
            <w:r w:rsidR="004A7FA9" w:rsidRPr="0F071B50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00E72CC9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The first </w:t>
            </w:r>
            <w:r w:rsidR="0068385B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national pilot took place last </w:t>
            </w:r>
            <w:r w:rsidR="00BF49DF" w:rsidRPr="0F071B50">
              <w:rPr>
                <w:rFonts w:asciiTheme="minorHAnsi" w:hAnsiTheme="minorHAnsi" w:cstheme="minorBidi"/>
                <w:sz w:val="22"/>
                <w:szCs w:val="22"/>
              </w:rPr>
              <w:t>week and</w:t>
            </w:r>
            <w:r w:rsidR="00835026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was full at 24 spaces but shows the interest trainees </w:t>
            </w:r>
            <w:r w:rsidR="0B97F44B" w:rsidRPr="0F071B50">
              <w:rPr>
                <w:rFonts w:asciiTheme="minorHAnsi" w:hAnsiTheme="minorHAnsi" w:cstheme="minorBidi"/>
                <w:sz w:val="22"/>
                <w:szCs w:val="22"/>
              </w:rPr>
              <w:t>must</w:t>
            </w:r>
            <w:r w:rsidR="00835026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atten</w:t>
            </w:r>
            <w:r w:rsidR="00BF49DF" w:rsidRPr="0F071B50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="00835026" w:rsidRPr="0F071B50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00BF49DF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Conversations will be taking place</w:t>
            </w:r>
            <w:r w:rsidR="00577F9A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with CLi</w:t>
            </w:r>
            <w:r w:rsidR="00BF49DF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around</w:t>
            </w:r>
            <w:r w:rsidR="00B40798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creating an SBAR </w:t>
            </w:r>
            <w:r w:rsidR="00BF4248" w:rsidRPr="0F071B50">
              <w:rPr>
                <w:rFonts w:asciiTheme="minorHAnsi" w:hAnsiTheme="minorHAnsi" w:cstheme="minorBidi"/>
                <w:sz w:val="22"/>
                <w:szCs w:val="22"/>
              </w:rPr>
              <w:t>and accessing</w:t>
            </w:r>
            <w:r w:rsidR="00BF49DF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some study leave budget </w:t>
            </w:r>
            <w:r w:rsidR="00921C9B" w:rsidRPr="0F071B50">
              <w:rPr>
                <w:rFonts w:asciiTheme="minorHAnsi" w:hAnsiTheme="minorHAnsi" w:cstheme="minorBidi"/>
                <w:sz w:val="22"/>
                <w:szCs w:val="22"/>
              </w:rPr>
              <w:t>to accommodate this going forward.</w:t>
            </w:r>
          </w:p>
          <w:p w14:paraId="501E20D8" w14:textId="34F91AFE" w:rsidR="00BF4248" w:rsidRDefault="00BF4248" w:rsidP="0F071B50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Going forward </w:t>
            </w:r>
            <w:r w:rsidR="00DE6F63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the hope would be that this split across three different days across the country to limit the need for travel </w:t>
            </w:r>
            <w:r w:rsidR="00B3510A" w:rsidRPr="0F071B50">
              <w:rPr>
                <w:rFonts w:asciiTheme="minorHAnsi" w:hAnsiTheme="minorHAnsi" w:cstheme="minorBidi"/>
                <w:sz w:val="22"/>
                <w:szCs w:val="22"/>
              </w:rPr>
              <w:t>for trainees</w:t>
            </w:r>
            <w:r w:rsidR="0013342B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and would roughly cost £450</w:t>
            </w:r>
            <w:r w:rsidR="00B3510A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. However, there are logistics are involved in </w:t>
            </w:r>
            <w:r w:rsidR="250CFC9C" w:rsidRPr="0F071B50">
              <w:rPr>
                <w:rFonts w:asciiTheme="minorHAnsi" w:hAnsiTheme="minorHAnsi" w:cstheme="minorBidi"/>
                <w:sz w:val="22"/>
                <w:szCs w:val="22"/>
              </w:rPr>
              <w:t>these so next few courses</w:t>
            </w:r>
            <w:r w:rsidR="00B3510A" w:rsidRPr="0F071B50">
              <w:rPr>
                <w:rFonts w:asciiTheme="minorHAnsi" w:hAnsiTheme="minorHAnsi" w:cstheme="minorBidi"/>
                <w:sz w:val="22"/>
                <w:szCs w:val="22"/>
              </w:rPr>
              <w:t xml:space="preserve"> will remain in Edinburgh.</w:t>
            </w:r>
          </w:p>
          <w:p w14:paraId="5EC52F04" w14:textId="6859A20E" w:rsidR="000C6BE9" w:rsidRDefault="00B46DFF" w:rsidP="00C74B1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stly, there has been a notable </w:t>
            </w:r>
            <w:r w:rsidR="00A47F4E">
              <w:rPr>
                <w:rFonts w:asciiTheme="minorHAnsi" w:hAnsiTheme="minorHAnsi" w:cstheme="minorHAnsi"/>
                <w:sz w:val="22"/>
                <w:szCs w:val="22"/>
              </w:rPr>
              <w:t>difference in</w:t>
            </w:r>
            <w:r w:rsidR="008C6484">
              <w:rPr>
                <w:rFonts w:asciiTheme="minorHAnsi" w:hAnsiTheme="minorHAnsi" w:cstheme="minorHAnsi"/>
                <w:sz w:val="22"/>
                <w:szCs w:val="22"/>
              </w:rPr>
              <w:t xml:space="preserve"> contacts being made across all the regions and simulation</w:t>
            </w:r>
            <w:r w:rsidR="00A47F4E">
              <w:rPr>
                <w:rFonts w:asciiTheme="minorHAnsi" w:hAnsiTheme="minorHAnsi" w:cstheme="minorHAnsi"/>
                <w:sz w:val="22"/>
                <w:szCs w:val="22"/>
              </w:rPr>
              <w:t xml:space="preserve">. Rather than developing new courses, resources and expertise are being shared amongst the </w:t>
            </w:r>
            <w:r w:rsidR="00B560F7">
              <w:rPr>
                <w:rFonts w:asciiTheme="minorHAnsi" w:hAnsiTheme="minorHAnsi" w:cstheme="minorHAnsi"/>
                <w:sz w:val="22"/>
                <w:szCs w:val="22"/>
              </w:rPr>
              <w:t>regions.</w:t>
            </w:r>
          </w:p>
          <w:p w14:paraId="500AAB3E" w14:textId="4ABF85A9" w:rsidR="0011342B" w:rsidRPr="00525CC2" w:rsidRDefault="0011342B" w:rsidP="00C74B1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th regards to equipment</w:t>
            </w:r>
            <w:r w:rsidR="000450D9">
              <w:rPr>
                <w:rFonts w:asciiTheme="minorHAnsi" w:hAnsiTheme="minorHAnsi" w:cstheme="minorHAnsi"/>
                <w:sz w:val="22"/>
                <w:szCs w:val="22"/>
              </w:rPr>
              <w:t xml:space="preserve">, there is no real need for this to run simulation in paediatrics </w:t>
            </w:r>
            <w:r w:rsidR="00D14AA6">
              <w:rPr>
                <w:rFonts w:asciiTheme="minorHAnsi" w:hAnsiTheme="minorHAnsi" w:cstheme="minorHAnsi"/>
                <w:sz w:val="22"/>
                <w:szCs w:val="22"/>
              </w:rPr>
              <w:t>as everything can be accessed without. However, the only item that may</w:t>
            </w:r>
            <w:r w:rsidR="00130FE5">
              <w:rPr>
                <w:rFonts w:asciiTheme="minorHAnsi" w:hAnsiTheme="minorHAnsi" w:cstheme="minorHAnsi"/>
                <w:sz w:val="22"/>
                <w:szCs w:val="22"/>
              </w:rPr>
              <w:t xml:space="preserve"> have </w:t>
            </w:r>
            <w:r w:rsidR="00D14AA6">
              <w:rPr>
                <w:rFonts w:asciiTheme="minorHAnsi" w:hAnsiTheme="minorHAnsi" w:cstheme="minorHAnsi"/>
                <w:sz w:val="22"/>
                <w:szCs w:val="22"/>
              </w:rPr>
              <w:t>be</w:t>
            </w:r>
            <w:r w:rsidR="00130FE5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D14AA6">
              <w:rPr>
                <w:rFonts w:asciiTheme="minorHAnsi" w:hAnsiTheme="minorHAnsi" w:cstheme="minorHAnsi"/>
                <w:sz w:val="22"/>
                <w:szCs w:val="22"/>
              </w:rPr>
              <w:t xml:space="preserve"> required is </w:t>
            </w:r>
            <w:r w:rsidR="003E3B18">
              <w:rPr>
                <w:rFonts w:asciiTheme="minorHAnsi" w:hAnsiTheme="minorHAnsi" w:cstheme="minorHAnsi"/>
                <w:sz w:val="22"/>
                <w:szCs w:val="22"/>
              </w:rPr>
              <w:t>resuscitator for</w:t>
            </w:r>
            <w:r w:rsidR="00BB276B">
              <w:rPr>
                <w:rFonts w:asciiTheme="minorHAnsi" w:hAnsiTheme="minorHAnsi" w:cstheme="minorHAnsi"/>
                <w:sz w:val="22"/>
                <w:szCs w:val="22"/>
              </w:rPr>
              <w:t xml:space="preserve"> regular use of simulation, but a couple have been sourced</w:t>
            </w:r>
            <w:r w:rsidR="00130FE5">
              <w:rPr>
                <w:rFonts w:asciiTheme="minorHAnsi" w:hAnsiTheme="minorHAnsi" w:cstheme="minorHAnsi"/>
                <w:sz w:val="22"/>
                <w:szCs w:val="22"/>
              </w:rPr>
              <w:t xml:space="preserve"> via CSMEN.</w:t>
            </w:r>
          </w:p>
          <w:p w14:paraId="38AD9DF8" w14:textId="77777777" w:rsidR="00BC12C5" w:rsidRPr="00525CC2" w:rsidRDefault="00BC12C5" w:rsidP="00B26CAE">
            <w:pPr>
              <w:jc w:val="both"/>
              <w:rPr>
                <w:rFonts w:cstheme="minorHAnsi"/>
              </w:rPr>
            </w:pPr>
          </w:p>
          <w:p w14:paraId="0D8F2AD9" w14:textId="20E2B370" w:rsidR="00BC12C5" w:rsidRDefault="00BC12C5" w:rsidP="00B26CAE">
            <w:pPr>
              <w:jc w:val="both"/>
              <w:rPr>
                <w:rFonts w:cstheme="minorHAnsi"/>
              </w:rPr>
            </w:pPr>
            <w:r w:rsidRPr="00525CC2">
              <w:rPr>
                <w:rFonts w:cstheme="minorHAnsi"/>
              </w:rPr>
              <w:t xml:space="preserve">CA gave thanks </w:t>
            </w:r>
            <w:r w:rsidR="00F65F06">
              <w:rPr>
                <w:rFonts w:cstheme="minorHAnsi"/>
              </w:rPr>
              <w:t>to</w:t>
            </w:r>
            <w:r w:rsidRPr="00525CC2">
              <w:rPr>
                <w:rFonts w:cstheme="minorHAnsi"/>
              </w:rPr>
              <w:t xml:space="preserve"> KC </w:t>
            </w:r>
            <w:r w:rsidR="00697C0F" w:rsidRPr="00525CC2">
              <w:rPr>
                <w:rFonts w:cstheme="minorHAnsi"/>
              </w:rPr>
              <w:t>for the update and highlighted the significance of the work being carried out.</w:t>
            </w:r>
          </w:p>
          <w:p w14:paraId="5F1A708A" w14:textId="77777777" w:rsidR="00E735D9" w:rsidRDefault="00E735D9" w:rsidP="00B26CAE">
            <w:pPr>
              <w:jc w:val="both"/>
              <w:rPr>
                <w:rFonts w:cstheme="minorHAnsi"/>
              </w:rPr>
            </w:pPr>
          </w:p>
          <w:p w14:paraId="5E2DA436" w14:textId="75E66CAE" w:rsidR="00E735D9" w:rsidRDefault="00E735D9" w:rsidP="0F071B50">
            <w:pPr>
              <w:jc w:val="both"/>
            </w:pPr>
            <w:r w:rsidRPr="0F071B50">
              <w:t xml:space="preserve">CLi highlighted that </w:t>
            </w:r>
            <w:r w:rsidR="00AF6E9D" w:rsidRPr="0F071B50">
              <w:t>this is an excellent programme</w:t>
            </w:r>
            <w:r w:rsidR="00691FBA" w:rsidRPr="0F071B50">
              <w:t xml:space="preserve"> and may tick the boxes </w:t>
            </w:r>
            <w:r w:rsidR="00BB524D" w:rsidRPr="0F071B50">
              <w:t>for mandatory training for ST2s just as much as the paediatric association training</w:t>
            </w:r>
            <w:r w:rsidR="00AF6E9D" w:rsidRPr="0F071B50">
              <w:t>, but that it relies heavily on funding.</w:t>
            </w:r>
            <w:r w:rsidR="00BB524D" w:rsidRPr="0F071B50">
              <w:t xml:space="preserve"> The reality of £450 for a three day course for all the ST2s </w:t>
            </w:r>
            <w:r w:rsidR="00EE60F0" w:rsidRPr="0F071B50">
              <w:t>equates</w:t>
            </w:r>
            <w:r w:rsidR="00BB524D" w:rsidRPr="0F071B50">
              <w:t xml:space="preserve"> to </w:t>
            </w:r>
            <w:r w:rsidR="00EE60F0" w:rsidRPr="0F071B50">
              <w:t>around £12,500</w:t>
            </w:r>
            <w:r w:rsidR="007E5416" w:rsidRPr="0F071B50">
              <w:t xml:space="preserve">, which is more than 10% of </w:t>
            </w:r>
            <w:r w:rsidR="007E5416" w:rsidRPr="0F071B50">
              <w:lastRenderedPageBreak/>
              <w:t>the current study leave budget</w:t>
            </w:r>
            <w:r w:rsidR="008B1939" w:rsidRPr="0F071B50">
              <w:t xml:space="preserve">, therefore additional funding may need to be </w:t>
            </w:r>
            <w:r w:rsidR="52C511B3" w:rsidRPr="0F071B50">
              <w:t>explored,</w:t>
            </w:r>
            <w:r w:rsidR="00DE34AF" w:rsidRPr="0F071B50">
              <w:t xml:space="preserve"> and a business cased produced to advocate for the bootcamp.</w:t>
            </w:r>
          </w:p>
          <w:p w14:paraId="0F04B8AF" w14:textId="77777777" w:rsidR="00EB303D" w:rsidRDefault="00EB303D" w:rsidP="00B26CAE">
            <w:pPr>
              <w:jc w:val="both"/>
              <w:rPr>
                <w:rFonts w:cstheme="minorHAnsi"/>
              </w:rPr>
            </w:pPr>
          </w:p>
          <w:p w14:paraId="122DA573" w14:textId="765684C8" w:rsidR="00EB303D" w:rsidRPr="00525CC2" w:rsidRDefault="00EB303D" w:rsidP="00B26CA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 concurred with CLI but noted that there</w:t>
            </w:r>
            <w:r w:rsidR="00F65F06">
              <w:rPr>
                <w:rFonts w:cstheme="minorHAnsi"/>
              </w:rPr>
              <w:t xml:space="preserve"> is no specific budget for sim but may be worth discussing with Deputy MD LD</w:t>
            </w:r>
            <w:r w:rsidR="00B2239C">
              <w:rPr>
                <w:rFonts w:cstheme="minorHAnsi"/>
              </w:rPr>
              <w:t>.</w:t>
            </w:r>
            <w:r w:rsidR="00D058DA">
              <w:rPr>
                <w:rFonts w:cstheme="minorHAnsi"/>
              </w:rPr>
              <w:t xml:space="preserve"> However, there may need to be concrete examples of what the budget is for </w:t>
            </w:r>
            <w:r w:rsidR="00747418">
              <w:rPr>
                <w:rFonts w:cstheme="minorHAnsi"/>
              </w:rPr>
              <w:t xml:space="preserve">and then be taken </w:t>
            </w:r>
            <w:r w:rsidR="001D27EC">
              <w:rPr>
                <w:rFonts w:cstheme="minorHAnsi"/>
              </w:rPr>
              <w:t>back.</w:t>
            </w:r>
          </w:p>
        </w:tc>
        <w:tc>
          <w:tcPr>
            <w:tcW w:w="2552" w:type="dxa"/>
          </w:tcPr>
          <w:p w14:paraId="562CA480" w14:textId="77777777" w:rsidR="003B1354" w:rsidRDefault="003B1354" w:rsidP="003345BD">
            <w:pPr>
              <w:rPr>
                <w:b/>
                <w:bCs/>
              </w:rPr>
            </w:pPr>
          </w:p>
          <w:p w14:paraId="0EDE1152" w14:textId="77777777" w:rsidR="00577F9A" w:rsidRDefault="00577F9A" w:rsidP="003345BD">
            <w:pPr>
              <w:rPr>
                <w:b/>
                <w:bCs/>
              </w:rPr>
            </w:pPr>
          </w:p>
          <w:p w14:paraId="77AC9858" w14:textId="77777777" w:rsidR="00577F9A" w:rsidRDefault="00577F9A" w:rsidP="003345BD">
            <w:pPr>
              <w:rPr>
                <w:b/>
                <w:bCs/>
              </w:rPr>
            </w:pPr>
          </w:p>
          <w:p w14:paraId="217231BC" w14:textId="77777777" w:rsidR="00577F9A" w:rsidRDefault="00577F9A" w:rsidP="003345BD">
            <w:pPr>
              <w:rPr>
                <w:b/>
                <w:bCs/>
              </w:rPr>
            </w:pPr>
          </w:p>
          <w:p w14:paraId="2AED0E5A" w14:textId="77777777" w:rsidR="00577F9A" w:rsidRDefault="00577F9A" w:rsidP="003345BD">
            <w:pPr>
              <w:rPr>
                <w:b/>
                <w:bCs/>
              </w:rPr>
            </w:pPr>
          </w:p>
          <w:p w14:paraId="03DE8D1D" w14:textId="77777777" w:rsidR="00577F9A" w:rsidRDefault="00577F9A" w:rsidP="003345BD">
            <w:pPr>
              <w:rPr>
                <w:b/>
                <w:bCs/>
              </w:rPr>
            </w:pPr>
          </w:p>
          <w:p w14:paraId="00D40D2D" w14:textId="77777777" w:rsidR="00577F9A" w:rsidRDefault="00577F9A" w:rsidP="003345BD">
            <w:pPr>
              <w:rPr>
                <w:b/>
                <w:bCs/>
              </w:rPr>
            </w:pPr>
          </w:p>
          <w:p w14:paraId="37D537F6" w14:textId="77777777" w:rsidR="00577F9A" w:rsidRDefault="00577F9A" w:rsidP="003345BD">
            <w:pPr>
              <w:rPr>
                <w:b/>
                <w:bCs/>
              </w:rPr>
            </w:pPr>
          </w:p>
          <w:p w14:paraId="23B68AEE" w14:textId="77777777" w:rsidR="00577F9A" w:rsidRDefault="00577F9A" w:rsidP="003345BD">
            <w:pPr>
              <w:rPr>
                <w:b/>
                <w:bCs/>
              </w:rPr>
            </w:pPr>
          </w:p>
          <w:p w14:paraId="73006F97" w14:textId="77777777" w:rsidR="00577F9A" w:rsidRDefault="00577F9A" w:rsidP="003345BD">
            <w:pPr>
              <w:rPr>
                <w:b/>
                <w:bCs/>
              </w:rPr>
            </w:pPr>
          </w:p>
          <w:p w14:paraId="2EC939DA" w14:textId="77777777" w:rsidR="00577F9A" w:rsidRDefault="00577F9A" w:rsidP="003345BD">
            <w:pPr>
              <w:rPr>
                <w:b/>
                <w:bCs/>
              </w:rPr>
            </w:pPr>
          </w:p>
          <w:p w14:paraId="0EA1BA5C" w14:textId="77777777" w:rsidR="00577F9A" w:rsidRDefault="00577F9A" w:rsidP="003345BD">
            <w:pPr>
              <w:rPr>
                <w:b/>
                <w:bCs/>
              </w:rPr>
            </w:pPr>
          </w:p>
          <w:p w14:paraId="0A9D6994" w14:textId="77777777" w:rsidR="00577F9A" w:rsidRDefault="00577F9A" w:rsidP="003345BD">
            <w:pPr>
              <w:rPr>
                <w:b/>
                <w:bCs/>
              </w:rPr>
            </w:pPr>
          </w:p>
          <w:p w14:paraId="04E2E59E" w14:textId="77777777" w:rsidR="00577F9A" w:rsidRDefault="00577F9A" w:rsidP="003345BD">
            <w:pPr>
              <w:rPr>
                <w:b/>
                <w:bCs/>
              </w:rPr>
            </w:pPr>
          </w:p>
          <w:p w14:paraId="107D5FD4" w14:textId="77777777" w:rsidR="00577F9A" w:rsidRDefault="00577F9A" w:rsidP="003345BD">
            <w:pPr>
              <w:rPr>
                <w:b/>
                <w:bCs/>
              </w:rPr>
            </w:pPr>
          </w:p>
          <w:p w14:paraId="7733DC3C" w14:textId="77777777" w:rsidR="00577F9A" w:rsidRDefault="00577F9A" w:rsidP="003345BD">
            <w:pPr>
              <w:rPr>
                <w:b/>
                <w:bCs/>
              </w:rPr>
            </w:pPr>
          </w:p>
          <w:p w14:paraId="39EA9EDF" w14:textId="77777777" w:rsidR="00577F9A" w:rsidRDefault="00577F9A" w:rsidP="003345BD">
            <w:pPr>
              <w:rPr>
                <w:b/>
                <w:bCs/>
              </w:rPr>
            </w:pPr>
          </w:p>
          <w:p w14:paraId="6789460D" w14:textId="77777777" w:rsidR="00577F9A" w:rsidRDefault="00577F9A" w:rsidP="003345BD">
            <w:pPr>
              <w:rPr>
                <w:b/>
                <w:bCs/>
              </w:rPr>
            </w:pPr>
          </w:p>
          <w:p w14:paraId="0259D44B" w14:textId="77777777" w:rsidR="00577F9A" w:rsidRDefault="00577F9A" w:rsidP="003345BD">
            <w:pPr>
              <w:rPr>
                <w:b/>
                <w:bCs/>
              </w:rPr>
            </w:pPr>
          </w:p>
          <w:p w14:paraId="587A5861" w14:textId="77777777" w:rsidR="00577F9A" w:rsidRDefault="00577F9A" w:rsidP="003345BD">
            <w:pPr>
              <w:rPr>
                <w:b/>
                <w:bCs/>
              </w:rPr>
            </w:pPr>
          </w:p>
          <w:p w14:paraId="772386CA" w14:textId="77777777" w:rsidR="00577F9A" w:rsidRDefault="00577F9A" w:rsidP="003345BD">
            <w:pPr>
              <w:rPr>
                <w:b/>
                <w:bCs/>
              </w:rPr>
            </w:pPr>
          </w:p>
          <w:p w14:paraId="2317083F" w14:textId="77777777" w:rsidR="00577F9A" w:rsidRDefault="00577F9A" w:rsidP="003345BD">
            <w:pPr>
              <w:rPr>
                <w:b/>
                <w:bCs/>
              </w:rPr>
            </w:pPr>
          </w:p>
          <w:p w14:paraId="44581C7B" w14:textId="77777777" w:rsidR="00577F9A" w:rsidRDefault="00577F9A" w:rsidP="003345BD">
            <w:pPr>
              <w:rPr>
                <w:b/>
                <w:bCs/>
              </w:rPr>
            </w:pPr>
          </w:p>
          <w:p w14:paraId="31B50520" w14:textId="77777777" w:rsidR="00577F9A" w:rsidRDefault="00577F9A" w:rsidP="003345BD">
            <w:pPr>
              <w:rPr>
                <w:b/>
                <w:bCs/>
              </w:rPr>
            </w:pPr>
          </w:p>
          <w:p w14:paraId="71626F3F" w14:textId="77777777" w:rsidR="00577F9A" w:rsidRDefault="00577F9A" w:rsidP="003345BD">
            <w:pPr>
              <w:rPr>
                <w:b/>
                <w:bCs/>
              </w:rPr>
            </w:pPr>
          </w:p>
          <w:p w14:paraId="46C41FEF" w14:textId="77777777" w:rsidR="00577F9A" w:rsidRDefault="00577F9A" w:rsidP="003345BD">
            <w:pPr>
              <w:rPr>
                <w:b/>
                <w:bCs/>
              </w:rPr>
            </w:pPr>
          </w:p>
          <w:p w14:paraId="3267F37D" w14:textId="77777777" w:rsidR="00577F9A" w:rsidRDefault="00577F9A" w:rsidP="003345BD">
            <w:pPr>
              <w:rPr>
                <w:b/>
                <w:bCs/>
              </w:rPr>
            </w:pPr>
          </w:p>
          <w:p w14:paraId="44399A5B" w14:textId="77777777" w:rsidR="00577F9A" w:rsidRDefault="00577F9A" w:rsidP="003345BD">
            <w:pPr>
              <w:rPr>
                <w:b/>
                <w:bCs/>
              </w:rPr>
            </w:pPr>
          </w:p>
          <w:p w14:paraId="5D426055" w14:textId="77777777" w:rsidR="00577F9A" w:rsidRDefault="00577F9A" w:rsidP="003345BD">
            <w:pPr>
              <w:rPr>
                <w:b/>
                <w:bCs/>
              </w:rPr>
            </w:pPr>
          </w:p>
          <w:p w14:paraId="1C89A1EE" w14:textId="77777777" w:rsidR="00577F9A" w:rsidRDefault="00577F9A" w:rsidP="003345BD">
            <w:pPr>
              <w:rPr>
                <w:b/>
                <w:bCs/>
              </w:rPr>
            </w:pPr>
          </w:p>
          <w:p w14:paraId="4C04404A" w14:textId="77777777" w:rsidR="00577F9A" w:rsidRDefault="00577F9A" w:rsidP="003345BD">
            <w:pPr>
              <w:rPr>
                <w:b/>
                <w:bCs/>
              </w:rPr>
            </w:pPr>
          </w:p>
          <w:p w14:paraId="15F0D9C6" w14:textId="77777777" w:rsidR="00577F9A" w:rsidRDefault="00577F9A" w:rsidP="003345BD">
            <w:pPr>
              <w:rPr>
                <w:b/>
                <w:bCs/>
              </w:rPr>
            </w:pPr>
          </w:p>
          <w:p w14:paraId="37B8EB1F" w14:textId="77777777" w:rsidR="00577F9A" w:rsidRDefault="00577F9A" w:rsidP="003345BD">
            <w:pPr>
              <w:rPr>
                <w:b/>
                <w:bCs/>
              </w:rPr>
            </w:pPr>
          </w:p>
          <w:p w14:paraId="24B8D453" w14:textId="77777777" w:rsidR="00577F9A" w:rsidRDefault="00577F9A" w:rsidP="003345BD">
            <w:pPr>
              <w:rPr>
                <w:b/>
                <w:bCs/>
              </w:rPr>
            </w:pPr>
          </w:p>
          <w:p w14:paraId="28092FE6" w14:textId="77777777" w:rsidR="00577F9A" w:rsidRDefault="00577F9A" w:rsidP="003345BD">
            <w:pPr>
              <w:rPr>
                <w:b/>
                <w:bCs/>
              </w:rPr>
            </w:pPr>
          </w:p>
          <w:p w14:paraId="45BA70B7" w14:textId="77777777" w:rsidR="00577F9A" w:rsidRDefault="00577F9A" w:rsidP="003345BD">
            <w:pPr>
              <w:rPr>
                <w:b/>
                <w:bCs/>
              </w:rPr>
            </w:pPr>
          </w:p>
          <w:p w14:paraId="64565A4F" w14:textId="77777777" w:rsidR="00577F9A" w:rsidRDefault="00577F9A" w:rsidP="003345BD">
            <w:pPr>
              <w:rPr>
                <w:b/>
                <w:bCs/>
              </w:rPr>
            </w:pPr>
          </w:p>
          <w:p w14:paraId="4D0A87B3" w14:textId="77777777" w:rsidR="00577F9A" w:rsidRDefault="00577F9A" w:rsidP="003345BD">
            <w:pPr>
              <w:rPr>
                <w:b/>
                <w:bCs/>
              </w:rPr>
            </w:pPr>
          </w:p>
          <w:p w14:paraId="57C3D4AE" w14:textId="77777777" w:rsidR="00577F9A" w:rsidRDefault="00577F9A" w:rsidP="003345BD">
            <w:pPr>
              <w:rPr>
                <w:b/>
                <w:bCs/>
              </w:rPr>
            </w:pPr>
          </w:p>
          <w:p w14:paraId="6C241DA9" w14:textId="77777777" w:rsidR="00577F9A" w:rsidRDefault="00577F9A" w:rsidP="003345BD">
            <w:pPr>
              <w:rPr>
                <w:b/>
                <w:bCs/>
              </w:rPr>
            </w:pPr>
          </w:p>
          <w:p w14:paraId="5D426A09" w14:textId="77777777" w:rsidR="00577F9A" w:rsidRDefault="00577F9A" w:rsidP="003345BD">
            <w:pPr>
              <w:rPr>
                <w:b/>
                <w:bCs/>
              </w:rPr>
            </w:pPr>
          </w:p>
          <w:p w14:paraId="62BF9E81" w14:textId="77777777" w:rsidR="00577F9A" w:rsidRDefault="00577F9A" w:rsidP="003345BD">
            <w:pPr>
              <w:rPr>
                <w:b/>
                <w:bCs/>
              </w:rPr>
            </w:pPr>
          </w:p>
          <w:p w14:paraId="22EFFF16" w14:textId="77777777" w:rsidR="00577F9A" w:rsidRDefault="00577F9A" w:rsidP="003345BD">
            <w:pPr>
              <w:rPr>
                <w:b/>
                <w:bCs/>
              </w:rPr>
            </w:pPr>
          </w:p>
          <w:p w14:paraId="2F43DE37" w14:textId="77777777" w:rsidR="00577F9A" w:rsidRDefault="00577F9A" w:rsidP="003345BD">
            <w:pPr>
              <w:rPr>
                <w:b/>
                <w:bCs/>
              </w:rPr>
            </w:pPr>
          </w:p>
          <w:p w14:paraId="69611623" w14:textId="77777777" w:rsidR="00577F9A" w:rsidRDefault="00577F9A" w:rsidP="003345BD">
            <w:pPr>
              <w:rPr>
                <w:b/>
                <w:bCs/>
              </w:rPr>
            </w:pPr>
          </w:p>
          <w:p w14:paraId="75EDC98C" w14:textId="77777777" w:rsidR="00577F9A" w:rsidRDefault="00577F9A" w:rsidP="003345BD">
            <w:pPr>
              <w:rPr>
                <w:b/>
                <w:bCs/>
              </w:rPr>
            </w:pPr>
          </w:p>
          <w:p w14:paraId="1B76D1F2" w14:textId="77777777" w:rsidR="00577F9A" w:rsidRDefault="00577F9A" w:rsidP="003345BD">
            <w:pPr>
              <w:rPr>
                <w:b/>
                <w:bCs/>
              </w:rPr>
            </w:pPr>
          </w:p>
          <w:p w14:paraId="78A23C70" w14:textId="77777777" w:rsidR="00577F9A" w:rsidRDefault="00577F9A" w:rsidP="003345BD">
            <w:pPr>
              <w:rPr>
                <w:b/>
                <w:bCs/>
              </w:rPr>
            </w:pPr>
          </w:p>
          <w:p w14:paraId="1EBD4A46" w14:textId="77777777" w:rsidR="00577F9A" w:rsidRDefault="00577F9A" w:rsidP="003345BD">
            <w:pPr>
              <w:rPr>
                <w:b/>
                <w:bCs/>
              </w:rPr>
            </w:pPr>
          </w:p>
          <w:p w14:paraId="7FEE298F" w14:textId="77777777" w:rsidR="00577F9A" w:rsidRDefault="00577F9A" w:rsidP="003345BD">
            <w:pPr>
              <w:rPr>
                <w:b/>
                <w:bCs/>
              </w:rPr>
            </w:pPr>
          </w:p>
          <w:p w14:paraId="7070CDCF" w14:textId="77777777" w:rsidR="00577F9A" w:rsidRDefault="00577F9A" w:rsidP="003345BD">
            <w:pPr>
              <w:rPr>
                <w:b/>
                <w:bCs/>
              </w:rPr>
            </w:pPr>
          </w:p>
          <w:p w14:paraId="036C2212" w14:textId="77777777" w:rsidR="00577F9A" w:rsidRDefault="00577F9A" w:rsidP="003345BD">
            <w:pPr>
              <w:rPr>
                <w:b/>
                <w:bCs/>
              </w:rPr>
            </w:pPr>
          </w:p>
          <w:p w14:paraId="18FE6B54" w14:textId="77777777" w:rsidR="00577F9A" w:rsidRDefault="00577F9A" w:rsidP="003345BD">
            <w:pPr>
              <w:rPr>
                <w:b/>
                <w:bCs/>
              </w:rPr>
            </w:pPr>
          </w:p>
          <w:p w14:paraId="02351932" w14:textId="77777777" w:rsidR="00577F9A" w:rsidRDefault="00577F9A" w:rsidP="003345BD">
            <w:pPr>
              <w:rPr>
                <w:b/>
                <w:bCs/>
              </w:rPr>
            </w:pPr>
          </w:p>
          <w:p w14:paraId="03FB74E2" w14:textId="77777777" w:rsidR="00577F9A" w:rsidRDefault="00577F9A" w:rsidP="003345BD">
            <w:pPr>
              <w:rPr>
                <w:b/>
                <w:bCs/>
              </w:rPr>
            </w:pPr>
          </w:p>
          <w:p w14:paraId="32DFC062" w14:textId="77777777" w:rsidR="00577F9A" w:rsidRDefault="00577F9A" w:rsidP="003345BD">
            <w:pPr>
              <w:rPr>
                <w:b/>
                <w:bCs/>
              </w:rPr>
            </w:pPr>
          </w:p>
          <w:p w14:paraId="6A220568" w14:textId="77777777" w:rsidR="00577F9A" w:rsidRDefault="00577F9A" w:rsidP="003345BD">
            <w:pPr>
              <w:rPr>
                <w:b/>
                <w:bCs/>
              </w:rPr>
            </w:pPr>
          </w:p>
          <w:p w14:paraId="5C1D3121" w14:textId="77777777" w:rsidR="00577F9A" w:rsidRDefault="00577F9A" w:rsidP="003345BD">
            <w:pPr>
              <w:rPr>
                <w:b/>
                <w:bCs/>
              </w:rPr>
            </w:pPr>
          </w:p>
          <w:p w14:paraId="0492E68B" w14:textId="77777777" w:rsidR="00577F9A" w:rsidRDefault="00577F9A" w:rsidP="003345BD">
            <w:pPr>
              <w:rPr>
                <w:b/>
                <w:bCs/>
              </w:rPr>
            </w:pPr>
          </w:p>
          <w:p w14:paraId="16D39485" w14:textId="77777777" w:rsidR="00577F9A" w:rsidRDefault="00577F9A" w:rsidP="003345BD">
            <w:pPr>
              <w:rPr>
                <w:b/>
                <w:bCs/>
              </w:rPr>
            </w:pPr>
          </w:p>
          <w:p w14:paraId="59719860" w14:textId="77777777" w:rsidR="00577F9A" w:rsidRDefault="00577F9A" w:rsidP="003345BD">
            <w:pPr>
              <w:rPr>
                <w:b/>
                <w:bCs/>
              </w:rPr>
            </w:pPr>
          </w:p>
          <w:p w14:paraId="34870617" w14:textId="56CC28DA" w:rsidR="00577F9A" w:rsidRDefault="00577F9A" w:rsidP="003345BD">
            <w:pPr>
              <w:rPr>
                <w:b/>
                <w:bCs/>
              </w:rPr>
            </w:pPr>
            <w:r>
              <w:rPr>
                <w:b/>
                <w:bCs/>
              </w:rPr>
              <w:t>KC &amp; CLi will discuss away from the meeting.</w:t>
            </w:r>
          </w:p>
          <w:p w14:paraId="2C7E96EA" w14:textId="77777777" w:rsidR="001D27EC" w:rsidRDefault="001D27EC" w:rsidP="003345BD">
            <w:pPr>
              <w:rPr>
                <w:b/>
                <w:bCs/>
              </w:rPr>
            </w:pPr>
          </w:p>
          <w:p w14:paraId="647095A7" w14:textId="77777777" w:rsidR="001D27EC" w:rsidRDefault="001D27EC" w:rsidP="003345BD">
            <w:pPr>
              <w:rPr>
                <w:b/>
                <w:bCs/>
              </w:rPr>
            </w:pPr>
          </w:p>
          <w:p w14:paraId="3DC7BB8B" w14:textId="77777777" w:rsidR="001D27EC" w:rsidRDefault="001D27EC" w:rsidP="003345BD">
            <w:pPr>
              <w:rPr>
                <w:b/>
                <w:bCs/>
              </w:rPr>
            </w:pPr>
          </w:p>
          <w:p w14:paraId="726999A5" w14:textId="77777777" w:rsidR="001D27EC" w:rsidRDefault="001D27EC" w:rsidP="003345BD">
            <w:pPr>
              <w:rPr>
                <w:b/>
                <w:bCs/>
              </w:rPr>
            </w:pPr>
          </w:p>
          <w:p w14:paraId="000DD520" w14:textId="77777777" w:rsidR="001D27EC" w:rsidRDefault="001D27EC" w:rsidP="003345BD">
            <w:pPr>
              <w:rPr>
                <w:b/>
                <w:bCs/>
              </w:rPr>
            </w:pPr>
          </w:p>
          <w:p w14:paraId="35323951" w14:textId="77777777" w:rsidR="001D27EC" w:rsidRDefault="001D27EC" w:rsidP="003345BD">
            <w:pPr>
              <w:rPr>
                <w:b/>
                <w:bCs/>
              </w:rPr>
            </w:pPr>
          </w:p>
          <w:p w14:paraId="0936C121" w14:textId="77777777" w:rsidR="001D27EC" w:rsidRDefault="001D27EC" w:rsidP="003345BD">
            <w:pPr>
              <w:rPr>
                <w:b/>
                <w:bCs/>
              </w:rPr>
            </w:pPr>
          </w:p>
          <w:p w14:paraId="34721892" w14:textId="77777777" w:rsidR="001D27EC" w:rsidRDefault="001D27EC" w:rsidP="003345BD">
            <w:pPr>
              <w:rPr>
                <w:b/>
                <w:bCs/>
              </w:rPr>
            </w:pPr>
          </w:p>
          <w:p w14:paraId="6DACAAD1" w14:textId="77777777" w:rsidR="001D27EC" w:rsidRDefault="001D27EC" w:rsidP="003345BD">
            <w:pPr>
              <w:rPr>
                <w:b/>
                <w:bCs/>
              </w:rPr>
            </w:pPr>
          </w:p>
          <w:p w14:paraId="77268D4A" w14:textId="77777777" w:rsidR="001D27EC" w:rsidRDefault="001D27EC" w:rsidP="003345BD">
            <w:pPr>
              <w:rPr>
                <w:b/>
                <w:bCs/>
              </w:rPr>
            </w:pPr>
          </w:p>
          <w:p w14:paraId="3E053D64" w14:textId="77777777" w:rsidR="001D27EC" w:rsidRDefault="001D27EC" w:rsidP="003345BD">
            <w:pPr>
              <w:rPr>
                <w:b/>
                <w:bCs/>
              </w:rPr>
            </w:pPr>
          </w:p>
          <w:p w14:paraId="276D9990" w14:textId="77777777" w:rsidR="001D27EC" w:rsidRDefault="001D27EC" w:rsidP="003345BD">
            <w:pPr>
              <w:rPr>
                <w:b/>
                <w:bCs/>
              </w:rPr>
            </w:pPr>
          </w:p>
          <w:p w14:paraId="18E2213B" w14:textId="77777777" w:rsidR="001D27EC" w:rsidRDefault="001D27EC" w:rsidP="003345BD">
            <w:pPr>
              <w:rPr>
                <w:b/>
                <w:bCs/>
              </w:rPr>
            </w:pPr>
          </w:p>
          <w:p w14:paraId="4130D2C1" w14:textId="77777777" w:rsidR="001D27EC" w:rsidRDefault="001D27EC" w:rsidP="003345BD">
            <w:pPr>
              <w:rPr>
                <w:b/>
                <w:bCs/>
              </w:rPr>
            </w:pPr>
          </w:p>
          <w:p w14:paraId="1473BB65" w14:textId="77777777" w:rsidR="001D27EC" w:rsidRDefault="001D27EC" w:rsidP="003345BD">
            <w:pPr>
              <w:rPr>
                <w:b/>
                <w:bCs/>
              </w:rPr>
            </w:pPr>
          </w:p>
          <w:p w14:paraId="1B1771D7" w14:textId="77777777" w:rsidR="001D27EC" w:rsidRDefault="001D27EC" w:rsidP="003345BD">
            <w:pPr>
              <w:rPr>
                <w:b/>
                <w:bCs/>
              </w:rPr>
            </w:pPr>
          </w:p>
          <w:p w14:paraId="07DDA14C" w14:textId="77777777" w:rsidR="001D27EC" w:rsidRDefault="001D27EC" w:rsidP="003345BD">
            <w:pPr>
              <w:rPr>
                <w:b/>
                <w:bCs/>
              </w:rPr>
            </w:pPr>
          </w:p>
          <w:p w14:paraId="7179E8E7" w14:textId="77777777" w:rsidR="001D27EC" w:rsidRDefault="001D27EC" w:rsidP="003345BD">
            <w:pPr>
              <w:rPr>
                <w:b/>
                <w:bCs/>
              </w:rPr>
            </w:pPr>
          </w:p>
          <w:p w14:paraId="3DD6C4C0" w14:textId="77777777" w:rsidR="001D27EC" w:rsidRDefault="001D27EC" w:rsidP="003345BD">
            <w:pPr>
              <w:rPr>
                <w:b/>
                <w:bCs/>
              </w:rPr>
            </w:pPr>
          </w:p>
          <w:p w14:paraId="7EF0DC5E" w14:textId="77777777" w:rsidR="001D27EC" w:rsidRDefault="001D27EC" w:rsidP="003345BD">
            <w:pPr>
              <w:rPr>
                <w:b/>
                <w:bCs/>
              </w:rPr>
            </w:pPr>
          </w:p>
          <w:p w14:paraId="1CC3712A" w14:textId="77777777" w:rsidR="001D27EC" w:rsidRDefault="001D27EC" w:rsidP="003345BD">
            <w:pPr>
              <w:rPr>
                <w:b/>
                <w:bCs/>
              </w:rPr>
            </w:pPr>
          </w:p>
          <w:p w14:paraId="7672459D" w14:textId="77777777" w:rsidR="001D27EC" w:rsidRDefault="001D27EC" w:rsidP="003345BD">
            <w:pPr>
              <w:rPr>
                <w:b/>
                <w:bCs/>
              </w:rPr>
            </w:pPr>
          </w:p>
          <w:p w14:paraId="09F027E7" w14:textId="586340C5" w:rsidR="001D27EC" w:rsidRDefault="001D27EC" w:rsidP="003345BD">
            <w:pPr>
              <w:rPr>
                <w:b/>
                <w:bCs/>
              </w:rPr>
            </w:pPr>
            <w:r>
              <w:rPr>
                <w:b/>
                <w:bCs/>
              </w:rPr>
              <w:t>CA agreed to take this forward.</w:t>
            </w:r>
          </w:p>
          <w:p w14:paraId="7C30F9CD" w14:textId="77777777" w:rsidR="00577F9A" w:rsidRDefault="00577F9A" w:rsidP="003345BD">
            <w:pPr>
              <w:rPr>
                <w:b/>
                <w:bCs/>
              </w:rPr>
            </w:pPr>
          </w:p>
        </w:tc>
      </w:tr>
      <w:tr w:rsidR="00C3424E" w14:paraId="441B0869" w14:textId="77777777" w:rsidTr="0F071B50">
        <w:trPr>
          <w:trHeight w:val="567"/>
        </w:trPr>
        <w:tc>
          <w:tcPr>
            <w:tcW w:w="704" w:type="dxa"/>
          </w:tcPr>
          <w:p w14:paraId="39F17AB9" w14:textId="23CE77AB" w:rsidR="00C3424E" w:rsidRPr="005324ED" w:rsidRDefault="00C3424E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  <w:r w:rsidR="00E83BC3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14:paraId="7FFDE08C" w14:textId="11300F50" w:rsidR="00C3424E" w:rsidRPr="005324ED" w:rsidRDefault="00301490" w:rsidP="006E75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  <w:bCs/>
              </w:rPr>
            </w:pPr>
            <w:r w:rsidRPr="005324ED">
              <w:rPr>
                <w:rFonts w:cs="Arial"/>
                <w:b/>
                <w:bCs/>
              </w:rPr>
              <w:t xml:space="preserve">Specialty </w:t>
            </w:r>
            <w:r>
              <w:rPr>
                <w:rFonts w:cs="Arial"/>
                <w:b/>
                <w:bCs/>
              </w:rPr>
              <w:t>&amp;</w:t>
            </w:r>
            <w:r w:rsidRPr="005324ED">
              <w:rPr>
                <w:rFonts w:cs="Arial"/>
                <w:b/>
                <w:bCs/>
              </w:rPr>
              <w:t xml:space="preserve"> STC reports   </w:t>
            </w:r>
          </w:p>
        </w:tc>
        <w:tc>
          <w:tcPr>
            <w:tcW w:w="9214" w:type="dxa"/>
          </w:tcPr>
          <w:p w14:paraId="30F6637C" w14:textId="41BEB2DD" w:rsidR="008410A2" w:rsidRDefault="003C72D4" w:rsidP="008410A2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ind w:left="714" w:hanging="35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72D4">
              <w:rPr>
                <w:rFonts w:asciiTheme="minorHAnsi" w:hAnsiTheme="minorHAnsi" w:cs="Arial"/>
                <w:b/>
                <w:sz w:val="22"/>
                <w:szCs w:val="22"/>
              </w:rPr>
              <w:t>CSRH</w:t>
            </w:r>
          </w:p>
          <w:p w14:paraId="048D2DBB" w14:textId="77777777" w:rsidR="008410A2" w:rsidRDefault="008410A2" w:rsidP="008410A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</w:p>
          <w:p w14:paraId="3E7F871B" w14:textId="79225C69" w:rsidR="008410A2" w:rsidRDefault="00584447" w:rsidP="008410A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t discussed. SB</w:t>
            </w:r>
            <w:r w:rsidR="0023382D">
              <w:rPr>
                <w:rFonts w:cs="Arial"/>
                <w:bCs/>
              </w:rPr>
              <w:t xml:space="preserve"> not in attendance.</w:t>
            </w:r>
          </w:p>
          <w:p w14:paraId="208CA19C" w14:textId="77777777" w:rsidR="00016BA4" w:rsidRPr="008410A2" w:rsidRDefault="00016BA4" w:rsidP="008410A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</w:p>
          <w:p w14:paraId="2691DE83" w14:textId="77777777" w:rsidR="003C72D4" w:rsidRDefault="003C72D4" w:rsidP="003C72D4">
            <w:pPr>
              <w:pStyle w:val="ListParagraph"/>
              <w:numPr>
                <w:ilvl w:val="0"/>
                <w:numId w:val="38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ind w:left="714" w:hanging="35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72D4">
              <w:rPr>
                <w:rFonts w:asciiTheme="minorHAnsi" w:hAnsiTheme="minorHAnsi" w:cs="Arial"/>
                <w:b/>
                <w:sz w:val="22"/>
                <w:szCs w:val="22"/>
              </w:rPr>
              <w:t>O and G</w:t>
            </w:r>
          </w:p>
          <w:p w14:paraId="4383578F" w14:textId="77777777" w:rsidR="000840E6" w:rsidRDefault="000840E6" w:rsidP="000840E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</w:p>
          <w:p w14:paraId="6ACA31A9" w14:textId="77777777" w:rsidR="00584447" w:rsidRPr="00192322" w:rsidRDefault="00584447" w:rsidP="00584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Cs/>
              </w:rPr>
            </w:pPr>
            <w:r w:rsidRPr="00192322">
              <w:rPr>
                <w:rFonts w:cs="Arial"/>
                <w:bCs/>
              </w:rPr>
              <w:t>Paper 2 was circulated before the meeting on KB’s behalf.</w:t>
            </w:r>
          </w:p>
          <w:p w14:paraId="69E006E5" w14:textId="77777777" w:rsidR="00584447" w:rsidRPr="00192322" w:rsidRDefault="00584447" w:rsidP="00584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Cs/>
              </w:rPr>
            </w:pPr>
          </w:p>
          <w:p w14:paraId="52756B9D" w14:textId="77777777" w:rsidR="00584447" w:rsidRDefault="00584447" w:rsidP="00584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Cs/>
              </w:rPr>
            </w:pPr>
            <w:r w:rsidRPr="00192322">
              <w:rPr>
                <w:rFonts w:cs="Arial"/>
                <w:bCs/>
              </w:rPr>
              <w:t>CA noted the following main points:</w:t>
            </w:r>
          </w:p>
          <w:p w14:paraId="7DAE3980" w14:textId="77777777" w:rsidR="00584447" w:rsidRDefault="00584447" w:rsidP="0058444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Cs/>
              </w:rPr>
            </w:pPr>
          </w:p>
          <w:p w14:paraId="1FE0F10B" w14:textId="4C0FBEC1" w:rsidR="00584447" w:rsidRPr="00123B33" w:rsidRDefault="008B3C96" w:rsidP="00584447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ue to the many ad hoc ARCP panels</w:t>
            </w:r>
            <w:r w:rsidR="00E2703D">
              <w:rPr>
                <w:rFonts w:asciiTheme="minorHAnsi" w:hAnsiTheme="minorHAnsi" w:cstheme="minorHAnsi"/>
                <w:bCs/>
                <w:sz w:val="22"/>
                <w:szCs w:val="22"/>
              </w:rPr>
              <w:t>, KB is looking at having a more regular diary slot for</w:t>
            </w:r>
            <w:r w:rsidR="00123B3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2703D">
              <w:rPr>
                <w:rFonts w:asciiTheme="minorHAnsi" w:hAnsiTheme="minorHAnsi" w:cstheme="minorHAnsi"/>
                <w:bCs/>
                <w:sz w:val="22"/>
                <w:szCs w:val="22"/>
              </w:rPr>
              <w:t>these.</w:t>
            </w:r>
          </w:p>
          <w:p w14:paraId="44B732E7" w14:textId="0F95AE8A" w:rsidR="00123B33" w:rsidRPr="00123B33" w:rsidRDefault="00123B33" w:rsidP="00123B33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cruitment is detailed in the paper.</w:t>
            </w:r>
          </w:p>
          <w:p w14:paraId="79783AEB" w14:textId="721111F7" w:rsidR="00123B33" w:rsidRPr="00B1036C" w:rsidRDefault="00F80990" w:rsidP="00123B33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complex issue around ST1/2 competencies are also detailed in the paper.</w:t>
            </w:r>
          </w:p>
          <w:p w14:paraId="138BEB1F" w14:textId="139C1D50" w:rsidR="00584447" w:rsidRPr="006848BE" w:rsidRDefault="008D7B4A" w:rsidP="00AA0BB7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 significant concerns have been raised around curriculum 24.</w:t>
            </w:r>
          </w:p>
          <w:p w14:paraId="28F761BC" w14:textId="47B7D89F" w:rsidR="00584447" w:rsidRDefault="007319B8" w:rsidP="000840E6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19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stly, </w:t>
            </w:r>
            <w:r w:rsidR="00584447" w:rsidRPr="007319B8">
              <w:rPr>
                <w:rFonts w:asciiTheme="minorHAnsi" w:hAnsiTheme="minorHAnsi" w:cstheme="minorHAnsi"/>
                <w:bCs/>
                <w:sz w:val="22"/>
                <w:szCs w:val="22"/>
              </w:rPr>
              <w:t>the main issues</w:t>
            </w:r>
            <w:r w:rsidRPr="007319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re</w:t>
            </w:r>
            <w:r w:rsidR="00584447" w:rsidRPr="007319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the </w:t>
            </w:r>
            <w:proofErr w:type="spellStart"/>
            <w:r w:rsidR="00584447" w:rsidRPr="007319B8">
              <w:rPr>
                <w:rFonts w:asciiTheme="minorHAnsi" w:hAnsiTheme="minorHAnsi" w:cstheme="minorHAnsi"/>
                <w:bCs/>
                <w:sz w:val="22"/>
                <w:szCs w:val="22"/>
              </w:rPr>
              <w:t>EoS</w:t>
            </w:r>
            <w:proofErr w:type="spellEnd"/>
            <w:r w:rsidR="00584447" w:rsidRPr="007319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round the neonatal unit being downgraded.</w:t>
            </w:r>
            <w:r w:rsidR="00523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 noted that as part of the best start initiative </w:t>
            </w:r>
            <w:r w:rsidR="00D646F3">
              <w:rPr>
                <w:rFonts w:asciiTheme="minorHAnsi" w:hAnsiTheme="minorHAnsi" w:cstheme="minorHAnsi"/>
                <w:bCs/>
                <w:sz w:val="22"/>
                <w:szCs w:val="22"/>
              </w:rPr>
              <w:t>introduced by SG around how maternity care is delivered across Scotland,</w:t>
            </w:r>
            <w:r w:rsidR="00AB08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re has been a rationalisation of the level of care delivered in the neonatal units ac</w:t>
            </w:r>
            <w:r w:rsidR="001A120C">
              <w:rPr>
                <w:rFonts w:asciiTheme="minorHAnsi" w:hAnsiTheme="minorHAnsi" w:cstheme="minorHAnsi"/>
                <w:bCs/>
                <w:sz w:val="22"/>
                <w:szCs w:val="22"/>
              </w:rPr>
              <w:t>ross Scotland.</w:t>
            </w:r>
            <w:r w:rsidR="00D05D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level 3 </w:t>
            </w:r>
            <w:r w:rsidR="007D4E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re units will now be in </w:t>
            </w:r>
            <w:r w:rsidR="00703796">
              <w:rPr>
                <w:rFonts w:asciiTheme="minorHAnsi" w:hAnsiTheme="minorHAnsi" w:cstheme="minorHAnsi"/>
                <w:bCs/>
                <w:sz w:val="22"/>
                <w:szCs w:val="22"/>
              </w:rPr>
              <w:t>Edinburgh</w:t>
            </w:r>
            <w:r w:rsidR="007D4EE3">
              <w:rPr>
                <w:rFonts w:asciiTheme="minorHAnsi" w:hAnsiTheme="minorHAnsi" w:cstheme="minorHAnsi"/>
                <w:bCs/>
                <w:sz w:val="22"/>
                <w:szCs w:val="22"/>
              </w:rPr>
              <w:t>, Glasgow and Aberdeen, which could have some implications for training</w:t>
            </w:r>
            <w:r w:rsidR="00292A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as year 6/7 </w:t>
            </w:r>
            <w:r w:rsidR="007F73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ainees </w:t>
            </w:r>
            <w:r w:rsidR="00292A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ed to demonstrate their ability to </w:t>
            </w:r>
            <w:r w:rsidR="007F73F8">
              <w:rPr>
                <w:rFonts w:asciiTheme="minorHAnsi" w:hAnsiTheme="minorHAnsi" w:cstheme="minorHAnsi"/>
                <w:bCs/>
                <w:sz w:val="22"/>
                <w:szCs w:val="22"/>
              </w:rPr>
              <w:t>perform a complex caesarean below 28 weeks as well as manage labour.</w:t>
            </w:r>
            <w:r w:rsidR="00833C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main concern is around the trainees in Dundee </w:t>
            </w:r>
            <w:r w:rsidR="00C8549F">
              <w:rPr>
                <w:rFonts w:asciiTheme="minorHAnsi" w:hAnsiTheme="minorHAnsi" w:cstheme="minorHAnsi"/>
                <w:bCs/>
                <w:sz w:val="22"/>
                <w:szCs w:val="22"/>
              </w:rPr>
              <w:t>being disadvantaged by this change</w:t>
            </w:r>
            <w:r w:rsidR="00C379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have their chance of CCT impacted negatively.</w:t>
            </w:r>
            <w:r w:rsidR="004227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curricular targets are described by high level statements with several possible ways of evidencing them.</w:t>
            </w:r>
          </w:p>
          <w:p w14:paraId="3B1CBD24" w14:textId="77777777" w:rsidR="00893B4B" w:rsidRDefault="00893B4B" w:rsidP="00893B4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theme="minorHAnsi"/>
                <w:bCs/>
              </w:rPr>
            </w:pPr>
          </w:p>
          <w:p w14:paraId="78FEAEE8" w14:textId="02DEFF7B" w:rsidR="00893B4B" w:rsidRDefault="00893B4B" w:rsidP="00893B4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CA highlighted that conversations have taken place with MS around </w:t>
            </w:r>
            <w:r w:rsidR="00E053BA">
              <w:rPr>
                <w:rFonts w:cstheme="minorHAnsi"/>
                <w:bCs/>
              </w:rPr>
              <w:t>this,</w:t>
            </w:r>
            <w:r>
              <w:rPr>
                <w:rFonts w:cstheme="minorHAnsi"/>
                <w:bCs/>
              </w:rPr>
              <w:t xml:space="preserve"> and the conclusion is that trainees in Dundee will still be able to be trained</w:t>
            </w:r>
            <w:r w:rsidR="004A7DB8">
              <w:rPr>
                <w:rFonts w:cstheme="minorHAnsi"/>
                <w:bCs/>
              </w:rPr>
              <w:t xml:space="preserve">, with the opportunity for them to be moved to a different region </w:t>
            </w:r>
            <w:r w:rsidR="00894BE3">
              <w:rPr>
                <w:rFonts w:cstheme="minorHAnsi"/>
                <w:bCs/>
              </w:rPr>
              <w:t>to achieve specific competence</w:t>
            </w:r>
            <w:r w:rsidR="00422774">
              <w:rPr>
                <w:rFonts w:cstheme="minorHAnsi"/>
                <w:bCs/>
              </w:rPr>
              <w:t xml:space="preserve"> if needed/ wished.</w:t>
            </w:r>
          </w:p>
          <w:p w14:paraId="25F90575" w14:textId="77777777" w:rsidR="009465A4" w:rsidRDefault="009465A4" w:rsidP="00893B4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theme="minorHAnsi"/>
                <w:bCs/>
              </w:rPr>
            </w:pPr>
          </w:p>
          <w:p w14:paraId="570320E5" w14:textId="58873B75" w:rsidR="009465A4" w:rsidRDefault="003920F1" w:rsidP="00893B4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theme="minorHAnsi"/>
                <w:bCs/>
              </w:rPr>
            </w:pPr>
            <w:r w:rsidRPr="003920F1">
              <w:rPr>
                <w:rFonts w:cstheme="minorHAnsi"/>
                <w:bCs/>
              </w:rPr>
              <w:t>CN added that the East Region will now be the only O&amp;G region without any subspecialties and level 3 neonatal unit. This will further downgrade the prestige of training in this region. She agreed that the opportunity for a trainee to move for a period could be supported but not mandated. </w:t>
            </w:r>
          </w:p>
          <w:p w14:paraId="3E34CC7C" w14:textId="77777777" w:rsidR="00D64031" w:rsidRDefault="00D64031" w:rsidP="00893B4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theme="minorHAnsi"/>
                <w:bCs/>
              </w:rPr>
            </w:pPr>
          </w:p>
          <w:p w14:paraId="27AA44DE" w14:textId="0B9A6C2A" w:rsidR="00D64031" w:rsidRDefault="00DF061D" w:rsidP="00893B4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i confirmed that he attended </w:t>
            </w:r>
            <w:r w:rsidR="00AE6E5B">
              <w:rPr>
                <w:rFonts w:cstheme="minorHAnsi"/>
                <w:bCs/>
              </w:rPr>
              <w:t>several</w:t>
            </w:r>
            <w:r>
              <w:rPr>
                <w:rFonts w:cstheme="minorHAnsi"/>
                <w:bCs/>
              </w:rPr>
              <w:t xml:space="preserve"> meetings</w:t>
            </w:r>
            <w:r w:rsidR="00B25BED">
              <w:rPr>
                <w:rFonts w:cstheme="minorHAnsi"/>
                <w:bCs/>
              </w:rPr>
              <w:t xml:space="preserve">, including the workforce group and </w:t>
            </w:r>
            <w:r w:rsidR="00AE6E5B">
              <w:rPr>
                <w:rFonts w:cstheme="minorHAnsi"/>
                <w:bCs/>
              </w:rPr>
              <w:t>the education</w:t>
            </w:r>
            <w:r w:rsidR="00B25BED">
              <w:rPr>
                <w:rFonts w:cstheme="minorHAnsi"/>
                <w:bCs/>
              </w:rPr>
              <w:t xml:space="preserve"> group, and the issues around medical workforce planning and training were raised</w:t>
            </w:r>
            <w:r w:rsidR="00395674">
              <w:rPr>
                <w:rFonts w:cstheme="minorHAnsi"/>
                <w:bCs/>
              </w:rPr>
              <w:t xml:space="preserve">, but that </w:t>
            </w:r>
            <w:r w:rsidR="00AE6E5B">
              <w:rPr>
                <w:rFonts w:cstheme="minorHAnsi"/>
                <w:bCs/>
              </w:rPr>
              <w:t>several</w:t>
            </w:r>
            <w:r w:rsidR="00395674">
              <w:rPr>
                <w:rFonts w:cstheme="minorHAnsi"/>
                <w:bCs/>
              </w:rPr>
              <w:t xml:space="preserve"> other issues took over.</w:t>
            </w:r>
          </w:p>
          <w:p w14:paraId="75E162C6" w14:textId="77777777" w:rsidR="00FB14C6" w:rsidRDefault="00FB14C6" w:rsidP="00893B4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theme="minorHAnsi"/>
                <w:bCs/>
              </w:rPr>
            </w:pPr>
          </w:p>
          <w:p w14:paraId="5E6AAF1E" w14:textId="02F418C1" w:rsidR="00FB14C6" w:rsidRPr="00893B4B" w:rsidRDefault="001A0CEA" w:rsidP="0F071B5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</w:pPr>
            <w:r w:rsidRPr="0F071B50">
              <w:t xml:space="preserve">The group discussed </w:t>
            </w:r>
            <w:r w:rsidR="00AE6E5B" w:rsidRPr="0F071B50">
              <w:t xml:space="preserve">implications of relocating </w:t>
            </w:r>
            <w:r w:rsidR="000A2BB7" w:rsidRPr="0F071B50">
              <w:t>for specific competencies</w:t>
            </w:r>
            <w:r w:rsidR="00C40FA3" w:rsidRPr="0F071B50">
              <w:t xml:space="preserve">, </w:t>
            </w:r>
            <w:r w:rsidR="3087C1A9" w:rsidRPr="0F071B50">
              <w:t>subspecialties</w:t>
            </w:r>
            <w:r w:rsidR="00C40FA3" w:rsidRPr="0F071B50">
              <w:t xml:space="preserve"> or grid </w:t>
            </w:r>
            <w:r w:rsidRPr="0F071B50">
              <w:t>reason</w:t>
            </w:r>
            <w:r w:rsidR="00C40FA3" w:rsidRPr="0F071B50">
              <w:t xml:space="preserve"> and ensuring this doesn’t disadvantage trainees financially or add addition</w:t>
            </w:r>
            <w:r w:rsidRPr="0F071B50">
              <w:t>al pressures</w:t>
            </w:r>
            <w:r w:rsidR="00980FD9" w:rsidRPr="0F071B50">
              <w:t xml:space="preserve"> as raised by SC. </w:t>
            </w:r>
            <w:r w:rsidR="002F3DF7" w:rsidRPr="0F071B50">
              <w:t>The group agreed that that this fall with HB and may vary from board to board as different issues arise.</w:t>
            </w:r>
          </w:p>
          <w:p w14:paraId="25FD5F59" w14:textId="77777777" w:rsidR="000840E6" w:rsidRPr="000840E6" w:rsidRDefault="000840E6" w:rsidP="000840E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</w:p>
          <w:p w14:paraId="45121F08" w14:textId="5E2CE572" w:rsidR="003C72D4" w:rsidRDefault="003C72D4" w:rsidP="003C72D4">
            <w:pPr>
              <w:pStyle w:val="ListParagraph"/>
              <w:numPr>
                <w:ilvl w:val="0"/>
                <w:numId w:val="38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ind w:left="714" w:hanging="35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72D4">
              <w:rPr>
                <w:rFonts w:asciiTheme="minorHAnsi" w:hAnsiTheme="minorHAnsi" w:cs="Arial"/>
                <w:b/>
                <w:sz w:val="22"/>
                <w:szCs w:val="22"/>
              </w:rPr>
              <w:t>Paediatrics</w:t>
            </w:r>
          </w:p>
          <w:p w14:paraId="5CD474D4" w14:textId="77777777" w:rsidR="00486AD3" w:rsidRDefault="00486AD3" w:rsidP="00486AD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</w:p>
          <w:p w14:paraId="18C3D8E9" w14:textId="4D7A63EF" w:rsidR="00486AD3" w:rsidRDefault="00486AD3" w:rsidP="00486AD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Cs/>
              </w:rPr>
            </w:pPr>
            <w:r w:rsidRPr="006C15C9">
              <w:rPr>
                <w:rFonts w:cs="Arial"/>
                <w:bCs/>
              </w:rPr>
              <w:t>CLi gave the below update on behalf</w:t>
            </w:r>
            <w:r w:rsidR="00422774">
              <w:rPr>
                <w:rFonts w:cs="Arial"/>
                <w:bCs/>
              </w:rPr>
              <w:t xml:space="preserve"> of SK</w:t>
            </w:r>
            <w:r w:rsidRPr="006C15C9">
              <w:rPr>
                <w:rFonts w:cs="Arial"/>
                <w:bCs/>
              </w:rPr>
              <w:t>:</w:t>
            </w:r>
          </w:p>
          <w:p w14:paraId="0A683852" w14:textId="77777777" w:rsidR="007B2FEB" w:rsidRDefault="007B2FEB" w:rsidP="00486AD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Cs/>
              </w:rPr>
            </w:pPr>
          </w:p>
          <w:p w14:paraId="0CB9F0D4" w14:textId="33B52D7F" w:rsidR="007B2FEB" w:rsidRPr="00E10FF6" w:rsidRDefault="007B2FEB" w:rsidP="007B2FEB">
            <w:pPr>
              <w:pStyle w:val="ListParagraph"/>
              <w:numPr>
                <w:ilvl w:val="0"/>
                <w:numId w:val="38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0F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decision was made </w:t>
            </w:r>
            <w:r w:rsidR="00BE6C4F" w:rsidRPr="00E10F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merge the shape of training and TPD meeting in 2025, </w:t>
            </w:r>
            <w:r w:rsidR="00E10FF6" w:rsidRPr="00E10FF6">
              <w:rPr>
                <w:rFonts w:asciiTheme="minorHAnsi" w:hAnsiTheme="minorHAnsi" w:cstheme="minorHAnsi"/>
                <w:bCs/>
                <w:sz w:val="22"/>
                <w:szCs w:val="22"/>
              </w:rPr>
              <w:t>to</w:t>
            </w:r>
            <w:r w:rsidR="00A31B27" w:rsidRPr="00E10F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ave some efficiency around attendance at the meetings.</w:t>
            </w:r>
          </w:p>
          <w:p w14:paraId="275FA5B8" w14:textId="1E71B4E6" w:rsidR="006C3EB2" w:rsidRDefault="00D63351" w:rsidP="007B2FEB">
            <w:pPr>
              <w:pStyle w:val="ListParagraph"/>
              <w:numPr>
                <w:ilvl w:val="0"/>
                <w:numId w:val="38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0F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re is a general agreement across the paediatrics TPDs that the allocations that have been put forward </w:t>
            </w:r>
            <w:r w:rsidR="0043386F" w:rsidRPr="00E10F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or the uplift is </w:t>
            </w:r>
            <w:r w:rsidR="00E10FF6" w:rsidRPr="00E10FF6">
              <w:rPr>
                <w:rFonts w:asciiTheme="minorHAnsi" w:hAnsiTheme="minorHAnsi" w:cstheme="minorHAnsi"/>
                <w:bCs/>
                <w:sz w:val="22"/>
                <w:szCs w:val="22"/>
              </w:rPr>
              <w:t>appropriate</w:t>
            </w:r>
            <w:r w:rsidR="00E10FF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5408397" w14:textId="2178F09B" w:rsidR="00E10FF6" w:rsidRDefault="00344A42" w:rsidP="007B2FEB">
            <w:pPr>
              <w:pStyle w:val="ListParagraph"/>
              <w:numPr>
                <w:ilvl w:val="0"/>
                <w:numId w:val="38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9108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 is positiv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at the training uplift is going to continue temporarily, however, supported the need for clarification around this.</w:t>
            </w:r>
          </w:p>
          <w:p w14:paraId="747F9829" w14:textId="64CE6F37" w:rsidR="00075E7C" w:rsidRDefault="00075E7C" w:rsidP="007B2FEB">
            <w:pPr>
              <w:pStyle w:val="ListParagraph"/>
              <w:numPr>
                <w:ilvl w:val="0"/>
                <w:numId w:val="38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cruitment has been a main area for discussion </w:t>
            </w:r>
            <w:r w:rsidR="0088293B">
              <w:rPr>
                <w:rFonts w:asciiTheme="minorHAnsi" w:hAnsiTheme="minorHAnsi" w:cstheme="minorHAnsi"/>
                <w:bCs/>
                <w:sz w:val="22"/>
                <w:szCs w:val="22"/>
              </w:rPr>
              <w:t>regarding the need to identify salaries, which has become complicated within the programme due to IDTs.</w:t>
            </w:r>
          </w:p>
          <w:p w14:paraId="0C462884" w14:textId="48D439FE" w:rsidR="00735C72" w:rsidRDefault="00AE5FBC" w:rsidP="00735C72">
            <w:pPr>
              <w:pStyle w:val="ListParagraph"/>
              <w:numPr>
                <w:ilvl w:val="0"/>
                <w:numId w:val="38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grid rotational programme is currently being worked on.</w:t>
            </w:r>
          </w:p>
          <w:p w14:paraId="5BFE2FC6" w14:textId="0235B3BA" w:rsidR="006536DE" w:rsidRPr="00735C72" w:rsidRDefault="006536DE" w:rsidP="00735C72">
            <w:pPr>
              <w:pStyle w:val="ListParagraph"/>
              <w:numPr>
                <w:ilvl w:val="0"/>
                <w:numId w:val="38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college have requested feedback </w:t>
            </w:r>
            <w:r w:rsidR="000D60A9">
              <w:rPr>
                <w:rFonts w:asciiTheme="minorHAnsi" w:hAnsiTheme="minorHAnsi" w:cstheme="minorHAnsi"/>
                <w:bCs/>
                <w:sz w:val="22"/>
                <w:szCs w:val="22"/>
              </w:rPr>
              <w:t>on the internal implementation progress plus and contributions to this would be helpful.</w:t>
            </w:r>
          </w:p>
          <w:p w14:paraId="1F128E34" w14:textId="77777777" w:rsidR="00882440" w:rsidRDefault="00882440" w:rsidP="008824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</w:p>
          <w:p w14:paraId="55CAC632" w14:textId="77777777" w:rsidR="00882440" w:rsidRPr="00882440" w:rsidRDefault="00882440" w:rsidP="008824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</w:p>
          <w:p w14:paraId="633D4EC5" w14:textId="77777777" w:rsidR="003C72D4" w:rsidRDefault="003C72D4" w:rsidP="003C72D4">
            <w:pPr>
              <w:pStyle w:val="ListParagraph"/>
              <w:numPr>
                <w:ilvl w:val="0"/>
                <w:numId w:val="38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ind w:left="714" w:hanging="35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72D4">
              <w:rPr>
                <w:rFonts w:asciiTheme="minorHAnsi" w:hAnsiTheme="minorHAnsi" w:cs="Arial"/>
                <w:b/>
                <w:sz w:val="22"/>
                <w:szCs w:val="22"/>
              </w:rPr>
              <w:t>Paediatric Cardiology</w:t>
            </w:r>
          </w:p>
          <w:p w14:paraId="46C9CF41" w14:textId="77777777" w:rsidR="00882440" w:rsidRDefault="00882440" w:rsidP="008824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</w:p>
          <w:p w14:paraId="37105C1F" w14:textId="328A816A" w:rsidR="00882440" w:rsidRDefault="00882440" w:rsidP="008824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t discussed.</w:t>
            </w:r>
            <w:r w:rsidR="00067513">
              <w:rPr>
                <w:rFonts w:cs="Arial"/>
                <w:bCs/>
              </w:rPr>
              <w:t xml:space="preserve"> BS not in attendance</w:t>
            </w:r>
            <w:r w:rsidR="00905832">
              <w:rPr>
                <w:rFonts w:cs="Arial"/>
                <w:bCs/>
              </w:rPr>
              <w:t>.</w:t>
            </w:r>
          </w:p>
          <w:p w14:paraId="4BD1BC5E" w14:textId="77777777" w:rsidR="00067513" w:rsidRPr="00882440" w:rsidRDefault="00067513" w:rsidP="008824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Cs/>
              </w:rPr>
            </w:pPr>
          </w:p>
          <w:p w14:paraId="4203C5BD" w14:textId="77777777" w:rsidR="003C72D4" w:rsidRDefault="003C72D4" w:rsidP="003C72D4">
            <w:pPr>
              <w:pStyle w:val="ListParagraph"/>
              <w:numPr>
                <w:ilvl w:val="0"/>
                <w:numId w:val="38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ind w:left="714" w:hanging="35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72D4">
              <w:rPr>
                <w:rFonts w:asciiTheme="minorHAnsi" w:hAnsiTheme="minorHAnsi" w:cs="Arial"/>
                <w:b/>
                <w:sz w:val="22"/>
                <w:szCs w:val="22"/>
              </w:rPr>
              <w:t>Paediatric Grid (Sub Spec)</w:t>
            </w:r>
          </w:p>
          <w:p w14:paraId="7765C090" w14:textId="77777777" w:rsidR="005E754F" w:rsidRDefault="005E754F" w:rsidP="005E75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</w:p>
          <w:p w14:paraId="78842C8B" w14:textId="167A44A6" w:rsidR="005E754F" w:rsidRDefault="005E754F" w:rsidP="005E75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per 3 was circulated before the meeting </w:t>
            </w:r>
            <w:r w:rsidR="00882440">
              <w:rPr>
                <w:rFonts w:cs="Arial"/>
                <w:bCs/>
              </w:rPr>
              <w:t>and CLi</w:t>
            </w:r>
            <w:r w:rsidR="000D749E">
              <w:rPr>
                <w:rFonts w:cs="Arial"/>
                <w:bCs/>
              </w:rPr>
              <w:t xml:space="preserve"> noted t</w:t>
            </w:r>
            <w:r w:rsidR="00882440">
              <w:rPr>
                <w:rFonts w:cs="Arial"/>
                <w:bCs/>
              </w:rPr>
              <w:t>he following</w:t>
            </w:r>
            <w:r w:rsidR="000D749E">
              <w:rPr>
                <w:rFonts w:cs="Arial"/>
                <w:bCs/>
              </w:rPr>
              <w:t xml:space="preserve"> points</w:t>
            </w:r>
            <w:r w:rsidR="00882440">
              <w:rPr>
                <w:rFonts w:cs="Arial"/>
                <w:bCs/>
              </w:rPr>
              <w:t>:</w:t>
            </w:r>
          </w:p>
          <w:p w14:paraId="0D5F15A5" w14:textId="77777777" w:rsidR="007A7CBD" w:rsidRDefault="007A7CBD" w:rsidP="005E754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Cs/>
              </w:rPr>
            </w:pPr>
          </w:p>
          <w:p w14:paraId="63E386D7" w14:textId="58C85F9C" w:rsidR="007A7CBD" w:rsidRPr="009447A7" w:rsidRDefault="000D749E" w:rsidP="007A7CBD">
            <w:pPr>
              <w:pStyle w:val="ListParagraph"/>
              <w:numPr>
                <w:ilvl w:val="0"/>
                <w:numId w:val="38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47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orward looking </w:t>
            </w:r>
            <w:r w:rsidR="004B722E" w:rsidRPr="009447A7">
              <w:rPr>
                <w:rFonts w:asciiTheme="minorHAnsi" w:hAnsiTheme="minorHAnsi" w:cstheme="minorHAnsi"/>
                <w:bCs/>
                <w:sz w:val="22"/>
                <w:szCs w:val="22"/>
              </w:rPr>
              <w:t>at the current number of grid posts and mapping this against the previous workforce consensus.</w:t>
            </w:r>
            <w:r w:rsidR="004500AF" w:rsidRPr="009447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ich was instigated via a survey in 2021.</w:t>
            </w:r>
          </w:p>
          <w:p w14:paraId="1789C95F" w14:textId="27CE48AB" w:rsidR="00845AFC" w:rsidRPr="009447A7" w:rsidRDefault="00B827D6" w:rsidP="007A7CBD">
            <w:pPr>
              <w:pStyle w:val="ListParagraph"/>
              <w:numPr>
                <w:ilvl w:val="0"/>
                <w:numId w:val="38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47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re </w:t>
            </w:r>
            <w:r w:rsidR="003060AF" w:rsidRPr="009447A7">
              <w:rPr>
                <w:rFonts w:asciiTheme="minorHAnsi" w:hAnsiTheme="minorHAnsi" w:cstheme="minorHAnsi"/>
                <w:bCs/>
                <w:sz w:val="22"/>
                <w:szCs w:val="22"/>
              </w:rPr>
              <w:t>are</w:t>
            </w:r>
            <w:r w:rsidRPr="009447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060AF" w:rsidRPr="009447A7">
              <w:rPr>
                <w:rFonts w:asciiTheme="minorHAnsi" w:hAnsiTheme="minorHAnsi" w:cstheme="minorHAnsi"/>
                <w:bCs/>
                <w:sz w:val="22"/>
                <w:szCs w:val="22"/>
              </w:rPr>
              <w:t>many</w:t>
            </w:r>
            <w:r w:rsidRPr="009447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otational posts that require a lot of management</w:t>
            </w:r>
            <w:r w:rsidR="00100706" w:rsidRPr="009447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ensure it is balanced across programmes</w:t>
            </w:r>
            <w:r w:rsidR="007068DE" w:rsidRPr="009447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n a regional basis rather than Scotland wide basis.</w:t>
            </w:r>
          </w:p>
          <w:p w14:paraId="0E3784C4" w14:textId="6D2A818D" w:rsidR="003060AF" w:rsidRDefault="003060AF" w:rsidP="007A7CBD">
            <w:pPr>
              <w:pStyle w:val="ListParagraph"/>
              <w:numPr>
                <w:ilvl w:val="0"/>
                <w:numId w:val="38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47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 new rotational </w:t>
            </w:r>
            <w:r w:rsidR="0035160A" w:rsidRPr="009447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grammes generated this </w:t>
            </w:r>
            <w:r w:rsidR="000772A3" w:rsidRPr="009447A7">
              <w:rPr>
                <w:rFonts w:asciiTheme="minorHAnsi" w:hAnsiTheme="minorHAnsi" w:cstheme="minorHAnsi"/>
                <w:bCs/>
                <w:sz w:val="22"/>
                <w:szCs w:val="22"/>
              </w:rPr>
              <w:t>year,</w:t>
            </w:r>
            <w:r w:rsidR="0035160A" w:rsidRPr="009447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5153F" w:rsidRPr="009447A7">
              <w:rPr>
                <w:rFonts w:asciiTheme="minorHAnsi" w:hAnsiTheme="minorHAnsi" w:cstheme="minorHAnsi"/>
                <w:bCs/>
                <w:sz w:val="22"/>
                <w:szCs w:val="22"/>
              </w:rPr>
              <w:t>paediatric</w:t>
            </w:r>
            <w:r w:rsidR="002710B6" w:rsidRPr="009447A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herited metabolic </w:t>
            </w:r>
            <w:r w:rsidR="00A13715" w:rsidRPr="009447A7">
              <w:rPr>
                <w:rFonts w:asciiTheme="minorHAnsi" w:hAnsiTheme="minorHAnsi" w:cstheme="minorHAnsi"/>
                <w:bCs/>
                <w:sz w:val="22"/>
                <w:szCs w:val="22"/>
              </w:rPr>
              <w:t>medicine and palliative care.</w:t>
            </w:r>
            <w:r w:rsidR="00567F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772A3">
              <w:rPr>
                <w:rFonts w:asciiTheme="minorHAnsi" w:hAnsiTheme="minorHAnsi" w:cstheme="minorHAnsi"/>
                <w:bCs/>
                <w:sz w:val="22"/>
                <w:szCs w:val="22"/>
              </w:rPr>
              <w:t>Both</w:t>
            </w:r>
            <w:r w:rsidR="00567F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re key areas </w:t>
            </w:r>
            <w:r w:rsidR="00FE539C">
              <w:rPr>
                <w:rFonts w:asciiTheme="minorHAnsi" w:hAnsiTheme="minorHAnsi" w:cstheme="minorHAnsi"/>
                <w:bCs/>
                <w:sz w:val="22"/>
                <w:szCs w:val="22"/>
              </w:rPr>
              <w:t>for workforce problems.</w:t>
            </w:r>
          </w:p>
          <w:p w14:paraId="3C7AB83E" w14:textId="1BADD417" w:rsidR="001733C9" w:rsidRDefault="00855DC1" w:rsidP="001733C9">
            <w:pPr>
              <w:pStyle w:val="ListParagraph"/>
              <w:numPr>
                <w:ilvl w:val="0"/>
                <w:numId w:val="38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terviews are due to take place in January and February.</w:t>
            </w:r>
          </w:p>
          <w:p w14:paraId="10E0CF7A" w14:textId="77777777" w:rsidR="001C1D00" w:rsidRDefault="001C1D00" w:rsidP="001C1D0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theme="minorHAnsi"/>
                <w:bCs/>
              </w:rPr>
            </w:pPr>
          </w:p>
          <w:p w14:paraId="499C56CA" w14:textId="6B58A987" w:rsidR="00C273E1" w:rsidRPr="00C43BEF" w:rsidRDefault="00C273E1" w:rsidP="00C43B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theme="minorHAnsi"/>
                <w:bCs/>
              </w:rPr>
            </w:pPr>
          </w:p>
        </w:tc>
        <w:tc>
          <w:tcPr>
            <w:tcW w:w="2552" w:type="dxa"/>
          </w:tcPr>
          <w:p w14:paraId="0DBA6E02" w14:textId="0D88FE8C" w:rsidR="008D15A3" w:rsidRDefault="008D15A3" w:rsidP="003345BD">
            <w:pPr>
              <w:rPr>
                <w:b/>
                <w:bCs/>
              </w:rPr>
            </w:pPr>
          </w:p>
        </w:tc>
      </w:tr>
      <w:tr w:rsidR="004E2682" w14:paraId="7119C8A3" w14:textId="77777777" w:rsidTr="0F071B50">
        <w:trPr>
          <w:trHeight w:val="567"/>
        </w:trPr>
        <w:tc>
          <w:tcPr>
            <w:tcW w:w="704" w:type="dxa"/>
          </w:tcPr>
          <w:p w14:paraId="320EB165" w14:textId="001E29CE" w:rsidR="004E2682" w:rsidRPr="005324ED" w:rsidRDefault="009636F7" w:rsidP="003437E6">
            <w:pPr>
              <w:rPr>
                <w:b/>
                <w:bCs/>
              </w:rPr>
            </w:pPr>
            <w:r w:rsidRPr="005324ED">
              <w:rPr>
                <w:b/>
                <w:bCs/>
              </w:rPr>
              <w:lastRenderedPageBreak/>
              <w:t>5.</w:t>
            </w:r>
            <w:r w:rsidR="00E83BC3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14:paraId="78B836DF" w14:textId="05BDE849" w:rsidR="004E2682" w:rsidRPr="005324ED" w:rsidRDefault="00E56D60" w:rsidP="006E75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ME Report</w:t>
            </w:r>
          </w:p>
        </w:tc>
        <w:tc>
          <w:tcPr>
            <w:tcW w:w="9214" w:type="dxa"/>
          </w:tcPr>
          <w:p w14:paraId="4E1DF848" w14:textId="7167011E" w:rsidR="00C75896" w:rsidRPr="003D2658" w:rsidRDefault="00905832" w:rsidP="003D26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t disused. KPa had to leave the meeting early.</w:t>
            </w:r>
          </w:p>
        </w:tc>
        <w:tc>
          <w:tcPr>
            <w:tcW w:w="2552" w:type="dxa"/>
          </w:tcPr>
          <w:p w14:paraId="590BA5B7" w14:textId="3F92A2AD" w:rsidR="00D23C02" w:rsidRDefault="00D23C02" w:rsidP="00D23C02">
            <w:pPr>
              <w:rPr>
                <w:b/>
                <w:bCs/>
              </w:rPr>
            </w:pPr>
          </w:p>
          <w:p w14:paraId="6ECAB1F4" w14:textId="1F986E54" w:rsidR="00CF117E" w:rsidRPr="008952B0" w:rsidRDefault="00CF117E" w:rsidP="00D23C02">
            <w:pPr>
              <w:rPr>
                <w:b/>
                <w:bCs/>
              </w:rPr>
            </w:pPr>
          </w:p>
        </w:tc>
      </w:tr>
      <w:tr w:rsidR="002F201C" w14:paraId="64C10C3F" w14:textId="77777777" w:rsidTr="0F071B50">
        <w:trPr>
          <w:trHeight w:val="369"/>
        </w:trPr>
        <w:tc>
          <w:tcPr>
            <w:tcW w:w="704" w:type="dxa"/>
          </w:tcPr>
          <w:p w14:paraId="02B6433A" w14:textId="63F0D0B8" w:rsidR="002F201C" w:rsidRDefault="002F201C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E83BC3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14:paraId="253DC6DD" w14:textId="5D4E4CFA" w:rsidR="002F201C" w:rsidRPr="00D95CF6" w:rsidRDefault="002F201C" w:rsidP="008A57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LWG – Shape of Training/Progress+</w:t>
            </w:r>
          </w:p>
        </w:tc>
        <w:tc>
          <w:tcPr>
            <w:tcW w:w="9214" w:type="dxa"/>
          </w:tcPr>
          <w:p w14:paraId="1252A14B" w14:textId="6AA17E68" w:rsidR="00CD53E8" w:rsidRDefault="00907454" w:rsidP="00D151DB">
            <w:pPr>
              <w:pStyle w:val="NoSpacing"/>
            </w:pPr>
            <w:r>
              <w:t>Paper 4 was circulated for information before the meeting.</w:t>
            </w:r>
            <w:r w:rsidR="00B32B95">
              <w:t xml:space="preserve"> Main points covered earlier in the meeting.</w:t>
            </w:r>
          </w:p>
          <w:p w14:paraId="4E02C801" w14:textId="6F9F6A0D" w:rsidR="00885B6F" w:rsidRPr="00C92BF7" w:rsidRDefault="00885B6F" w:rsidP="00D151DB">
            <w:pPr>
              <w:pStyle w:val="NoSpacing"/>
            </w:pPr>
          </w:p>
        </w:tc>
        <w:tc>
          <w:tcPr>
            <w:tcW w:w="2552" w:type="dxa"/>
          </w:tcPr>
          <w:p w14:paraId="0ABCE00C" w14:textId="77777777" w:rsidR="004465CF" w:rsidRDefault="004465CF" w:rsidP="003437E6"/>
          <w:p w14:paraId="5BBFB64A" w14:textId="3190A8A6" w:rsidR="00646966" w:rsidRPr="00646966" w:rsidRDefault="00646966" w:rsidP="00646966"/>
        </w:tc>
      </w:tr>
      <w:tr w:rsidR="008A57B8" w14:paraId="1BA57276" w14:textId="77777777" w:rsidTr="0F071B50">
        <w:trPr>
          <w:trHeight w:val="369"/>
        </w:trPr>
        <w:tc>
          <w:tcPr>
            <w:tcW w:w="704" w:type="dxa"/>
          </w:tcPr>
          <w:p w14:paraId="41B52863" w14:textId="235A4C21" w:rsidR="008A57B8" w:rsidRPr="00D95CF6" w:rsidRDefault="00003828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5.5</w:t>
            </w:r>
          </w:p>
        </w:tc>
        <w:tc>
          <w:tcPr>
            <w:tcW w:w="2126" w:type="dxa"/>
          </w:tcPr>
          <w:p w14:paraId="5DDB4391" w14:textId="60534E4B" w:rsidR="008A57B8" w:rsidRPr="00D95CF6" w:rsidRDefault="005220C1" w:rsidP="008A57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 w:rsidRPr="00D95CF6">
              <w:rPr>
                <w:rFonts w:cs="Arial"/>
                <w:b/>
                <w:bCs/>
              </w:rPr>
              <w:t xml:space="preserve">Deanery issues  </w:t>
            </w:r>
          </w:p>
        </w:tc>
        <w:tc>
          <w:tcPr>
            <w:tcW w:w="9214" w:type="dxa"/>
          </w:tcPr>
          <w:p w14:paraId="3FBBF734" w14:textId="77777777" w:rsidR="008A57B8" w:rsidRDefault="008A57B8" w:rsidP="00BB0D14">
            <w:pPr>
              <w:pStyle w:val="NoSpacing"/>
              <w:rPr>
                <w:b/>
                <w:bCs/>
              </w:rPr>
            </w:pPr>
          </w:p>
        </w:tc>
        <w:tc>
          <w:tcPr>
            <w:tcW w:w="2552" w:type="dxa"/>
          </w:tcPr>
          <w:p w14:paraId="29076474" w14:textId="77777777" w:rsidR="008A57B8" w:rsidRDefault="008A57B8" w:rsidP="003437E6"/>
        </w:tc>
      </w:tr>
      <w:tr w:rsidR="005220C1" w14:paraId="01CB5320" w14:textId="77777777" w:rsidTr="0F071B50">
        <w:trPr>
          <w:trHeight w:val="567"/>
        </w:trPr>
        <w:tc>
          <w:tcPr>
            <w:tcW w:w="704" w:type="dxa"/>
          </w:tcPr>
          <w:p w14:paraId="6CA7E2DD" w14:textId="4C337585" w:rsidR="005220C1" w:rsidRPr="00D95CF6" w:rsidRDefault="005220C1" w:rsidP="003437E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FB730D7" w14:textId="24D39997" w:rsidR="005220C1" w:rsidRPr="00B225D7" w:rsidRDefault="00DF31B4" w:rsidP="008A57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Quality</w:t>
            </w:r>
          </w:p>
        </w:tc>
        <w:tc>
          <w:tcPr>
            <w:tcW w:w="9214" w:type="dxa"/>
          </w:tcPr>
          <w:p w14:paraId="5F51F465" w14:textId="77777777" w:rsidR="006D4950" w:rsidRPr="00221C7D" w:rsidRDefault="0083327E" w:rsidP="00646966">
            <w:pPr>
              <w:pStyle w:val="NormalWeb"/>
              <w:spacing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1C7D">
              <w:rPr>
                <w:rFonts w:asciiTheme="minorHAnsi" w:hAnsiTheme="minorHAnsi" w:cstheme="minorHAnsi"/>
                <w:sz w:val="22"/>
                <w:szCs w:val="22"/>
              </w:rPr>
              <w:t>GC gave the following update to the members:</w:t>
            </w:r>
          </w:p>
          <w:p w14:paraId="1BC15CAE" w14:textId="77777777" w:rsidR="0083327E" w:rsidRPr="00221C7D" w:rsidRDefault="002B033A" w:rsidP="00C43AF6">
            <w:pPr>
              <w:pStyle w:val="NormalWeb"/>
              <w:numPr>
                <w:ilvl w:val="0"/>
                <w:numId w:val="38"/>
              </w:numPr>
              <w:spacing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1C7D">
              <w:rPr>
                <w:rFonts w:asciiTheme="minorHAnsi" w:hAnsiTheme="minorHAnsi" w:cstheme="minorHAnsi"/>
                <w:sz w:val="22"/>
                <w:szCs w:val="22"/>
              </w:rPr>
              <w:t xml:space="preserve">There are now three associate deans for the quality workstream for OGP and </w:t>
            </w:r>
            <w:r w:rsidR="001863D6" w:rsidRPr="00221C7D">
              <w:rPr>
                <w:rFonts w:asciiTheme="minorHAnsi" w:hAnsiTheme="minorHAnsi" w:cstheme="minorHAnsi"/>
                <w:sz w:val="22"/>
                <w:szCs w:val="22"/>
              </w:rPr>
              <w:t>diagnostics</w:t>
            </w:r>
            <w:r w:rsidR="00CB793A" w:rsidRPr="00221C7D">
              <w:rPr>
                <w:rFonts w:asciiTheme="minorHAnsi" w:hAnsiTheme="minorHAnsi" w:cstheme="minorHAnsi"/>
                <w:sz w:val="22"/>
                <w:szCs w:val="22"/>
              </w:rPr>
              <w:t>, who will alternate attendance at the meetings.</w:t>
            </w:r>
          </w:p>
          <w:p w14:paraId="16D02302" w14:textId="77777777" w:rsidR="001863D6" w:rsidRPr="00221C7D" w:rsidRDefault="00C61600" w:rsidP="00C43AF6">
            <w:pPr>
              <w:pStyle w:val="NormalWeb"/>
              <w:numPr>
                <w:ilvl w:val="0"/>
                <w:numId w:val="38"/>
              </w:numPr>
              <w:spacing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1C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transitional quality review panel took place in September,</w:t>
            </w:r>
            <w:r w:rsidR="00570420" w:rsidRPr="00221C7D">
              <w:rPr>
                <w:rFonts w:asciiTheme="minorHAnsi" w:hAnsiTheme="minorHAnsi" w:cstheme="minorHAnsi"/>
                <w:sz w:val="22"/>
                <w:szCs w:val="22"/>
              </w:rPr>
              <w:t xml:space="preserve"> where the available data for the specialties were </w:t>
            </w:r>
            <w:r w:rsidR="00DB5017" w:rsidRPr="00221C7D">
              <w:rPr>
                <w:rFonts w:asciiTheme="minorHAnsi" w:hAnsiTheme="minorHAnsi" w:cstheme="minorHAnsi"/>
                <w:sz w:val="22"/>
                <w:szCs w:val="22"/>
              </w:rPr>
              <w:t xml:space="preserve">reviewed. </w:t>
            </w:r>
          </w:p>
          <w:p w14:paraId="65CC8BC8" w14:textId="70F8F0CE" w:rsidR="00F867D3" w:rsidRPr="00221C7D" w:rsidRDefault="00F867D3" w:rsidP="00C43AF6">
            <w:pPr>
              <w:pStyle w:val="NormalWeb"/>
              <w:numPr>
                <w:ilvl w:val="0"/>
                <w:numId w:val="38"/>
              </w:numPr>
              <w:spacing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1C7D">
              <w:rPr>
                <w:rFonts w:asciiTheme="minorHAnsi" w:hAnsiTheme="minorHAnsi" w:cstheme="minorHAnsi"/>
                <w:sz w:val="22"/>
                <w:szCs w:val="22"/>
              </w:rPr>
              <w:t xml:space="preserve">An action plan review meeting took place </w:t>
            </w:r>
            <w:r w:rsidR="00984BB5" w:rsidRPr="00221C7D">
              <w:rPr>
                <w:rFonts w:asciiTheme="minorHAnsi" w:hAnsiTheme="minorHAnsi" w:cstheme="minorHAnsi"/>
                <w:sz w:val="22"/>
                <w:szCs w:val="22"/>
              </w:rPr>
              <w:t xml:space="preserve">for O&amp;G at QEUH, and all requirements have now been closed for that </w:t>
            </w:r>
            <w:r w:rsidR="0096180D" w:rsidRPr="00221C7D">
              <w:rPr>
                <w:rFonts w:asciiTheme="minorHAnsi" w:hAnsiTheme="minorHAnsi" w:cstheme="minorHAnsi"/>
                <w:sz w:val="22"/>
                <w:szCs w:val="22"/>
              </w:rPr>
              <w:t>case and</w:t>
            </w:r>
            <w:r w:rsidR="00D42E0A" w:rsidRPr="00221C7D">
              <w:rPr>
                <w:rFonts w:asciiTheme="minorHAnsi" w:hAnsiTheme="minorHAnsi" w:cstheme="minorHAnsi"/>
                <w:sz w:val="22"/>
                <w:szCs w:val="22"/>
              </w:rPr>
              <w:t xml:space="preserve"> will be signed off ate the next </w:t>
            </w:r>
            <w:r w:rsidR="005F0B51" w:rsidRPr="00221C7D">
              <w:rPr>
                <w:rFonts w:asciiTheme="minorHAnsi" w:hAnsiTheme="minorHAnsi" w:cstheme="minorHAnsi"/>
                <w:sz w:val="22"/>
                <w:szCs w:val="22"/>
              </w:rPr>
              <w:t>specialty quality management group meeting.</w:t>
            </w:r>
          </w:p>
          <w:p w14:paraId="2A5BF4E3" w14:textId="71A6C31C" w:rsidR="00A6323F" w:rsidRPr="00221C7D" w:rsidRDefault="00A6323F" w:rsidP="00C43AF6">
            <w:pPr>
              <w:pStyle w:val="NormalWeb"/>
              <w:numPr>
                <w:ilvl w:val="0"/>
                <w:numId w:val="38"/>
              </w:numPr>
              <w:spacing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1C7D">
              <w:rPr>
                <w:rFonts w:asciiTheme="minorHAnsi" w:hAnsiTheme="minorHAnsi" w:cstheme="minorHAnsi"/>
                <w:sz w:val="22"/>
                <w:szCs w:val="22"/>
              </w:rPr>
              <w:t xml:space="preserve">Additionally, O&amp;G at the RIE </w:t>
            </w:r>
            <w:r w:rsidR="00FC7CBE" w:rsidRPr="00221C7D">
              <w:rPr>
                <w:rFonts w:asciiTheme="minorHAnsi" w:hAnsiTheme="minorHAnsi" w:cstheme="minorHAnsi"/>
                <w:sz w:val="22"/>
                <w:szCs w:val="22"/>
              </w:rPr>
              <w:t>recently had an action plan review meeting with another meeting schedule for April.</w:t>
            </w:r>
            <w:r w:rsidR="00BB7D1D" w:rsidRPr="00221C7D">
              <w:rPr>
                <w:rFonts w:asciiTheme="minorHAnsi" w:hAnsiTheme="minorHAnsi" w:cstheme="minorHAnsi"/>
                <w:sz w:val="22"/>
                <w:szCs w:val="22"/>
              </w:rPr>
              <w:t xml:space="preserve"> The main concerns relate to workload </w:t>
            </w:r>
          </w:p>
          <w:p w14:paraId="71899251" w14:textId="77777777" w:rsidR="009717AD" w:rsidRDefault="00221C7D" w:rsidP="00C43AF6">
            <w:pPr>
              <w:pStyle w:val="NormalWeb"/>
              <w:numPr>
                <w:ilvl w:val="0"/>
                <w:numId w:val="38"/>
              </w:numPr>
              <w:spacing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1C7D">
              <w:rPr>
                <w:rFonts w:asciiTheme="minorHAnsi" w:hAnsiTheme="minorHAnsi" w:cstheme="minorHAnsi"/>
                <w:sz w:val="22"/>
                <w:szCs w:val="22"/>
              </w:rPr>
              <w:t xml:space="preserve">Upcoming </w:t>
            </w:r>
            <w:r w:rsidR="0043340A">
              <w:rPr>
                <w:rFonts w:asciiTheme="minorHAnsi" w:hAnsiTheme="minorHAnsi" w:cstheme="minorHAnsi"/>
                <w:sz w:val="22"/>
                <w:szCs w:val="22"/>
              </w:rPr>
              <w:t xml:space="preserve">deanery visits included, </w:t>
            </w:r>
            <w:r w:rsidR="006D124B">
              <w:rPr>
                <w:rFonts w:asciiTheme="minorHAnsi" w:hAnsiTheme="minorHAnsi" w:cstheme="minorHAnsi"/>
                <w:sz w:val="22"/>
                <w:szCs w:val="22"/>
              </w:rPr>
              <w:t xml:space="preserve">neonatal medicine at RIE, </w:t>
            </w:r>
            <w:r w:rsidR="002E0927">
              <w:rPr>
                <w:rFonts w:asciiTheme="minorHAnsi" w:hAnsiTheme="minorHAnsi" w:cstheme="minorHAnsi"/>
                <w:sz w:val="22"/>
                <w:szCs w:val="22"/>
              </w:rPr>
              <w:t>ARI and the maternity hospital for O&amp;G</w:t>
            </w:r>
            <w:r w:rsidR="00351FF4">
              <w:rPr>
                <w:rFonts w:asciiTheme="minorHAnsi" w:hAnsiTheme="minorHAnsi" w:cstheme="minorHAnsi"/>
                <w:sz w:val="22"/>
                <w:szCs w:val="22"/>
              </w:rPr>
              <w:t xml:space="preserve"> on the 5</w:t>
            </w:r>
            <w:r w:rsidR="00351FF4" w:rsidRPr="00351FF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351FF4">
              <w:rPr>
                <w:rFonts w:asciiTheme="minorHAnsi" w:hAnsiTheme="minorHAnsi" w:cstheme="minorHAnsi"/>
                <w:sz w:val="22"/>
                <w:szCs w:val="22"/>
              </w:rPr>
              <w:t xml:space="preserve"> March</w:t>
            </w:r>
            <w:r w:rsidR="009717AD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351F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755B">
              <w:rPr>
                <w:rFonts w:asciiTheme="minorHAnsi" w:hAnsiTheme="minorHAnsi" w:cstheme="minorHAnsi"/>
                <w:sz w:val="22"/>
                <w:szCs w:val="22"/>
              </w:rPr>
              <w:t>a whole site visit to the Western Isles hospital including O&amp;G</w:t>
            </w:r>
            <w:r w:rsidR="009717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1D9B259" w14:textId="7EF39618" w:rsidR="00D42E0A" w:rsidRPr="00221C7D" w:rsidRDefault="009717AD" w:rsidP="00C43AF6">
            <w:pPr>
              <w:pStyle w:val="NormalWeb"/>
              <w:numPr>
                <w:ilvl w:val="0"/>
                <w:numId w:val="38"/>
              </w:numPr>
              <w:spacing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F32E3C">
              <w:rPr>
                <w:rFonts w:asciiTheme="minorHAnsi" w:hAnsiTheme="minorHAnsi" w:cstheme="minorHAnsi"/>
                <w:sz w:val="22"/>
                <w:szCs w:val="22"/>
              </w:rPr>
              <w:t>ast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32E3C">
              <w:rPr>
                <w:rFonts w:asciiTheme="minorHAnsi" w:hAnsiTheme="minorHAnsi" w:cstheme="minorHAnsi"/>
                <w:sz w:val="22"/>
                <w:szCs w:val="22"/>
              </w:rPr>
              <w:t xml:space="preserve"> there are some quality engagement meetings to discuss </w:t>
            </w:r>
            <w:r w:rsidR="00C56802">
              <w:rPr>
                <w:rFonts w:asciiTheme="minorHAnsi" w:hAnsiTheme="minorHAnsi" w:cstheme="minorHAnsi"/>
                <w:sz w:val="22"/>
                <w:szCs w:val="22"/>
              </w:rPr>
              <w:t>training</w:t>
            </w:r>
            <w:r w:rsidR="00D858DE">
              <w:rPr>
                <w:rFonts w:asciiTheme="minorHAnsi" w:hAnsiTheme="minorHAnsi" w:cstheme="minorHAnsi"/>
                <w:sz w:val="22"/>
                <w:szCs w:val="22"/>
              </w:rPr>
              <w:t xml:space="preserve"> issues at the site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se include </w:t>
            </w:r>
            <w:r w:rsidR="00C56802">
              <w:rPr>
                <w:rFonts w:asciiTheme="minorHAnsi" w:hAnsiTheme="minorHAnsi" w:cstheme="minorHAnsi"/>
                <w:sz w:val="22"/>
                <w:szCs w:val="22"/>
              </w:rPr>
              <w:t xml:space="preserve">RACH for paediatrics </w:t>
            </w:r>
            <w:r w:rsidR="0080470C">
              <w:rPr>
                <w:rFonts w:asciiTheme="minorHAnsi" w:hAnsiTheme="minorHAnsi" w:cstheme="minorHAnsi"/>
                <w:sz w:val="22"/>
                <w:szCs w:val="22"/>
              </w:rPr>
              <w:t>on the 9</w:t>
            </w:r>
            <w:r w:rsidR="0080470C" w:rsidRPr="0080470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80470C">
              <w:rPr>
                <w:rFonts w:asciiTheme="minorHAnsi" w:hAnsiTheme="minorHAnsi" w:cstheme="minorHAnsi"/>
                <w:sz w:val="22"/>
                <w:szCs w:val="22"/>
              </w:rPr>
              <w:t xml:space="preserve"> January, GRI and RAH for O&amp;G, </w:t>
            </w:r>
            <w:r w:rsidR="007F6EC8">
              <w:rPr>
                <w:rFonts w:asciiTheme="minorHAnsi" w:hAnsiTheme="minorHAnsi" w:cstheme="minorHAnsi"/>
                <w:sz w:val="22"/>
                <w:szCs w:val="22"/>
              </w:rPr>
              <w:t xml:space="preserve">RACH for </w:t>
            </w:r>
            <w:r w:rsidR="009C37EC">
              <w:rPr>
                <w:rFonts w:asciiTheme="minorHAnsi" w:hAnsiTheme="minorHAnsi" w:cstheme="minorHAnsi"/>
                <w:sz w:val="22"/>
                <w:szCs w:val="22"/>
              </w:rPr>
              <w:t>paediatric</w:t>
            </w:r>
            <w:r w:rsidR="007F6EC8">
              <w:rPr>
                <w:rFonts w:asciiTheme="minorHAnsi" w:hAnsiTheme="minorHAnsi" w:cstheme="minorHAnsi"/>
                <w:sz w:val="22"/>
                <w:szCs w:val="22"/>
              </w:rPr>
              <w:t xml:space="preserve"> cardiology and neurology</w:t>
            </w:r>
            <w:r w:rsidR="00B2241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1578D">
              <w:rPr>
                <w:rFonts w:asciiTheme="minorHAnsi" w:hAnsiTheme="minorHAnsi" w:cstheme="minorHAnsi"/>
                <w:sz w:val="22"/>
                <w:szCs w:val="22"/>
              </w:rPr>
              <w:t>paediatrics</w:t>
            </w:r>
            <w:r w:rsidR="00B2241B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r w:rsidR="00D62A90">
              <w:rPr>
                <w:rFonts w:asciiTheme="minorHAnsi" w:hAnsiTheme="minorHAnsi" w:cstheme="minorHAnsi"/>
                <w:sz w:val="22"/>
                <w:szCs w:val="22"/>
              </w:rPr>
              <w:t>Raigmore, and</w:t>
            </w:r>
            <w:r w:rsidR="00464A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241B">
              <w:rPr>
                <w:rFonts w:asciiTheme="minorHAnsi" w:hAnsiTheme="minorHAnsi" w:cstheme="minorHAnsi"/>
                <w:sz w:val="22"/>
                <w:szCs w:val="22"/>
              </w:rPr>
              <w:t>paediatrics</w:t>
            </w:r>
            <w:r w:rsidR="00464AD9">
              <w:rPr>
                <w:rFonts w:asciiTheme="minorHAnsi" w:hAnsiTheme="minorHAnsi" w:cstheme="minorHAnsi"/>
                <w:sz w:val="22"/>
                <w:szCs w:val="22"/>
              </w:rPr>
              <w:t xml:space="preserve"> and O&amp;G at Ninewel</w:t>
            </w:r>
            <w:r w:rsidR="009A7456">
              <w:rPr>
                <w:rFonts w:asciiTheme="minorHAnsi" w:hAnsiTheme="minorHAnsi" w:cstheme="minorHAnsi"/>
                <w:sz w:val="22"/>
                <w:szCs w:val="22"/>
              </w:rPr>
              <w:t xml:space="preserve">ls. </w:t>
            </w:r>
            <w:r w:rsidR="0051578D">
              <w:rPr>
                <w:rFonts w:asciiTheme="minorHAnsi" w:hAnsiTheme="minorHAnsi" w:cstheme="minorHAnsi"/>
                <w:sz w:val="22"/>
                <w:szCs w:val="22"/>
              </w:rPr>
              <w:t>Dates will be c</w:t>
            </w:r>
            <w:r w:rsidR="00535FC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1578D">
              <w:rPr>
                <w:rFonts w:asciiTheme="minorHAnsi" w:hAnsiTheme="minorHAnsi" w:cstheme="minorHAnsi"/>
                <w:sz w:val="22"/>
                <w:szCs w:val="22"/>
              </w:rPr>
              <w:t>nfirmed in due course.</w:t>
            </w:r>
          </w:p>
        </w:tc>
        <w:tc>
          <w:tcPr>
            <w:tcW w:w="2552" w:type="dxa"/>
          </w:tcPr>
          <w:p w14:paraId="079BDF1F" w14:textId="3BBBEBAC" w:rsidR="00D54CC0" w:rsidRDefault="00D54CC0" w:rsidP="003437E6"/>
        </w:tc>
      </w:tr>
      <w:tr w:rsidR="002D2932" w14:paraId="1EF932E6" w14:textId="77777777" w:rsidTr="0F071B50">
        <w:trPr>
          <w:trHeight w:val="567"/>
        </w:trPr>
        <w:tc>
          <w:tcPr>
            <w:tcW w:w="704" w:type="dxa"/>
          </w:tcPr>
          <w:p w14:paraId="158962B8" w14:textId="2031BBCE" w:rsidR="002D2932" w:rsidRPr="00D95CF6" w:rsidRDefault="002D2932" w:rsidP="003437E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29CE856" w14:textId="4592C6F4" w:rsidR="002D2932" w:rsidRPr="00D95CF6" w:rsidRDefault="000E3C67" w:rsidP="00F364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 w:rsidRPr="00D95CF6">
              <w:rPr>
                <w:rFonts w:cs="Arial"/>
                <w:b/>
                <w:bCs/>
              </w:rPr>
              <w:t xml:space="preserve">Training </w:t>
            </w:r>
            <w:r w:rsidR="00206176">
              <w:rPr>
                <w:rFonts w:cs="Arial"/>
                <w:b/>
                <w:bCs/>
              </w:rPr>
              <w:t xml:space="preserve">Programme </w:t>
            </w:r>
            <w:r w:rsidRPr="00D95CF6">
              <w:rPr>
                <w:rFonts w:cs="Arial"/>
                <w:b/>
                <w:bCs/>
              </w:rPr>
              <w:t>Management</w:t>
            </w:r>
          </w:p>
        </w:tc>
        <w:tc>
          <w:tcPr>
            <w:tcW w:w="9214" w:type="dxa"/>
          </w:tcPr>
          <w:p w14:paraId="688A0D9F" w14:textId="419E2BB2" w:rsidR="00C43AF6" w:rsidRPr="00275CA6" w:rsidRDefault="00C43AF6" w:rsidP="006A59BB">
            <w:pPr>
              <w:pStyle w:val="NoSpacing"/>
              <w:tabs>
                <w:tab w:val="center" w:pos="4499"/>
              </w:tabs>
              <w:jc w:val="both"/>
            </w:pPr>
            <w:r>
              <w:t xml:space="preserve">CL </w:t>
            </w:r>
            <w:r w:rsidR="006A59BB">
              <w:t>noted that the OOP applications are now live on TURAS.</w:t>
            </w:r>
          </w:p>
        </w:tc>
        <w:tc>
          <w:tcPr>
            <w:tcW w:w="2552" w:type="dxa"/>
          </w:tcPr>
          <w:p w14:paraId="13397990" w14:textId="5D04A125" w:rsidR="001B246C" w:rsidRPr="003600B5" w:rsidRDefault="001B246C" w:rsidP="003437E6">
            <w:pPr>
              <w:rPr>
                <w:b/>
                <w:bCs/>
              </w:rPr>
            </w:pPr>
          </w:p>
        </w:tc>
      </w:tr>
      <w:tr w:rsidR="000E3C67" w14:paraId="3947BA64" w14:textId="77777777" w:rsidTr="0F071B50">
        <w:trPr>
          <w:trHeight w:val="567"/>
        </w:trPr>
        <w:tc>
          <w:tcPr>
            <w:tcW w:w="704" w:type="dxa"/>
          </w:tcPr>
          <w:p w14:paraId="7E76E721" w14:textId="1FD7AFF1" w:rsidR="000E3C67" w:rsidRPr="00D95CF6" w:rsidRDefault="000E3C67" w:rsidP="003437E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7A00B9D" w14:textId="47C34CFF" w:rsidR="00607274" w:rsidRPr="00D95CF6" w:rsidRDefault="00607274" w:rsidP="00384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 w:rsidRPr="00D95CF6">
              <w:rPr>
                <w:rFonts w:cs="Arial"/>
                <w:b/>
                <w:bCs/>
              </w:rPr>
              <w:t>ARCPs</w:t>
            </w:r>
          </w:p>
          <w:p w14:paraId="328DE968" w14:textId="77777777" w:rsidR="000E3C67" w:rsidRPr="00D95CF6" w:rsidRDefault="000E3C67" w:rsidP="00D16F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</w:p>
        </w:tc>
        <w:tc>
          <w:tcPr>
            <w:tcW w:w="9214" w:type="dxa"/>
          </w:tcPr>
          <w:p w14:paraId="093FFD8C" w14:textId="14562C3F" w:rsidR="001E6177" w:rsidRPr="0008759D" w:rsidRDefault="007F4C14" w:rsidP="002E60E8">
            <w:pPr>
              <w:pStyle w:val="NoSpacing"/>
              <w:jc w:val="both"/>
            </w:pPr>
            <w:r>
              <w:t xml:space="preserve">CA informed the group that the winter ARCPs for O&amp;G will take place </w:t>
            </w:r>
            <w:r w:rsidR="002809FA">
              <w:t>on 18</w:t>
            </w:r>
            <w:r w:rsidR="002809FA" w:rsidRPr="002809FA">
              <w:rPr>
                <w:vertAlign w:val="superscript"/>
              </w:rPr>
              <w:t>th</w:t>
            </w:r>
            <w:r w:rsidR="002809FA">
              <w:t xml:space="preserve"> December.</w:t>
            </w:r>
          </w:p>
        </w:tc>
        <w:tc>
          <w:tcPr>
            <w:tcW w:w="2552" w:type="dxa"/>
          </w:tcPr>
          <w:p w14:paraId="76EE9143" w14:textId="0F116582" w:rsidR="000E3C67" w:rsidRPr="005174C0" w:rsidRDefault="000E3C67" w:rsidP="003437E6">
            <w:pPr>
              <w:rPr>
                <w:b/>
                <w:bCs/>
              </w:rPr>
            </w:pPr>
          </w:p>
        </w:tc>
      </w:tr>
      <w:tr w:rsidR="00FF26C0" w14:paraId="28CE3C44" w14:textId="77777777" w:rsidTr="0F071B50">
        <w:trPr>
          <w:trHeight w:val="567"/>
        </w:trPr>
        <w:tc>
          <w:tcPr>
            <w:tcW w:w="704" w:type="dxa"/>
          </w:tcPr>
          <w:p w14:paraId="570DDBB3" w14:textId="122C356E" w:rsidR="00FF26C0" w:rsidRPr="00D95CF6" w:rsidRDefault="00FF26C0" w:rsidP="003437E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A2D1B9E" w14:textId="77777777" w:rsidR="00213B14" w:rsidRPr="00D95CF6" w:rsidRDefault="00213B14" w:rsidP="00384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  <w:r w:rsidRPr="00D95CF6">
              <w:rPr>
                <w:rFonts w:cs="Arial"/>
                <w:b/>
                <w:bCs/>
              </w:rPr>
              <w:t>Recruitment</w:t>
            </w:r>
          </w:p>
          <w:p w14:paraId="49B24F92" w14:textId="77777777" w:rsidR="00FF26C0" w:rsidRPr="00D95CF6" w:rsidRDefault="00FF26C0" w:rsidP="00384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  <w:bCs/>
              </w:rPr>
            </w:pPr>
          </w:p>
        </w:tc>
        <w:tc>
          <w:tcPr>
            <w:tcW w:w="9214" w:type="dxa"/>
          </w:tcPr>
          <w:p w14:paraId="46940F3C" w14:textId="77777777" w:rsidR="00035A36" w:rsidRDefault="002B6D1B" w:rsidP="0053758E">
            <w:pPr>
              <w:pStyle w:val="NoSpacing"/>
              <w:tabs>
                <w:tab w:val="left" w:pos="1134"/>
              </w:tabs>
              <w:jc w:val="both"/>
            </w:pPr>
            <w:r>
              <w:t xml:space="preserve">Paper 5 was circulated before the meeting </w:t>
            </w:r>
            <w:r w:rsidR="003F531C">
              <w:t xml:space="preserve">and discussed by </w:t>
            </w:r>
            <w:proofErr w:type="spellStart"/>
            <w:r w:rsidR="003F531C">
              <w:t>JMack</w:t>
            </w:r>
            <w:proofErr w:type="spellEnd"/>
            <w:r w:rsidR="003F531C">
              <w:t>.</w:t>
            </w:r>
          </w:p>
          <w:p w14:paraId="17F29C2D" w14:textId="77777777" w:rsidR="003F531C" w:rsidRDefault="003F531C" w:rsidP="0053758E">
            <w:pPr>
              <w:pStyle w:val="NoSpacing"/>
              <w:tabs>
                <w:tab w:val="left" w:pos="1134"/>
              </w:tabs>
              <w:jc w:val="both"/>
            </w:pPr>
          </w:p>
          <w:p w14:paraId="7E775FFA" w14:textId="47F231C2" w:rsidR="003F531C" w:rsidRDefault="008A2981" w:rsidP="008A2981">
            <w:pPr>
              <w:pStyle w:val="NoSpacing"/>
              <w:numPr>
                <w:ilvl w:val="0"/>
                <w:numId w:val="46"/>
              </w:numPr>
              <w:tabs>
                <w:tab w:val="left" w:pos="1134"/>
              </w:tabs>
              <w:jc w:val="both"/>
            </w:pPr>
            <w:r>
              <w:t xml:space="preserve">Plans for the </w:t>
            </w:r>
            <w:r w:rsidR="007C40F7">
              <w:t>paediatric</w:t>
            </w:r>
            <w:r>
              <w:t xml:space="preserve"> interviews are in hand and there are enough assessors</w:t>
            </w:r>
            <w:r w:rsidR="007C40F7">
              <w:t>, as well as for BBT</w:t>
            </w:r>
            <w:r w:rsidR="008B2864">
              <w:t xml:space="preserve"> for </w:t>
            </w:r>
            <w:r w:rsidR="00CB6B76">
              <w:t>paediatric</w:t>
            </w:r>
            <w:r w:rsidR="008B2864">
              <w:t xml:space="preserve"> only assessors.</w:t>
            </w:r>
          </w:p>
          <w:p w14:paraId="1C71A718" w14:textId="118D6C97" w:rsidR="008B2864" w:rsidRDefault="00CB6B76" w:rsidP="008A2981">
            <w:pPr>
              <w:pStyle w:val="NoSpacing"/>
              <w:numPr>
                <w:ilvl w:val="0"/>
                <w:numId w:val="46"/>
              </w:numPr>
              <w:tabs>
                <w:tab w:val="left" w:pos="1134"/>
              </w:tabs>
              <w:jc w:val="both"/>
            </w:pPr>
            <w:r>
              <w:t>The links for the other specialties are included in the paper.</w:t>
            </w:r>
          </w:p>
          <w:p w14:paraId="7E9EA73B" w14:textId="04C84EB3" w:rsidR="00925B2A" w:rsidRDefault="00925B2A" w:rsidP="008A2981">
            <w:pPr>
              <w:pStyle w:val="NoSpacing"/>
              <w:numPr>
                <w:ilvl w:val="0"/>
                <w:numId w:val="46"/>
              </w:numPr>
              <w:tabs>
                <w:tab w:val="left" w:pos="1134"/>
              </w:tabs>
              <w:jc w:val="both"/>
            </w:pPr>
            <w:r>
              <w:t>Fill rates are also included in the paper</w:t>
            </w:r>
            <w:r w:rsidR="002839FA">
              <w:t xml:space="preserve"> and two posts filled in round 3 </w:t>
            </w:r>
            <w:r w:rsidR="00E179EC">
              <w:t>recruitment</w:t>
            </w:r>
            <w:r w:rsidR="002839FA">
              <w:t>.</w:t>
            </w:r>
          </w:p>
          <w:p w14:paraId="58A3834E" w14:textId="12429822" w:rsidR="007C40F7" w:rsidRPr="006A21E3" w:rsidRDefault="007C40F7" w:rsidP="00CB6B76">
            <w:pPr>
              <w:pStyle w:val="NoSpacing"/>
              <w:tabs>
                <w:tab w:val="left" w:pos="1134"/>
              </w:tabs>
              <w:ind w:left="720"/>
              <w:jc w:val="both"/>
            </w:pPr>
          </w:p>
        </w:tc>
        <w:tc>
          <w:tcPr>
            <w:tcW w:w="2552" w:type="dxa"/>
          </w:tcPr>
          <w:p w14:paraId="13F13D6D" w14:textId="338BB8AB" w:rsidR="00C13BF7" w:rsidRPr="004177D8" w:rsidRDefault="00C13BF7" w:rsidP="003437E6">
            <w:pPr>
              <w:rPr>
                <w:b/>
                <w:bCs/>
              </w:rPr>
            </w:pPr>
          </w:p>
        </w:tc>
      </w:tr>
      <w:tr w:rsidR="00E84ED3" w14:paraId="5E53F619" w14:textId="77777777" w:rsidTr="0F071B50">
        <w:trPr>
          <w:trHeight w:val="567"/>
        </w:trPr>
        <w:tc>
          <w:tcPr>
            <w:tcW w:w="704" w:type="dxa"/>
          </w:tcPr>
          <w:p w14:paraId="1C950C28" w14:textId="5DDF3172" w:rsidR="00E84ED3" w:rsidRPr="00D95CF6" w:rsidRDefault="00E84ED3" w:rsidP="003437E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1D000FA8" w14:textId="17874BF6" w:rsidR="00E84ED3" w:rsidRPr="009C4F35" w:rsidRDefault="00493CEB" w:rsidP="009C4F3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D</w:t>
            </w:r>
            <w:r w:rsidR="00711704">
              <w:rPr>
                <w:rFonts w:cs="Arial"/>
                <w:b/>
              </w:rPr>
              <w:t>RG</w:t>
            </w:r>
            <w:r w:rsidR="001E1660">
              <w:rPr>
                <w:rFonts w:cs="Arial"/>
                <w:b/>
              </w:rPr>
              <w:t xml:space="preserve"> </w:t>
            </w:r>
            <w:r w:rsidR="00842EDA">
              <w:rPr>
                <w:rFonts w:cs="Arial"/>
                <w:b/>
              </w:rPr>
              <w:t>Update</w:t>
            </w:r>
          </w:p>
        </w:tc>
        <w:tc>
          <w:tcPr>
            <w:tcW w:w="9214" w:type="dxa"/>
          </w:tcPr>
          <w:p w14:paraId="67FD37C7" w14:textId="77777777" w:rsidR="00F3366C" w:rsidRDefault="005E2460" w:rsidP="00D151DB">
            <w:pPr>
              <w:pStyle w:val="NoSpacing"/>
              <w:jc w:val="both"/>
            </w:pPr>
            <w:r>
              <w:t>MS attended the latter part of the meeting and gave the following update:</w:t>
            </w:r>
          </w:p>
          <w:p w14:paraId="7373A7C2" w14:textId="77777777" w:rsidR="005E2460" w:rsidRDefault="005E2460" w:rsidP="00D151DB">
            <w:pPr>
              <w:pStyle w:val="NoSpacing"/>
              <w:jc w:val="both"/>
            </w:pPr>
          </w:p>
          <w:p w14:paraId="10F4C59E" w14:textId="07EB816C" w:rsidR="000E3F2B" w:rsidRDefault="00E142F9" w:rsidP="000E3F2B">
            <w:pPr>
              <w:pStyle w:val="NoSpacing"/>
              <w:numPr>
                <w:ilvl w:val="0"/>
                <w:numId w:val="47"/>
              </w:numPr>
              <w:jc w:val="both"/>
            </w:pPr>
            <w:r>
              <w:t xml:space="preserve">Work is currently underway regarding establishment and seeking clarification </w:t>
            </w:r>
            <w:r w:rsidR="00BC224E">
              <w:t>around tempor</w:t>
            </w:r>
            <w:r w:rsidR="009707C6">
              <w:t>ar</w:t>
            </w:r>
            <w:r w:rsidR="00BC224E">
              <w:t>y posts across the specialties.</w:t>
            </w:r>
            <w:r w:rsidR="00C35DD3">
              <w:t xml:space="preserve"> There is no </w:t>
            </w:r>
            <w:r w:rsidR="000D2639">
              <w:t>timeline,</w:t>
            </w:r>
            <w:r w:rsidR="00C35DD3">
              <w:t xml:space="preserve"> but the work is ongoing.</w:t>
            </w:r>
          </w:p>
          <w:p w14:paraId="595382B3" w14:textId="6BE344C2" w:rsidR="009A170B" w:rsidRDefault="009A170B" w:rsidP="000E3F2B">
            <w:pPr>
              <w:pStyle w:val="NoSpacing"/>
              <w:numPr>
                <w:ilvl w:val="0"/>
                <w:numId w:val="47"/>
              </w:numPr>
              <w:jc w:val="both"/>
            </w:pPr>
            <w:r>
              <w:lastRenderedPageBreak/>
              <w:t xml:space="preserve">The study leave review is ongoing </w:t>
            </w:r>
            <w:r w:rsidR="000D2639">
              <w:t>across all specialties and next step will be deciding how to proceed with this</w:t>
            </w:r>
            <w:r w:rsidR="003F0C96">
              <w:t xml:space="preserve"> as additional consultation is required.</w:t>
            </w:r>
          </w:p>
          <w:p w14:paraId="71218BA8" w14:textId="2082304E" w:rsidR="00A82430" w:rsidRDefault="00A82430" w:rsidP="000E3F2B">
            <w:pPr>
              <w:pStyle w:val="NoSpacing"/>
              <w:numPr>
                <w:ilvl w:val="0"/>
                <w:numId w:val="47"/>
              </w:numPr>
              <w:jc w:val="both"/>
            </w:pPr>
            <w:r>
              <w:t xml:space="preserve">There is currently restructuring </w:t>
            </w:r>
            <w:r w:rsidR="005C126F">
              <w:t xml:space="preserve">taking place at APGD level and this will be discussed further </w:t>
            </w:r>
            <w:r w:rsidR="00F36351">
              <w:t>with</w:t>
            </w:r>
            <w:r w:rsidR="005C126F">
              <w:t xml:space="preserve"> the executive medical directo</w:t>
            </w:r>
            <w:r w:rsidR="00F36351">
              <w:t>r</w:t>
            </w:r>
            <w:r w:rsidR="005C126F">
              <w:t xml:space="preserve"> in December.</w:t>
            </w:r>
          </w:p>
          <w:p w14:paraId="46B2CDF9" w14:textId="15EC38C5" w:rsidR="00F36351" w:rsidRDefault="00422774" w:rsidP="000E3F2B">
            <w:pPr>
              <w:pStyle w:val="NoSpacing"/>
              <w:numPr>
                <w:ilvl w:val="0"/>
                <w:numId w:val="47"/>
              </w:numPr>
              <w:jc w:val="both"/>
            </w:pPr>
            <w:r>
              <w:t>Misc</w:t>
            </w:r>
            <w:r w:rsidR="00037EC3">
              <w:t>onduct resources have now been circulated and MS encourage everyone to have a look at these.</w:t>
            </w:r>
          </w:p>
          <w:p w14:paraId="5F28D329" w14:textId="623C1AF4" w:rsidR="005E2460" w:rsidRDefault="00B32F8A" w:rsidP="00D151DB">
            <w:pPr>
              <w:pStyle w:val="NoSpacing"/>
              <w:numPr>
                <w:ilvl w:val="0"/>
                <w:numId w:val="47"/>
              </w:numPr>
              <w:jc w:val="both"/>
            </w:pPr>
            <w:r>
              <w:t xml:space="preserve">Requested that communications of opportunities for doctors in training are </w:t>
            </w:r>
            <w:r w:rsidR="00743D10">
              <w:t>sent via Niall MacIntosh (</w:t>
            </w:r>
            <w:proofErr w:type="spellStart"/>
            <w:r w:rsidR="00743D10">
              <w:t>NMacI</w:t>
            </w:r>
            <w:proofErr w:type="spellEnd"/>
            <w:r w:rsidR="00743D10">
              <w:t xml:space="preserve">) and he will </w:t>
            </w:r>
            <w:r w:rsidR="00211E17">
              <w:t xml:space="preserve">consider what is </w:t>
            </w:r>
            <w:r w:rsidR="00422774">
              <w:t>appropriate/ relevant</w:t>
            </w:r>
            <w:r w:rsidR="00211E17">
              <w:t>.</w:t>
            </w:r>
            <w:r w:rsidR="00743D10">
              <w:t xml:space="preserve"> </w:t>
            </w:r>
          </w:p>
          <w:p w14:paraId="0AC5ECE7" w14:textId="77777777" w:rsidR="008C15C2" w:rsidRDefault="008C15C2" w:rsidP="008C15C2">
            <w:pPr>
              <w:pStyle w:val="NoSpacing"/>
              <w:jc w:val="both"/>
            </w:pPr>
          </w:p>
          <w:p w14:paraId="2665718E" w14:textId="39BAFAA3" w:rsidR="008C15C2" w:rsidRPr="005F1B75" w:rsidRDefault="008C15C2" w:rsidP="008C15C2">
            <w:pPr>
              <w:pStyle w:val="NoSpacing"/>
              <w:jc w:val="both"/>
            </w:pPr>
            <w:r>
              <w:t xml:space="preserve">CA thanks MS and noted the </w:t>
            </w:r>
            <w:r w:rsidR="008E722A">
              <w:t>discussions</w:t>
            </w:r>
            <w:r>
              <w:t xml:space="preserve"> that took place earlier in the meeting regarding simulation and funding</w:t>
            </w:r>
            <w:r w:rsidR="00310163">
              <w:t xml:space="preserve"> which may require further discussion.</w:t>
            </w:r>
          </w:p>
        </w:tc>
        <w:tc>
          <w:tcPr>
            <w:tcW w:w="2552" w:type="dxa"/>
          </w:tcPr>
          <w:p w14:paraId="374165A6" w14:textId="77777777" w:rsidR="004308FD" w:rsidRDefault="004308FD" w:rsidP="003437E6">
            <w:pPr>
              <w:rPr>
                <w:b/>
                <w:bCs/>
              </w:rPr>
            </w:pPr>
          </w:p>
          <w:p w14:paraId="13E03E9C" w14:textId="77777777" w:rsidR="00F32DF6" w:rsidRDefault="00F32DF6" w:rsidP="003437E6">
            <w:pPr>
              <w:rPr>
                <w:b/>
                <w:bCs/>
              </w:rPr>
            </w:pPr>
          </w:p>
          <w:p w14:paraId="53A8E721" w14:textId="77777777" w:rsidR="00744EDC" w:rsidRDefault="00744EDC" w:rsidP="003437E6">
            <w:pPr>
              <w:rPr>
                <w:b/>
                <w:bCs/>
              </w:rPr>
            </w:pPr>
          </w:p>
          <w:p w14:paraId="541264F7" w14:textId="77777777" w:rsidR="00744EDC" w:rsidRDefault="00744EDC" w:rsidP="003437E6">
            <w:pPr>
              <w:rPr>
                <w:b/>
                <w:bCs/>
              </w:rPr>
            </w:pPr>
          </w:p>
          <w:p w14:paraId="17550890" w14:textId="77777777" w:rsidR="00744EDC" w:rsidRDefault="00744EDC" w:rsidP="003437E6">
            <w:pPr>
              <w:rPr>
                <w:b/>
                <w:bCs/>
              </w:rPr>
            </w:pPr>
          </w:p>
          <w:p w14:paraId="223257C0" w14:textId="77777777" w:rsidR="00744EDC" w:rsidRDefault="00744EDC" w:rsidP="003437E6">
            <w:pPr>
              <w:rPr>
                <w:b/>
                <w:bCs/>
              </w:rPr>
            </w:pPr>
          </w:p>
          <w:p w14:paraId="0F05D96D" w14:textId="77777777" w:rsidR="00744EDC" w:rsidRDefault="00744EDC" w:rsidP="003437E6">
            <w:pPr>
              <w:rPr>
                <w:b/>
                <w:bCs/>
              </w:rPr>
            </w:pPr>
          </w:p>
          <w:p w14:paraId="474E43FC" w14:textId="77777777" w:rsidR="00744EDC" w:rsidRDefault="00744EDC" w:rsidP="003437E6">
            <w:pPr>
              <w:rPr>
                <w:b/>
                <w:bCs/>
              </w:rPr>
            </w:pPr>
          </w:p>
          <w:p w14:paraId="4231BA91" w14:textId="77777777" w:rsidR="00744EDC" w:rsidRDefault="00744EDC" w:rsidP="003437E6">
            <w:pPr>
              <w:rPr>
                <w:b/>
                <w:bCs/>
              </w:rPr>
            </w:pPr>
          </w:p>
          <w:p w14:paraId="0CEBB44D" w14:textId="77777777" w:rsidR="00744EDC" w:rsidRDefault="00744EDC" w:rsidP="003437E6">
            <w:pPr>
              <w:rPr>
                <w:b/>
                <w:bCs/>
              </w:rPr>
            </w:pPr>
          </w:p>
          <w:p w14:paraId="6EAADF08" w14:textId="77777777" w:rsidR="00744EDC" w:rsidRDefault="00744EDC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MS agreed to raise this further at the next senior team meeting.</w:t>
            </w:r>
          </w:p>
          <w:p w14:paraId="1CC2200B" w14:textId="74C66560" w:rsidR="00310163" w:rsidRPr="006C14A8" w:rsidRDefault="00310163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CA and MS agreed to discuss away from the meeting.</w:t>
            </w:r>
          </w:p>
        </w:tc>
      </w:tr>
      <w:tr w:rsidR="002223CE" w14:paraId="0636AED5" w14:textId="77777777" w:rsidTr="0F071B50">
        <w:trPr>
          <w:trHeight w:val="567"/>
        </w:trPr>
        <w:tc>
          <w:tcPr>
            <w:tcW w:w="704" w:type="dxa"/>
          </w:tcPr>
          <w:p w14:paraId="09D60227" w14:textId="3C81625D" w:rsidR="002223CE" w:rsidRDefault="002223CE" w:rsidP="003437E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21D4B30" w14:textId="2299ACA6" w:rsidR="002223CE" w:rsidRPr="009C4F35" w:rsidRDefault="002754F5" w:rsidP="009C4F3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I</w:t>
            </w:r>
          </w:p>
        </w:tc>
        <w:tc>
          <w:tcPr>
            <w:tcW w:w="9214" w:type="dxa"/>
          </w:tcPr>
          <w:p w14:paraId="5EEE8BFC" w14:textId="77777777" w:rsidR="00A841EB" w:rsidRDefault="003C2DD8" w:rsidP="001654B3">
            <w:pPr>
              <w:pStyle w:val="NoSpacing"/>
              <w:jc w:val="both"/>
            </w:pPr>
            <w:r>
              <w:t xml:space="preserve">Paper 6 was circulated before the meeting and the group were asked to </w:t>
            </w:r>
            <w:r w:rsidR="00942A60">
              <w:t>consider the results.</w:t>
            </w:r>
          </w:p>
          <w:p w14:paraId="5B047025" w14:textId="77777777" w:rsidR="00374815" w:rsidRDefault="00374815" w:rsidP="001654B3">
            <w:pPr>
              <w:pStyle w:val="NoSpacing"/>
              <w:jc w:val="both"/>
            </w:pPr>
          </w:p>
          <w:p w14:paraId="68DA530A" w14:textId="7E907D5C" w:rsidR="00374815" w:rsidRPr="00E856CD" w:rsidRDefault="00374815" w:rsidP="001654B3">
            <w:pPr>
              <w:pStyle w:val="NoSpacing"/>
              <w:jc w:val="both"/>
            </w:pPr>
            <w:r>
              <w:t xml:space="preserve">CA noted that the findings will be circulated to DMEs and HB colleagues </w:t>
            </w:r>
            <w:r w:rsidR="002402A1">
              <w:t>and highlighted that there are some helpful resources challenging these behaviours and supporting those who experience sexual harassment</w:t>
            </w:r>
            <w:r w:rsidR="00FA3547">
              <w:t>.</w:t>
            </w:r>
          </w:p>
        </w:tc>
        <w:tc>
          <w:tcPr>
            <w:tcW w:w="2552" w:type="dxa"/>
          </w:tcPr>
          <w:p w14:paraId="1AB0A856" w14:textId="20B1C733" w:rsidR="004D4806" w:rsidRPr="00F71881" w:rsidRDefault="004D4806" w:rsidP="0098171E">
            <w:pPr>
              <w:jc w:val="both"/>
              <w:rPr>
                <w:b/>
                <w:bCs/>
              </w:rPr>
            </w:pPr>
          </w:p>
        </w:tc>
      </w:tr>
      <w:tr w:rsidR="00703B26" w14:paraId="0BD1405E" w14:textId="77777777" w:rsidTr="0F071B50">
        <w:trPr>
          <w:trHeight w:val="567"/>
        </w:trPr>
        <w:tc>
          <w:tcPr>
            <w:tcW w:w="704" w:type="dxa"/>
          </w:tcPr>
          <w:p w14:paraId="09E7CB5C" w14:textId="77777777" w:rsidR="00703B26" w:rsidRDefault="00703B26" w:rsidP="003437E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1C712D97" w14:textId="20461149" w:rsidR="00703B26" w:rsidRDefault="00703B26" w:rsidP="009C4F3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place Behaviour Champion</w:t>
            </w:r>
          </w:p>
        </w:tc>
        <w:tc>
          <w:tcPr>
            <w:tcW w:w="9214" w:type="dxa"/>
          </w:tcPr>
          <w:p w14:paraId="3CEEB0EE" w14:textId="284D0B74" w:rsidR="00D348C1" w:rsidRDefault="00D1716E" w:rsidP="00BD5DC1">
            <w:pPr>
              <w:pStyle w:val="NoSpacing"/>
              <w:jc w:val="both"/>
            </w:pPr>
            <w:r>
              <w:t>AG had nothing further to add.</w:t>
            </w:r>
          </w:p>
        </w:tc>
        <w:tc>
          <w:tcPr>
            <w:tcW w:w="2552" w:type="dxa"/>
          </w:tcPr>
          <w:p w14:paraId="2C066158" w14:textId="77777777" w:rsidR="00703B26" w:rsidRPr="00F71881" w:rsidRDefault="00703B26" w:rsidP="0098171E">
            <w:pPr>
              <w:jc w:val="both"/>
              <w:rPr>
                <w:b/>
                <w:bCs/>
              </w:rPr>
            </w:pPr>
          </w:p>
        </w:tc>
      </w:tr>
      <w:tr w:rsidR="002754F5" w14:paraId="03DFBA60" w14:textId="77777777" w:rsidTr="0F071B50">
        <w:trPr>
          <w:trHeight w:val="567"/>
        </w:trPr>
        <w:tc>
          <w:tcPr>
            <w:tcW w:w="704" w:type="dxa"/>
          </w:tcPr>
          <w:p w14:paraId="47A29723" w14:textId="0BEC8895" w:rsidR="002754F5" w:rsidRDefault="00484B17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53758E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14:paraId="438CFE45" w14:textId="680BDB12" w:rsidR="002754F5" w:rsidRDefault="002B63F3" w:rsidP="00384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  <w:r w:rsidRPr="0054436E">
              <w:rPr>
                <w:rFonts w:cs="Arial"/>
                <w:b/>
              </w:rPr>
              <w:t xml:space="preserve">Medical Director’s </w:t>
            </w:r>
            <w:r>
              <w:rPr>
                <w:rFonts w:cs="Arial"/>
                <w:b/>
              </w:rPr>
              <w:t>Update from Health Boards</w:t>
            </w:r>
          </w:p>
        </w:tc>
        <w:tc>
          <w:tcPr>
            <w:tcW w:w="9214" w:type="dxa"/>
          </w:tcPr>
          <w:p w14:paraId="13036DC4" w14:textId="3B60F424" w:rsidR="00EE4BA2" w:rsidRPr="005817A2" w:rsidRDefault="003E089C" w:rsidP="005329EC">
            <w:pPr>
              <w:pStyle w:val="NoSpacing"/>
              <w:jc w:val="both"/>
            </w:pPr>
            <w:r>
              <w:t>Item not discussed.</w:t>
            </w:r>
            <w:r w:rsidR="0053758E">
              <w:t xml:space="preserve"> New representative hasn’t been confirmed</w:t>
            </w:r>
          </w:p>
        </w:tc>
        <w:tc>
          <w:tcPr>
            <w:tcW w:w="2552" w:type="dxa"/>
          </w:tcPr>
          <w:p w14:paraId="0596C3BC" w14:textId="7FC40F56" w:rsidR="002754F5" w:rsidRPr="003600B5" w:rsidRDefault="002754F5" w:rsidP="004B7B2D">
            <w:pPr>
              <w:jc w:val="both"/>
              <w:rPr>
                <w:b/>
                <w:bCs/>
              </w:rPr>
            </w:pPr>
          </w:p>
        </w:tc>
      </w:tr>
      <w:tr w:rsidR="00484B17" w14:paraId="5B89765F" w14:textId="77777777" w:rsidTr="0F071B50">
        <w:trPr>
          <w:trHeight w:val="567"/>
        </w:trPr>
        <w:tc>
          <w:tcPr>
            <w:tcW w:w="704" w:type="dxa"/>
          </w:tcPr>
          <w:p w14:paraId="53714F0E" w14:textId="61BABC16" w:rsidR="00484B17" w:rsidRDefault="00484B17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A72EA1">
              <w:rPr>
                <w:b/>
                <w:bCs/>
              </w:rPr>
              <w:t>7</w:t>
            </w:r>
          </w:p>
        </w:tc>
        <w:tc>
          <w:tcPr>
            <w:tcW w:w="2126" w:type="dxa"/>
          </w:tcPr>
          <w:p w14:paraId="3CF2BF7A" w14:textId="39765D53" w:rsidR="00484B17" w:rsidRDefault="00484B17" w:rsidP="00384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S Report</w:t>
            </w:r>
          </w:p>
        </w:tc>
        <w:tc>
          <w:tcPr>
            <w:tcW w:w="9214" w:type="dxa"/>
          </w:tcPr>
          <w:p w14:paraId="6A056087" w14:textId="77777777" w:rsidR="00FF1355" w:rsidRDefault="00567DEF" w:rsidP="00A72EA1">
            <w:pPr>
              <w:pStyle w:val="NoSpacing"/>
              <w:jc w:val="both"/>
            </w:pPr>
            <w:proofErr w:type="spellStart"/>
            <w:r>
              <w:t>CLiv</w:t>
            </w:r>
            <w:proofErr w:type="spellEnd"/>
            <w:r>
              <w:t xml:space="preserve"> gave the below update to the members:</w:t>
            </w:r>
          </w:p>
          <w:p w14:paraId="216F7F8D" w14:textId="77777777" w:rsidR="00092F21" w:rsidRDefault="00092F21" w:rsidP="00A72EA1">
            <w:pPr>
              <w:pStyle w:val="NoSpacing"/>
              <w:jc w:val="both"/>
            </w:pPr>
          </w:p>
          <w:p w14:paraId="28F9DDAD" w14:textId="5907F04B" w:rsidR="00567DEF" w:rsidRDefault="00092F21" w:rsidP="00A72EA1">
            <w:pPr>
              <w:pStyle w:val="NoSpacing"/>
              <w:numPr>
                <w:ilvl w:val="0"/>
                <w:numId w:val="48"/>
              </w:numPr>
              <w:jc w:val="both"/>
            </w:pPr>
            <w:r>
              <w:t>With regards to the discussions that have taken place at previous STBs</w:t>
            </w:r>
            <w:r w:rsidR="00593A29">
              <w:t xml:space="preserve"> around SAS doctors </w:t>
            </w:r>
            <w:r w:rsidR="00255F3B">
              <w:t xml:space="preserve">accessing trainee training, </w:t>
            </w:r>
            <w:r w:rsidR="006F7272">
              <w:t xml:space="preserve">contact was made to fellow education </w:t>
            </w:r>
            <w:r w:rsidR="00DA5D87">
              <w:t>advisors,</w:t>
            </w:r>
            <w:r w:rsidR="006F7272">
              <w:t xml:space="preserve"> and </w:t>
            </w:r>
            <w:r w:rsidR="00390DA1">
              <w:t xml:space="preserve">it was decided that the best way to go about this was </w:t>
            </w:r>
            <w:r w:rsidR="001B3E4B">
              <w:t xml:space="preserve">inform the </w:t>
            </w:r>
            <w:r w:rsidR="00422774">
              <w:t xml:space="preserve">SAS doctors to use </w:t>
            </w:r>
            <w:r w:rsidR="001B3E4B">
              <w:t>the web</w:t>
            </w:r>
            <w:r w:rsidR="00422774">
              <w:t>pages</w:t>
            </w:r>
            <w:r w:rsidR="005D022B">
              <w:t xml:space="preserve"> for national training</w:t>
            </w:r>
            <w:r w:rsidR="00DE2CF9">
              <w:t xml:space="preserve"> and </w:t>
            </w:r>
            <w:r w:rsidR="00422774">
              <w:t>also b</w:t>
            </w:r>
            <w:r w:rsidR="00DA5D87">
              <w:t>y</w:t>
            </w:r>
            <w:r w:rsidR="00422774">
              <w:t xml:space="preserve"> </w:t>
            </w:r>
            <w:r w:rsidR="00DE2CF9">
              <w:t xml:space="preserve">providing the contact details </w:t>
            </w:r>
            <w:r w:rsidR="00DD6ED3">
              <w:t>of who is organising local training by talking to TPDs.</w:t>
            </w:r>
          </w:p>
          <w:p w14:paraId="6F40E4E9" w14:textId="77777777" w:rsidR="00CB24FF" w:rsidRDefault="00CB24FF" w:rsidP="00CB24FF">
            <w:pPr>
              <w:pStyle w:val="NoSpacing"/>
              <w:jc w:val="both"/>
            </w:pPr>
          </w:p>
          <w:p w14:paraId="47A87AAB" w14:textId="68E28A7E" w:rsidR="00CB24FF" w:rsidRPr="008A1E93" w:rsidRDefault="00CB24FF" w:rsidP="00CB24FF">
            <w:pPr>
              <w:pStyle w:val="NoSpacing"/>
              <w:jc w:val="both"/>
            </w:pPr>
            <w:r>
              <w:t>CA a</w:t>
            </w:r>
            <w:r w:rsidR="00DA6575">
              <w:t xml:space="preserve">lso </w:t>
            </w:r>
            <w:r>
              <w:t xml:space="preserve">suggested involving the trainee representatives </w:t>
            </w:r>
            <w:r w:rsidR="003F15AA">
              <w:t>as well with transferring information.</w:t>
            </w:r>
          </w:p>
        </w:tc>
        <w:tc>
          <w:tcPr>
            <w:tcW w:w="2552" w:type="dxa"/>
          </w:tcPr>
          <w:p w14:paraId="1EE1EE0F" w14:textId="77777777" w:rsidR="00B10FA8" w:rsidRDefault="00B10FA8" w:rsidP="004B7B2D">
            <w:pPr>
              <w:jc w:val="both"/>
              <w:rPr>
                <w:b/>
                <w:bCs/>
              </w:rPr>
            </w:pPr>
          </w:p>
          <w:p w14:paraId="47A3C6C0" w14:textId="77777777" w:rsidR="003F15AA" w:rsidRDefault="003F15AA" w:rsidP="004B7B2D">
            <w:pPr>
              <w:jc w:val="both"/>
              <w:rPr>
                <w:b/>
                <w:bCs/>
              </w:rPr>
            </w:pPr>
          </w:p>
          <w:p w14:paraId="08DD3453" w14:textId="77777777" w:rsidR="003F15AA" w:rsidRDefault="003F15AA" w:rsidP="004B7B2D">
            <w:pPr>
              <w:jc w:val="both"/>
              <w:rPr>
                <w:b/>
                <w:bCs/>
              </w:rPr>
            </w:pPr>
          </w:p>
          <w:p w14:paraId="413F6981" w14:textId="77777777" w:rsidR="003F15AA" w:rsidRDefault="003F15AA" w:rsidP="004B7B2D">
            <w:pPr>
              <w:jc w:val="both"/>
              <w:rPr>
                <w:b/>
                <w:bCs/>
              </w:rPr>
            </w:pPr>
          </w:p>
          <w:p w14:paraId="1D06C891" w14:textId="77777777" w:rsidR="003F15AA" w:rsidRDefault="003F15AA" w:rsidP="004B7B2D">
            <w:pPr>
              <w:jc w:val="both"/>
              <w:rPr>
                <w:b/>
                <w:bCs/>
              </w:rPr>
            </w:pPr>
          </w:p>
          <w:p w14:paraId="2576D9AD" w14:textId="2FEFF304" w:rsidR="003F15AA" w:rsidRPr="003600B5" w:rsidRDefault="003F15AA" w:rsidP="004B7B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A agreed to circulate contact details to </w:t>
            </w:r>
            <w:proofErr w:type="spellStart"/>
            <w:r>
              <w:rPr>
                <w:b/>
                <w:bCs/>
              </w:rPr>
              <w:t>CLiv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FD1199" w14:paraId="3E249ED7" w14:textId="77777777" w:rsidTr="0F071B50">
        <w:trPr>
          <w:trHeight w:val="567"/>
        </w:trPr>
        <w:tc>
          <w:tcPr>
            <w:tcW w:w="704" w:type="dxa"/>
          </w:tcPr>
          <w:p w14:paraId="635902B5" w14:textId="2708468B" w:rsidR="00FD1199" w:rsidRDefault="00FD1199" w:rsidP="003437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  <w:r w:rsidR="00A72EA1">
              <w:rPr>
                <w:b/>
                <w:bCs/>
              </w:rPr>
              <w:t>8</w:t>
            </w:r>
          </w:p>
        </w:tc>
        <w:tc>
          <w:tcPr>
            <w:tcW w:w="2126" w:type="dxa"/>
          </w:tcPr>
          <w:p w14:paraId="68C9C5CC" w14:textId="29808E9E" w:rsidR="00FD1199" w:rsidRPr="0054436E" w:rsidRDefault="00FD1199" w:rsidP="00384E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inee Reports</w:t>
            </w:r>
          </w:p>
        </w:tc>
        <w:tc>
          <w:tcPr>
            <w:tcW w:w="9214" w:type="dxa"/>
          </w:tcPr>
          <w:p w14:paraId="6F2BE6A5" w14:textId="0E3DFD2D" w:rsidR="00B810B5" w:rsidRDefault="00B85733" w:rsidP="00090EDB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AD0AD1">
              <w:rPr>
                <w:b/>
                <w:bCs/>
              </w:rPr>
              <w:t>SCo</w:t>
            </w:r>
            <w:proofErr w:type="spellEnd"/>
            <w:r w:rsidRPr="00AD0AD1">
              <w:rPr>
                <w:b/>
                <w:bCs/>
              </w:rPr>
              <w:t xml:space="preserve"> </w:t>
            </w:r>
            <w:r w:rsidR="00AD0AD1">
              <w:rPr>
                <w:b/>
                <w:bCs/>
              </w:rPr>
              <w:t>–</w:t>
            </w:r>
            <w:r w:rsidRPr="00AD0AD1">
              <w:rPr>
                <w:b/>
                <w:bCs/>
              </w:rPr>
              <w:t xml:space="preserve"> </w:t>
            </w:r>
            <w:r w:rsidR="00AD0AD1" w:rsidRPr="00AD0AD1">
              <w:rPr>
                <w:b/>
                <w:bCs/>
              </w:rPr>
              <w:t>Paediatrics</w:t>
            </w:r>
          </w:p>
          <w:p w14:paraId="4C53206A" w14:textId="77777777" w:rsidR="00AD0AD1" w:rsidRDefault="00AD0AD1" w:rsidP="00090EDB">
            <w:pPr>
              <w:pStyle w:val="NoSpacing"/>
              <w:jc w:val="both"/>
              <w:rPr>
                <w:b/>
                <w:bCs/>
              </w:rPr>
            </w:pPr>
          </w:p>
          <w:p w14:paraId="6A134B7D" w14:textId="64BD44FD" w:rsidR="00AD0AD1" w:rsidRPr="00EE77D2" w:rsidRDefault="00255C5C" w:rsidP="00AD0AD1">
            <w:pPr>
              <w:pStyle w:val="NoSpacing"/>
              <w:numPr>
                <w:ilvl w:val="0"/>
                <w:numId w:val="48"/>
              </w:numPr>
              <w:jc w:val="both"/>
              <w:rPr>
                <w:b/>
                <w:bCs/>
              </w:rPr>
            </w:pPr>
            <w:r>
              <w:t>Following on from the discussion above, n</w:t>
            </w:r>
            <w:r w:rsidR="00EB23BC">
              <w:t xml:space="preserve">oted involvement </w:t>
            </w:r>
            <w:r w:rsidR="003F799C">
              <w:t xml:space="preserve">with regional teaching </w:t>
            </w:r>
            <w:r w:rsidR="0063567D">
              <w:t>and agreed to take the discussion around SAS doctors forward</w:t>
            </w:r>
            <w:r w:rsidR="00101BB0">
              <w:t xml:space="preserve"> and look at how information is shared.</w:t>
            </w:r>
          </w:p>
          <w:p w14:paraId="229FA802" w14:textId="77777777" w:rsidR="00EE77D2" w:rsidRDefault="00EE77D2" w:rsidP="00EE77D2">
            <w:pPr>
              <w:pStyle w:val="NoSpacing"/>
              <w:jc w:val="both"/>
              <w:rPr>
                <w:b/>
                <w:bCs/>
              </w:rPr>
            </w:pPr>
          </w:p>
          <w:p w14:paraId="20646C04" w14:textId="77777777" w:rsidR="00EE77D2" w:rsidRDefault="00EE77D2" w:rsidP="00EE77D2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P – O&amp;G</w:t>
            </w:r>
          </w:p>
          <w:p w14:paraId="140668E8" w14:textId="77777777" w:rsidR="005D24A4" w:rsidRDefault="005D24A4" w:rsidP="00EE77D2">
            <w:pPr>
              <w:pStyle w:val="NoSpacing"/>
              <w:jc w:val="both"/>
              <w:rPr>
                <w:b/>
                <w:bCs/>
              </w:rPr>
            </w:pPr>
          </w:p>
          <w:p w14:paraId="56C862D6" w14:textId="41A5F36B" w:rsidR="005D24A4" w:rsidRDefault="008B1E9B" w:rsidP="008B1E9B">
            <w:pPr>
              <w:pStyle w:val="NoSpacing"/>
              <w:numPr>
                <w:ilvl w:val="0"/>
                <w:numId w:val="48"/>
              </w:numPr>
              <w:jc w:val="both"/>
            </w:pPr>
            <w:r>
              <w:t>Speci</w:t>
            </w:r>
            <w:r w:rsidR="00BB5683">
              <w:t xml:space="preserve">fic concerns </w:t>
            </w:r>
            <w:r w:rsidR="003B24B4">
              <w:t xml:space="preserve">around access to study leave budget </w:t>
            </w:r>
            <w:r w:rsidR="007D633F">
              <w:t>for subspecialty courses</w:t>
            </w:r>
            <w:r w:rsidR="005D772C">
              <w:t xml:space="preserve"> as for subspecialty </w:t>
            </w:r>
            <w:r w:rsidR="00FA4115">
              <w:t>training,</w:t>
            </w:r>
            <w:r w:rsidR="005D772C">
              <w:t xml:space="preserve"> they have a lot more course requirements.</w:t>
            </w:r>
          </w:p>
          <w:p w14:paraId="0CE1AEFE" w14:textId="3E3F63F5" w:rsidR="00FA4115" w:rsidRDefault="00FA4115" w:rsidP="008B1E9B">
            <w:pPr>
              <w:pStyle w:val="NoSpacing"/>
              <w:numPr>
                <w:ilvl w:val="0"/>
                <w:numId w:val="48"/>
              </w:numPr>
              <w:jc w:val="both"/>
            </w:pPr>
            <w:r>
              <w:t xml:space="preserve">The annual meeting for O&amp;G </w:t>
            </w:r>
            <w:r w:rsidR="00581195">
              <w:t xml:space="preserve">specialty trainees was held </w:t>
            </w:r>
            <w:r w:rsidR="005E6546">
              <w:t xml:space="preserve">in Glasgow last week, which went </w:t>
            </w:r>
            <w:r w:rsidR="00BD3BA7">
              <w:t>well,</w:t>
            </w:r>
            <w:r w:rsidR="005E6546">
              <w:t xml:space="preserve"> and the feedback was positive.</w:t>
            </w:r>
            <w:r w:rsidR="003F6D3B">
              <w:t xml:space="preserve"> It was very well attended by </w:t>
            </w:r>
            <w:r w:rsidR="00422774">
              <w:t>many t</w:t>
            </w:r>
            <w:r w:rsidR="003F6D3B">
              <w:t>rainees in Scotland.</w:t>
            </w:r>
          </w:p>
          <w:p w14:paraId="1FB62077" w14:textId="4A1DF077" w:rsidR="00387D65" w:rsidRPr="007016F7" w:rsidRDefault="00BD3BA7" w:rsidP="00387D65">
            <w:pPr>
              <w:pStyle w:val="NoSpacing"/>
              <w:numPr>
                <w:ilvl w:val="0"/>
                <w:numId w:val="48"/>
              </w:numPr>
              <w:jc w:val="both"/>
            </w:pPr>
            <w:r>
              <w:t xml:space="preserve">Following on from </w:t>
            </w:r>
            <w:r w:rsidR="002145E1">
              <w:t xml:space="preserve">the Scottish trainee evaluation data that was presented at the last STB, there </w:t>
            </w:r>
            <w:r w:rsidR="00422774">
              <w:t xml:space="preserve">are </w:t>
            </w:r>
            <w:r w:rsidR="000410E0">
              <w:t xml:space="preserve">now </w:t>
            </w:r>
            <w:r w:rsidR="00387D65">
              <w:t xml:space="preserve">individual unit reports for </w:t>
            </w:r>
            <w:proofErr w:type="spellStart"/>
            <w:r w:rsidR="00387D65">
              <w:t>WoS</w:t>
            </w:r>
            <w:proofErr w:type="spellEnd"/>
            <w:r w:rsidR="00387D65">
              <w:t>.</w:t>
            </w:r>
          </w:p>
        </w:tc>
        <w:tc>
          <w:tcPr>
            <w:tcW w:w="2552" w:type="dxa"/>
          </w:tcPr>
          <w:p w14:paraId="2802F7CD" w14:textId="77777777" w:rsidR="00AF7292" w:rsidRDefault="00AF7292" w:rsidP="004B7B2D">
            <w:pPr>
              <w:jc w:val="both"/>
              <w:rPr>
                <w:b/>
                <w:bCs/>
              </w:rPr>
            </w:pPr>
          </w:p>
          <w:p w14:paraId="513A166C" w14:textId="77777777" w:rsidR="00387D65" w:rsidRDefault="00387D65" w:rsidP="004B7B2D">
            <w:pPr>
              <w:jc w:val="both"/>
              <w:rPr>
                <w:b/>
                <w:bCs/>
              </w:rPr>
            </w:pPr>
          </w:p>
          <w:p w14:paraId="557524F7" w14:textId="77777777" w:rsidR="00387D65" w:rsidRDefault="00387D65" w:rsidP="004B7B2D">
            <w:pPr>
              <w:jc w:val="both"/>
              <w:rPr>
                <w:b/>
                <w:bCs/>
              </w:rPr>
            </w:pPr>
          </w:p>
          <w:p w14:paraId="524AEED7" w14:textId="77777777" w:rsidR="00387D65" w:rsidRDefault="00387D65" w:rsidP="004B7B2D">
            <w:pPr>
              <w:jc w:val="both"/>
              <w:rPr>
                <w:b/>
                <w:bCs/>
              </w:rPr>
            </w:pPr>
          </w:p>
          <w:p w14:paraId="2ED45BBB" w14:textId="77777777" w:rsidR="00387D65" w:rsidRDefault="00387D65" w:rsidP="004B7B2D">
            <w:pPr>
              <w:jc w:val="both"/>
              <w:rPr>
                <w:b/>
                <w:bCs/>
              </w:rPr>
            </w:pPr>
          </w:p>
          <w:p w14:paraId="776D3D1D" w14:textId="77777777" w:rsidR="00387D65" w:rsidRDefault="00387D65" w:rsidP="004B7B2D">
            <w:pPr>
              <w:jc w:val="both"/>
              <w:rPr>
                <w:b/>
                <w:bCs/>
              </w:rPr>
            </w:pPr>
          </w:p>
          <w:p w14:paraId="6E490460" w14:textId="77777777" w:rsidR="00387D65" w:rsidRDefault="00387D65" w:rsidP="004B7B2D">
            <w:pPr>
              <w:jc w:val="both"/>
              <w:rPr>
                <w:b/>
                <w:bCs/>
              </w:rPr>
            </w:pPr>
          </w:p>
          <w:p w14:paraId="008F857F" w14:textId="77777777" w:rsidR="00387D65" w:rsidRDefault="00387D65" w:rsidP="004B7B2D">
            <w:pPr>
              <w:jc w:val="both"/>
              <w:rPr>
                <w:b/>
                <w:bCs/>
              </w:rPr>
            </w:pPr>
          </w:p>
          <w:p w14:paraId="4B92F41C" w14:textId="77777777" w:rsidR="00387D65" w:rsidRDefault="00387D65" w:rsidP="004B7B2D">
            <w:pPr>
              <w:jc w:val="both"/>
              <w:rPr>
                <w:b/>
                <w:bCs/>
              </w:rPr>
            </w:pPr>
          </w:p>
          <w:p w14:paraId="59E69524" w14:textId="77777777" w:rsidR="00387D65" w:rsidRDefault="00387D65" w:rsidP="004B7B2D">
            <w:pPr>
              <w:jc w:val="both"/>
              <w:rPr>
                <w:b/>
                <w:bCs/>
              </w:rPr>
            </w:pPr>
          </w:p>
          <w:p w14:paraId="22CB8F26" w14:textId="77777777" w:rsidR="00387D65" w:rsidRDefault="00387D65" w:rsidP="004B7B2D">
            <w:pPr>
              <w:jc w:val="both"/>
              <w:rPr>
                <w:b/>
                <w:bCs/>
              </w:rPr>
            </w:pPr>
          </w:p>
          <w:p w14:paraId="7A71EE10" w14:textId="77777777" w:rsidR="00387D65" w:rsidRDefault="00387D65" w:rsidP="004B7B2D">
            <w:pPr>
              <w:jc w:val="both"/>
              <w:rPr>
                <w:b/>
                <w:bCs/>
              </w:rPr>
            </w:pPr>
          </w:p>
          <w:p w14:paraId="08CB7009" w14:textId="77777777" w:rsidR="00387D65" w:rsidRDefault="00387D65" w:rsidP="004B7B2D">
            <w:pPr>
              <w:jc w:val="both"/>
              <w:rPr>
                <w:b/>
                <w:bCs/>
              </w:rPr>
            </w:pPr>
          </w:p>
          <w:p w14:paraId="29084AA7" w14:textId="7E41BE70" w:rsidR="00387D65" w:rsidRPr="003600B5" w:rsidRDefault="00387D65" w:rsidP="004B7B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P agree to send to CA.</w:t>
            </w:r>
          </w:p>
        </w:tc>
      </w:tr>
      <w:tr w:rsidR="00C46718" w14:paraId="58C518F0" w14:textId="77777777" w:rsidTr="0F071B50">
        <w:trPr>
          <w:trHeight w:val="567"/>
        </w:trPr>
        <w:tc>
          <w:tcPr>
            <w:tcW w:w="704" w:type="dxa"/>
          </w:tcPr>
          <w:p w14:paraId="283EFE7E" w14:textId="2E6AAD61" w:rsidR="00C46718" w:rsidRDefault="00C46718" w:rsidP="00C46718">
            <w:pPr>
              <w:rPr>
                <w:b/>
                <w:bCs/>
              </w:rPr>
            </w:pPr>
            <w:r>
              <w:rPr>
                <w:b/>
                <w:bCs/>
              </w:rPr>
              <w:t>5.9</w:t>
            </w:r>
          </w:p>
        </w:tc>
        <w:tc>
          <w:tcPr>
            <w:tcW w:w="2126" w:type="dxa"/>
          </w:tcPr>
          <w:p w14:paraId="13B5E30B" w14:textId="75237471" w:rsidR="00C46718" w:rsidRPr="00850D42" w:rsidRDefault="00C46718" w:rsidP="00C467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  <w:highlight w:val="yellow"/>
              </w:rPr>
            </w:pPr>
            <w:r w:rsidRPr="00494644">
              <w:rPr>
                <w:rFonts w:cs="Arial"/>
                <w:b/>
              </w:rPr>
              <w:t>RCOG/RCPCH Heads of Schools reports</w:t>
            </w:r>
          </w:p>
        </w:tc>
        <w:tc>
          <w:tcPr>
            <w:tcW w:w="9214" w:type="dxa"/>
          </w:tcPr>
          <w:p w14:paraId="43D3EA79" w14:textId="32622DA1" w:rsidR="001756F2" w:rsidRPr="00736DD3" w:rsidRDefault="005139D7" w:rsidP="00AE354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="00423FAE">
              <w:rPr>
                <w:rFonts w:ascii="Calibri" w:hAnsi="Calibri" w:cs="Calibri"/>
                <w:sz w:val="22"/>
                <w:szCs w:val="22"/>
              </w:rPr>
              <w:t xml:space="preserve">recent </w:t>
            </w:r>
            <w:r>
              <w:rPr>
                <w:rFonts w:ascii="Calibri" w:hAnsi="Calibri" w:cs="Calibri"/>
                <w:sz w:val="22"/>
                <w:szCs w:val="22"/>
              </w:rPr>
              <w:t>update</w:t>
            </w:r>
            <w:r w:rsidR="005E4FEC">
              <w:rPr>
                <w:rFonts w:ascii="Calibri" w:hAnsi="Calibri" w:cs="Calibri"/>
                <w:sz w:val="22"/>
                <w:szCs w:val="22"/>
              </w:rPr>
              <w:t>.</w:t>
            </w:r>
            <w:r w:rsidR="00FE68CF">
              <w:rPr>
                <w:rFonts w:ascii="Calibri" w:hAnsi="Calibri" w:cs="Calibri"/>
                <w:sz w:val="22"/>
                <w:szCs w:val="22"/>
              </w:rPr>
              <w:t xml:space="preserve"> Paper </w:t>
            </w:r>
            <w:r w:rsidR="005E5C2D">
              <w:rPr>
                <w:rFonts w:ascii="Calibri" w:hAnsi="Calibri" w:cs="Calibri"/>
                <w:sz w:val="22"/>
                <w:szCs w:val="22"/>
              </w:rPr>
              <w:t>7</w:t>
            </w:r>
            <w:r w:rsidR="00FE68CF">
              <w:rPr>
                <w:rFonts w:ascii="Calibri" w:hAnsi="Calibri" w:cs="Calibri"/>
                <w:sz w:val="22"/>
                <w:szCs w:val="22"/>
              </w:rPr>
              <w:t xml:space="preserve"> was circulated</w:t>
            </w:r>
            <w:r w:rsidR="00DC09C1">
              <w:rPr>
                <w:rFonts w:ascii="Calibri" w:hAnsi="Calibri" w:cs="Calibri"/>
                <w:sz w:val="22"/>
                <w:szCs w:val="22"/>
              </w:rPr>
              <w:t xml:space="preserve"> to the group</w:t>
            </w:r>
            <w:r w:rsidR="00FE68CF">
              <w:rPr>
                <w:rFonts w:ascii="Calibri" w:hAnsi="Calibri" w:cs="Calibri"/>
                <w:sz w:val="22"/>
                <w:szCs w:val="22"/>
              </w:rPr>
              <w:t xml:space="preserve"> for information </w:t>
            </w:r>
            <w:r w:rsidR="00423FAE">
              <w:rPr>
                <w:rFonts w:ascii="Calibri" w:hAnsi="Calibri" w:cs="Calibri"/>
                <w:sz w:val="22"/>
                <w:szCs w:val="22"/>
              </w:rPr>
              <w:t>prior to</w:t>
            </w:r>
            <w:r w:rsidR="00FE68CF">
              <w:rPr>
                <w:rFonts w:ascii="Calibri" w:hAnsi="Calibri" w:cs="Calibri"/>
                <w:sz w:val="22"/>
                <w:szCs w:val="22"/>
              </w:rPr>
              <w:t xml:space="preserve"> meeting.</w:t>
            </w:r>
          </w:p>
        </w:tc>
        <w:tc>
          <w:tcPr>
            <w:tcW w:w="2552" w:type="dxa"/>
          </w:tcPr>
          <w:p w14:paraId="33D6F6C1" w14:textId="589684AD" w:rsidR="00D615AE" w:rsidRPr="00850D42" w:rsidRDefault="00D615AE" w:rsidP="00500164">
            <w:pPr>
              <w:jc w:val="both"/>
              <w:rPr>
                <w:b/>
                <w:bCs/>
                <w:highlight w:val="yellow"/>
              </w:rPr>
            </w:pPr>
          </w:p>
        </w:tc>
      </w:tr>
      <w:tr w:rsidR="00C46718" w14:paraId="1EE2EF20" w14:textId="77777777" w:rsidTr="0F071B50">
        <w:trPr>
          <w:trHeight w:val="567"/>
        </w:trPr>
        <w:tc>
          <w:tcPr>
            <w:tcW w:w="704" w:type="dxa"/>
          </w:tcPr>
          <w:p w14:paraId="7F366219" w14:textId="699CCCC8" w:rsidR="00C46718" w:rsidRDefault="00C46718" w:rsidP="00C46718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126" w:type="dxa"/>
          </w:tcPr>
          <w:p w14:paraId="645E4EA5" w14:textId="0D8073C3" w:rsidR="00C46718" w:rsidRDefault="00C46718" w:rsidP="00C467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y Report</w:t>
            </w:r>
          </w:p>
        </w:tc>
        <w:tc>
          <w:tcPr>
            <w:tcW w:w="9214" w:type="dxa"/>
          </w:tcPr>
          <w:p w14:paraId="10FBE9A2" w14:textId="0D35E726" w:rsidR="004031C5" w:rsidRPr="00F7653B" w:rsidRDefault="008F4FEB" w:rsidP="00C46718">
            <w:pPr>
              <w:pStyle w:val="NoSpacing"/>
              <w:jc w:val="both"/>
            </w:pPr>
            <w:proofErr w:type="spellStart"/>
            <w:r>
              <w:t>IMcD</w:t>
            </w:r>
            <w:proofErr w:type="spellEnd"/>
            <w:r>
              <w:t xml:space="preserve"> had nothing further to add.</w:t>
            </w:r>
          </w:p>
        </w:tc>
        <w:tc>
          <w:tcPr>
            <w:tcW w:w="2552" w:type="dxa"/>
          </w:tcPr>
          <w:p w14:paraId="2B3EAF97" w14:textId="3FD051BE" w:rsidR="00194964" w:rsidRPr="00194964" w:rsidRDefault="00194964" w:rsidP="00C46718">
            <w:pPr>
              <w:jc w:val="both"/>
              <w:rPr>
                <w:b/>
                <w:bCs/>
              </w:rPr>
            </w:pPr>
          </w:p>
        </w:tc>
      </w:tr>
      <w:tr w:rsidR="00C46718" w14:paraId="68FDADB5" w14:textId="77777777" w:rsidTr="0F071B50">
        <w:trPr>
          <w:trHeight w:val="567"/>
        </w:trPr>
        <w:tc>
          <w:tcPr>
            <w:tcW w:w="704" w:type="dxa"/>
          </w:tcPr>
          <w:p w14:paraId="3EBBD904" w14:textId="7BB94504" w:rsidR="00C46718" w:rsidRDefault="00C46718" w:rsidP="00C46718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126" w:type="dxa"/>
          </w:tcPr>
          <w:p w14:paraId="4781545B" w14:textId="649F33EB" w:rsidR="00C46718" w:rsidRDefault="00C46718" w:rsidP="00C467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OB</w:t>
            </w:r>
          </w:p>
        </w:tc>
        <w:tc>
          <w:tcPr>
            <w:tcW w:w="9214" w:type="dxa"/>
          </w:tcPr>
          <w:p w14:paraId="478E0219" w14:textId="66F04897" w:rsidR="00423FAE" w:rsidRPr="00336FE5" w:rsidRDefault="00AE354F" w:rsidP="00877473">
            <w:pPr>
              <w:pStyle w:val="NoSpacing"/>
            </w:pPr>
            <w:r>
              <w:t>Nothing was noted by the group.</w:t>
            </w:r>
          </w:p>
        </w:tc>
        <w:tc>
          <w:tcPr>
            <w:tcW w:w="2552" w:type="dxa"/>
          </w:tcPr>
          <w:p w14:paraId="2DF34729" w14:textId="11496CCD" w:rsidR="00C46718" w:rsidRPr="00BA33B1" w:rsidRDefault="00C46718" w:rsidP="00C46718">
            <w:pPr>
              <w:rPr>
                <w:b/>
                <w:bCs/>
              </w:rPr>
            </w:pPr>
          </w:p>
        </w:tc>
      </w:tr>
      <w:tr w:rsidR="00C46718" w14:paraId="5E18BA00" w14:textId="77777777" w:rsidTr="0F071B50">
        <w:trPr>
          <w:trHeight w:val="567"/>
        </w:trPr>
        <w:tc>
          <w:tcPr>
            <w:tcW w:w="704" w:type="dxa"/>
          </w:tcPr>
          <w:p w14:paraId="1ED6E2E9" w14:textId="4430B615" w:rsidR="00C46718" w:rsidRDefault="00C46718" w:rsidP="00C46718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126" w:type="dxa"/>
          </w:tcPr>
          <w:p w14:paraId="080B471E" w14:textId="77777777" w:rsidR="00C46718" w:rsidRDefault="00C46718" w:rsidP="00C467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pers for Information Only</w:t>
            </w:r>
          </w:p>
          <w:p w14:paraId="34CBC02D" w14:textId="1CA52F10" w:rsidR="00C46718" w:rsidRDefault="00C46718" w:rsidP="00C467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9214" w:type="dxa"/>
          </w:tcPr>
          <w:p w14:paraId="07985109" w14:textId="384DAC9D" w:rsidR="006B2BFE" w:rsidRPr="006B2BFE" w:rsidRDefault="0068679D" w:rsidP="003C6AD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</w:t>
            </w:r>
            <w:r w:rsidR="00F3544F">
              <w:rPr>
                <w:rFonts w:cstheme="minorHAnsi"/>
                <w:bCs/>
              </w:rPr>
              <w:t>A</w:t>
            </w:r>
          </w:p>
        </w:tc>
        <w:tc>
          <w:tcPr>
            <w:tcW w:w="2552" w:type="dxa"/>
          </w:tcPr>
          <w:p w14:paraId="79697775" w14:textId="77777777" w:rsidR="00C46718" w:rsidRDefault="00C46718" w:rsidP="00C46718"/>
        </w:tc>
      </w:tr>
      <w:tr w:rsidR="00731ED8" w14:paraId="18991C55" w14:textId="77777777" w:rsidTr="0F071B50">
        <w:trPr>
          <w:trHeight w:val="567"/>
        </w:trPr>
        <w:tc>
          <w:tcPr>
            <w:tcW w:w="704" w:type="dxa"/>
          </w:tcPr>
          <w:p w14:paraId="0BE2ACBA" w14:textId="7ABDDF7E" w:rsidR="00731ED8" w:rsidRDefault="00731ED8" w:rsidP="00C46718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126" w:type="dxa"/>
          </w:tcPr>
          <w:p w14:paraId="120916FE" w14:textId="1E83BEA7" w:rsidR="00731ED8" w:rsidRDefault="00731ED8" w:rsidP="00C467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for </w:t>
            </w:r>
            <w:r w:rsidR="00B9751E">
              <w:rPr>
                <w:rFonts w:cs="Arial"/>
                <w:b/>
              </w:rPr>
              <w:t>next</w:t>
            </w:r>
            <w:r>
              <w:rPr>
                <w:rFonts w:cs="Arial"/>
                <w:b/>
              </w:rPr>
              <w:t xml:space="preserve"> meeting:</w:t>
            </w:r>
          </w:p>
        </w:tc>
        <w:tc>
          <w:tcPr>
            <w:tcW w:w="9214" w:type="dxa"/>
          </w:tcPr>
          <w:p w14:paraId="1629F59B" w14:textId="088085F1" w:rsidR="00702F6D" w:rsidRPr="0020735F" w:rsidRDefault="00702F6D" w:rsidP="0020735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  <w:r w:rsidRPr="0020735F">
              <w:rPr>
                <w:rFonts w:cs="Arial"/>
                <w:b/>
              </w:rPr>
              <w:t>Dates of 2025 meetings:</w:t>
            </w:r>
          </w:p>
          <w:p w14:paraId="62BFEC9C" w14:textId="77777777" w:rsidR="00702F6D" w:rsidRDefault="00702F6D" w:rsidP="00702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</w:p>
          <w:p w14:paraId="77E50A70" w14:textId="77777777" w:rsidR="00702F6D" w:rsidRDefault="00702F6D" w:rsidP="00702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ursday, 27</w:t>
            </w:r>
            <w:r w:rsidRPr="00EE4FA9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February 09:30-11:30</w:t>
            </w:r>
          </w:p>
          <w:p w14:paraId="28CE6EDD" w14:textId="77777777" w:rsidR="00702F6D" w:rsidRDefault="00702F6D" w:rsidP="00702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ursday, 22</w:t>
            </w:r>
            <w:r w:rsidRPr="00F66360">
              <w:rPr>
                <w:rFonts w:cs="Arial"/>
                <w:b/>
                <w:vertAlign w:val="superscript"/>
              </w:rPr>
              <w:t>nd</w:t>
            </w:r>
            <w:r>
              <w:rPr>
                <w:rFonts w:cs="Arial"/>
                <w:b/>
              </w:rPr>
              <w:t xml:space="preserve"> May 14:00-16:00</w:t>
            </w:r>
          </w:p>
          <w:p w14:paraId="127FD7A6" w14:textId="77777777" w:rsidR="00702F6D" w:rsidRDefault="00702F6D" w:rsidP="00702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Friday, 26</w:t>
            </w:r>
            <w:r w:rsidRPr="00F66360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September 09:30-11:30</w:t>
            </w:r>
          </w:p>
          <w:p w14:paraId="4D80BA18" w14:textId="77777777" w:rsidR="00702F6D" w:rsidRPr="00687FB6" w:rsidRDefault="00702F6D" w:rsidP="00702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Friday, 21</w:t>
            </w:r>
            <w:r w:rsidRPr="00E944EC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November 14:00-16:00</w:t>
            </w:r>
          </w:p>
          <w:p w14:paraId="01C3C354" w14:textId="6CA46AED" w:rsidR="00702F6D" w:rsidRPr="00702F6D" w:rsidRDefault="00702F6D" w:rsidP="00702F6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rPr>
                <w:rFonts w:cs="Arial"/>
                <w:b/>
              </w:rPr>
            </w:pPr>
          </w:p>
        </w:tc>
        <w:tc>
          <w:tcPr>
            <w:tcW w:w="2552" w:type="dxa"/>
          </w:tcPr>
          <w:p w14:paraId="4E2911B5" w14:textId="77777777" w:rsidR="00731ED8" w:rsidRDefault="00731ED8" w:rsidP="00C46718"/>
        </w:tc>
      </w:tr>
    </w:tbl>
    <w:p w14:paraId="3DC77208" w14:textId="77777777" w:rsidR="003437E6" w:rsidRDefault="003437E6"/>
    <w:sectPr w:rsidR="003437E6" w:rsidSect="008E40A0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9185E" w14:textId="77777777" w:rsidR="001949CA" w:rsidRDefault="001949CA" w:rsidP="00CB31F9">
      <w:pPr>
        <w:spacing w:after="0" w:line="240" w:lineRule="auto"/>
      </w:pPr>
      <w:r>
        <w:separator/>
      </w:r>
    </w:p>
  </w:endnote>
  <w:endnote w:type="continuationSeparator" w:id="0">
    <w:p w14:paraId="5D04B86D" w14:textId="77777777" w:rsidR="001949CA" w:rsidRDefault="001949CA" w:rsidP="00CB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7619032"/>
      <w:docPartObj>
        <w:docPartGallery w:val="Page Numbers (Bottom of Page)"/>
        <w:docPartUnique/>
      </w:docPartObj>
    </w:sdtPr>
    <w:sdtEndPr/>
    <w:sdtContent>
      <w:p w14:paraId="2EE74DAF" w14:textId="3FAB6E97" w:rsidR="00C5085D" w:rsidRDefault="00C51A86">
        <w:pPr>
          <w:pStyle w:val="Footer"/>
          <w:rPr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                                                                              </w:t>
        </w:r>
        <w:r w:rsidR="001E1B8F" w:rsidRPr="001E1B8F">
          <w:rPr>
            <w:sz w:val="18"/>
            <w:szCs w:val="18"/>
          </w:rPr>
          <w:t>Minutes OGP STB</w:t>
        </w:r>
        <w:r w:rsidRPr="000331EB">
          <w:rPr>
            <w:b/>
            <w:bCs/>
            <w:sz w:val="18"/>
            <w:szCs w:val="18"/>
          </w:rPr>
          <w:tab/>
        </w:r>
        <w:r w:rsidR="00C5085D">
          <w:rPr>
            <w:sz w:val="18"/>
            <w:szCs w:val="18"/>
          </w:rPr>
          <w:t>2</w:t>
        </w:r>
        <w:r w:rsidR="00646966">
          <w:rPr>
            <w:sz w:val="18"/>
            <w:szCs w:val="18"/>
          </w:rPr>
          <w:t>9</w:t>
        </w:r>
        <w:r w:rsidR="001E1B8F" w:rsidRPr="001E1B8F">
          <w:rPr>
            <w:sz w:val="18"/>
            <w:szCs w:val="18"/>
          </w:rPr>
          <w:t>/</w:t>
        </w:r>
        <w:r w:rsidR="00646966">
          <w:rPr>
            <w:sz w:val="18"/>
            <w:szCs w:val="18"/>
          </w:rPr>
          <w:t>11</w:t>
        </w:r>
        <w:r w:rsidR="001E1B8F" w:rsidRPr="001E1B8F">
          <w:rPr>
            <w:sz w:val="18"/>
            <w:szCs w:val="18"/>
          </w:rPr>
          <w:t>/20</w:t>
        </w:r>
        <w:r w:rsidR="005213B1">
          <w:rPr>
            <w:sz w:val="18"/>
            <w:szCs w:val="18"/>
          </w:rPr>
          <w:t>2</w:t>
        </w:r>
        <w:r w:rsidR="00C5085D">
          <w:rPr>
            <w:sz w:val="18"/>
            <w:szCs w:val="18"/>
          </w:rPr>
          <w:t>4</w:t>
        </w:r>
      </w:p>
      <w:p w14:paraId="3D27CDA8" w14:textId="46546659" w:rsidR="00C51A86" w:rsidRDefault="00C51A86">
        <w:pPr>
          <w:pStyle w:val="Footer"/>
        </w:pPr>
        <w:r w:rsidRPr="000331EB">
          <w:rPr>
            <w:b/>
            <w:bCs/>
            <w:sz w:val="18"/>
            <w:szCs w:val="18"/>
          </w:rPr>
          <w:tab/>
        </w:r>
      </w:p>
    </w:sdtContent>
  </w:sdt>
  <w:p w14:paraId="0DF9722C" w14:textId="77777777" w:rsidR="00C51A86" w:rsidRDefault="00C51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282B0" w14:textId="77777777" w:rsidR="001949CA" w:rsidRDefault="001949CA" w:rsidP="00CB31F9">
      <w:pPr>
        <w:spacing w:after="0" w:line="240" w:lineRule="auto"/>
      </w:pPr>
      <w:r>
        <w:separator/>
      </w:r>
    </w:p>
  </w:footnote>
  <w:footnote w:type="continuationSeparator" w:id="0">
    <w:p w14:paraId="20167B68" w14:textId="77777777" w:rsidR="001949CA" w:rsidRDefault="001949CA" w:rsidP="00CB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A015A" w14:textId="6031A1BD" w:rsidR="00CB31F9" w:rsidRDefault="00CB31F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BA4"/>
    <w:multiLevelType w:val="hybridMultilevel"/>
    <w:tmpl w:val="9BE41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59F3"/>
    <w:multiLevelType w:val="hybridMultilevel"/>
    <w:tmpl w:val="2E7CA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3B04"/>
    <w:multiLevelType w:val="hybridMultilevel"/>
    <w:tmpl w:val="95E4E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2149"/>
    <w:multiLevelType w:val="hybridMultilevel"/>
    <w:tmpl w:val="6898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77477"/>
    <w:multiLevelType w:val="hybridMultilevel"/>
    <w:tmpl w:val="89445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5219D"/>
    <w:multiLevelType w:val="hybridMultilevel"/>
    <w:tmpl w:val="9798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A220A"/>
    <w:multiLevelType w:val="hybridMultilevel"/>
    <w:tmpl w:val="26D8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0DB7"/>
    <w:multiLevelType w:val="hybridMultilevel"/>
    <w:tmpl w:val="5B868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42FC"/>
    <w:multiLevelType w:val="hybridMultilevel"/>
    <w:tmpl w:val="F6444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A655E"/>
    <w:multiLevelType w:val="hybridMultilevel"/>
    <w:tmpl w:val="3F18E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C7C7E"/>
    <w:multiLevelType w:val="hybridMultilevel"/>
    <w:tmpl w:val="7366B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C2AE3"/>
    <w:multiLevelType w:val="hybridMultilevel"/>
    <w:tmpl w:val="DE1EC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76249"/>
    <w:multiLevelType w:val="hybridMultilevel"/>
    <w:tmpl w:val="A3F43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B4AD0"/>
    <w:multiLevelType w:val="hybridMultilevel"/>
    <w:tmpl w:val="8166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50C3E"/>
    <w:multiLevelType w:val="hybridMultilevel"/>
    <w:tmpl w:val="A06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67DD3"/>
    <w:multiLevelType w:val="hybridMultilevel"/>
    <w:tmpl w:val="BB0C4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B659F"/>
    <w:multiLevelType w:val="hybridMultilevel"/>
    <w:tmpl w:val="D6F86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6394B"/>
    <w:multiLevelType w:val="hybridMultilevel"/>
    <w:tmpl w:val="58180B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FA64F9"/>
    <w:multiLevelType w:val="hybridMultilevel"/>
    <w:tmpl w:val="C17E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61FE6"/>
    <w:multiLevelType w:val="hybridMultilevel"/>
    <w:tmpl w:val="A87AF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7711F"/>
    <w:multiLevelType w:val="hybridMultilevel"/>
    <w:tmpl w:val="0A62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34173"/>
    <w:multiLevelType w:val="hybridMultilevel"/>
    <w:tmpl w:val="1A3E0D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B92BAB"/>
    <w:multiLevelType w:val="hybridMultilevel"/>
    <w:tmpl w:val="F336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32FE8"/>
    <w:multiLevelType w:val="hybridMultilevel"/>
    <w:tmpl w:val="4222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85E76"/>
    <w:multiLevelType w:val="hybridMultilevel"/>
    <w:tmpl w:val="222662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B04F62"/>
    <w:multiLevelType w:val="hybridMultilevel"/>
    <w:tmpl w:val="74AE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0C8E"/>
    <w:multiLevelType w:val="hybridMultilevel"/>
    <w:tmpl w:val="997C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11FDC"/>
    <w:multiLevelType w:val="hybridMultilevel"/>
    <w:tmpl w:val="C8A4D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35763"/>
    <w:multiLevelType w:val="hybridMultilevel"/>
    <w:tmpl w:val="6322A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5392A"/>
    <w:multiLevelType w:val="hybridMultilevel"/>
    <w:tmpl w:val="90C43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93112"/>
    <w:multiLevelType w:val="hybridMultilevel"/>
    <w:tmpl w:val="7040E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B5C0B"/>
    <w:multiLevelType w:val="hybridMultilevel"/>
    <w:tmpl w:val="A906F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76BB2"/>
    <w:multiLevelType w:val="hybridMultilevel"/>
    <w:tmpl w:val="98DE0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51FD6"/>
    <w:multiLevelType w:val="hybridMultilevel"/>
    <w:tmpl w:val="17A44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35B2B"/>
    <w:multiLevelType w:val="hybridMultilevel"/>
    <w:tmpl w:val="7C14A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B7B30"/>
    <w:multiLevelType w:val="hybridMultilevel"/>
    <w:tmpl w:val="522A9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41CE1"/>
    <w:multiLevelType w:val="hybridMultilevel"/>
    <w:tmpl w:val="1FCC4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52269"/>
    <w:multiLevelType w:val="hybridMultilevel"/>
    <w:tmpl w:val="A3E06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060E7"/>
    <w:multiLevelType w:val="hybridMultilevel"/>
    <w:tmpl w:val="9D10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16F6D"/>
    <w:multiLevelType w:val="hybridMultilevel"/>
    <w:tmpl w:val="F8768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E316E"/>
    <w:multiLevelType w:val="hybridMultilevel"/>
    <w:tmpl w:val="F47E2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7228E"/>
    <w:multiLevelType w:val="hybridMultilevel"/>
    <w:tmpl w:val="AE42A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74490"/>
    <w:multiLevelType w:val="hybridMultilevel"/>
    <w:tmpl w:val="10E44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906F5"/>
    <w:multiLevelType w:val="hybridMultilevel"/>
    <w:tmpl w:val="11D8F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25968"/>
    <w:multiLevelType w:val="hybridMultilevel"/>
    <w:tmpl w:val="4154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4784B"/>
    <w:multiLevelType w:val="hybridMultilevel"/>
    <w:tmpl w:val="043A7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51312"/>
    <w:multiLevelType w:val="hybridMultilevel"/>
    <w:tmpl w:val="D56C4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E0C66"/>
    <w:multiLevelType w:val="hybridMultilevel"/>
    <w:tmpl w:val="CB0C1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195988">
    <w:abstractNumId w:val="45"/>
  </w:num>
  <w:num w:numId="2" w16cid:durableId="2014919691">
    <w:abstractNumId w:val="41"/>
  </w:num>
  <w:num w:numId="3" w16cid:durableId="1129393812">
    <w:abstractNumId w:val="4"/>
  </w:num>
  <w:num w:numId="4" w16cid:durableId="2039429811">
    <w:abstractNumId w:val="12"/>
  </w:num>
  <w:num w:numId="5" w16cid:durableId="1046683843">
    <w:abstractNumId w:val="1"/>
  </w:num>
  <w:num w:numId="6" w16cid:durableId="2087721976">
    <w:abstractNumId w:val="6"/>
  </w:num>
  <w:num w:numId="7" w16cid:durableId="1633900579">
    <w:abstractNumId w:val="47"/>
  </w:num>
  <w:num w:numId="8" w16cid:durableId="1027296859">
    <w:abstractNumId w:val="21"/>
  </w:num>
  <w:num w:numId="9" w16cid:durableId="1565336529">
    <w:abstractNumId w:val="16"/>
  </w:num>
  <w:num w:numId="10" w16cid:durableId="545486143">
    <w:abstractNumId w:val="18"/>
  </w:num>
  <w:num w:numId="11" w16cid:durableId="58015255">
    <w:abstractNumId w:val="13"/>
  </w:num>
  <w:num w:numId="12" w16cid:durableId="1718239597">
    <w:abstractNumId w:val="23"/>
  </w:num>
  <w:num w:numId="13" w16cid:durableId="687026888">
    <w:abstractNumId w:val="39"/>
  </w:num>
  <w:num w:numId="14" w16cid:durableId="718162812">
    <w:abstractNumId w:val="11"/>
  </w:num>
  <w:num w:numId="15" w16cid:durableId="1368218301">
    <w:abstractNumId w:val="27"/>
  </w:num>
  <w:num w:numId="16" w16cid:durableId="1079447622">
    <w:abstractNumId w:val="2"/>
  </w:num>
  <w:num w:numId="17" w16cid:durableId="709378798">
    <w:abstractNumId w:val="35"/>
  </w:num>
  <w:num w:numId="18" w16cid:durableId="2002391572">
    <w:abstractNumId w:val="25"/>
  </w:num>
  <w:num w:numId="19" w16cid:durableId="836308772">
    <w:abstractNumId w:val="5"/>
  </w:num>
  <w:num w:numId="20" w16cid:durableId="58987161">
    <w:abstractNumId w:val="10"/>
  </w:num>
  <w:num w:numId="21" w16cid:durableId="1592469308">
    <w:abstractNumId w:val="33"/>
  </w:num>
  <w:num w:numId="22" w16cid:durableId="39519510">
    <w:abstractNumId w:val="31"/>
  </w:num>
  <w:num w:numId="23" w16cid:durableId="1286078715">
    <w:abstractNumId w:val="34"/>
  </w:num>
  <w:num w:numId="24" w16cid:durableId="130752663">
    <w:abstractNumId w:val="44"/>
  </w:num>
  <w:num w:numId="25" w16cid:durableId="1401319766">
    <w:abstractNumId w:val="19"/>
  </w:num>
  <w:num w:numId="26" w16cid:durableId="1083722749">
    <w:abstractNumId w:val="36"/>
  </w:num>
  <w:num w:numId="27" w16cid:durableId="1531332002">
    <w:abstractNumId w:val="14"/>
  </w:num>
  <w:num w:numId="28" w16cid:durableId="120347519">
    <w:abstractNumId w:val="37"/>
  </w:num>
  <w:num w:numId="29" w16cid:durableId="282737101">
    <w:abstractNumId w:val="22"/>
  </w:num>
  <w:num w:numId="30" w16cid:durableId="1521551745">
    <w:abstractNumId w:val="26"/>
  </w:num>
  <w:num w:numId="31" w16cid:durableId="897400546">
    <w:abstractNumId w:val="17"/>
  </w:num>
  <w:num w:numId="32" w16cid:durableId="1547328036">
    <w:abstractNumId w:val="30"/>
  </w:num>
  <w:num w:numId="33" w16cid:durableId="1092245215">
    <w:abstractNumId w:val="42"/>
  </w:num>
  <w:num w:numId="34" w16cid:durableId="1052651947">
    <w:abstractNumId w:val="20"/>
  </w:num>
  <w:num w:numId="35" w16cid:durableId="601105901">
    <w:abstractNumId w:val="9"/>
  </w:num>
  <w:num w:numId="36" w16cid:durableId="463623516">
    <w:abstractNumId w:val="40"/>
  </w:num>
  <w:num w:numId="37" w16cid:durableId="445589491">
    <w:abstractNumId w:val="32"/>
  </w:num>
  <w:num w:numId="38" w16cid:durableId="1132554424">
    <w:abstractNumId w:val="28"/>
  </w:num>
  <w:num w:numId="39" w16cid:durableId="1530146049">
    <w:abstractNumId w:val="46"/>
  </w:num>
  <w:num w:numId="40" w16cid:durableId="589317911">
    <w:abstractNumId w:val="0"/>
  </w:num>
  <w:num w:numId="41" w16cid:durableId="1031296476">
    <w:abstractNumId w:val="3"/>
  </w:num>
  <w:num w:numId="42" w16cid:durableId="1659502756">
    <w:abstractNumId w:val="15"/>
  </w:num>
  <w:num w:numId="43" w16cid:durableId="1346050781">
    <w:abstractNumId w:val="29"/>
  </w:num>
  <w:num w:numId="44" w16cid:durableId="1471168363">
    <w:abstractNumId w:val="24"/>
  </w:num>
  <w:num w:numId="45" w16cid:durableId="1579052997">
    <w:abstractNumId w:val="8"/>
  </w:num>
  <w:num w:numId="46" w16cid:durableId="1084255038">
    <w:abstractNumId w:val="38"/>
  </w:num>
  <w:num w:numId="47" w16cid:durableId="1181504433">
    <w:abstractNumId w:val="43"/>
  </w:num>
  <w:num w:numId="48" w16cid:durableId="47337295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88F"/>
    <w:rsid w:val="00000001"/>
    <w:rsid w:val="00000AAE"/>
    <w:rsid w:val="00000C28"/>
    <w:rsid w:val="00000E23"/>
    <w:rsid w:val="00001207"/>
    <w:rsid w:val="00001CEF"/>
    <w:rsid w:val="000026F9"/>
    <w:rsid w:val="00002DDC"/>
    <w:rsid w:val="0000310B"/>
    <w:rsid w:val="00003828"/>
    <w:rsid w:val="000038F9"/>
    <w:rsid w:val="0000444D"/>
    <w:rsid w:val="0000450C"/>
    <w:rsid w:val="00004CF5"/>
    <w:rsid w:val="00004D58"/>
    <w:rsid w:val="00004D59"/>
    <w:rsid w:val="000055E2"/>
    <w:rsid w:val="00006173"/>
    <w:rsid w:val="0000711C"/>
    <w:rsid w:val="000078B9"/>
    <w:rsid w:val="00007A9B"/>
    <w:rsid w:val="000107E0"/>
    <w:rsid w:val="00010F35"/>
    <w:rsid w:val="000116BF"/>
    <w:rsid w:val="00011A76"/>
    <w:rsid w:val="00012828"/>
    <w:rsid w:val="00012D1E"/>
    <w:rsid w:val="000130D2"/>
    <w:rsid w:val="00013527"/>
    <w:rsid w:val="00013A59"/>
    <w:rsid w:val="000154AA"/>
    <w:rsid w:val="00015B87"/>
    <w:rsid w:val="00015B8D"/>
    <w:rsid w:val="00016BA4"/>
    <w:rsid w:val="00016FA6"/>
    <w:rsid w:val="000175DD"/>
    <w:rsid w:val="00017617"/>
    <w:rsid w:val="00017747"/>
    <w:rsid w:val="00017BE2"/>
    <w:rsid w:val="00020E83"/>
    <w:rsid w:val="00021408"/>
    <w:rsid w:val="000214F7"/>
    <w:rsid w:val="00021CF3"/>
    <w:rsid w:val="00021D74"/>
    <w:rsid w:val="0002261B"/>
    <w:rsid w:val="00022C01"/>
    <w:rsid w:val="00022E3E"/>
    <w:rsid w:val="00023593"/>
    <w:rsid w:val="00023993"/>
    <w:rsid w:val="00024364"/>
    <w:rsid w:val="00024415"/>
    <w:rsid w:val="00025415"/>
    <w:rsid w:val="000256C1"/>
    <w:rsid w:val="00025883"/>
    <w:rsid w:val="00025EAD"/>
    <w:rsid w:val="0002643C"/>
    <w:rsid w:val="000266DA"/>
    <w:rsid w:val="000268F3"/>
    <w:rsid w:val="00026B2D"/>
    <w:rsid w:val="000277E4"/>
    <w:rsid w:val="00027F79"/>
    <w:rsid w:val="00030CA2"/>
    <w:rsid w:val="00030D8E"/>
    <w:rsid w:val="0003195E"/>
    <w:rsid w:val="00031A7F"/>
    <w:rsid w:val="00031B12"/>
    <w:rsid w:val="0003231F"/>
    <w:rsid w:val="00032459"/>
    <w:rsid w:val="0003320F"/>
    <w:rsid w:val="00033CC6"/>
    <w:rsid w:val="00033E79"/>
    <w:rsid w:val="000342C5"/>
    <w:rsid w:val="00035A36"/>
    <w:rsid w:val="00035F2C"/>
    <w:rsid w:val="000370BF"/>
    <w:rsid w:val="000371F2"/>
    <w:rsid w:val="00037EC3"/>
    <w:rsid w:val="00040F65"/>
    <w:rsid w:val="0004101A"/>
    <w:rsid w:val="000410E0"/>
    <w:rsid w:val="000413C1"/>
    <w:rsid w:val="00041A59"/>
    <w:rsid w:val="000426A1"/>
    <w:rsid w:val="00044B04"/>
    <w:rsid w:val="00044DBC"/>
    <w:rsid w:val="000450D9"/>
    <w:rsid w:val="00045267"/>
    <w:rsid w:val="000456AB"/>
    <w:rsid w:val="00045FBA"/>
    <w:rsid w:val="00046ECC"/>
    <w:rsid w:val="00047403"/>
    <w:rsid w:val="000475BD"/>
    <w:rsid w:val="000508D8"/>
    <w:rsid w:val="00051361"/>
    <w:rsid w:val="000516ED"/>
    <w:rsid w:val="000524C2"/>
    <w:rsid w:val="000526BD"/>
    <w:rsid w:val="0005299C"/>
    <w:rsid w:val="00052B16"/>
    <w:rsid w:val="000533FF"/>
    <w:rsid w:val="00053428"/>
    <w:rsid w:val="000538C8"/>
    <w:rsid w:val="00053AB8"/>
    <w:rsid w:val="00053B10"/>
    <w:rsid w:val="00053B27"/>
    <w:rsid w:val="00054820"/>
    <w:rsid w:val="00054A3D"/>
    <w:rsid w:val="00054FC9"/>
    <w:rsid w:val="00055B22"/>
    <w:rsid w:val="00055EA9"/>
    <w:rsid w:val="00056644"/>
    <w:rsid w:val="00056877"/>
    <w:rsid w:val="000568C9"/>
    <w:rsid w:val="00057019"/>
    <w:rsid w:val="000572A0"/>
    <w:rsid w:val="00060100"/>
    <w:rsid w:val="00061096"/>
    <w:rsid w:val="00061625"/>
    <w:rsid w:val="00061820"/>
    <w:rsid w:val="00061D17"/>
    <w:rsid w:val="00061D79"/>
    <w:rsid w:val="00062167"/>
    <w:rsid w:val="0006276E"/>
    <w:rsid w:val="00062B3D"/>
    <w:rsid w:val="00062B81"/>
    <w:rsid w:val="00062E7B"/>
    <w:rsid w:val="00062F0A"/>
    <w:rsid w:val="0006324C"/>
    <w:rsid w:val="0006499E"/>
    <w:rsid w:val="00064D65"/>
    <w:rsid w:val="000656BC"/>
    <w:rsid w:val="00065992"/>
    <w:rsid w:val="0006610E"/>
    <w:rsid w:val="00066216"/>
    <w:rsid w:val="00067513"/>
    <w:rsid w:val="000679AD"/>
    <w:rsid w:val="00067AEF"/>
    <w:rsid w:val="000700D8"/>
    <w:rsid w:val="00070483"/>
    <w:rsid w:val="00070533"/>
    <w:rsid w:val="000707C9"/>
    <w:rsid w:val="00070DDB"/>
    <w:rsid w:val="00071043"/>
    <w:rsid w:val="000710C7"/>
    <w:rsid w:val="00071428"/>
    <w:rsid w:val="00071EBC"/>
    <w:rsid w:val="00072FD8"/>
    <w:rsid w:val="00073268"/>
    <w:rsid w:val="00073F5F"/>
    <w:rsid w:val="000743A2"/>
    <w:rsid w:val="00074600"/>
    <w:rsid w:val="00074893"/>
    <w:rsid w:val="00074A4B"/>
    <w:rsid w:val="000750DB"/>
    <w:rsid w:val="00075533"/>
    <w:rsid w:val="0007563B"/>
    <w:rsid w:val="00075E7C"/>
    <w:rsid w:val="000766D6"/>
    <w:rsid w:val="0007683C"/>
    <w:rsid w:val="00076A4B"/>
    <w:rsid w:val="00076F5A"/>
    <w:rsid w:val="000772A3"/>
    <w:rsid w:val="000774C1"/>
    <w:rsid w:val="0007796A"/>
    <w:rsid w:val="0008035B"/>
    <w:rsid w:val="000809B7"/>
    <w:rsid w:val="00080F3D"/>
    <w:rsid w:val="00081F88"/>
    <w:rsid w:val="0008213E"/>
    <w:rsid w:val="0008258C"/>
    <w:rsid w:val="000825C1"/>
    <w:rsid w:val="000827C5"/>
    <w:rsid w:val="00082B5D"/>
    <w:rsid w:val="00083356"/>
    <w:rsid w:val="00083511"/>
    <w:rsid w:val="00083645"/>
    <w:rsid w:val="000840E6"/>
    <w:rsid w:val="000842FC"/>
    <w:rsid w:val="000849B3"/>
    <w:rsid w:val="0008542D"/>
    <w:rsid w:val="000857BC"/>
    <w:rsid w:val="00085D90"/>
    <w:rsid w:val="00085DEF"/>
    <w:rsid w:val="000864FA"/>
    <w:rsid w:val="00086AE1"/>
    <w:rsid w:val="00086EF7"/>
    <w:rsid w:val="00087598"/>
    <w:rsid w:val="0008759D"/>
    <w:rsid w:val="00087648"/>
    <w:rsid w:val="00087F51"/>
    <w:rsid w:val="00090493"/>
    <w:rsid w:val="000906BA"/>
    <w:rsid w:val="00090BC7"/>
    <w:rsid w:val="00090EDB"/>
    <w:rsid w:val="00091655"/>
    <w:rsid w:val="00092174"/>
    <w:rsid w:val="00092F21"/>
    <w:rsid w:val="00093EB4"/>
    <w:rsid w:val="000940E4"/>
    <w:rsid w:val="0009430D"/>
    <w:rsid w:val="0009482C"/>
    <w:rsid w:val="00095368"/>
    <w:rsid w:val="0009669A"/>
    <w:rsid w:val="000966C9"/>
    <w:rsid w:val="000972FE"/>
    <w:rsid w:val="0009753F"/>
    <w:rsid w:val="000975A7"/>
    <w:rsid w:val="0009767D"/>
    <w:rsid w:val="000978B4"/>
    <w:rsid w:val="000A050E"/>
    <w:rsid w:val="000A157C"/>
    <w:rsid w:val="000A2111"/>
    <w:rsid w:val="000A257A"/>
    <w:rsid w:val="000A2869"/>
    <w:rsid w:val="000A2BB7"/>
    <w:rsid w:val="000A31A0"/>
    <w:rsid w:val="000A3449"/>
    <w:rsid w:val="000A399F"/>
    <w:rsid w:val="000A4E6E"/>
    <w:rsid w:val="000A56DA"/>
    <w:rsid w:val="000A5853"/>
    <w:rsid w:val="000A5B76"/>
    <w:rsid w:val="000A5D3C"/>
    <w:rsid w:val="000A6A0D"/>
    <w:rsid w:val="000A6BF0"/>
    <w:rsid w:val="000A6D31"/>
    <w:rsid w:val="000A7028"/>
    <w:rsid w:val="000A752D"/>
    <w:rsid w:val="000B04C9"/>
    <w:rsid w:val="000B0836"/>
    <w:rsid w:val="000B0A5F"/>
    <w:rsid w:val="000B1A3D"/>
    <w:rsid w:val="000B1AC9"/>
    <w:rsid w:val="000B1B6E"/>
    <w:rsid w:val="000B259D"/>
    <w:rsid w:val="000B2A3D"/>
    <w:rsid w:val="000B2FCE"/>
    <w:rsid w:val="000B315A"/>
    <w:rsid w:val="000B435F"/>
    <w:rsid w:val="000B4598"/>
    <w:rsid w:val="000B48AA"/>
    <w:rsid w:val="000B5375"/>
    <w:rsid w:val="000B53DD"/>
    <w:rsid w:val="000B567D"/>
    <w:rsid w:val="000B5C49"/>
    <w:rsid w:val="000B5DD9"/>
    <w:rsid w:val="000B69F1"/>
    <w:rsid w:val="000B7315"/>
    <w:rsid w:val="000C0057"/>
    <w:rsid w:val="000C0D76"/>
    <w:rsid w:val="000C1618"/>
    <w:rsid w:val="000C1877"/>
    <w:rsid w:val="000C2689"/>
    <w:rsid w:val="000C2A75"/>
    <w:rsid w:val="000C2E37"/>
    <w:rsid w:val="000C2FCA"/>
    <w:rsid w:val="000C32DA"/>
    <w:rsid w:val="000C50A1"/>
    <w:rsid w:val="000C5308"/>
    <w:rsid w:val="000C5693"/>
    <w:rsid w:val="000C58E6"/>
    <w:rsid w:val="000C5B6D"/>
    <w:rsid w:val="000C5CBC"/>
    <w:rsid w:val="000C5CE4"/>
    <w:rsid w:val="000C65B8"/>
    <w:rsid w:val="000C6B15"/>
    <w:rsid w:val="000C6BE9"/>
    <w:rsid w:val="000C6BF8"/>
    <w:rsid w:val="000C728A"/>
    <w:rsid w:val="000D04AF"/>
    <w:rsid w:val="000D07DA"/>
    <w:rsid w:val="000D0855"/>
    <w:rsid w:val="000D0870"/>
    <w:rsid w:val="000D1CE0"/>
    <w:rsid w:val="000D1EAE"/>
    <w:rsid w:val="000D2639"/>
    <w:rsid w:val="000D3D58"/>
    <w:rsid w:val="000D4483"/>
    <w:rsid w:val="000D5429"/>
    <w:rsid w:val="000D5BB1"/>
    <w:rsid w:val="000D6022"/>
    <w:rsid w:val="000D60A9"/>
    <w:rsid w:val="000D60D8"/>
    <w:rsid w:val="000D6C63"/>
    <w:rsid w:val="000D749E"/>
    <w:rsid w:val="000D761C"/>
    <w:rsid w:val="000D7646"/>
    <w:rsid w:val="000E0FD4"/>
    <w:rsid w:val="000E1519"/>
    <w:rsid w:val="000E203F"/>
    <w:rsid w:val="000E20E9"/>
    <w:rsid w:val="000E28EF"/>
    <w:rsid w:val="000E36C8"/>
    <w:rsid w:val="000E38D2"/>
    <w:rsid w:val="000E3B3C"/>
    <w:rsid w:val="000E3C67"/>
    <w:rsid w:val="000E3F2B"/>
    <w:rsid w:val="000E4C1F"/>
    <w:rsid w:val="000E5196"/>
    <w:rsid w:val="000E538A"/>
    <w:rsid w:val="000E546A"/>
    <w:rsid w:val="000E56C5"/>
    <w:rsid w:val="000E5CDF"/>
    <w:rsid w:val="000E5F8B"/>
    <w:rsid w:val="000E5F92"/>
    <w:rsid w:val="000E6C91"/>
    <w:rsid w:val="000E7C87"/>
    <w:rsid w:val="000F0137"/>
    <w:rsid w:val="000F076C"/>
    <w:rsid w:val="000F1381"/>
    <w:rsid w:val="000F1B74"/>
    <w:rsid w:val="000F251B"/>
    <w:rsid w:val="000F257D"/>
    <w:rsid w:val="000F27D7"/>
    <w:rsid w:val="000F2D6C"/>
    <w:rsid w:val="000F3786"/>
    <w:rsid w:val="000F4247"/>
    <w:rsid w:val="000F5408"/>
    <w:rsid w:val="000F5439"/>
    <w:rsid w:val="000F586C"/>
    <w:rsid w:val="000F58BC"/>
    <w:rsid w:val="000F599A"/>
    <w:rsid w:val="000F5F7D"/>
    <w:rsid w:val="000F6DDC"/>
    <w:rsid w:val="000F6FAB"/>
    <w:rsid w:val="000F7971"/>
    <w:rsid w:val="001000A6"/>
    <w:rsid w:val="001005B3"/>
    <w:rsid w:val="00100706"/>
    <w:rsid w:val="00101334"/>
    <w:rsid w:val="00101BB0"/>
    <w:rsid w:val="00102D8C"/>
    <w:rsid w:val="00102F8A"/>
    <w:rsid w:val="001034BF"/>
    <w:rsid w:val="001049D5"/>
    <w:rsid w:val="00104C3D"/>
    <w:rsid w:val="0010515F"/>
    <w:rsid w:val="00105167"/>
    <w:rsid w:val="00105614"/>
    <w:rsid w:val="001056C9"/>
    <w:rsid w:val="00105E65"/>
    <w:rsid w:val="00106B34"/>
    <w:rsid w:val="00107182"/>
    <w:rsid w:val="0010740D"/>
    <w:rsid w:val="00107B5D"/>
    <w:rsid w:val="001101DF"/>
    <w:rsid w:val="001103B8"/>
    <w:rsid w:val="001104A2"/>
    <w:rsid w:val="001105E2"/>
    <w:rsid w:val="00111CD1"/>
    <w:rsid w:val="00112A9D"/>
    <w:rsid w:val="0011334D"/>
    <w:rsid w:val="0011342B"/>
    <w:rsid w:val="00113800"/>
    <w:rsid w:val="00113E19"/>
    <w:rsid w:val="00114675"/>
    <w:rsid w:val="00115872"/>
    <w:rsid w:val="00115B6C"/>
    <w:rsid w:val="00115BA3"/>
    <w:rsid w:val="00115D8D"/>
    <w:rsid w:val="00115DB5"/>
    <w:rsid w:val="00116425"/>
    <w:rsid w:val="0011650F"/>
    <w:rsid w:val="001176D5"/>
    <w:rsid w:val="0011785A"/>
    <w:rsid w:val="00117BDD"/>
    <w:rsid w:val="00117E50"/>
    <w:rsid w:val="001207AB"/>
    <w:rsid w:val="0012140E"/>
    <w:rsid w:val="00121542"/>
    <w:rsid w:val="0012162E"/>
    <w:rsid w:val="0012171C"/>
    <w:rsid w:val="00121AED"/>
    <w:rsid w:val="0012327A"/>
    <w:rsid w:val="001232FD"/>
    <w:rsid w:val="00123339"/>
    <w:rsid w:val="00123B33"/>
    <w:rsid w:val="00123D45"/>
    <w:rsid w:val="00124084"/>
    <w:rsid w:val="00124BFF"/>
    <w:rsid w:val="00124C6B"/>
    <w:rsid w:val="00125621"/>
    <w:rsid w:val="0012568D"/>
    <w:rsid w:val="00125E4F"/>
    <w:rsid w:val="00126309"/>
    <w:rsid w:val="00126883"/>
    <w:rsid w:val="00127024"/>
    <w:rsid w:val="0012746A"/>
    <w:rsid w:val="00127AF6"/>
    <w:rsid w:val="00127FFB"/>
    <w:rsid w:val="00130404"/>
    <w:rsid w:val="00130EA4"/>
    <w:rsid w:val="00130FA3"/>
    <w:rsid w:val="00130FE5"/>
    <w:rsid w:val="001310E4"/>
    <w:rsid w:val="00131282"/>
    <w:rsid w:val="00131680"/>
    <w:rsid w:val="00131BEA"/>
    <w:rsid w:val="00131CB5"/>
    <w:rsid w:val="00133070"/>
    <w:rsid w:val="0013342B"/>
    <w:rsid w:val="00133823"/>
    <w:rsid w:val="00133ECF"/>
    <w:rsid w:val="001348C3"/>
    <w:rsid w:val="001361CA"/>
    <w:rsid w:val="001364DC"/>
    <w:rsid w:val="001366D4"/>
    <w:rsid w:val="00136798"/>
    <w:rsid w:val="0013748F"/>
    <w:rsid w:val="001400DC"/>
    <w:rsid w:val="00140A95"/>
    <w:rsid w:val="00141B03"/>
    <w:rsid w:val="001424E3"/>
    <w:rsid w:val="0014257D"/>
    <w:rsid w:val="00142ED7"/>
    <w:rsid w:val="00143476"/>
    <w:rsid w:val="00143E4E"/>
    <w:rsid w:val="00143E5A"/>
    <w:rsid w:val="00144BB2"/>
    <w:rsid w:val="00144E4E"/>
    <w:rsid w:val="00144FE4"/>
    <w:rsid w:val="001453D8"/>
    <w:rsid w:val="00145B39"/>
    <w:rsid w:val="00146098"/>
    <w:rsid w:val="0014774E"/>
    <w:rsid w:val="00147B68"/>
    <w:rsid w:val="00147BB2"/>
    <w:rsid w:val="001501C5"/>
    <w:rsid w:val="00150F6F"/>
    <w:rsid w:val="0015150F"/>
    <w:rsid w:val="00151F58"/>
    <w:rsid w:val="0015212E"/>
    <w:rsid w:val="001522E6"/>
    <w:rsid w:val="0015294D"/>
    <w:rsid w:val="001535FF"/>
    <w:rsid w:val="00153853"/>
    <w:rsid w:val="001546AF"/>
    <w:rsid w:val="00154B39"/>
    <w:rsid w:val="00155402"/>
    <w:rsid w:val="001560B2"/>
    <w:rsid w:val="00156113"/>
    <w:rsid w:val="00156C0D"/>
    <w:rsid w:val="00156E34"/>
    <w:rsid w:val="00157E68"/>
    <w:rsid w:val="001601AD"/>
    <w:rsid w:val="00160271"/>
    <w:rsid w:val="0016035C"/>
    <w:rsid w:val="001606F5"/>
    <w:rsid w:val="00161EF8"/>
    <w:rsid w:val="0016280F"/>
    <w:rsid w:val="00163CDD"/>
    <w:rsid w:val="00163D7D"/>
    <w:rsid w:val="00164A77"/>
    <w:rsid w:val="00165479"/>
    <w:rsid w:val="001654B3"/>
    <w:rsid w:val="001655ED"/>
    <w:rsid w:val="00165703"/>
    <w:rsid w:val="00165A7A"/>
    <w:rsid w:val="00165D82"/>
    <w:rsid w:val="001664A1"/>
    <w:rsid w:val="0016685D"/>
    <w:rsid w:val="001668AC"/>
    <w:rsid w:val="00166F3E"/>
    <w:rsid w:val="0017054C"/>
    <w:rsid w:val="001713FE"/>
    <w:rsid w:val="00171800"/>
    <w:rsid w:val="00171839"/>
    <w:rsid w:val="00172143"/>
    <w:rsid w:val="00172819"/>
    <w:rsid w:val="00173107"/>
    <w:rsid w:val="00173343"/>
    <w:rsid w:val="001733C9"/>
    <w:rsid w:val="00173457"/>
    <w:rsid w:val="00174650"/>
    <w:rsid w:val="00174FEC"/>
    <w:rsid w:val="00175152"/>
    <w:rsid w:val="0017533C"/>
    <w:rsid w:val="001756F2"/>
    <w:rsid w:val="00175B08"/>
    <w:rsid w:val="00175E4B"/>
    <w:rsid w:val="0017744C"/>
    <w:rsid w:val="00177459"/>
    <w:rsid w:val="00180353"/>
    <w:rsid w:val="00180618"/>
    <w:rsid w:val="00181A35"/>
    <w:rsid w:val="00182398"/>
    <w:rsid w:val="00182ADB"/>
    <w:rsid w:val="001833DB"/>
    <w:rsid w:val="0018373A"/>
    <w:rsid w:val="00183F79"/>
    <w:rsid w:val="00184E78"/>
    <w:rsid w:val="0018514E"/>
    <w:rsid w:val="001853D6"/>
    <w:rsid w:val="001863D6"/>
    <w:rsid w:val="00186571"/>
    <w:rsid w:val="00186589"/>
    <w:rsid w:val="001869F8"/>
    <w:rsid w:val="00186CFA"/>
    <w:rsid w:val="00186D70"/>
    <w:rsid w:val="0019068F"/>
    <w:rsid w:val="00191C87"/>
    <w:rsid w:val="00192322"/>
    <w:rsid w:val="001929C7"/>
    <w:rsid w:val="00192C2D"/>
    <w:rsid w:val="00193D97"/>
    <w:rsid w:val="00194129"/>
    <w:rsid w:val="001942F2"/>
    <w:rsid w:val="001943B4"/>
    <w:rsid w:val="001945BB"/>
    <w:rsid w:val="00194964"/>
    <w:rsid w:val="001949CA"/>
    <w:rsid w:val="001949E3"/>
    <w:rsid w:val="00194BAC"/>
    <w:rsid w:val="001958AA"/>
    <w:rsid w:val="00195C81"/>
    <w:rsid w:val="001961E4"/>
    <w:rsid w:val="00196AB6"/>
    <w:rsid w:val="00196C33"/>
    <w:rsid w:val="00196F59"/>
    <w:rsid w:val="001973DA"/>
    <w:rsid w:val="00197877"/>
    <w:rsid w:val="001A01EA"/>
    <w:rsid w:val="001A01FE"/>
    <w:rsid w:val="001A0547"/>
    <w:rsid w:val="001A088D"/>
    <w:rsid w:val="001A0CEA"/>
    <w:rsid w:val="001A120C"/>
    <w:rsid w:val="001A1B3F"/>
    <w:rsid w:val="001A1F3A"/>
    <w:rsid w:val="001A2055"/>
    <w:rsid w:val="001A20DE"/>
    <w:rsid w:val="001A2A1E"/>
    <w:rsid w:val="001A2DC4"/>
    <w:rsid w:val="001A377A"/>
    <w:rsid w:val="001A3CD5"/>
    <w:rsid w:val="001A4521"/>
    <w:rsid w:val="001A4F7A"/>
    <w:rsid w:val="001A5294"/>
    <w:rsid w:val="001A5534"/>
    <w:rsid w:val="001A631D"/>
    <w:rsid w:val="001A64F3"/>
    <w:rsid w:val="001A67EA"/>
    <w:rsid w:val="001A6A90"/>
    <w:rsid w:val="001A6CDF"/>
    <w:rsid w:val="001A7F1C"/>
    <w:rsid w:val="001B0139"/>
    <w:rsid w:val="001B1BE7"/>
    <w:rsid w:val="001B246C"/>
    <w:rsid w:val="001B30FE"/>
    <w:rsid w:val="001B3183"/>
    <w:rsid w:val="001B34A8"/>
    <w:rsid w:val="001B3B76"/>
    <w:rsid w:val="001B3E4B"/>
    <w:rsid w:val="001B48F5"/>
    <w:rsid w:val="001B4A58"/>
    <w:rsid w:val="001B4B6F"/>
    <w:rsid w:val="001B4D16"/>
    <w:rsid w:val="001B637B"/>
    <w:rsid w:val="001B692E"/>
    <w:rsid w:val="001B69B1"/>
    <w:rsid w:val="001B6B3E"/>
    <w:rsid w:val="001B721B"/>
    <w:rsid w:val="001C0232"/>
    <w:rsid w:val="001C093D"/>
    <w:rsid w:val="001C14D6"/>
    <w:rsid w:val="001C1928"/>
    <w:rsid w:val="001C1A9B"/>
    <w:rsid w:val="001C1C3B"/>
    <w:rsid w:val="001C1D00"/>
    <w:rsid w:val="001C1DD7"/>
    <w:rsid w:val="001C23E5"/>
    <w:rsid w:val="001C278B"/>
    <w:rsid w:val="001C2D52"/>
    <w:rsid w:val="001C35E4"/>
    <w:rsid w:val="001C39CB"/>
    <w:rsid w:val="001C3C19"/>
    <w:rsid w:val="001C449C"/>
    <w:rsid w:val="001C55F2"/>
    <w:rsid w:val="001C586E"/>
    <w:rsid w:val="001C63D5"/>
    <w:rsid w:val="001C63FA"/>
    <w:rsid w:val="001C698A"/>
    <w:rsid w:val="001C7634"/>
    <w:rsid w:val="001C767D"/>
    <w:rsid w:val="001C7B54"/>
    <w:rsid w:val="001D0561"/>
    <w:rsid w:val="001D0C15"/>
    <w:rsid w:val="001D0D03"/>
    <w:rsid w:val="001D0FD2"/>
    <w:rsid w:val="001D1018"/>
    <w:rsid w:val="001D2642"/>
    <w:rsid w:val="001D27EC"/>
    <w:rsid w:val="001D2A1F"/>
    <w:rsid w:val="001D2D42"/>
    <w:rsid w:val="001D3000"/>
    <w:rsid w:val="001D3022"/>
    <w:rsid w:val="001D31FC"/>
    <w:rsid w:val="001D3C97"/>
    <w:rsid w:val="001D41FF"/>
    <w:rsid w:val="001D579E"/>
    <w:rsid w:val="001D6828"/>
    <w:rsid w:val="001D6D8B"/>
    <w:rsid w:val="001D7327"/>
    <w:rsid w:val="001D7711"/>
    <w:rsid w:val="001E0047"/>
    <w:rsid w:val="001E044E"/>
    <w:rsid w:val="001E06E7"/>
    <w:rsid w:val="001E131F"/>
    <w:rsid w:val="001E1660"/>
    <w:rsid w:val="001E1A96"/>
    <w:rsid w:val="001E1B8F"/>
    <w:rsid w:val="001E1D70"/>
    <w:rsid w:val="001E22C5"/>
    <w:rsid w:val="001E23CC"/>
    <w:rsid w:val="001E2602"/>
    <w:rsid w:val="001E283B"/>
    <w:rsid w:val="001E2C80"/>
    <w:rsid w:val="001E430B"/>
    <w:rsid w:val="001E53E4"/>
    <w:rsid w:val="001E593D"/>
    <w:rsid w:val="001E5CD1"/>
    <w:rsid w:val="001E6177"/>
    <w:rsid w:val="001E6E19"/>
    <w:rsid w:val="001E775C"/>
    <w:rsid w:val="001E7BAF"/>
    <w:rsid w:val="001F1FD1"/>
    <w:rsid w:val="001F26A8"/>
    <w:rsid w:val="001F3629"/>
    <w:rsid w:val="001F39C2"/>
    <w:rsid w:val="001F4629"/>
    <w:rsid w:val="001F4853"/>
    <w:rsid w:val="001F6081"/>
    <w:rsid w:val="001F6222"/>
    <w:rsid w:val="001F7717"/>
    <w:rsid w:val="001F79F6"/>
    <w:rsid w:val="001F7AE4"/>
    <w:rsid w:val="00200008"/>
    <w:rsid w:val="00200E63"/>
    <w:rsid w:val="00201007"/>
    <w:rsid w:val="002019C5"/>
    <w:rsid w:val="00201B69"/>
    <w:rsid w:val="0020245D"/>
    <w:rsid w:val="00202675"/>
    <w:rsid w:val="00202690"/>
    <w:rsid w:val="00204050"/>
    <w:rsid w:val="00205AFC"/>
    <w:rsid w:val="00205BDD"/>
    <w:rsid w:val="00205F75"/>
    <w:rsid w:val="002060B3"/>
    <w:rsid w:val="00206176"/>
    <w:rsid w:val="002068D9"/>
    <w:rsid w:val="00206CDF"/>
    <w:rsid w:val="00206D09"/>
    <w:rsid w:val="0020735F"/>
    <w:rsid w:val="00207A05"/>
    <w:rsid w:val="00207A57"/>
    <w:rsid w:val="00207FEE"/>
    <w:rsid w:val="00210467"/>
    <w:rsid w:val="00210F00"/>
    <w:rsid w:val="0021139E"/>
    <w:rsid w:val="00211A0B"/>
    <w:rsid w:val="00211C4E"/>
    <w:rsid w:val="00211E17"/>
    <w:rsid w:val="002122FC"/>
    <w:rsid w:val="00212679"/>
    <w:rsid w:val="0021290E"/>
    <w:rsid w:val="00212EDE"/>
    <w:rsid w:val="00213B14"/>
    <w:rsid w:val="002145E1"/>
    <w:rsid w:val="00214811"/>
    <w:rsid w:val="00214AA3"/>
    <w:rsid w:val="00214ED8"/>
    <w:rsid w:val="00215864"/>
    <w:rsid w:val="00215E52"/>
    <w:rsid w:val="00215F3C"/>
    <w:rsid w:val="00215F64"/>
    <w:rsid w:val="00217C96"/>
    <w:rsid w:val="00217CCF"/>
    <w:rsid w:val="00217E86"/>
    <w:rsid w:val="00220A22"/>
    <w:rsid w:val="00220B82"/>
    <w:rsid w:val="00220C3D"/>
    <w:rsid w:val="00221C7D"/>
    <w:rsid w:val="002223CE"/>
    <w:rsid w:val="00224781"/>
    <w:rsid w:val="0022479B"/>
    <w:rsid w:val="00224921"/>
    <w:rsid w:val="00225807"/>
    <w:rsid w:val="00225DF8"/>
    <w:rsid w:val="002267C0"/>
    <w:rsid w:val="0022728B"/>
    <w:rsid w:val="0022768B"/>
    <w:rsid w:val="00230036"/>
    <w:rsid w:val="002305AD"/>
    <w:rsid w:val="00230BB7"/>
    <w:rsid w:val="0023217D"/>
    <w:rsid w:val="00232209"/>
    <w:rsid w:val="002327FD"/>
    <w:rsid w:val="00232DD6"/>
    <w:rsid w:val="00233328"/>
    <w:rsid w:val="002336AC"/>
    <w:rsid w:val="0023382D"/>
    <w:rsid w:val="002339CE"/>
    <w:rsid w:val="00234482"/>
    <w:rsid w:val="00234E2E"/>
    <w:rsid w:val="00235867"/>
    <w:rsid w:val="002358DA"/>
    <w:rsid w:val="00235985"/>
    <w:rsid w:val="0023689F"/>
    <w:rsid w:val="00237086"/>
    <w:rsid w:val="0023717D"/>
    <w:rsid w:val="002376B7"/>
    <w:rsid w:val="00237B29"/>
    <w:rsid w:val="002402A1"/>
    <w:rsid w:val="002431F7"/>
    <w:rsid w:val="00243A3F"/>
    <w:rsid w:val="00244978"/>
    <w:rsid w:val="0024510B"/>
    <w:rsid w:val="00245330"/>
    <w:rsid w:val="00245507"/>
    <w:rsid w:val="00245770"/>
    <w:rsid w:val="002459FB"/>
    <w:rsid w:val="002465E6"/>
    <w:rsid w:val="00246600"/>
    <w:rsid w:val="002468EF"/>
    <w:rsid w:val="002476BC"/>
    <w:rsid w:val="00247C6F"/>
    <w:rsid w:val="0025027E"/>
    <w:rsid w:val="002502D7"/>
    <w:rsid w:val="002502EB"/>
    <w:rsid w:val="0025033E"/>
    <w:rsid w:val="00250917"/>
    <w:rsid w:val="00251114"/>
    <w:rsid w:val="0025144B"/>
    <w:rsid w:val="00251819"/>
    <w:rsid w:val="002523E5"/>
    <w:rsid w:val="00252C95"/>
    <w:rsid w:val="00252CD9"/>
    <w:rsid w:val="002532D2"/>
    <w:rsid w:val="00253345"/>
    <w:rsid w:val="002539D8"/>
    <w:rsid w:val="00253B02"/>
    <w:rsid w:val="0025401A"/>
    <w:rsid w:val="002547AB"/>
    <w:rsid w:val="0025596E"/>
    <w:rsid w:val="00255C5C"/>
    <w:rsid w:val="00255F3B"/>
    <w:rsid w:val="002561DB"/>
    <w:rsid w:val="0025652B"/>
    <w:rsid w:val="00256D5D"/>
    <w:rsid w:val="00256D8B"/>
    <w:rsid w:val="0025741D"/>
    <w:rsid w:val="0026008B"/>
    <w:rsid w:val="002606EF"/>
    <w:rsid w:val="00260906"/>
    <w:rsid w:val="00260973"/>
    <w:rsid w:val="00260C4A"/>
    <w:rsid w:val="00261322"/>
    <w:rsid w:val="00262107"/>
    <w:rsid w:val="0026294F"/>
    <w:rsid w:val="002629DE"/>
    <w:rsid w:val="00262B80"/>
    <w:rsid w:val="002631F8"/>
    <w:rsid w:val="00263F37"/>
    <w:rsid w:val="002641E0"/>
    <w:rsid w:val="002646B4"/>
    <w:rsid w:val="00264D85"/>
    <w:rsid w:val="002656AB"/>
    <w:rsid w:val="002657CA"/>
    <w:rsid w:val="002657ED"/>
    <w:rsid w:val="00266387"/>
    <w:rsid w:val="00266FF7"/>
    <w:rsid w:val="0026756A"/>
    <w:rsid w:val="0027039D"/>
    <w:rsid w:val="0027057A"/>
    <w:rsid w:val="00270D32"/>
    <w:rsid w:val="00271056"/>
    <w:rsid w:val="002710B6"/>
    <w:rsid w:val="002715D3"/>
    <w:rsid w:val="00271882"/>
    <w:rsid w:val="00272682"/>
    <w:rsid w:val="00272704"/>
    <w:rsid w:val="00272D6A"/>
    <w:rsid w:val="00273636"/>
    <w:rsid w:val="00273CB3"/>
    <w:rsid w:val="002746BB"/>
    <w:rsid w:val="002747C7"/>
    <w:rsid w:val="002747CB"/>
    <w:rsid w:val="0027481B"/>
    <w:rsid w:val="002754F5"/>
    <w:rsid w:val="00275C01"/>
    <w:rsid w:val="00275CA6"/>
    <w:rsid w:val="00275D07"/>
    <w:rsid w:val="0027657F"/>
    <w:rsid w:val="002769F1"/>
    <w:rsid w:val="00276E30"/>
    <w:rsid w:val="0027723D"/>
    <w:rsid w:val="00277579"/>
    <w:rsid w:val="00277605"/>
    <w:rsid w:val="0028017F"/>
    <w:rsid w:val="002804A8"/>
    <w:rsid w:val="0028074B"/>
    <w:rsid w:val="002809FA"/>
    <w:rsid w:val="00280B11"/>
    <w:rsid w:val="00281963"/>
    <w:rsid w:val="00281AFD"/>
    <w:rsid w:val="00281F03"/>
    <w:rsid w:val="00282940"/>
    <w:rsid w:val="0028297E"/>
    <w:rsid w:val="0028303B"/>
    <w:rsid w:val="00283074"/>
    <w:rsid w:val="002839FA"/>
    <w:rsid w:val="00283DD3"/>
    <w:rsid w:val="00284A9A"/>
    <w:rsid w:val="00284CF8"/>
    <w:rsid w:val="00285057"/>
    <w:rsid w:val="00285BD8"/>
    <w:rsid w:val="00285C8D"/>
    <w:rsid w:val="00286ACC"/>
    <w:rsid w:val="00287113"/>
    <w:rsid w:val="00287DDE"/>
    <w:rsid w:val="00290E4B"/>
    <w:rsid w:val="00291002"/>
    <w:rsid w:val="0029103C"/>
    <w:rsid w:val="002910F1"/>
    <w:rsid w:val="00291405"/>
    <w:rsid w:val="00291710"/>
    <w:rsid w:val="00291A95"/>
    <w:rsid w:val="00291AC8"/>
    <w:rsid w:val="002923BA"/>
    <w:rsid w:val="002928A1"/>
    <w:rsid w:val="00292A36"/>
    <w:rsid w:val="00292E42"/>
    <w:rsid w:val="002932F1"/>
    <w:rsid w:val="002933EB"/>
    <w:rsid w:val="002934DF"/>
    <w:rsid w:val="0029357C"/>
    <w:rsid w:val="00293914"/>
    <w:rsid w:val="00293A9D"/>
    <w:rsid w:val="00293C0A"/>
    <w:rsid w:val="00294338"/>
    <w:rsid w:val="00295337"/>
    <w:rsid w:val="00295361"/>
    <w:rsid w:val="002963E6"/>
    <w:rsid w:val="00296724"/>
    <w:rsid w:val="00297894"/>
    <w:rsid w:val="00297F93"/>
    <w:rsid w:val="002A0AF0"/>
    <w:rsid w:val="002A1108"/>
    <w:rsid w:val="002A1720"/>
    <w:rsid w:val="002A224C"/>
    <w:rsid w:val="002A27D1"/>
    <w:rsid w:val="002A293A"/>
    <w:rsid w:val="002A2CE5"/>
    <w:rsid w:val="002A2D3D"/>
    <w:rsid w:val="002A2E51"/>
    <w:rsid w:val="002A3490"/>
    <w:rsid w:val="002A38FA"/>
    <w:rsid w:val="002A3A07"/>
    <w:rsid w:val="002A4509"/>
    <w:rsid w:val="002A4586"/>
    <w:rsid w:val="002A607F"/>
    <w:rsid w:val="002A6C51"/>
    <w:rsid w:val="002A7586"/>
    <w:rsid w:val="002A7893"/>
    <w:rsid w:val="002A7EA3"/>
    <w:rsid w:val="002A7ED9"/>
    <w:rsid w:val="002B0162"/>
    <w:rsid w:val="002B0296"/>
    <w:rsid w:val="002B02B7"/>
    <w:rsid w:val="002B033A"/>
    <w:rsid w:val="002B06E9"/>
    <w:rsid w:val="002B0B68"/>
    <w:rsid w:val="002B0E2D"/>
    <w:rsid w:val="002B18B1"/>
    <w:rsid w:val="002B1D95"/>
    <w:rsid w:val="002B240A"/>
    <w:rsid w:val="002B2957"/>
    <w:rsid w:val="002B2F2A"/>
    <w:rsid w:val="002B34F0"/>
    <w:rsid w:val="002B3924"/>
    <w:rsid w:val="002B4636"/>
    <w:rsid w:val="002B464B"/>
    <w:rsid w:val="002B4DEA"/>
    <w:rsid w:val="002B5830"/>
    <w:rsid w:val="002B59BE"/>
    <w:rsid w:val="002B5A5B"/>
    <w:rsid w:val="002B5CC1"/>
    <w:rsid w:val="002B60B8"/>
    <w:rsid w:val="002B63F3"/>
    <w:rsid w:val="002B6D1B"/>
    <w:rsid w:val="002B6E7D"/>
    <w:rsid w:val="002B6EB1"/>
    <w:rsid w:val="002B7DA2"/>
    <w:rsid w:val="002C0D79"/>
    <w:rsid w:val="002C12A0"/>
    <w:rsid w:val="002C1AE6"/>
    <w:rsid w:val="002C3879"/>
    <w:rsid w:val="002C4CF8"/>
    <w:rsid w:val="002C5566"/>
    <w:rsid w:val="002C5F51"/>
    <w:rsid w:val="002D02B3"/>
    <w:rsid w:val="002D171F"/>
    <w:rsid w:val="002D1E5B"/>
    <w:rsid w:val="002D2496"/>
    <w:rsid w:val="002D270F"/>
    <w:rsid w:val="002D2932"/>
    <w:rsid w:val="002D300B"/>
    <w:rsid w:val="002D356A"/>
    <w:rsid w:val="002D41C5"/>
    <w:rsid w:val="002D4491"/>
    <w:rsid w:val="002D46A3"/>
    <w:rsid w:val="002D4C3A"/>
    <w:rsid w:val="002D4FCF"/>
    <w:rsid w:val="002D57E6"/>
    <w:rsid w:val="002D5837"/>
    <w:rsid w:val="002D5DFC"/>
    <w:rsid w:val="002D5DFF"/>
    <w:rsid w:val="002D5E46"/>
    <w:rsid w:val="002D605B"/>
    <w:rsid w:val="002D6925"/>
    <w:rsid w:val="002D6973"/>
    <w:rsid w:val="002D69CD"/>
    <w:rsid w:val="002D6CD0"/>
    <w:rsid w:val="002D71FD"/>
    <w:rsid w:val="002D7257"/>
    <w:rsid w:val="002D72E4"/>
    <w:rsid w:val="002D7344"/>
    <w:rsid w:val="002E0760"/>
    <w:rsid w:val="002E0927"/>
    <w:rsid w:val="002E0A42"/>
    <w:rsid w:val="002E10D7"/>
    <w:rsid w:val="002E155F"/>
    <w:rsid w:val="002E1C60"/>
    <w:rsid w:val="002E1E40"/>
    <w:rsid w:val="002E2042"/>
    <w:rsid w:val="002E32BA"/>
    <w:rsid w:val="002E37ED"/>
    <w:rsid w:val="002E430E"/>
    <w:rsid w:val="002E470C"/>
    <w:rsid w:val="002E4853"/>
    <w:rsid w:val="002E59DB"/>
    <w:rsid w:val="002E60E8"/>
    <w:rsid w:val="002E72FC"/>
    <w:rsid w:val="002E74C1"/>
    <w:rsid w:val="002E7C08"/>
    <w:rsid w:val="002E7D1F"/>
    <w:rsid w:val="002E7D2E"/>
    <w:rsid w:val="002F02C6"/>
    <w:rsid w:val="002F05AD"/>
    <w:rsid w:val="002F0F26"/>
    <w:rsid w:val="002F16E2"/>
    <w:rsid w:val="002F1DD3"/>
    <w:rsid w:val="002F1DE5"/>
    <w:rsid w:val="002F1EE7"/>
    <w:rsid w:val="002F2004"/>
    <w:rsid w:val="002F201C"/>
    <w:rsid w:val="002F2825"/>
    <w:rsid w:val="002F3DF7"/>
    <w:rsid w:val="002F4171"/>
    <w:rsid w:val="002F4384"/>
    <w:rsid w:val="002F4A1F"/>
    <w:rsid w:val="002F4BE7"/>
    <w:rsid w:val="002F4DB2"/>
    <w:rsid w:val="002F56A9"/>
    <w:rsid w:val="002F683C"/>
    <w:rsid w:val="002F6D61"/>
    <w:rsid w:val="002F7839"/>
    <w:rsid w:val="00301490"/>
    <w:rsid w:val="00302988"/>
    <w:rsid w:val="00302B52"/>
    <w:rsid w:val="00302C20"/>
    <w:rsid w:val="00302F4D"/>
    <w:rsid w:val="00303FDB"/>
    <w:rsid w:val="0030457D"/>
    <w:rsid w:val="00304A15"/>
    <w:rsid w:val="003059A9"/>
    <w:rsid w:val="00305F2B"/>
    <w:rsid w:val="003060AF"/>
    <w:rsid w:val="003061FD"/>
    <w:rsid w:val="00306883"/>
    <w:rsid w:val="00307E7A"/>
    <w:rsid w:val="00307F3E"/>
    <w:rsid w:val="00307FC6"/>
    <w:rsid w:val="00310163"/>
    <w:rsid w:val="00310CD0"/>
    <w:rsid w:val="003110C7"/>
    <w:rsid w:val="003112DE"/>
    <w:rsid w:val="00311E7A"/>
    <w:rsid w:val="00311EA0"/>
    <w:rsid w:val="00312070"/>
    <w:rsid w:val="003128F1"/>
    <w:rsid w:val="00312D25"/>
    <w:rsid w:val="00314070"/>
    <w:rsid w:val="00314B01"/>
    <w:rsid w:val="0031575E"/>
    <w:rsid w:val="00316E07"/>
    <w:rsid w:val="00320599"/>
    <w:rsid w:val="0032141E"/>
    <w:rsid w:val="00321C3F"/>
    <w:rsid w:val="00321C83"/>
    <w:rsid w:val="00321E01"/>
    <w:rsid w:val="0032217B"/>
    <w:rsid w:val="00323D77"/>
    <w:rsid w:val="0032423C"/>
    <w:rsid w:val="00324E6C"/>
    <w:rsid w:val="00326034"/>
    <w:rsid w:val="00326CF0"/>
    <w:rsid w:val="00330DCC"/>
    <w:rsid w:val="00330FCD"/>
    <w:rsid w:val="00331661"/>
    <w:rsid w:val="00331BCE"/>
    <w:rsid w:val="00331C66"/>
    <w:rsid w:val="00331C72"/>
    <w:rsid w:val="00331CD3"/>
    <w:rsid w:val="00331DEE"/>
    <w:rsid w:val="003321E7"/>
    <w:rsid w:val="00332225"/>
    <w:rsid w:val="003324B8"/>
    <w:rsid w:val="003324ED"/>
    <w:rsid w:val="00332D54"/>
    <w:rsid w:val="00332D8F"/>
    <w:rsid w:val="00334100"/>
    <w:rsid w:val="003345BD"/>
    <w:rsid w:val="003345EA"/>
    <w:rsid w:val="00334785"/>
    <w:rsid w:val="00334FCF"/>
    <w:rsid w:val="0033561C"/>
    <w:rsid w:val="00335A7C"/>
    <w:rsid w:val="00336145"/>
    <w:rsid w:val="0033636E"/>
    <w:rsid w:val="00336FE5"/>
    <w:rsid w:val="003375CA"/>
    <w:rsid w:val="00337975"/>
    <w:rsid w:val="00337A46"/>
    <w:rsid w:val="00337AAA"/>
    <w:rsid w:val="00340096"/>
    <w:rsid w:val="003401E0"/>
    <w:rsid w:val="003409A1"/>
    <w:rsid w:val="00340A0C"/>
    <w:rsid w:val="0034108A"/>
    <w:rsid w:val="00341523"/>
    <w:rsid w:val="00341683"/>
    <w:rsid w:val="00342AC4"/>
    <w:rsid w:val="003437E6"/>
    <w:rsid w:val="00343903"/>
    <w:rsid w:val="00343905"/>
    <w:rsid w:val="00343DEF"/>
    <w:rsid w:val="00344A42"/>
    <w:rsid w:val="00344E1C"/>
    <w:rsid w:val="003455AA"/>
    <w:rsid w:val="003468EE"/>
    <w:rsid w:val="0034725F"/>
    <w:rsid w:val="003477D5"/>
    <w:rsid w:val="00347CC5"/>
    <w:rsid w:val="00350353"/>
    <w:rsid w:val="00350606"/>
    <w:rsid w:val="00350B4A"/>
    <w:rsid w:val="0035160A"/>
    <w:rsid w:val="00351676"/>
    <w:rsid w:val="00351713"/>
    <w:rsid w:val="00351F0C"/>
    <w:rsid w:val="00351FF4"/>
    <w:rsid w:val="00352607"/>
    <w:rsid w:val="00352683"/>
    <w:rsid w:val="00352EA4"/>
    <w:rsid w:val="00353022"/>
    <w:rsid w:val="00353248"/>
    <w:rsid w:val="00353472"/>
    <w:rsid w:val="00353897"/>
    <w:rsid w:val="003539F1"/>
    <w:rsid w:val="00353BA4"/>
    <w:rsid w:val="00354762"/>
    <w:rsid w:val="00354CEC"/>
    <w:rsid w:val="00355294"/>
    <w:rsid w:val="003559B1"/>
    <w:rsid w:val="00355D7F"/>
    <w:rsid w:val="00356EB0"/>
    <w:rsid w:val="0035741A"/>
    <w:rsid w:val="003574E8"/>
    <w:rsid w:val="00357AC5"/>
    <w:rsid w:val="003600B5"/>
    <w:rsid w:val="00360465"/>
    <w:rsid w:val="003608C6"/>
    <w:rsid w:val="00361335"/>
    <w:rsid w:val="0036139B"/>
    <w:rsid w:val="00361484"/>
    <w:rsid w:val="0036165B"/>
    <w:rsid w:val="00361ACC"/>
    <w:rsid w:val="00361EA7"/>
    <w:rsid w:val="00362156"/>
    <w:rsid w:val="00362473"/>
    <w:rsid w:val="00362DD9"/>
    <w:rsid w:val="0036335A"/>
    <w:rsid w:val="00363E53"/>
    <w:rsid w:val="003641F8"/>
    <w:rsid w:val="003647FF"/>
    <w:rsid w:val="00365483"/>
    <w:rsid w:val="003655C4"/>
    <w:rsid w:val="0036606F"/>
    <w:rsid w:val="003660A8"/>
    <w:rsid w:val="003660EE"/>
    <w:rsid w:val="00370418"/>
    <w:rsid w:val="0037070A"/>
    <w:rsid w:val="0037097F"/>
    <w:rsid w:val="0037176F"/>
    <w:rsid w:val="003720F1"/>
    <w:rsid w:val="00373691"/>
    <w:rsid w:val="00373AEB"/>
    <w:rsid w:val="00373C2E"/>
    <w:rsid w:val="0037449F"/>
    <w:rsid w:val="003745D7"/>
    <w:rsid w:val="00374815"/>
    <w:rsid w:val="00374BD0"/>
    <w:rsid w:val="00375C19"/>
    <w:rsid w:val="003763D0"/>
    <w:rsid w:val="0037671A"/>
    <w:rsid w:val="00376921"/>
    <w:rsid w:val="00376D17"/>
    <w:rsid w:val="00376F1D"/>
    <w:rsid w:val="00377582"/>
    <w:rsid w:val="00377C3D"/>
    <w:rsid w:val="00380B10"/>
    <w:rsid w:val="00381358"/>
    <w:rsid w:val="0038145B"/>
    <w:rsid w:val="003815D8"/>
    <w:rsid w:val="00381A2E"/>
    <w:rsid w:val="00382971"/>
    <w:rsid w:val="00382EF4"/>
    <w:rsid w:val="003835B5"/>
    <w:rsid w:val="00383890"/>
    <w:rsid w:val="00383C2A"/>
    <w:rsid w:val="00383DCA"/>
    <w:rsid w:val="00383E60"/>
    <w:rsid w:val="0038437D"/>
    <w:rsid w:val="00384EAE"/>
    <w:rsid w:val="00384F93"/>
    <w:rsid w:val="00385BDF"/>
    <w:rsid w:val="00385C70"/>
    <w:rsid w:val="00385E9D"/>
    <w:rsid w:val="00386F72"/>
    <w:rsid w:val="003871F6"/>
    <w:rsid w:val="00387210"/>
    <w:rsid w:val="00387436"/>
    <w:rsid w:val="0038746C"/>
    <w:rsid w:val="00387D65"/>
    <w:rsid w:val="00387DCA"/>
    <w:rsid w:val="00390153"/>
    <w:rsid w:val="00390AED"/>
    <w:rsid w:val="00390DA1"/>
    <w:rsid w:val="0039147C"/>
    <w:rsid w:val="003916DE"/>
    <w:rsid w:val="00391779"/>
    <w:rsid w:val="003920F1"/>
    <w:rsid w:val="00393E9E"/>
    <w:rsid w:val="00394228"/>
    <w:rsid w:val="003948BD"/>
    <w:rsid w:val="003949E0"/>
    <w:rsid w:val="00394AB2"/>
    <w:rsid w:val="00394F77"/>
    <w:rsid w:val="00395184"/>
    <w:rsid w:val="00395674"/>
    <w:rsid w:val="003960E5"/>
    <w:rsid w:val="00396258"/>
    <w:rsid w:val="0039627E"/>
    <w:rsid w:val="00396617"/>
    <w:rsid w:val="00396C94"/>
    <w:rsid w:val="00396FD8"/>
    <w:rsid w:val="00397026"/>
    <w:rsid w:val="003972CC"/>
    <w:rsid w:val="00397322"/>
    <w:rsid w:val="00397E0E"/>
    <w:rsid w:val="003A02E4"/>
    <w:rsid w:val="003A0332"/>
    <w:rsid w:val="003A06D8"/>
    <w:rsid w:val="003A073C"/>
    <w:rsid w:val="003A109A"/>
    <w:rsid w:val="003A1FE3"/>
    <w:rsid w:val="003A20C3"/>
    <w:rsid w:val="003A260F"/>
    <w:rsid w:val="003A3029"/>
    <w:rsid w:val="003A335D"/>
    <w:rsid w:val="003A3AC3"/>
    <w:rsid w:val="003A4105"/>
    <w:rsid w:val="003A47A8"/>
    <w:rsid w:val="003A4ADF"/>
    <w:rsid w:val="003A5093"/>
    <w:rsid w:val="003A5F8F"/>
    <w:rsid w:val="003A618A"/>
    <w:rsid w:val="003A631C"/>
    <w:rsid w:val="003A6323"/>
    <w:rsid w:val="003A6B2C"/>
    <w:rsid w:val="003A7254"/>
    <w:rsid w:val="003A7780"/>
    <w:rsid w:val="003A7C07"/>
    <w:rsid w:val="003A7F12"/>
    <w:rsid w:val="003B030F"/>
    <w:rsid w:val="003B036D"/>
    <w:rsid w:val="003B0AC3"/>
    <w:rsid w:val="003B0BC7"/>
    <w:rsid w:val="003B110B"/>
    <w:rsid w:val="003B1354"/>
    <w:rsid w:val="003B177B"/>
    <w:rsid w:val="003B1C21"/>
    <w:rsid w:val="003B1D56"/>
    <w:rsid w:val="003B24B4"/>
    <w:rsid w:val="003B28AD"/>
    <w:rsid w:val="003B3315"/>
    <w:rsid w:val="003B371A"/>
    <w:rsid w:val="003B3AA3"/>
    <w:rsid w:val="003B4D3C"/>
    <w:rsid w:val="003B5399"/>
    <w:rsid w:val="003B5FC5"/>
    <w:rsid w:val="003B63A9"/>
    <w:rsid w:val="003B7851"/>
    <w:rsid w:val="003B7E83"/>
    <w:rsid w:val="003C0117"/>
    <w:rsid w:val="003C0700"/>
    <w:rsid w:val="003C0EE4"/>
    <w:rsid w:val="003C172B"/>
    <w:rsid w:val="003C1734"/>
    <w:rsid w:val="003C1C01"/>
    <w:rsid w:val="003C1CEC"/>
    <w:rsid w:val="003C24CC"/>
    <w:rsid w:val="003C2DD8"/>
    <w:rsid w:val="003C40A3"/>
    <w:rsid w:val="003C42AE"/>
    <w:rsid w:val="003C467D"/>
    <w:rsid w:val="003C54D7"/>
    <w:rsid w:val="003C5B01"/>
    <w:rsid w:val="003C6759"/>
    <w:rsid w:val="003C69FA"/>
    <w:rsid w:val="003C6ADB"/>
    <w:rsid w:val="003C72D4"/>
    <w:rsid w:val="003C7B1A"/>
    <w:rsid w:val="003C7CE8"/>
    <w:rsid w:val="003D0262"/>
    <w:rsid w:val="003D070A"/>
    <w:rsid w:val="003D0CD0"/>
    <w:rsid w:val="003D1015"/>
    <w:rsid w:val="003D1AE0"/>
    <w:rsid w:val="003D2152"/>
    <w:rsid w:val="003D22A5"/>
    <w:rsid w:val="003D24DA"/>
    <w:rsid w:val="003D2658"/>
    <w:rsid w:val="003D266E"/>
    <w:rsid w:val="003D2A7D"/>
    <w:rsid w:val="003D2C98"/>
    <w:rsid w:val="003D2DB5"/>
    <w:rsid w:val="003D2E6A"/>
    <w:rsid w:val="003D2E72"/>
    <w:rsid w:val="003D31C5"/>
    <w:rsid w:val="003D3ACE"/>
    <w:rsid w:val="003D3FE3"/>
    <w:rsid w:val="003D492A"/>
    <w:rsid w:val="003D50A0"/>
    <w:rsid w:val="003D5F5C"/>
    <w:rsid w:val="003D64E3"/>
    <w:rsid w:val="003D6E02"/>
    <w:rsid w:val="003D76CD"/>
    <w:rsid w:val="003E089C"/>
    <w:rsid w:val="003E0C3A"/>
    <w:rsid w:val="003E172A"/>
    <w:rsid w:val="003E233D"/>
    <w:rsid w:val="003E2AAB"/>
    <w:rsid w:val="003E2CA1"/>
    <w:rsid w:val="003E30A6"/>
    <w:rsid w:val="003E34EA"/>
    <w:rsid w:val="003E3B18"/>
    <w:rsid w:val="003E4661"/>
    <w:rsid w:val="003E4856"/>
    <w:rsid w:val="003E4C1A"/>
    <w:rsid w:val="003E51A4"/>
    <w:rsid w:val="003E5718"/>
    <w:rsid w:val="003E5F37"/>
    <w:rsid w:val="003E647F"/>
    <w:rsid w:val="003E688A"/>
    <w:rsid w:val="003E6979"/>
    <w:rsid w:val="003E6B67"/>
    <w:rsid w:val="003E7256"/>
    <w:rsid w:val="003E72FC"/>
    <w:rsid w:val="003E7990"/>
    <w:rsid w:val="003F0C96"/>
    <w:rsid w:val="003F0EB2"/>
    <w:rsid w:val="003F108E"/>
    <w:rsid w:val="003F1581"/>
    <w:rsid w:val="003F15AA"/>
    <w:rsid w:val="003F1E27"/>
    <w:rsid w:val="003F3506"/>
    <w:rsid w:val="003F3651"/>
    <w:rsid w:val="003F3A98"/>
    <w:rsid w:val="003F3DD4"/>
    <w:rsid w:val="003F4419"/>
    <w:rsid w:val="003F4A13"/>
    <w:rsid w:val="003F531C"/>
    <w:rsid w:val="003F57A6"/>
    <w:rsid w:val="003F57C3"/>
    <w:rsid w:val="003F5B2C"/>
    <w:rsid w:val="003F6077"/>
    <w:rsid w:val="003F6D3B"/>
    <w:rsid w:val="003F76A6"/>
    <w:rsid w:val="003F7931"/>
    <w:rsid w:val="003F799C"/>
    <w:rsid w:val="003F7D40"/>
    <w:rsid w:val="00400E2D"/>
    <w:rsid w:val="00400E9B"/>
    <w:rsid w:val="004017DA"/>
    <w:rsid w:val="004018EB"/>
    <w:rsid w:val="00401983"/>
    <w:rsid w:val="00401BDB"/>
    <w:rsid w:val="00402850"/>
    <w:rsid w:val="004031C5"/>
    <w:rsid w:val="004040FC"/>
    <w:rsid w:val="00404102"/>
    <w:rsid w:val="0040423F"/>
    <w:rsid w:val="004043BA"/>
    <w:rsid w:val="00405376"/>
    <w:rsid w:val="0040552A"/>
    <w:rsid w:val="00405D29"/>
    <w:rsid w:val="004060FB"/>
    <w:rsid w:val="004067B9"/>
    <w:rsid w:val="004075CF"/>
    <w:rsid w:val="00410394"/>
    <w:rsid w:val="00410E08"/>
    <w:rsid w:val="00411697"/>
    <w:rsid w:val="00411B54"/>
    <w:rsid w:val="00411B75"/>
    <w:rsid w:val="00411CF2"/>
    <w:rsid w:val="00412280"/>
    <w:rsid w:val="00412D61"/>
    <w:rsid w:val="00412DFA"/>
    <w:rsid w:val="00412E9C"/>
    <w:rsid w:val="00412EB0"/>
    <w:rsid w:val="00413D84"/>
    <w:rsid w:val="00414F17"/>
    <w:rsid w:val="004151AB"/>
    <w:rsid w:val="00415ED2"/>
    <w:rsid w:val="0041610D"/>
    <w:rsid w:val="004161BE"/>
    <w:rsid w:val="004167D7"/>
    <w:rsid w:val="00416805"/>
    <w:rsid w:val="00416C96"/>
    <w:rsid w:val="00416D05"/>
    <w:rsid w:val="0041773C"/>
    <w:rsid w:val="004177D8"/>
    <w:rsid w:val="004177F2"/>
    <w:rsid w:val="004207F7"/>
    <w:rsid w:val="00420E17"/>
    <w:rsid w:val="00422774"/>
    <w:rsid w:val="00423412"/>
    <w:rsid w:val="00423FAE"/>
    <w:rsid w:val="0042408D"/>
    <w:rsid w:val="00424169"/>
    <w:rsid w:val="004245DA"/>
    <w:rsid w:val="00424FDE"/>
    <w:rsid w:val="0042506F"/>
    <w:rsid w:val="00425489"/>
    <w:rsid w:val="004255FC"/>
    <w:rsid w:val="004256EB"/>
    <w:rsid w:val="00425AE5"/>
    <w:rsid w:val="004262C9"/>
    <w:rsid w:val="004264A1"/>
    <w:rsid w:val="00426679"/>
    <w:rsid w:val="004278F2"/>
    <w:rsid w:val="004308FD"/>
    <w:rsid w:val="00430DC8"/>
    <w:rsid w:val="00431F46"/>
    <w:rsid w:val="004322D6"/>
    <w:rsid w:val="00432782"/>
    <w:rsid w:val="00432FBD"/>
    <w:rsid w:val="0043317F"/>
    <w:rsid w:val="0043340A"/>
    <w:rsid w:val="0043386F"/>
    <w:rsid w:val="00433A22"/>
    <w:rsid w:val="00433A43"/>
    <w:rsid w:val="004352E8"/>
    <w:rsid w:val="004369C1"/>
    <w:rsid w:val="00436D67"/>
    <w:rsid w:val="00436E25"/>
    <w:rsid w:val="00437887"/>
    <w:rsid w:val="0044153B"/>
    <w:rsid w:val="00441850"/>
    <w:rsid w:val="00441B39"/>
    <w:rsid w:val="004422F7"/>
    <w:rsid w:val="00443108"/>
    <w:rsid w:val="00443D59"/>
    <w:rsid w:val="0044429C"/>
    <w:rsid w:val="00444E69"/>
    <w:rsid w:val="00444F87"/>
    <w:rsid w:val="00445C7A"/>
    <w:rsid w:val="00446254"/>
    <w:rsid w:val="004465CF"/>
    <w:rsid w:val="00446755"/>
    <w:rsid w:val="004467D7"/>
    <w:rsid w:val="00446CB5"/>
    <w:rsid w:val="00447107"/>
    <w:rsid w:val="004472D3"/>
    <w:rsid w:val="004472EA"/>
    <w:rsid w:val="00447572"/>
    <w:rsid w:val="00447A35"/>
    <w:rsid w:val="004500AF"/>
    <w:rsid w:val="0045045D"/>
    <w:rsid w:val="00450ACB"/>
    <w:rsid w:val="0045106C"/>
    <w:rsid w:val="0045153F"/>
    <w:rsid w:val="004516D1"/>
    <w:rsid w:val="004519F0"/>
    <w:rsid w:val="00451D4A"/>
    <w:rsid w:val="00452A9B"/>
    <w:rsid w:val="004533A0"/>
    <w:rsid w:val="0045353A"/>
    <w:rsid w:val="00453AAA"/>
    <w:rsid w:val="00453BBA"/>
    <w:rsid w:val="00453F13"/>
    <w:rsid w:val="00454944"/>
    <w:rsid w:val="00454B1A"/>
    <w:rsid w:val="00455236"/>
    <w:rsid w:val="004557B4"/>
    <w:rsid w:val="004558BF"/>
    <w:rsid w:val="00455A40"/>
    <w:rsid w:val="00455E02"/>
    <w:rsid w:val="004563B9"/>
    <w:rsid w:val="00456518"/>
    <w:rsid w:val="004569ED"/>
    <w:rsid w:val="00456D6B"/>
    <w:rsid w:val="004578C2"/>
    <w:rsid w:val="00457DD2"/>
    <w:rsid w:val="00462166"/>
    <w:rsid w:val="00462E3A"/>
    <w:rsid w:val="00464A0B"/>
    <w:rsid w:val="00464AD9"/>
    <w:rsid w:val="00465645"/>
    <w:rsid w:val="00466179"/>
    <w:rsid w:val="00466D9D"/>
    <w:rsid w:val="004671D0"/>
    <w:rsid w:val="0046728B"/>
    <w:rsid w:val="004672D2"/>
    <w:rsid w:val="00467624"/>
    <w:rsid w:val="00467735"/>
    <w:rsid w:val="0047098F"/>
    <w:rsid w:val="00470C01"/>
    <w:rsid w:val="00470E40"/>
    <w:rsid w:val="004721DA"/>
    <w:rsid w:val="00472687"/>
    <w:rsid w:val="00473435"/>
    <w:rsid w:val="0047382E"/>
    <w:rsid w:val="00473A59"/>
    <w:rsid w:val="00473CD0"/>
    <w:rsid w:val="004741A5"/>
    <w:rsid w:val="00475E2E"/>
    <w:rsid w:val="00476F84"/>
    <w:rsid w:val="00476FCC"/>
    <w:rsid w:val="0048049C"/>
    <w:rsid w:val="004807EA"/>
    <w:rsid w:val="00480F60"/>
    <w:rsid w:val="004815DA"/>
    <w:rsid w:val="00481797"/>
    <w:rsid w:val="00481CEF"/>
    <w:rsid w:val="00482789"/>
    <w:rsid w:val="0048388D"/>
    <w:rsid w:val="00484700"/>
    <w:rsid w:val="004847C2"/>
    <w:rsid w:val="00484B17"/>
    <w:rsid w:val="004852F2"/>
    <w:rsid w:val="00486548"/>
    <w:rsid w:val="00486AD3"/>
    <w:rsid w:val="004878B9"/>
    <w:rsid w:val="00487BCC"/>
    <w:rsid w:val="00487C51"/>
    <w:rsid w:val="0049036D"/>
    <w:rsid w:val="00491EF9"/>
    <w:rsid w:val="00492D16"/>
    <w:rsid w:val="00493918"/>
    <w:rsid w:val="00493CEB"/>
    <w:rsid w:val="00494644"/>
    <w:rsid w:val="0049519B"/>
    <w:rsid w:val="00495DAC"/>
    <w:rsid w:val="00495E61"/>
    <w:rsid w:val="00495F70"/>
    <w:rsid w:val="004960D1"/>
    <w:rsid w:val="00496109"/>
    <w:rsid w:val="0049611C"/>
    <w:rsid w:val="0049621F"/>
    <w:rsid w:val="0049789F"/>
    <w:rsid w:val="00497A3A"/>
    <w:rsid w:val="004A05E6"/>
    <w:rsid w:val="004A07B7"/>
    <w:rsid w:val="004A20E3"/>
    <w:rsid w:val="004A2246"/>
    <w:rsid w:val="004A2B09"/>
    <w:rsid w:val="004A2E33"/>
    <w:rsid w:val="004A354A"/>
    <w:rsid w:val="004A3B42"/>
    <w:rsid w:val="004A5176"/>
    <w:rsid w:val="004A57AA"/>
    <w:rsid w:val="004A5C7F"/>
    <w:rsid w:val="004A6048"/>
    <w:rsid w:val="004A662B"/>
    <w:rsid w:val="004A6F1A"/>
    <w:rsid w:val="004A727C"/>
    <w:rsid w:val="004A7DB8"/>
    <w:rsid w:val="004A7FA9"/>
    <w:rsid w:val="004B0CA4"/>
    <w:rsid w:val="004B0E3B"/>
    <w:rsid w:val="004B0FD6"/>
    <w:rsid w:val="004B1A0F"/>
    <w:rsid w:val="004B2656"/>
    <w:rsid w:val="004B36B9"/>
    <w:rsid w:val="004B376F"/>
    <w:rsid w:val="004B3A8B"/>
    <w:rsid w:val="004B425A"/>
    <w:rsid w:val="004B45A6"/>
    <w:rsid w:val="004B4A85"/>
    <w:rsid w:val="004B4B62"/>
    <w:rsid w:val="004B5775"/>
    <w:rsid w:val="004B58F3"/>
    <w:rsid w:val="004B6BD7"/>
    <w:rsid w:val="004B7168"/>
    <w:rsid w:val="004B722E"/>
    <w:rsid w:val="004B7B2D"/>
    <w:rsid w:val="004B7D1F"/>
    <w:rsid w:val="004C031B"/>
    <w:rsid w:val="004C0A9C"/>
    <w:rsid w:val="004C0BB2"/>
    <w:rsid w:val="004C19CD"/>
    <w:rsid w:val="004C227C"/>
    <w:rsid w:val="004C2D71"/>
    <w:rsid w:val="004C364E"/>
    <w:rsid w:val="004C3835"/>
    <w:rsid w:val="004C3C46"/>
    <w:rsid w:val="004C4BB8"/>
    <w:rsid w:val="004C5B1C"/>
    <w:rsid w:val="004C5F30"/>
    <w:rsid w:val="004C6F30"/>
    <w:rsid w:val="004C734E"/>
    <w:rsid w:val="004D0170"/>
    <w:rsid w:val="004D0342"/>
    <w:rsid w:val="004D0ABD"/>
    <w:rsid w:val="004D0D5E"/>
    <w:rsid w:val="004D14D3"/>
    <w:rsid w:val="004D1621"/>
    <w:rsid w:val="004D1A21"/>
    <w:rsid w:val="004D1AC9"/>
    <w:rsid w:val="004D2E6A"/>
    <w:rsid w:val="004D2E89"/>
    <w:rsid w:val="004D33C6"/>
    <w:rsid w:val="004D347C"/>
    <w:rsid w:val="004D367F"/>
    <w:rsid w:val="004D3C7E"/>
    <w:rsid w:val="004D41D8"/>
    <w:rsid w:val="004D46E1"/>
    <w:rsid w:val="004D4806"/>
    <w:rsid w:val="004D49B0"/>
    <w:rsid w:val="004D4CFB"/>
    <w:rsid w:val="004D519F"/>
    <w:rsid w:val="004D5309"/>
    <w:rsid w:val="004D56CD"/>
    <w:rsid w:val="004D5E6F"/>
    <w:rsid w:val="004D6CB8"/>
    <w:rsid w:val="004D7555"/>
    <w:rsid w:val="004D79A3"/>
    <w:rsid w:val="004E07B6"/>
    <w:rsid w:val="004E1253"/>
    <w:rsid w:val="004E1784"/>
    <w:rsid w:val="004E21B4"/>
    <w:rsid w:val="004E2682"/>
    <w:rsid w:val="004E3C66"/>
    <w:rsid w:val="004E3EFB"/>
    <w:rsid w:val="004E4038"/>
    <w:rsid w:val="004E4686"/>
    <w:rsid w:val="004E4AC9"/>
    <w:rsid w:val="004E50F8"/>
    <w:rsid w:val="004E5975"/>
    <w:rsid w:val="004E5991"/>
    <w:rsid w:val="004E6181"/>
    <w:rsid w:val="004E749C"/>
    <w:rsid w:val="004E7519"/>
    <w:rsid w:val="004E7D30"/>
    <w:rsid w:val="004F0811"/>
    <w:rsid w:val="004F0866"/>
    <w:rsid w:val="004F0E0E"/>
    <w:rsid w:val="004F0ECA"/>
    <w:rsid w:val="004F11D8"/>
    <w:rsid w:val="004F19FA"/>
    <w:rsid w:val="004F1D83"/>
    <w:rsid w:val="004F1F08"/>
    <w:rsid w:val="004F20BD"/>
    <w:rsid w:val="004F21F0"/>
    <w:rsid w:val="004F2FAE"/>
    <w:rsid w:val="004F528D"/>
    <w:rsid w:val="004F54DC"/>
    <w:rsid w:val="004F54F1"/>
    <w:rsid w:val="004F5890"/>
    <w:rsid w:val="004F5AF6"/>
    <w:rsid w:val="004F5EFB"/>
    <w:rsid w:val="004F6241"/>
    <w:rsid w:val="004F6464"/>
    <w:rsid w:val="004F7804"/>
    <w:rsid w:val="004F7CE3"/>
    <w:rsid w:val="005000BC"/>
    <w:rsid w:val="00500164"/>
    <w:rsid w:val="00500722"/>
    <w:rsid w:val="00500F40"/>
    <w:rsid w:val="005012EA"/>
    <w:rsid w:val="0050155A"/>
    <w:rsid w:val="00501678"/>
    <w:rsid w:val="0050291F"/>
    <w:rsid w:val="00502F8E"/>
    <w:rsid w:val="00503A20"/>
    <w:rsid w:val="00503C39"/>
    <w:rsid w:val="0050466F"/>
    <w:rsid w:val="00505DE3"/>
    <w:rsid w:val="00505F73"/>
    <w:rsid w:val="00506735"/>
    <w:rsid w:val="00506CA0"/>
    <w:rsid w:val="00507580"/>
    <w:rsid w:val="0051019A"/>
    <w:rsid w:val="0051159F"/>
    <w:rsid w:val="00511670"/>
    <w:rsid w:val="00511BB4"/>
    <w:rsid w:val="00511E6A"/>
    <w:rsid w:val="0051269E"/>
    <w:rsid w:val="00512A36"/>
    <w:rsid w:val="00512AEF"/>
    <w:rsid w:val="005130C8"/>
    <w:rsid w:val="005139D7"/>
    <w:rsid w:val="0051488E"/>
    <w:rsid w:val="005148EB"/>
    <w:rsid w:val="00514BB0"/>
    <w:rsid w:val="00515542"/>
    <w:rsid w:val="0051578D"/>
    <w:rsid w:val="00515E57"/>
    <w:rsid w:val="00515E7F"/>
    <w:rsid w:val="00515F55"/>
    <w:rsid w:val="00515FD9"/>
    <w:rsid w:val="005162EE"/>
    <w:rsid w:val="00517070"/>
    <w:rsid w:val="005174C0"/>
    <w:rsid w:val="0051751B"/>
    <w:rsid w:val="00517ADF"/>
    <w:rsid w:val="00517BE8"/>
    <w:rsid w:val="00517C51"/>
    <w:rsid w:val="00517D2D"/>
    <w:rsid w:val="00517F8C"/>
    <w:rsid w:val="0052098B"/>
    <w:rsid w:val="005213B1"/>
    <w:rsid w:val="00521B22"/>
    <w:rsid w:val="00521EFB"/>
    <w:rsid w:val="005220C1"/>
    <w:rsid w:val="00522625"/>
    <w:rsid w:val="00522FF2"/>
    <w:rsid w:val="00523DF6"/>
    <w:rsid w:val="00525130"/>
    <w:rsid w:val="00525CC2"/>
    <w:rsid w:val="00525F2E"/>
    <w:rsid w:val="00526007"/>
    <w:rsid w:val="0052698C"/>
    <w:rsid w:val="00526C05"/>
    <w:rsid w:val="00526D51"/>
    <w:rsid w:val="00527024"/>
    <w:rsid w:val="00530E04"/>
    <w:rsid w:val="0053147E"/>
    <w:rsid w:val="00531859"/>
    <w:rsid w:val="0053185D"/>
    <w:rsid w:val="005324ED"/>
    <w:rsid w:val="005325F3"/>
    <w:rsid w:val="0053265F"/>
    <w:rsid w:val="005329EC"/>
    <w:rsid w:val="00533293"/>
    <w:rsid w:val="005334C8"/>
    <w:rsid w:val="005335A6"/>
    <w:rsid w:val="005335FF"/>
    <w:rsid w:val="00533C53"/>
    <w:rsid w:val="00534421"/>
    <w:rsid w:val="00534A2F"/>
    <w:rsid w:val="00535159"/>
    <w:rsid w:val="0053525C"/>
    <w:rsid w:val="00535630"/>
    <w:rsid w:val="005359B6"/>
    <w:rsid w:val="00535FC9"/>
    <w:rsid w:val="005363A6"/>
    <w:rsid w:val="005363C8"/>
    <w:rsid w:val="00536995"/>
    <w:rsid w:val="00536E51"/>
    <w:rsid w:val="0053758E"/>
    <w:rsid w:val="005375A9"/>
    <w:rsid w:val="00537B5B"/>
    <w:rsid w:val="005401C5"/>
    <w:rsid w:val="0054097A"/>
    <w:rsid w:val="00541270"/>
    <w:rsid w:val="00541B33"/>
    <w:rsid w:val="00541CFF"/>
    <w:rsid w:val="00541DBE"/>
    <w:rsid w:val="005420DB"/>
    <w:rsid w:val="0054223E"/>
    <w:rsid w:val="005436C5"/>
    <w:rsid w:val="00543EE7"/>
    <w:rsid w:val="00543F9E"/>
    <w:rsid w:val="00544122"/>
    <w:rsid w:val="0054436E"/>
    <w:rsid w:val="00544953"/>
    <w:rsid w:val="005449DA"/>
    <w:rsid w:val="00544C89"/>
    <w:rsid w:val="00545270"/>
    <w:rsid w:val="005455C1"/>
    <w:rsid w:val="00545737"/>
    <w:rsid w:val="005471F0"/>
    <w:rsid w:val="005472D1"/>
    <w:rsid w:val="0055003F"/>
    <w:rsid w:val="0055133C"/>
    <w:rsid w:val="0055142C"/>
    <w:rsid w:val="00551623"/>
    <w:rsid w:val="00552506"/>
    <w:rsid w:val="00552905"/>
    <w:rsid w:val="0055343F"/>
    <w:rsid w:val="00553B0D"/>
    <w:rsid w:val="005540B7"/>
    <w:rsid w:val="00554510"/>
    <w:rsid w:val="005547E8"/>
    <w:rsid w:val="00554E4B"/>
    <w:rsid w:val="0055599C"/>
    <w:rsid w:val="00555FFD"/>
    <w:rsid w:val="00556348"/>
    <w:rsid w:val="005563D3"/>
    <w:rsid w:val="005565A6"/>
    <w:rsid w:val="005572CB"/>
    <w:rsid w:val="0055792A"/>
    <w:rsid w:val="005607AE"/>
    <w:rsid w:val="00560E2F"/>
    <w:rsid w:val="0056152A"/>
    <w:rsid w:val="005617AD"/>
    <w:rsid w:val="0056202E"/>
    <w:rsid w:val="0056296B"/>
    <w:rsid w:val="00562E16"/>
    <w:rsid w:val="00562FC4"/>
    <w:rsid w:val="005633A5"/>
    <w:rsid w:val="00563866"/>
    <w:rsid w:val="0056392E"/>
    <w:rsid w:val="00563D74"/>
    <w:rsid w:val="0056553E"/>
    <w:rsid w:val="00565B05"/>
    <w:rsid w:val="00565B48"/>
    <w:rsid w:val="00565B4E"/>
    <w:rsid w:val="00566E27"/>
    <w:rsid w:val="0056754F"/>
    <w:rsid w:val="00567740"/>
    <w:rsid w:val="00567DEF"/>
    <w:rsid w:val="00567E06"/>
    <w:rsid w:val="00567ECC"/>
    <w:rsid w:val="00567F87"/>
    <w:rsid w:val="0057019D"/>
    <w:rsid w:val="00570420"/>
    <w:rsid w:val="00570A39"/>
    <w:rsid w:val="00570CCC"/>
    <w:rsid w:val="00570FE5"/>
    <w:rsid w:val="00571280"/>
    <w:rsid w:val="005715E2"/>
    <w:rsid w:val="0057219B"/>
    <w:rsid w:val="00572470"/>
    <w:rsid w:val="005724CA"/>
    <w:rsid w:val="00572F9D"/>
    <w:rsid w:val="0057301E"/>
    <w:rsid w:val="0057387B"/>
    <w:rsid w:val="00573AA1"/>
    <w:rsid w:val="005743A5"/>
    <w:rsid w:val="005744C4"/>
    <w:rsid w:val="005750A9"/>
    <w:rsid w:val="00575928"/>
    <w:rsid w:val="00576145"/>
    <w:rsid w:val="00576472"/>
    <w:rsid w:val="00576502"/>
    <w:rsid w:val="005772D5"/>
    <w:rsid w:val="00577C23"/>
    <w:rsid w:val="00577F9A"/>
    <w:rsid w:val="005803A1"/>
    <w:rsid w:val="00580CCC"/>
    <w:rsid w:val="00581195"/>
    <w:rsid w:val="005817A2"/>
    <w:rsid w:val="005819E7"/>
    <w:rsid w:val="00581AA7"/>
    <w:rsid w:val="0058224F"/>
    <w:rsid w:val="00582374"/>
    <w:rsid w:val="0058258E"/>
    <w:rsid w:val="00582B00"/>
    <w:rsid w:val="00582D52"/>
    <w:rsid w:val="0058303F"/>
    <w:rsid w:val="00583230"/>
    <w:rsid w:val="00583FF6"/>
    <w:rsid w:val="00584447"/>
    <w:rsid w:val="005854E8"/>
    <w:rsid w:val="00585513"/>
    <w:rsid w:val="005855EE"/>
    <w:rsid w:val="00586026"/>
    <w:rsid w:val="0058631C"/>
    <w:rsid w:val="005866A0"/>
    <w:rsid w:val="00586CE4"/>
    <w:rsid w:val="0058700E"/>
    <w:rsid w:val="00587A47"/>
    <w:rsid w:val="00590172"/>
    <w:rsid w:val="005909B5"/>
    <w:rsid w:val="00590A4D"/>
    <w:rsid w:val="00590E89"/>
    <w:rsid w:val="005916D3"/>
    <w:rsid w:val="0059188B"/>
    <w:rsid w:val="00591E1B"/>
    <w:rsid w:val="00592FDE"/>
    <w:rsid w:val="00593A29"/>
    <w:rsid w:val="0059468C"/>
    <w:rsid w:val="00594C02"/>
    <w:rsid w:val="00595013"/>
    <w:rsid w:val="00595202"/>
    <w:rsid w:val="0059538C"/>
    <w:rsid w:val="005956B5"/>
    <w:rsid w:val="005969EA"/>
    <w:rsid w:val="00596EA6"/>
    <w:rsid w:val="00597221"/>
    <w:rsid w:val="00597538"/>
    <w:rsid w:val="005A093C"/>
    <w:rsid w:val="005A1E87"/>
    <w:rsid w:val="005A25CC"/>
    <w:rsid w:val="005A2B1C"/>
    <w:rsid w:val="005A3596"/>
    <w:rsid w:val="005A368F"/>
    <w:rsid w:val="005A3B9B"/>
    <w:rsid w:val="005A4388"/>
    <w:rsid w:val="005A4610"/>
    <w:rsid w:val="005A5D77"/>
    <w:rsid w:val="005A69BD"/>
    <w:rsid w:val="005A6B83"/>
    <w:rsid w:val="005A6BEA"/>
    <w:rsid w:val="005A7A08"/>
    <w:rsid w:val="005B01E5"/>
    <w:rsid w:val="005B10A8"/>
    <w:rsid w:val="005B2CB3"/>
    <w:rsid w:val="005B2CBB"/>
    <w:rsid w:val="005B2EB9"/>
    <w:rsid w:val="005B3557"/>
    <w:rsid w:val="005B38E6"/>
    <w:rsid w:val="005B3B51"/>
    <w:rsid w:val="005B4BAE"/>
    <w:rsid w:val="005B53CA"/>
    <w:rsid w:val="005B574D"/>
    <w:rsid w:val="005B5F1C"/>
    <w:rsid w:val="005B63BD"/>
    <w:rsid w:val="005B6CA3"/>
    <w:rsid w:val="005B7621"/>
    <w:rsid w:val="005B7BD9"/>
    <w:rsid w:val="005C0ADD"/>
    <w:rsid w:val="005C102D"/>
    <w:rsid w:val="005C10FC"/>
    <w:rsid w:val="005C126F"/>
    <w:rsid w:val="005C1A12"/>
    <w:rsid w:val="005C1E54"/>
    <w:rsid w:val="005C1EAC"/>
    <w:rsid w:val="005C1F27"/>
    <w:rsid w:val="005C26B0"/>
    <w:rsid w:val="005C27C4"/>
    <w:rsid w:val="005C2D72"/>
    <w:rsid w:val="005C2F98"/>
    <w:rsid w:val="005C3F05"/>
    <w:rsid w:val="005C43C7"/>
    <w:rsid w:val="005C4650"/>
    <w:rsid w:val="005C4940"/>
    <w:rsid w:val="005C56F0"/>
    <w:rsid w:val="005C58A1"/>
    <w:rsid w:val="005C5AA8"/>
    <w:rsid w:val="005C5D60"/>
    <w:rsid w:val="005C5E0E"/>
    <w:rsid w:val="005C66B9"/>
    <w:rsid w:val="005C6C8E"/>
    <w:rsid w:val="005C6DC4"/>
    <w:rsid w:val="005C6EAB"/>
    <w:rsid w:val="005C7057"/>
    <w:rsid w:val="005D022B"/>
    <w:rsid w:val="005D038F"/>
    <w:rsid w:val="005D0DF0"/>
    <w:rsid w:val="005D0E81"/>
    <w:rsid w:val="005D1173"/>
    <w:rsid w:val="005D1200"/>
    <w:rsid w:val="005D18A9"/>
    <w:rsid w:val="005D24A4"/>
    <w:rsid w:val="005D25AF"/>
    <w:rsid w:val="005D2D7A"/>
    <w:rsid w:val="005D31F5"/>
    <w:rsid w:val="005D353A"/>
    <w:rsid w:val="005D3CE0"/>
    <w:rsid w:val="005D3E56"/>
    <w:rsid w:val="005D4258"/>
    <w:rsid w:val="005D46EF"/>
    <w:rsid w:val="005D47DD"/>
    <w:rsid w:val="005D4C17"/>
    <w:rsid w:val="005D4FE4"/>
    <w:rsid w:val="005D517E"/>
    <w:rsid w:val="005D53DB"/>
    <w:rsid w:val="005D5818"/>
    <w:rsid w:val="005D6136"/>
    <w:rsid w:val="005D6DB2"/>
    <w:rsid w:val="005D772C"/>
    <w:rsid w:val="005D788A"/>
    <w:rsid w:val="005D793F"/>
    <w:rsid w:val="005D7E99"/>
    <w:rsid w:val="005E05D5"/>
    <w:rsid w:val="005E177A"/>
    <w:rsid w:val="005E1E44"/>
    <w:rsid w:val="005E2430"/>
    <w:rsid w:val="005E2460"/>
    <w:rsid w:val="005E27E9"/>
    <w:rsid w:val="005E32DE"/>
    <w:rsid w:val="005E3A98"/>
    <w:rsid w:val="005E409C"/>
    <w:rsid w:val="005E41C1"/>
    <w:rsid w:val="005E4FEC"/>
    <w:rsid w:val="005E5084"/>
    <w:rsid w:val="005E5A37"/>
    <w:rsid w:val="005E5AD2"/>
    <w:rsid w:val="005E5B2C"/>
    <w:rsid w:val="005E5C2D"/>
    <w:rsid w:val="005E63AA"/>
    <w:rsid w:val="005E6546"/>
    <w:rsid w:val="005E6DC2"/>
    <w:rsid w:val="005E6E4B"/>
    <w:rsid w:val="005E7156"/>
    <w:rsid w:val="005E7391"/>
    <w:rsid w:val="005E754F"/>
    <w:rsid w:val="005E769C"/>
    <w:rsid w:val="005E7E54"/>
    <w:rsid w:val="005E7E58"/>
    <w:rsid w:val="005F04C7"/>
    <w:rsid w:val="005F0AC2"/>
    <w:rsid w:val="005F0B51"/>
    <w:rsid w:val="005F0BB0"/>
    <w:rsid w:val="005F0DD0"/>
    <w:rsid w:val="005F150D"/>
    <w:rsid w:val="005F17E7"/>
    <w:rsid w:val="005F1B75"/>
    <w:rsid w:val="005F1D2F"/>
    <w:rsid w:val="005F1FA8"/>
    <w:rsid w:val="005F21AC"/>
    <w:rsid w:val="005F2435"/>
    <w:rsid w:val="005F2724"/>
    <w:rsid w:val="005F2A22"/>
    <w:rsid w:val="005F3372"/>
    <w:rsid w:val="005F3E8A"/>
    <w:rsid w:val="005F3F8D"/>
    <w:rsid w:val="005F40BA"/>
    <w:rsid w:val="005F4311"/>
    <w:rsid w:val="005F456B"/>
    <w:rsid w:val="005F4C8B"/>
    <w:rsid w:val="005F5118"/>
    <w:rsid w:val="005F5191"/>
    <w:rsid w:val="005F5EBF"/>
    <w:rsid w:val="005F625D"/>
    <w:rsid w:val="005F6429"/>
    <w:rsid w:val="005F68DE"/>
    <w:rsid w:val="005F6F2A"/>
    <w:rsid w:val="005F7591"/>
    <w:rsid w:val="005F783B"/>
    <w:rsid w:val="005F7840"/>
    <w:rsid w:val="005F785F"/>
    <w:rsid w:val="005F7CD6"/>
    <w:rsid w:val="0060094C"/>
    <w:rsid w:val="00600B3B"/>
    <w:rsid w:val="00601D2E"/>
    <w:rsid w:val="00602908"/>
    <w:rsid w:val="00602FB6"/>
    <w:rsid w:val="00603E30"/>
    <w:rsid w:val="00603FCB"/>
    <w:rsid w:val="006058D9"/>
    <w:rsid w:val="006060D8"/>
    <w:rsid w:val="00606151"/>
    <w:rsid w:val="0060680C"/>
    <w:rsid w:val="00606E5F"/>
    <w:rsid w:val="00607274"/>
    <w:rsid w:val="00607767"/>
    <w:rsid w:val="00607790"/>
    <w:rsid w:val="006079EF"/>
    <w:rsid w:val="006108D3"/>
    <w:rsid w:val="006116C4"/>
    <w:rsid w:val="0061198A"/>
    <w:rsid w:val="00612241"/>
    <w:rsid w:val="0061228A"/>
    <w:rsid w:val="00612D33"/>
    <w:rsid w:val="00612F0C"/>
    <w:rsid w:val="00612FF0"/>
    <w:rsid w:val="0061389F"/>
    <w:rsid w:val="00613CC7"/>
    <w:rsid w:val="006143D7"/>
    <w:rsid w:val="00614700"/>
    <w:rsid w:val="006150C8"/>
    <w:rsid w:val="00615CA2"/>
    <w:rsid w:val="006176F4"/>
    <w:rsid w:val="006178E8"/>
    <w:rsid w:val="0062212A"/>
    <w:rsid w:val="00622CB9"/>
    <w:rsid w:val="006237BE"/>
    <w:rsid w:val="00623E97"/>
    <w:rsid w:val="00624077"/>
    <w:rsid w:val="00624372"/>
    <w:rsid w:val="006245E4"/>
    <w:rsid w:val="00624A5C"/>
    <w:rsid w:val="00624E94"/>
    <w:rsid w:val="00624ED4"/>
    <w:rsid w:val="006251F8"/>
    <w:rsid w:val="0062606C"/>
    <w:rsid w:val="0062617A"/>
    <w:rsid w:val="00626822"/>
    <w:rsid w:val="00626BB9"/>
    <w:rsid w:val="00626E61"/>
    <w:rsid w:val="00626F28"/>
    <w:rsid w:val="006271A8"/>
    <w:rsid w:val="006273BC"/>
    <w:rsid w:val="00630C3F"/>
    <w:rsid w:val="00630C8F"/>
    <w:rsid w:val="00631416"/>
    <w:rsid w:val="00631489"/>
    <w:rsid w:val="00631762"/>
    <w:rsid w:val="006318B4"/>
    <w:rsid w:val="00631E7C"/>
    <w:rsid w:val="00632244"/>
    <w:rsid w:val="00633FEC"/>
    <w:rsid w:val="00634337"/>
    <w:rsid w:val="006349E7"/>
    <w:rsid w:val="0063509A"/>
    <w:rsid w:val="0063520C"/>
    <w:rsid w:val="0063567D"/>
    <w:rsid w:val="006356C8"/>
    <w:rsid w:val="00635BB9"/>
    <w:rsid w:val="00635D7F"/>
    <w:rsid w:val="00635E82"/>
    <w:rsid w:val="00636188"/>
    <w:rsid w:val="00636C39"/>
    <w:rsid w:val="00637280"/>
    <w:rsid w:val="00637981"/>
    <w:rsid w:val="0064002D"/>
    <w:rsid w:val="00640CF9"/>
    <w:rsid w:val="00641048"/>
    <w:rsid w:val="006411B9"/>
    <w:rsid w:val="0064135C"/>
    <w:rsid w:val="00641753"/>
    <w:rsid w:val="00641911"/>
    <w:rsid w:val="006419FC"/>
    <w:rsid w:val="00641E32"/>
    <w:rsid w:val="00641F29"/>
    <w:rsid w:val="00642512"/>
    <w:rsid w:val="00642704"/>
    <w:rsid w:val="00643C14"/>
    <w:rsid w:val="00643D63"/>
    <w:rsid w:val="00643E67"/>
    <w:rsid w:val="006446C8"/>
    <w:rsid w:val="00644C6B"/>
    <w:rsid w:val="006466C1"/>
    <w:rsid w:val="00646966"/>
    <w:rsid w:val="00647273"/>
    <w:rsid w:val="00647930"/>
    <w:rsid w:val="006479F8"/>
    <w:rsid w:val="00647A04"/>
    <w:rsid w:val="00650154"/>
    <w:rsid w:val="00651049"/>
    <w:rsid w:val="00651F4E"/>
    <w:rsid w:val="00652138"/>
    <w:rsid w:val="0065304B"/>
    <w:rsid w:val="006536DE"/>
    <w:rsid w:val="0065379A"/>
    <w:rsid w:val="006542FB"/>
    <w:rsid w:val="00654993"/>
    <w:rsid w:val="00655838"/>
    <w:rsid w:val="006558AC"/>
    <w:rsid w:val="00655D0E"/>
    <w:rsid w:val="00656489"/>
    <w:rsid w:val="006572A9"/>
    <w:rsid w:val="0065741B"/>
    <w:rsid w:val="006578B5"/>
    <w:rsid w:val="00657E37"/>
    <w:rsid w:val="00657FFD"/>
    <w:rsid w:val="00660335"/>
    <w:rsid w:val="00661442"/>
    <w:rsid w:val="006616E2"/>
    <w:rsid w:val="00661F62"/>
    <w:rsid w:val="006623AF"/>
    <w:rsid w:val="006628C2"/>
    <w:rsid w:val="00662CF5"/>
    <w:rsid w:val="00663236"/>
    <w:rsid w:val="00663344"/>
    <w:rsid w:val="00663A6C"/>
    <w:rsid w:val="00663DBC"/>
    <w:rsid w:val="006641BF"/>
    <w:rsid w:val="00664E86"/>
    <w:rsid w:val="0066552B"/>
    <w:rsid w:val="0066578D"/>
    <w:rsid w:val="006665B5"/>
    <w:rsid w:val="0066683C"/>
    <w:rsid w:val="00666895"/>
    <w:rsid w:val="006674E1"/>
    <w:rsid w:val="00667A6E"/>
    <w:rsid w:val="00667EAB"/>
    <w:rsid w:val="00670987"/>
    <w:rsid w:val="00670A00"/>
    <w:rsid w:val="00671BC3"/>
    <w:rsid w:val="00672AE5"/>
    <w:rsid w:val="00672DD8"/>
    <w:rsid w:val="00672F62"/>
    <w:rsid w:val="006734EA"/>
    <w:rsid w:val="006735B2"/>
    <w:rsid w:val="00673A63"/>
    <w:rsid w:val="00673FFC"/>
    <w:rsid w:val="006742C2"/>
    <w:rsid w:val="006744DD"/>
    <w:rsid w:val="0067496D"/>
    <w:rsid w:val="00674F10"/>
    <w:rsid w:val="00675726"/>
    <w:rsid w:val="00676E68"/>
    <w:rsid w:val="006770BE"/>
    <w:rsid w:val="006801B2"/>
    <w:rsid w:val="0068051A"/>
    <w:rsid w:val="006809D0"/>
    <w:rsid w:val="00680DC3"/>
    <w:rsid w:val="0068119A"/>
    <w:rsid w:val="0068181A"/>
    <w:rsid w:val="00681FCD"/>
    <w:rsid w:val="00682F19"/>
    <w:rsid w:val="0068339A"/>
    <w:rsid w:val="00683813"/>
    <w:rsid w:val="0068385B"/>
    <w:rsid w:val="00683CE7"/>
    <w:rsid w:val="00683E50"/>
    <w:rsid w:val="006841A7"/>
    <w:rsid w:val="00684367"/>
    <w:rsid w:val="006848BE"/>
    <w:rsid w:val="00685000"/>
    <w:rsid w:val="0068512A"/>
    <w:rsid w:val="00685BA0"/>
    <w:rsid w:val="00686040"/>
    <w:rsid w:val="006863C0"/>
    <w:rsid w:val="00686605"/>
    <w:rsid w:val="0068679D"/>
    <w:rsid w:val="00687518"/>
    <w:rsid w:val="00687BC5"/>
    <w:rsid w:val="00687C27"/>
    <w:rsid w:val="00687EC9"/>
    <w:rsid w:val="00690282"/>
    <w:rsid w:val="00691C45"/>
    <w:rsid w:val="00691DC7"/>
    <w:rsid w:val="00691E74"/>
    <w:rsid w:val="00691FBA"/>
    <w:rsid w:val="006925B6"/>
    <w:rsid w:val="00693464"/>
    <w:rsid w:val="00693731"/>
    <w:rsid w:val="0069389D"/>
    <w:rsid w:val="00693B23"/>
    <w:rsid w:val="00693C4F"/>
    <w:rsid w:val="0069439C"/>
    <w:rsid w:val="00694464"/>
    <w:rsid w:val="006944C6"/>
    <w:rsid w:val="00694543"/>
    <w:rsid w:val="00695595"/>
    <w:rsid w:val="00695C15"/>
    <w:rsid w:val="00695C62"/>
    <w:rsid w:val="006961E4"/>
    <w:rsid w:val="006966DB"/>
    <w:rsid w:val="00697BC6"/>
    <w:rsid w:val="00697C0F"/>
    <w:rsid w:val="006A1D59"/>
    <w:rsid w:val="006A21E3"/>
    <w:rsid w:val="006A2644"/>
    <w:rsid w:val="006A27CC"/>
    <w:rsid w:val="006A2E29"/>
    <w:rsid w:val="006A2E58"/>
    <w:rsid w:val="006A48EF"/>
    <w:rsid w:val="006A4F1C"/>
    <w:rsid w:val="006A5373"/>
    <w:rsid w:val="006A57CA"/>
    <w:rsid w:val="006A59BB"/>
    <w:rsid w:val="006A5AC9"/>
    <w:rsid w:val="006A5D9D"/>
    <w:rsid w:val="006A6291"/>
    <w:rsid w:val="006A63BB"/>
    <w:rsid w:val="006A6A42"/>
    <w:rsid w:val="006A76D7"/>
    <w:rsid w:val="006A7ED9"/>
    <w:rsid w:val="006B135D"/>
    <w:rsid w:val="006B14E8"/>
    <w:rsid w:val="006B1904"/>
    <w:rsid w:val="006B1972"/>
    <w:rsid w:val="006B2204"/>
    <w:rsid w:val="006B23A9"/>
    <w:rsid w:val="006B2BFE"/>
    <w:rsid w:val="006B2C13"/>
    <w:rsid w:val="006B33CF"/>
    <w:rsid w:val="006B380C"/>
    <w:rsid w:val="006B39C0"/>
    <w:rsid w:val="006B3E4E"/>
    <w:rsid w:val="006B6AC5"/>
    <w:rsid w:val="006B6F73"/>
    <w:rsid w:val="006B718C"/>
    <w:rsid w:val="006B7A91"/>
    <w:rsid w:val="006C10C0"/>
    <w:rsid w:val="006C1363"/>
    <w:rsid w:val="006C14A8"/>
    <w:rsid w:val="006C15C9"/>
    <w:rsid w:val="006C1AF3"/>
    <w:rsid w:val="006C1FBC"/>
    <w:rsid w:val="006C2360"/>
    <w:rsid w:val="006C25F8"/>
    <w:rsid w:val="006C32DD"/>
    <w:rsid w:val="006C34C9"/>
    <w:rsid w:val="006C3C94"/>
    <w:rsid w:val="006C3EB2"/>
    <w:rsid w:val="006C457E"/>
    <w:rsid w:val="006C49A3"/>
    <w:rsid w:val="006C4AFF"/>
    <w:rsid w:val="006C4C5A"/>
    <w:rsid w:val="006C5083"/>
    <w:rsid w:val="006C5213"/>
    <w:rsid w:val="006C5439"/>
    <w:rsid w:val="006C594C"/>
    <w:rsid w:val="006C5CAE"/>
    <w:rsid w:val="006C725C"/>
    <w:rsid w:val="006C7D83"/>
    <w:rsid w:val="006C7DF5"/>
    <w:rsid w:val="006C7F6A"/>
    <w:rsid w:val="006D02DF"/>
    <w:rsid w:val="006D124B"/>
    <w:rsid w:val="006D12EB"/>
    <w:rsid w:val="006D165E"/>
    <w:rsid w:val="006D1D26"/>
    <w:rsid w:val="006D2135"/>
    <w:rsid w:val="006D4147"/>
    <w:rsid w:val="006D44DC"/>
    <w:rsid w:val="006D4888"/>
    <w:rsid w:val="006D4950"/>
    <w:rsid w:val="006D4A04"/>
    <w:rsid w:val="006D4A0F"/>
    <w:rsid w:val="006D4C90"/>
    <w:rsid w:val="006D5392"/>
    <w:rsid w:val="006D6CA3"/>
    <w:rsid w:val="006D7177"/>
    <w:rsid w:val="006D7B2F"/>
    <w:rsid w:val="006E010E"/>
    <w:rsid w:val="006E06C8"/>
    <w:rsid w:val="006E0C98"/>
    <w:rsid w:val="006E122C"/>
    <w:rsid w:val="006E13E2"/>
    <w:rsid w:val="006E1F72"/>
    <w:rsid w:val="006E216B"/>
    <w:rsid w:val="006E3442"/>
    <w:rsid w:val="006E34F8"/>
    <w:rsid w:val="006E362E"/>
    <w:rsid w:val="006E3747"/>
    <w:rsid w:val="006E3C79"/>
    <w:rsid w:val="006E3E10"/>
    <w:rsid w:val="006E4042"/>
    <w:rsid w:val="006E5242"/>
    <w:rsid w:val="006E5B9C"/>
    <w:rsid w:val="006E6D7E"/>
    <w:rsid w:val="006E6E5C"/>
    <w:rsid w:val="006E7503"/>
    <w:rsid w:val="006E7900"/>
    <w:rsid w:val="006F0067"/>
    <w:rsid w:val="006F0A76"/>
    <w:rsid w:val="006F0C17"/>
    <w:rsid w:val="006F16CE"/>
    <w:rsid w:val="006F27EF"/>
    <w:rsid w:val="006F2D98"/>
    <w:rsid w:val="006F310E"/>
    <w:rsid w:val="006F3491"/>
    <w:rsid w:val="006F3B5D"/>
    <w:rsid w:val="006F5ABD"/>
    <w:rsid w:val="006F7272"/>
    <w:rsid w:val="006F7A48"/>
    <w:rsid w:val="007001B7"/>
    <w:rsid w:val="007004FE"/>
    <w:rsid w:val="007011A0"/>
    <w:rsid w:val="00701510"/>
    <w:rsid w:val="007016F7"/>
    <w:rsid w:val="00701F21"/>
    <w:rsid w:val="00701FE0"/>
    <w:rsid w:val="00702060"/>
    <w:rsid w:val="00702193"/>
    <w:rsid w:val="00702670"/>
    <w:rsid w:val="00702881"/>
    <w:rsid w:val="00702C5F"/>
    <w:rsid w:val="00702F6D"/>
    <w:rsid w:val="007035FB"/>
    <w:rsid w:val="00703796"/>
    <w:rsid w:val="00703AF4"/>
    <w:rsid w:val="00703B26"/>
    <w:rsid w:val="007048B2"/>
    <w:rsid w:val="00704917"/>
    <w:rsid w:val="00704BE1"/>
    <w:rsid w:val="00704E1A"/>
    <w:rsid w:val="00705B16"/>
    <w:rsid w:val="007060BD"/>
    <w:rsid w:val="007068DE"/>
    <w:rsid w:val="00706C57"/>
    <w:rsid w:val="007070E7"/>
    <w:rsid w:val="00707834"/>
    <w:rsid w:val="00707AB4"/>
    <w:rsid w:val="00707EE2"/>
    <w:rsid w:val="00707F7F"/>
    <w:rsid w:val="00710363"/>
    <w:rsid w:val="00710978"/>
    <w:rsid w:val="00710BFB"/>
    <w:rsid w:val="00710C29"/>
    <w:rsid w:val="00710F66"/>
    <w:rsid w:val="007110A1"/>
    <w:rsid w:val="007115D6"/>
    <w:rsid w:val="00711704"/>
    <w:rsid w:val="007121B5"/>
    <w:rsid w:val="007125CB"/>
    <w:rsid w:val="00712CE8"/>
    <w:rsid w:val="0071332F"/>
    <w:rsid w:val="00714F96"/>
    <w:rsid w:val="00715471"/>
    <w:rsid w:val="007157F2"/>
    <w:rsid w:val="00715BBD"/>
    <w:rsid w:val="007161AF"/>
    <w:rsid w:val="00716219"/>
    <w:rsid w:val="00716C03"/>
    <w:rsid w:val="00717474"/>
    <w:rsid w:val="007175C6"/>
    <w:rsid w:val="00717DFF"/>
    <w:rsid w:val="007201AF"/>
    <w:rsid w:val="0072041E"/>
    <w:rsid w:val="00720B12"/>
    <w:rsid w:val="00720E18"/>
    <w:rsid w:val="007220D1"/>
    <w:rsid w:val="007222F4"/>
    <w:rsid w:val="00722EE7"/>
    <w:rsid w:val="007242EF"/>
    <w:rsid w:val="007246BB"/>
    <w:rsid w:val="0072482D"/>
    <w:rsid w:val="00724AC1"/>
    <w:rsid w:val="007251B7"/>
    <w:rsid w:val="00725389"/>
    <w:rsid w:val="00725578"/>
    <w:rsid w:val="00725AAA"/>
    <w:rsid w:val="0072717C"/>
    <w:rsid w:val="00727853"/>
    <w:rsid w:val="00727C2F"/>
    <w:rsid w:val="00730710"/>
    <w:rsid w:val="0073084C"/>
    <w:rsid w:val="00730ADF"/>
    <w:rsid w:val="007319B8"/>
    <w:rsid w:val="00731ED8"/>
    <w:rsid w:val="00731F1C"/>
    <w:rsid w:val="007327C0"/>
    <w:rsid w:val="00733341"/>
    <w:rsid w:val="007335F7"/>
    <w:rsid w:val="007343E6"/>
    <w:rsid w:val="007351EF"/>
    <w:rsid w:val="0073532A"/>
    <w:rsid w:val="0073543D"/>
    <w:rsid w:val="00735C63"/>
    <w:rsid w:val="00735C72"/>
    <w:rsid w:val="0073606B"/>
    <w:rsid w:val="00736506"/>
    <w:rsid w:val="00736D9B"/>
    <w:rsid w:val="00736DD3"/>
    <w:rsid w:val="00741546"/>
    <w:rsid w:val="0074270A"/>
    <w:rsid w:val="00742EA5"/>
    <w:rsid w:val="00742FD1"/>
    <w:rsid w:val="007430FA"/>
    <w:rsid w:val="00743D10"/>
    <w:rsid w:val="00743EB6"/>
    <w:rsid w:val="00744EDC"/>
    <w:rsid w:val="00746BE8"/>
    <w:rsid w:val="0074728D"/>
    <w:rsid w:val="00747418"/>
    <w:rsid w:val="007479C0"/>
    <w:rsid w:val="00747A15"/>
    <w:rsid w:val="00747DB2"/>
    <w:rsid w:val="00747DC4"/>
    <w:rsid w:val="0075039D"/>
    <w:rsid w:val="00750486"/>
    <w:rsid w:val="0075174F"/>
    <w:rsid w:val="00751B51"/>
    <w:rsid w:val="0075209F"/>
    <w:rsid w:val="0075213D"/>
    <w:rsid w:val="00752CF4"/>
    <w:rsid w:val="00753150"/>
    <w:rsid w:val="007531E9"/>
    <w:rsid w:val="00753462"/>
    <w:rsid w:val="0075347C"/>
    <w:rsid w:val="007537E1"/>
    <w:rsid w:val="00753D7E"/>
    <w:rsid w:val="00753FF1"/>
    <w:rsid w:val="00754364"/>
    <w:rsid w:val="00754AE8"/>
    <w:rsid w:val="00754CD8"/>
    <w:rsid w:val="00755F30"/>
    <w:rsid w:val="00755F72"/>
    <w:rsid w:val="007565D6"/>
    <w:rsid w:val="0075780E"/>
    <w:rsid w:val="007579E6"/>
    <w:rsid w:val="00757BDE"/>
    <w:rsid w:val="00760C6F"/>
    <w:rsid w:val="00760ED8"/>
    <w:rsid w:val="007612D1"/>
    <w:rsid w:val="007619BD"/>
    <w:rsid w:val="00761ACC"/>
    <w:rsid w:val="00762AE5"/>
    <w:rsid w:val="00763D60"/>
    <w:rsid w:val="00765082"/>
    <w:rsid w:val="007653AF"/>
    <w:rsid w:val="00765D95"/>
    <w:rsid w:val="00765E6B"/>
    <w:rsid w:val="00766331"/>
    <w:rsid w:val="00767682"/>
    <w:rsid w:val="00770398"/>
    <w:rsid w:val="00770EB5"/>
    <w:rsid w:val="0077116D"/>
    <w:rsid w:val="00771651"/>
    <w:rsid w:val="00771A65"/>
    <w:rsid w:val="00771ED1"/>
    <w:rsid w:val="007727BF"/>
    <w:rsid w:val="00773287"/>
    <w:rsid w:val="00773C4F"/>
    <w:rsid w:val="00773EC6"/>
    <w:rsid w:val="00774BEC"/>
    <w:rsid w:val="007761AF"/>
    <w:rsid w:val="007762C2"/>
    <w:rsid w:val="007778AC"/>
    <w:rsid w:val="0078060E"/>
    <w:rsid w:val="00781021"/>
    <w:rsid w:val="007811B9"/>
    <w:rsid w:val="007813C9"/>
    <w:rsid w:val="00781614"/>
    <w:rsid w:val="00781648"/>
    <w:rsid w:val="00781CD4"/>
    <w:rsid w:val="00781F88"/>
    <w:rsid w:val="007824CF"/>
    <w:rsid w:val="0078257C"/>
    <w:rsid w:val="007825EA"/>
    <w:rsid w:val="00783CCD"/>
    <w:rsid w:val="00784343"/>
    <w:rsid w:val="007858ED"/>
    <w:rsid w:val="00785EAC"/>
    <w:rsid w:val="00786573"/>
    <w:rsid w:val="007871AD"/>
    <w:rsid w:val="00790A04"/>
    <w:rsid w:val="00790AE4"/>
    <w:rsid w:val="00790E68"/>
    <w:rsid w:val="00791906"/>
    <w:rsid w:val="00791E08"/>
    <w:rsid w:val="007923A7"/>
    <w:rsid w:val="00792531"/>
    <w:rsid w:val="007929C5"/>
    <w:rsid w:val="00793115"/>
    <w:rsid w:val="007941C9"/>
    <w:rsid w:val="00795828"/>
    <w:rsid w:val="00795F08"/>
    <w:rsid w:val="00796401"/>
    <w:rsid w:val="00797FA0"/>
    <w:rsid w:val="007A0EE8"/>
    <w:rsid w:val="007A10C1"/>
    <w:rsid w:val="007A1692"/>
    <w:rsid w:val="007A1E93"/>
    <w:rsid w:val="007A24FF"/>
    <w:rsid w:val="007A3603"/>
    <w:rsid w:val="007A3EBB"/>
    <w:rsid w:val="007A4EA8"/>
    <w:rsid w:val="007A5509"/>
    <w:rsid w:val="007A558D"/>
    <w:rsid w:val="007A6040"/>
    <w:rsid w:val="007A6139"/>
    <w:rsid w:val="007A6641"/>
    <w:rsid w:val="007A6999"/>
    <w:rsid w:val="007A7CBD"/>
    <w:rsid w:val="007B033E"/>
    <w:rsid w:val="007B09DD"/>
    <w:rsid w:val="007B0BAF"/>
    <w:rsid w:val="007B0D7F"/>
    <w:rsid w:val="007B0F4D"/>
    <w:rsid w:val="007B2252"/>
    <w:rsid w:val="007B2BF7"/>
    <w:rsid w:val="007B2FEB"/>
    <w:rsid w:val="007B3700"/>
    <w:rsid w:val="007B3B85"/>
    <w:rsid w:val="007B3CB5"/>
    <w:rsid w:val="007B3F52"/>
    <w:rsid w:val="007B40F5"/>
    <w:rsid w:val="007B46C6"/>
    <w:rsid w:val="007B4D58"/>
    <w:rsid w:val="007B533D"/>
    <w:rsid w:val="007B640B"/>
    <w:rsid w:val="007B6A44"/>
    <w:rsid w:val="007B7700"/>
    <w:rsid w:val="007B779B"/>
    <w:rsid w:val="007B7B67"/>
    <w:rsid w:val="007B7D1C"/>
    <w:rsid w:val="007B7EEA"/>
    <w:rsid w:val="007C02C3"/>
    <w:rsid w:val="007C0DA4"/>
    <w:rsid w:val="007C215D"/>
    <w:rsid w:val="007C2520"/>
    <w:rsid w:val="007C2C91"/>
    <w:rsid w:val="007C2F05"/>
    <w:rsid w:val="007C3795"/>
    <w:rsid w:val="007C40E1"/>
    <w:rsid w:val="007C40F7"/>
    <w:rsid w:val="007C420D"/>
    <w:rsid w:val="007C4480"/>
    <w:rsid w:val="007C4FF6"/>
    <w:rsid w:val="007C57B7"/>
    <w:rsid w:val="007C5F48"/>
    <w:rsid w:val="007C7209"/>
    <w:rsid w:val="007C747C"/>
    <w:rsid w:val="007D07D4"/>
    <w:rsid w:val="007D1245"/>
    <w:rsid w:val="007D1484"/>
    <w:rsid w:val="007D22CF"/>
    <w:rsid w:val="007D2657"/>
    <w:rsid w:val="007D28D0"/>
    <w:rsid w:val="007D345E"/>
    <w:rsid w:val="007D376B"/>
    <w:rsid w:val="007D4603"/>
    <w:rsid w:val="007D49E9"/>
    <w:rsid w:val="007D4D69"/>
    <w:rsid w:val="007D4EE3"/>
    <w:rsid w:val="007D54AE"/>
    <w:rsid w:val="007D5B15"/>
    <w:rsid w:val="007D633F"/>
    <w:rsid w:val="007D671A"/>
    <w:rsid w:val="007D788F"/>
    <w:rsid w:val="007E02BB"/>
    <w:rsid w:val="007E0C3B"/>
    <w:rsid w:val="007E1AF7"/>
    <w:rsid w:val="007E1F8F"/>
    <w:rsid w:val="007E31E3"/>
    <w:rsid w:val="007E3399"/>
    <w:rsid w:val="007E3672"/>
    <w:rsid w:val="007E408B"/>
    <w:rsid w:val="007E45F2"/>
    <w:rsid w:val="007E467E"/>
    <w:rsid w:val="007E5416"/>
    <w:rsid w:val="007E6306"/>
    <w:rsid w:val="007E6350"/>
    <w:rsid w:val="007E6442"/>
    <w:rsid w:val="007E67A3"/>
    <w:rsid w:val="007E7384"/>
    <w:rsid w:val="007E7630"/>
    <w:rsid w:val="007E7BAA"/>
    <w:rsid w:val="007F02EE"/>
    <w:rsid w:val="007F05FC"/>
    <w:rsid w:val="007F1206"/>
    <w:rsid w:val="007F1792"/>
    <w:rsid w:val="007F1F0A"/>
    <w:rsid w:val="007F280E"/>
    <w:rsid w:val="007F4501"/>
    <w:rsid w:val="007F451D"/>
    <w:rsid w:val="007F4C14"/>
    <w:rsid w:val="007F4E32"/>
    <w:rsid w:val="007F666A"/>
    <w:rsid w:val="007F6EC8"/>
    <w:rsid w:val="007F72F0"/>
    <w:rsid w:val="007F73F8"/>
    <w:rsid w:val="007F75BD"/>
    <w:rsid w:val="008000B2"/>
    <w:rsid w:val="008004D5"/>
    <w:rsid w:val="00800576"/>
    <w:rsid w:val="00800740"/>
    <w:rsid w:val="00800C63"/>
    <w:rsid w:val="00801104"/>
    <w:rsid w:val="00801D26"/>
    <w:rsid w:val="00803C08"/>
    <w:rsid w:val="00804454"/>
    <w:rsid w:val="008044C2"/>
    <w:rsid w:val="0080462F"/>
    <w:rsid w:val="008046F6"/>
    <w:rsid w:val="0080470C"/>
    <w:rsid w:val="008052AE"/>
    <w:rsid w:val="00805778"/>
    <w:rsid w:val="00805982"/>
    <w:rsid w:val="008065D4"/>
    <w:rsid w:val="008073A2"/>
    <w:rsid w:val="00807ED0"/>
    <w:rsid w:val="0081002C"/>
    <w:rsid w:val="00811695"/>
    <w:rsid w:val="00811AA3"/>
    <w:rsid w:val="00811C0B"/>
    <w:rsid w:val="00811E9A"/>
    <w:rsid w:val="00812B67"/>
    <w:rsid w:val="00812BD2"/>
    <w:rsid w:val="00812E7E"/>
    <w:rsid w:val="00812E9D"/>
    <w:rsid w:val="0081361E"/>
    <w:rsid w:val="00813682"/>
    <w:rsid w:val="00813AAB"/>
    <w:rsid w:val="00813E73"/>
    <w:rsid w:val="0081444C"/>
    <w:rsid w:val="0081469C"/>
    <w:rsid w:val="008157F3"/>
    <w:rsid w:val="00816554"/>
    <w:rsid w:val="008168B2"/>
    <w:rsid w:val="00817230"/>
    <w:rsid w:val="00817B58"/>
    <w:rsid w:val="00817D5A"/>
    <w:rsid w:val="00817DDC"/>
    <w:rsid w:val="00817F90"/>
    <w:rsid w:val="0082004C"/>
    <w:rsid w:val="00820CC3"/>
    <w:rsid w:val="00820D5D"/>
    <w:rsid w:val="008210AD"/>
    <w:rsid w:val="008217CC"/>
    <w:rsid w:val="00822168"/>
    <w:rsid w:val="00823294"/>
    <w:rsid w:val="00825822"/>
    <w:rsid w:val="00825992"/>
    <w:rsid w:val="00825DDA"/>
    <w:rsid w:val="00825E08"/>
    <w:rsid w:val="00825FA3"/>
    <w:rsid w:val="00827481"/>
    <w:rsid w:val="0082749B"/>
    <w:rsid w:val="008276F7"/>
    <w:rsid w:val="00827AC3"/>
    <w:rsid w:val="00827B92"/>
    <w:rsid w:val="0083059D"/>
    <w:rsid w:val="0083085B"/>
    <w:rsid w:val="00830A76"/>
    <w:rsid w:val="00830F14"/>
    <w:rsid w:val="00831804"/>
    <w:rsid w:val="00832000"/>
    <w:rsid w:val="00832512"/>
    <w:rsid w:val="0083261F"/>
    <w:rsid w:val="0083327E"/>
    <w:rsid w:val="0083338A"/>
    <w:rsid w:val="008339E6"/>
    <w:rsid w:val="00833C53"/>
    <w:rsid w:val="00833D13"/>
    <w:rsid w:val="008343F2"/>
    <w:rsid w:val="00835026"/>
    <w:rsid w:val="00835C49"/>
    <w:rsid w:val="008361BB"/>
    <w:rsid w:val="00836819"/>
    <w:rsid w:val="0083715A"/>
    <w:rsid w:val="00837C16"/>
    <w:rsid w:val="0084062A"/>
    <w:rsid w:val="00840814"/>
    <w:rsid w:val="0084085E"/>
    <w:rsid w:val="008410A2"/>
    <w:rsid w:val="0084161E"/>
    <w:rsid w:val="00842AF9"/>
    <w:rsid w:val="00842C22"/>
    <w:rsid w:val="00842EDA"/>
    <w:rsid w:val="0084517B"/>
    <w:rsid w:val="00845AFC"/>
    <w:rsid w:val="00845B03"/>
    <w:rsid w:val="00845BB9"/>
    <w:rsid w:val="00845DD9"/>
    <w:rsid w:val="00845EA5"/>
    <w:rsid w:val="008461AE"/>
    <w:rsid w:val="00846696"/>
    <w:rsid w:val="0084688F"/>
    <w:rsid w:val="008470D3"/>
    <w:rsid w:val="0084767F"/>
    <w:rsid w:val="00847CD8"/>
    <w:rsid w:val="00850D42"/>
    <w:rsid w:val="00850E41"/>
    <w:rsid w:val="0085248D"/>
    <w:rsid w:val="008539C6"/>
    <w:rsid w:val="00853B06"/>
    <w:rsid w:val="00854A07"/>
    <w:rsid w:val="00854BB7"/>
    <w:rsid w:val="00855196"/>
    <w:rsid w:val="00855711"/>
    <w:rsid w:val="008559A7"/>
    <w:rsid w:val="00855D0E"/>
    <w:rsid w:val="00855DC1"/>
    <w:rsid w:val="008568E4"/>
    <w:rsid w:val="008571E6"/>
    <w:rsid w:val="0085745A"/>
    <w:rsid w:val="00860069"/>
    <w:rsid w:val="00861311"/>
    <w:rsid w:val="008618A5"/>
    <w:rsid w:val="00861F9D"/>
    <w:rsid w:val="00863BBA"/>
    <w:rsid w:val="00864216"/>
    <w:rsid w:val="00864A04"/>
    <w:rsid w:val="00865663"/>
    <w:rsid w:val="008661C3"/>
    <w:rsid w:val="008670C1"/>
    <w:rsid w:val="008672D4"/>
    <w:rsid w:val="00867969"/>
    <w:rsid w:val="00867A62"/>
    <w:rsid w:val="00867B86"/>
    <w:rsid w:val="008703B0"/>
    <w:rsid w:val="00872D2D"/>
    <w:rsid w:val="00873555"/>
    <w:rsid w:val="00873A80"/>
    <w:rsid w:val="00873E9F"/>
    <w:rsid w:val="00873F1A"/>
    <w:rsid w:val="008741EF"/>
    <w:rsid w:val="008746ED"/>
    <w:rsid w:val="00874E52"/>
    <w:rsid w:val="00875AC8"/>
    <w:rsid w:val="00875ED3"/>
    <w:rsid w:val="00875F9D"/>
    <w:rsid w:val="00876274"/>
    <w:rsid w:val="00876733"/>
    <w:rsid w:val="00876B2D"/>
    <w:rsid w:val="00877473"/>
    <w:rsid w:val="0087789D"/>
    <w:rsid w:val="00877DC5"/>
    <w:rsid w:val="0088180E"/>
    <w:rsid w:val="0088181A"/>
    <w:rsid w:val="008818BF"/>
    <w:rsid w:val="00881BF2"/>
    <w:rsid w:val="00882165"/>
    <w:rsid w:val="00882404"/>
    <w:rsid w:val="00882440"/>
    <w:rsid w:val="00882811"/>
    <w:rsid w:val="0088293B"/>
    <w:rsid w:val="00883027"/>
    <w:rsid w:val="00883A09"/>
    <w:rsid w:val="00884B91"/>
    <w:rsid w:val="008850C3"/>
    <w:rsid w:val="008851A8"/>
    <w:rsid w:val="008854FD"/>
    <w:rsid w:val="00885B6F"/>
    <w:rsid w:val="0088676D"/>
    <w:rsid w:val="00886BD8"/>
    <w:rsid w:val="008871F1"/>
    <w:rsid w:val="00887314"/>
    <w:rsid w:val="00887B40"/>
    <w:rsid w:val="00887D7A"/>
    <w:rsid w:val="0089050E"/>
    <w:rsid w:val="00890841"/>
    <w:rsid w:val="008909D3"/>
    <w:rsid w:val="00890D40"/>
    <w:rsid w:val="00890E8E"/>
    <w:rsid w:val="008911DD"/>
    <w:rsid w:val="00891E20"/>
    <w:rsid w:val="00892325"/>
    <w:rsid w:val="00892549"/>
    <w:rsid w:val="00892698"/>
    <w:rsid w:val="00893B4B"/>
    <w:rsid w:val="00894263"/>
    <w:rsid w:val="008942C3"/>
    <w:rsid w:val="00894B54"/>
    <w:rsid w:val="00894BE3"/>
    <w:rsid w:val="00894EBD"/>
    <w:rsid w:val="008952B0"/>
    <w:rsid w:val="00895A68"/>
    <w:rsid w:val="00896DC7"/>
    <w:rsid w:val="008973D1"/>
    <w:rsid w:val="00897411"/>
    <w:rsid w:val="00897B46"/>
    <w:rsid w:val="008A0042"/>
    <w:rsid w:val="008A0CD3"/>
    <w:rsid w:val="008A116A"/>
    <w:rsid w:val="008A1531"/>
    <w:rsid w:val="008A16A4"/>
    <w:rsid w:val="008A1E93"/>
    <w:rsid w:val="008A2099"/>
    <w:rsid w:val="008A2919"/>
    <w:rsid w:val="008A2981"/>
    <w:rsid w:val="008A2CDA"/>
    <w:rsid w:val="008A2D21"/>
    <w:rsid w:val="008A340E"/>
    <w:rsid w:val="008A3D57"/>
    <w:rsid w:val="008A3D80"/>
    <w:rsid w:val="008A4008"/>
    <w:rsid w:val="008A47D9"/>
    <w:rsid w:val="008A5168"/>
    <w:rsid w:val="008A57B8"/>
    <w:rsid w:val="008A5FA7"/>
    <w:rsid w:val="008A6ADB"/>
    <w:rsid w:val="008A6FAF"/>
    <w:rsid w:val="008A724C"/>
    <w:rsid w:val="008A79FE"/>
    <w:rsid w:val="008A7B00"/>
    <w:rsid w:val="008B0F1A"/>
    <w:rsid w:val="008B1939"/>
    <w:rsid w:val="008B1C8D"/>
    <w:rsid w:val="008B1E9B"/>
    <w:rsid w:val="008B232C"/>
    <w:rsid w:val="008B2864"/>
    <w:rsid w:val="008B2875"/>
    <w:rsid w:val="008B3A2D"/>
    <w:rsid w:val="008B3ACF"/>
    <w:rsid w:val="008B3B14"/>
    <w:rsid w:val="008B3C96"/>
    <w:rsid w:val="008B4365"/>
    <w:rsid w:val="008B520B"/>
    <w:rsid w:val="008B5E2B"/>
    <w:rsid w:val="008B6B8F"/>
    <w:rsid w:val="008B71BD"/>
    <w:rsid w:val="008B7251"/>
    <w:rsid w:val="008B7564"/>
    <w:rsid w:val="008B77BE"/>
    <w:rsid w:val="008B7CFD"/>
    <w:rsid w:val="008C15C2"/>
    <w:rsid w:val="008C1805"/>
    <w:rsid w:val="008C1828"/>
    <w:rsid w:val="008C1871"/>
    <w:rsid w:val="008C2729"/>
    <w:rsid w:val="008C31C0"/>
    <w:rsid w:val="008C36F3"/>
    <w:rsid w:val="008C374E"/>
    <w:rsid w:val="008C3B83"/>
    <w:rsid w:val="008C434E"/>
    <w:rsid w:val="008C45F1"/>
    <w:rsid w:val="008C4AC5"/>
    <w:rsid w:val="008C4B27"/>
    <w:rsid w:val="008C4FAE"/>
    <w:rsid w:val="008C528A"/>
    <w:rsid w:val="008C5888"/>
    <w:rsid w:val="008C5A67"/>
    <w:rsid w:val="008C5FBD"/>
    <w:rsid w:val="008C6484"/>
    <w:rsid w:val="008C6B7D"/>
    <w:rsid w:val="008C7223"/>
    <w:rsid w:val="008C7230"/>
    <w:rsid w:val="008C7BA1"/>
    <w:rsid w:val="008D0061"/>
    <w:rsid w:val="008D031F"/>
    <w:rsid w:val="008D07FF"/>
    <w:rsid w:val="008D0CB6"/>
    <w:rsid w:val="008D1236"/>
    <w:rsid w:val="008D15A3"/>
    <w:rsid w:val="008D1AA0"/>
    <w:rsid w:val="008D1C11"/>
    <w:rsid w:val="008D223F"/>
    <w:rsid w:val="008D2C1F"/>
    <w:rsid w:val="008D3CAE"/>
    <w:rsid w:val="008D3F91"/>
    <w:rsid w:val="008D41A0"/>
    <w:rsid w:val="008D4542"/>
    <w:rsid w:val="008D4831"/>
    <w:rsid w:val="008D50FB"/>
    <w:rsid w:val="008D555B"/>
    <w:rsid w:val="008D5991"/>
    <w:rsid w:val="008D5CB7"/>
    <w:rsid w:val="008D6655"/>
    <w:rsid w:val="008D6B65"/>
    <w:rsid w:val="008D772B"/>
    <w:rsid w:val="008D7B4A"/>
    <w:rsid w:val="008D7E87"/>
    <w:rsid w:val="008E02F0"/>
    <w:rsid w:val="008E06B0"/>
    <w:rsid w:val="008E1494"/>
    <w:rsid w:val="008E1861"/>
    <w:rsid w:val="008E19F3"/>
    <w:rsid w:val="008E23E3"/>
    <w:rsid w:val="008E29C4"/>
    <w:rsid w:val="008E30E7"/>
    <w:rsid w:val="008E38F4"/>
    <w:rsid w:val="008E40A0"/>
    <w:rsid w:val="008E4307"/>
    <w:rsid w:val="008E44B1"/>
    <w:rsid w:val="008E4717"/>
    <w:rsid w:val="008E4C60"/>
    <w:rsid w:val="008E4DB2"/>
    <w:rsid w:val="008E6BDC"/>
    <w:rsid w:val="008E722A"/>
    <w:rsid w:val="008E73B6"/>
    <w:rsid w:val="008E7BC1"/>
    <w:rsid w:val="008F014D"/>
    <w:rsid w:val="008F03C9"/>
    <w:rsid w:val="008F03DF"/>
    <w:rsid w:val="008F1A06"/>
    <w:rsid w:val="008F1B62"/>
    <w:rsid w:val="008F1E9F"/>
    <w:rsid w:val="008F2CC5"/>
    <w:rsid w:val="008F33BC"/>
    <w:rsid w:val="008F382E"/>
    <w:rsid w:val="008F4DBD"/>
    <w:rsid w:val="008F4E61"/>
    <w:rsid w:val="008F4FEB"/>
    <w:rsid w:val="008F5157"/>
    <w:rsid w:val="008F5734"/>
    <w:rsid w:val="008F7AA0"/>
    <w:rsid w:val="008F7D8F"/>
    <w:rsid w:val="009005C8"/>
    <w:rsid w:val="00900DCD"/>
    <w:rsid w:val="00900FCC"/>
    <w:rsid w:val="00901010"/>
    <w:rsid w:val="009010B0"/>
    <w:rsid w:val="00901193"/>
    <w:rsid w:val="00901629"/>
    <w:rsid w:val="00901C23"/>
    <w:rsid w:val="009023D9"/>
    <w:rsid w:val="009024EB"/>
    <w:rsid w:val="0090279E"/>
    <w:rsid w:val="009027DA"/>
    <w:rsid w:val="009029A0"/>
    <w:rsid w:val="00903068"/>
    <w:rsid w:val="009035B6"/>
    <w:rsid w:val="00904254"/>
    <w:rsid w:val="009047FB"/>
    <w:rsid w:val="00905489"/>
    <w:rsid w:val="00905832"/>
    <w:rsid w:val="00905BB4"/>
    <w:rsid w:val="00906279"/>
    <w:rsid w:val="00906375"/>
    <w:rsid w:val="00906659"/>
    <w:rsid w:val="00907454"/>
    <w:rsid w:val="009106BB"/>
    <w:rsid w:val="00910890"/>
    <w:rsid w:val="009121D2"/>
    <w:rsid w:val="00912BF9"/>
    <w:rsid w:val="009150E7"/>
    <w:rsid w:val="009156D4"/>
    <w:rsid w:val="00915838"/>
    <w:rsid w:val="00915A91"/>
    <w:rsid w:val="0091604E"/>
    <w:rsid w:val="00916EA9"/>
    <w:rsid w:val="0091755B"/>
    <w:rsid w:val="0091784C"/>
    <w:rsid w:val="00917A9F"/>
    <w:rsid w:val="00917C4F"/>
    <w:rsid w:val="00920B00"/>
    <w:rsid w:val="00920D53"/>
    <w:rsid w:val="00920F54"/>
    <w:rsid w:val="00921267"/>
    <w:rsid w:val="00921765"/>
    <w:rsid w:val="0092196B"/>
    <w:rsid w:val="00921B6B"/>
    <w:rsid w:val="00921C9B"/>
    <w:rsid w:val="00921E80"/>
    <w:rsid w:val="00921EC9"/>
    <w:rsid w:val="00922561"/>
    <w:rsid w:val="00922635"/>
    <w:rsid w:val="00923111"/>
    <w:rsid w:val="00923155"/>
    <w:rsid w:val="00925365"/>
    <w:rsid w:val="00925395"/>
    <w:rsid w:val="00925B2A"/>
    <w:rsid w:val="00926893"/>
    <w:rsid w:val="00926912"/>
    <w:rsid w:val="00926DFA"/>
    <w:rsid w:val="00927481"/>
    <w:rsid w:val="0092784E"/>
    <w:rsid w:val="009279C4"/>
    <w:rsid w:val="00927CC5"/>
    <w:rsid w:val="00927CD2"/>
    <w:rsid w:val="00930AAF"/>
    <w:rsid w:val="00930ED4"/>
    <w:rsid w:val="00930F35"/>
    <w:rsid w:val="00932127"/>
    <w:rsid w:val="0093229B"/>
    <w:rsid w:val="009330AE"/>
    <w:rsid w:val="0093324A"/>
    <w:rsid w:val="00933413"/>
    <w:rsid w:val="009339CE"/>
    <w:rsid w:val="00933E33"/>
    <w:rsid w:val="0093428F"/>
    <w:rsid w:val="00934557"/>
    <w:rsid w:val="00935E32"/>
    <w:rsid w:val="00935EF8"/>
    <w:rsid w:val="009364C8"/>
    <w:rsid w:val="00936902"/>
    <w:rsid w:val="009377BF"/>
    <w:rsid w:val="00940188"/>
    <w:rsid w:val="0094028C"/>
    <w:rsid w:val="00940679"/>
    <w:rsid w:val="009412C6"/>
    <w:rsid w:val="00941493"/>
    <w:rsid w:val="00941DBF"/>
    <w:rsid w:val="0094219B"/>
    <w:rsid w:val="00942841"/>
    <w:rsid w:val="00942A42"/>
    <w:rsid w:val="00942A60"/>
    <w:rsid w:val="00943575"/>
    <w:rsid w:val="0094368F"/>
    <w:rsid w:val="0094379F"/>
    <w:rsid w:val="009439CF"/>
    <w:rsid w:val="00943DC2"/>
    <w:rsid w:val="009447A7"/>
    <w:rsid w:val="00944B4B"/>
    <w:rsid w:val="00944D71"/>
    <w:rsid w:val="009458ED"/>
    <w:rsid w:val="00945C36"/>
    <w:rsid w:val="009465A4"/>
    <w:rsid w:val="00946D44"/>
    <w:rsid w:val="00946D77"/>
    <w:rsid w:val="00946DF5"/>
    <w:rsid w:val="00946E16"/>
    <w:rsid w:val="009475FD"/>
    <w:rsid w:val="009479CE"/>
    <w:rsid w:val="00947F44"/>
    <w:rsid w:val="009507A6"/>
    <w:rsid w:val="00950E4E"/>
    <w:rsid w:val="00951AC6"/>
    <w:rsid w:val="00951D99"/>
    <w:rsid w:val="0095216D"/>
    <w:rsid w:val="00952444"/>
    <w:rsid w:val="0095245C"/>
    <w:rsid w:val="00952A5E"/>
    <w:rsid w:val="00952EC6"/>
    <w:rsid w:val="00953075"/>
    <w:rsid w:val="009539B7"/>
    <w:rsid w:val="00953EC6"/>
    <w:rsid w:val="00954494"/>
    <w:rsid w:val="00954694"/>
    <w:rsid w:val="00954990"/>
    <w:rsid w:val="00955A60"/>
    <w:rsid w:val="0095694E"/>
    <w:rsid w:val="00956970"/>
    <w:rsid w:val="00956ABF"/>
    <w:rsid w:val="00960195"/>
    <w:rsid w:val="009602F8"/>
    <w:rsid w:val="009605AC"/>
    <w:rsid w:val="00960A60"/>
    <w:rsid w:val="00960E19"/>
    <w:rsid w:val="009611E3"/>
    <w:rsid w:val="0096180D"/>
    <w:rsid w:val="00961CD2"/>
    <w:rsid w:val="0096218A"/>
    <w:rsid w:val="00962EAD"/>
    <w:rsid w:val="009636F7"/>
    <w:rsid w:val="0096427F"/>
    <w:rsid w:val="009647C8"/>
    <w:rsid w:val="0096498C"/>
    <w:rsid w:val="00964C65"/>
    <w:rsid w:val="009652DB"/>
    <w:rsid w:val="00965892"/>
    <w:rsid w:val="00966A6A"/>
    <w:rsid w:val="009676A5"/>
    <w:rsid w:val="009677DA"/>
    <w:rsid w:val="00967A51"/>
    <w:rsid w:val="00967F4B"/>
    <w:rsid w:val="009707C6"/>
    <w:rsid w:val="00970811"/>
    <w:rsid w:val="0097144B"/>
    <w:rsid w:val="009717AD"/>
    <w:rsid w:val="00972050"/>
    <w:rsid w:val="009724F5"/>
    <w:rsid w:val="0097270E"/>
    <w:rsid w:val="00972BF6"/>
    <w:rsid w:val="00972C22"/>
    <w:rsid w:val="009738F6"/>
    <w:rsid w:val="009740C3"/>
    <w:rsid w:val="00974E4A"/>
    <w:rsid w:val="00975769"/>
    <w:rsid w:val="00975DE3"/>
    <w:rsid w:val="009760CC"/>
    <w:rsid w:val="00980844"/>
    <w:rsid w:val="00980B70"/>
    <w:rsid w:val="00980FD9"/>
    <w:rsid w:val="0098171E"/>
    <w:rsid w:val="00981C62"/>
    <w:rsid w:val="009824B6"/>
    <w:rsid w:val="009827C5"/>
    <w:rsid w:val="00983BEB"/>
    <w:rsid w:val="00983C3D"/>
    <w:rsid w:val="00984BB5"/>
    <w:rsid w:val="00984BF6"/>
    <w:rsid w:val="00984EA5"/>
    <w:rsid w:val="00985D57"/>
    <w:rsid w:val="00985F69"/>
    <w:rsid w:val="0098603B"/>
    <w:rsid w:val="0098611B"/>
    <w:rsid w:val="00986234"/>
    <w:rsid w:val="009874C7"/>
    <w:rsid w:val="00987B53"/>
    <w:rsid w:val="0099015F"/>
    <w:rsid w:val="00990338"/>
    <w:rsid w:val="00990E96"/>
    <w:rsid w:val="009914FB"/>
    <w:rsid w:val="009918E4"/>
    <w:rsid w:val="00991FC5"/>
    <w:rsid w:val="00991FED"/>
    <w:rsid w:val="009920A7"/>
    <w:rsid w:val="00992158"/>
    <w:rsid w:val="0099243E"/>
    <w:rsid w:val="009935F0"/>
    <w:rsid w:val="00993E1A"/>
    <w:rsid w:val="00995251"/>
    <w:rsid w:val="009954F4"/>
    <w:rsid w:val="00995FD3"/>
    <w:rsid w:val="009960D7"/>
    <w:rsid w:val="00997909"/>
    <w:rsid w:val="00997AF6"/>
    <w:rsid w:val="00997FB7"/>
    <w:rsid w:val="009A10D6"/>
    <w:rsid w:val="009A1256"/>
    <w:rsid w:val="009A1330"/>
    <w:rsid w:val="009A170B"/>
    <w:rsid w:val="009A21BF"/>
    <w:rsid w:val="009A2F23"/>
    <w:rsid w:val="009A329E"/>
    <w:rsid w:val="009A4951"/>
    <w:rsid w:val="009A4C63"/>
    <w:rsid w:val="009A4D34"/>
    <w:rsid w:val="009A58A1"/>
    <w:rsid w:val="009A5BC6"/>
    <w:rsid w:val="009A6626"/>
    <w:rsid w:val="009A6930"/>
    <w:rsid w:val="009A70A5"/>
    <w:rsid w:val="009A7260"/>
    <w:rsid w:val="009A7456"/>
    <w:rsid w:val="009A7BDA"/>
    <w:rsid w:val="009B1266"/>
    <w:rsid w:val="009B1A85"/>
    <w:rsid w:val="009B1E25"/>
    <w:rsid w:val="009B2F0F"/>
    <w:rsid w:val="009B3936"/>
    <w:rsid w:val="009B40C7"/>
    <w:rsid w:val="009B4347"/>
    <w:rsid w:val="009B4921"/>
    <w:rsid w:val="009B606E"/>
    <w:rsid w:val="009B6184"/>
    <w:rsid w:val="009B61FC"/>
    <w:rsid w:val="009B63F9"/>
    <w:rsid w:val="009B73C8"/>
    <w:rsid w:val="009B750B"/>
    <w:rsid w:val="009B7659"/>
    <w:rsid w:val="009B79A7"/>
    <w:rsid w:val="009C012B"/>
    <w:rsid w:val="009C0968"/>
    <w:rsid w:val="009C24FB"/>
    <w:rsid w:val="009C28E6"/>
    <w:rsid w:val="009C2BEE"/>
    <w:rsid w:val="009C37EC"/>
    <w:rsid w:val="009C39B8"/>
    <w:rsid w:val="009C3BBF"/>
    <w:rsid w:val="009C4485"/>
    <w:rsid w:val="009C45D6"/>
    <w:rsid w:val="009C4B63"/>
    <w:rsid w:val="009C4EE3"/>
    <w:rsid w:val="009C4F35"/>
    <w:rsid w:val="009C5423"/>
    <w:rsid w:val="009C5802"/>
    <w:rsid w:val="009C59AD"/>
    <w:rsid w:val="009C5C0B"/>
    <w:rsid w:val="009C61F3"/>
    <w:rsid w:val="009C62EF"/>
    <w:rsid w:val="009C6755"/>
    <w:rsid w:val="009C7070"/>
    <w:rsid w:val="009C7A46"/>
    <w:rsid w:val="009C7C28"/>
    <w:rsid w:val="009C7C41"/>
    <w:rsid w:val="009C7FAE"/>
    <w:rsid w:val="009D04A1"/>
    <w:rsid w:val="009D04B8"/>
    <w:rsid w:val="009D067D"/>
    <w:rsid w:val="009D1297"/>
    <w:rsid w:val="009D1AC3"/>
    <w:rsid w:val="009D2B6A"/>
    <w:rsid w:val="009D2FFD"/>
    <w:rsid w:val="009D322A"/>
    <w:rsid w:val="009D32FB"/>
    <w:rsid w:val="009D33D8"/>
    <w:rsid w:val="009D3780"/>
    <w:rsid w:val="009D442E"/>
    <w:rsid w:val="009D4632"/>
    <w:rsid w:val="009D4D9F"/>
    <w:rsid w:val="009D4E54"/>
    <w:rsid w:val="009D506A"/>
    <w:rsid w:val="009D5DF0"/>
    <w:rsid w:val="009D737D"/>
    <w:rsid w:val="009E03A1"/>
    <w:rsid w:val="009E096D"/>
    <w:rsid w:val="009E13B4"/>
    <w:rsid w:val="009E1B8F"/>
    <w:rsid w:val="009E20D7"/>
    <w:rsid w:val="009E21C8"/>
    <w:rsid w:val="009E2E4B"/>
    <w:rsid w:val="009E3E84"/>
    <w:rsid w:val="009E40AF"/>
    <w:rsid w:val="009E43EB"/>
    <w:rsid w:val="009E56E9"/>
    <w:rsid w:val="009E5739"/>
    <w:rsid w:val="009E5C0E"/>
    <w:rsid w:val="009E60B6"/>
    <w:rsid w:val="009E6EA2"/>
    <w:rsid w:val="009E7E1B"/>
    <w:rsid w:val="009F096F"/>
    <w:rsid w:val="009F0BCB"/>
    <w:rsid w:val="009F0C57"/>
    <w:rsid w:val="009F1EA0"/>
    <w:rsid w:val="009F1EA4"/>
    <w:rsid w:val="009F2086"/>
    <w:rsid w:val="009F29D3"/>
    <w:rsid w:val="009F3C77"/>
    <w:rsid w:val="009F437A"/>
    <w:rsid w:val="009F4388"/>
    <w:rsid w:val="009F5066"/>
    <w:rsid w:val="009F5120"/>
    <w:rsid w:val="009F6646"/>
    <w:rsid w:val="009F7FF0"/>
    <w:rsid w:val="00A010E0"/>
    <w:rsid w:val="00A011C2"/>
    <w:rsid w:val="00A014A8"/>
    <w:rsid w:val="00A0223C"/>
    <w:rsid w:val="00A02F20"/>
    <w:rsid w:val="00A039A4"/>
    <w:rsid w:val="00A03DC3"/>
    <w:rsid w:val="00A04383"/>
    <w:rsid w:val="00A04E37"/>
    <w:rsid w:val="00A04FFD"/>
    <w:rsid w:val="00A05207"/>
    <w:rsid w:val="00A05209"/>
    <w:rsid w:val="00A058B4"/>
    <w:rsid w:val="00A05A11"/>
    <w:rsid w:val="00A05D1C"/>
    <w:rsid w:val="00A05F8C"/>
    <w:rsid w:val="00A07535"/>
    <w:rsid w:val="00A07C4D"/>
    <w:rsid w:val="00A1033C"/>
    <w:rsid w:val="00A103C0"/>
    <w:rsid w:val="00A10B04"/>
    <w:rsid w:val="00A10BC3"/>
    <w:rsid w:val="00A10DFE"/>
    <w:rsid w:val="00A10E1F"/>
    <w:rsid w:val="00A117E3"/>
    <w:rsid w:val="00A11A5E"/>
    <w:rsid w:val="00A12316"/>
    <w:rsid w:val="00A128B5"/>
    <w:rsid w:val="00A12FDE"/>
    <w:rsid w:val="00A13715"/>
    <w:rsid w:val="00A137E5"/>
    <w:rsid w:val="00A13C4C"/>
    <w:rsid w:val="00A14A60"/>
    <w:rsid w:val="00A14F82"/>
    <w:rsid w:val="00A14FBD"/>
    <w:rsid w:val="00A153FD"/>
    <w:rsid w:val="00A15ADA"/>
    <w:rsid w:val="00A15FDA"/>
    <w:rsid w:val="00A162F1"/>
    <w:rsid w:val="00A164E8"/>
    <w:rsid w:val="00A1662A"/>
    <w:rsid w:val="00A16E06"/>
    <w:rsid w:val="00A17BBA"/>
    <w:rsid w:val="00A17F6C"/>
    <w:rsid w:val="00A21044"/>
    <w:rsid w:val="00A21F88"/>
    <w:rsid w:val="00A225FC"/>
    <w:rsid w:val="00A2262A"/>
    <w:rsid w:val="00A22A46"/>
    <w:rsid w:val="00A22A52"/>
    <w:rsid w:val="00A23AB0"/>
    <w:rsid w:val="00A24CDD"/>
    <w:rsid w:val="00A24E43"/>
    <w:rsid w:val="00A25009"/>
    <w:rsid w:val="00A250D1"/>
    <w:rsid w:val="00A2534B"/>
    <w:rsid w:val="00A25906"/>
    <w:rsid w:val="00A26973"/>
    <w:rsid w:val="00A26DF1"/>
    <w:rsid w:val="00A27357"/>
    <w:rsid w:val="00A30B55"/>
    <w:rsid w:val="00A31417"/>
    <w:rsid w:val="00A31B27"/>
    <w:rsid w:val="00A31EC2"/>
    <w:rsid w:val="00A32050"/>
    <w:rsid w:val="00A3229A"/>
    <w:rsid w:val="00A322AC"/>
    <w:rsid w:val="00A32FF6"/>
    <w:rsid w:val="00A33D0E"/>
    <w:rsid w:val="00A3401F"/>
    <w:rsid w:val="00A3404C"/>
    <w:rsid w:val="00A3502E"/>
    <w:rsid w:val="00A35564"/>
    <w:rsid w:val="00A35B17"/>
    <w:rsid w:val="00A36048"/>
    <w:rsid w:val="00A36C1B"/>
    <w:rsid w:val="00A37E9F"/>
    <w:rsid w:val="00A40915"/>
    <w:rsid w:val="00A41159"/>
    <w:rsid w:val="00A413AF"/>
    <w:rsid w:val="00A42191"/>
    <w:rsid w:val="00A42C25"/>
    <w:rsid w:val="00A42D4F"/>
    <w:rsid w:val="00A4370D"/>
    <w:rsid w:val="00A43873"/>
    <w:rsid w:val="00A4401C"/>
    <w:rsid w:val="00A44342"/>
    <w:rsid w:val="00A445EA"/>
    <w:rsid w:val="00A44609"/>
    <w:rsid w:val="00A44729"/>
    <w:rsid w:val="00A44DC6"/>
    <w:rsid w:val="00A45540"/>
    <w:rsid w:val="00A45C50"/>
    <w:rsid w:val="00A45C98"/>
    <w:rsid w:val="00A45E0C"/>
    <w:rsid w:val="00A46693"/>
    <w:rsid w:val="00A46F70"/>
    <w:rsid w:val="00A47CE3"/>
    <w:rsid w:val="00A47D02"/>
    <w:rsid w:val="00A47F4E"/>
    <w:rsid w:val="00A511D7"/>
    <w:rsid w:val="00A514CE"/>
    <w:rsid w:val="00A51876"/>
    <w:rsid w:val="00A519EC"/>
    <w:rsid w:val="00A52575"/>
    <w:rsid w:val="00A5294A"/>
    <w:rsid w:val="00A52BDB"/>
    <w:rsid w:val="00A531C1"/>
    <w:rsid w:val="00A5343F"/>
    <w:rsid w:val="00A53485"/>
    <w:rsid w:val="00A5385D"/>
    <w:rsid w:val="00A538C9"/>
    <w:rsid w:val="00A54A02"/>
    <w:rsid w:val="00A55420"/>
    <w:rsid w:val="00A55723"/>
    <w:rsid w:val="00A55A8F"/>
    <w:rsid w:val="00A55F2F"/>
    <w:rsid w:val="00A56B5E"/>
    <w:rsid w:val="00A56D28"/>
    <w:rsid w:val="00A56DC8"/>
    <w:rsid w:val="00A57D44"/>
    <w:rsid w:val="00A6027E"/>
    <w:rsid w:val="00A60338"/>
    <w:rsid w:val="00A60B47"/>
    <w:rsid w:val="00A618EF"/>
    <w:rsid w:val="00A61EE2"/>
    <w:rsid w:val="00A62012"/>
    <w:rsid w:val="00A625B9"/>
    <w:rsid w:val="00A625F5"/>
    <w:rsid w:val="00A627E5"/>
    <w:rsid w:val="00A62AC8"/>
    <w:rsid w:val="00A6323F"/>
    <w:rsid w:val="00A63578"/>
    <w:rsid w:val="00A63984"/>
    <w:rsid w:val="00A63E1F"/>
    <w:rsid w:val="00A63EAA"/>
    <w:rsid w:val="00A6477D"/>
    <w:rsid w:val="00A64E3F"/>
    <w:rsid w:val="00A64F22"/>
    <w:rsid w:val="00A6507A"/>
    <w:rsid w:val="00A6522C"/>
    <w:rsid w:val="00A66D21"/>
    <w:rsid w:val="00A674DC"/>
    <w:rsid w:val="00A67C7F"/>
    <w:rsid w:val="00A7095E"/>
    <w:rsid w:val="00A7098F"/>
    <w:rsid w:val="00A71292"/>
    <w:rsid w:val="00A72266"/>
    <w:rsid w:val="00A72EA1"/>
    <w:rsid w:val="00A73426"/>
    <w:rsid w:val="00A73642"/>
    <w:rsid w:val="00A7375E"/>
    <w:rsid w:val="00A73B12"/>
    <w:rsid w:val="00A73C22"/>
    <w:rsid w:val="00A73C7C"/>
    <w:rsid w:val="00A745BF"/>
    <w:rsid w:val="00A75125"/>
    <w:rsid w:val="00A7539F"/>
    <w:rsid w:val="00A754A6"/>
    <w:rsid w:val="00A758E0"/>
    <w:rsid w:val="00A768A3"/>
    <w:rsid w:val="00A768AE"/>
    <w:rsid w:val="00A76AC0"/>
    <w:rsid w:val="00A76B7C"/>
    <w:rsid w:val="00A800A2"/>
    <w:rsid w:val="00A812B5"/>
    <w:rsid w:val="00A822CE"/>
    <w:rsid w:val="00A82430"/>
    <w:rsid w:val="00A82478"/>
    <w:rsid w:val="00A82962"/>
    <w:rsid w:val="00A82C2F"/>
    <w:rsid w:val="00A83B78"/>
    <w:rsid w:val="00A83BCF"/>
    <w:rsid w:val="00A83E2F"/>
    <w:rsid w:val="00A841EB"/>
    <w:rsid w:val="00A84224"/>
    <w:rsid w:val="00A84428"/>
    <w:rsid w:val="00A845D3"/>
    <w:rsid w:val="00A84E05"/>
    <w:rsid w:val="00A850BB"/>
    <w:rsid w:val="00A85F3A"/>
    <w:rsid w:val="00A91349"/>
    <w:rsid w:val="00A91848"/>
    <w:rsid w:val="00A91BDA"/>
    <w:rsid w:val="00A9238B"/>
    <w:rsid w:val="00A92570"/>
    <w:rsid w:val="00A93336"/>
    <w:rsid w:val="00A93858"/>
    <w:rsid w:val="00A94243"/>
    <w:rsid w:val="00A944DB"/>
    <w:rsid w:val="00A94B9B"/>
    <w:rsid w:val="00A95600"/>
    <w:rsid w:val="00A958FE"/>
    <w:rsid w:val="00A96411"/>
    <w:rsid w:val="00A96571"/>
    <w:rsid w:val="00A9720E"/>
    <w:rsid w:val="00A97771"/>
    <w:rsid w:val="00A978B1"/>
    <w:rsid w:val="00A97B05"/>
    <w:rsid w:val="00A97F65"/>
    <w:rsid w:val="00AA00A8"/>
    <w:rsid w:val="00AA04B5"/>
    <w:rsid w:val="00AA09B7"/>
    <w:rsid w:val="00AA09C7"/>
    <w:rsid w:val="00AA0BB7"/>
    <w:rsid w:val="00AA0BD7"/>
    <w:rsid w:val="00AA172E"/>
    <w:rsid w:val="00AA19FD"/>
    <w:rsid w:val="00AA25E3"/>
    <w:rsid w:val="00AA28F2"/>
    <w:rsid w:val="00AA32CC"/>
    <w:rsid w:val="00AA3A7F"/>
    <w:rsid w:val="00AA3FDC"/>
    <w:rsid w:val="00AA4240"/>
    <w:rsid w:val="00AA4567"/>
    <w:rsid w:val="00AA477E"/>
    <w:rsid w:val="00AA47A3"/>
    <w:rsid w:val="00AA5292"/>
    <w:rsid w:val="00AA5E12"/>
    <w:rsid w:val="00AA5EE7"/>
    <w:rsid w:val="00AA61D3"/>
    <w:rsid w:val="00AA61FF"/>
    <w:rsid w:val="00AA672F"/>
    <w:rsid w:val="00AA6C6A"/>
    <w:rsid w:val="00AA74C0"/>
    <w:rsid w:val="00AA7D90"/>
    <w:rsid w:val="00AB0419"/>
    <w:rsid w:val="00AB082F"/>
    <w:rsid w:val="00AB11F2"/>
    <w:rsid w:val="00AB1359"/>
    <w:rsid w:val="00AB2904"/>
    <w:rsid w:val="00AB2B90"/>
    <w:rsid w:val="00AB2FBB"/>
    <w:rsid w:val="00AB3158"/>
    <w:rsid w:val="00AB3EAB"/>
    <w:rsid w:val="00AB7184"/>
    <w:rsid w:val="00AC06DF"/>
    <w:rsid w:val="00AC0AF5"/>
    <w:rsid w:val="00AC1683"/>
    <w:rsid w:val="00AC1E9A"/>
    <w:rsid w:val="00AC1F90"/>
    <w:rsid w:val="00AC23B9"/>
    <w:rsid w:val="00AC267D"/>
    <w:rsid w:val="00AC3F0F"/>
    <w:rsid w:val="00AC3F8F"/>
    <w:rsid w:val="00AC4E26"/>
    <w:rsid w:val="00AC5905"/>
    <w:rsid w:val="00AC5B0C"/>
    <w:rsid w:val="00AC5CD1"/>
    <w:rsid w:val="00AC639E"/>
    <w:rsid w:val="00AC692B"/>
    <w:rsid w:val="00AC69F3"/>
    <w:rsid w:val="00AC7792"/>
    <w:rsid w:val="00AC7A27"/>
    <w:rsid w:val="00AD0AD1"/>
    <w:rsid w:val="00AD0CF7"/>
    <w:rsid w:val="00AD0D7D"/>
    <w:rsid w:val="00AD0F43"/>
    <w:rsid w:val="00AD0FCA"/>
    <w:rsid w:val="00AD1079"/>
    <w:rsid w:val="00AD185D"/>
    <w:rsid w:val="00AD1EA8"/>
    <w:rsid w:val="00AD2845"/>
    <w:rsid w:val="00AD3F27"/>
    <w:rsid w:val="00AD567A"/>
    <w:rsid w:val="00AD7393"/>
    <w:rsid w:val="00AE010C"/>
    <w:rsid w:val="00AE0CD9"/>
    <w:rsid w:val="00AE1950"/>
    <w:rsid w:val="00AE2AC4"/>
    <w:rsid w:val="00AE354F"/>
    <w:rsid w:val="00AE3A18"/>
    <w:rsid w:val="00AE423F"/>
    <w:rsid w:val="00AE4546"/>
    <w:rsid w:val="00AE4704"/>
    <w:rsid w:val="00AE4DCE"/>
    <w:rsid w:val="00AE53D3"/>
    <w:rsid w:val="00AE5FBC"/>
    <w:rsid w:val="00AE603F"/>
    <w:rsid w:val="00AE6DCA"/>
    <w:rsid w:val="00AE6E5B"/>
    <w:rsid w:val="00AF017A"/>
    <w:rsid w:val="00AF031B"/>
    <w:rsid w:val="00AF08BD"/>
    <w:rsid w:val="00AF1563"/>
    <w:rsid w:val="00AF1DED"/>
    <w:rsid w:val="00AF2E7F"/>
    <w:rsid w:val="00AF332E"/>
    <w:rsid w:val="00AF359E"/>
    <w:rsid w:val="00AF3727"/>
    <w:rsid w:val="00AF4235"/>
    <w:rsid w:val="00AF47E4"/>
    <w:rsid w:val="00AF4B46"/>
    <w:rsid w:val="00AF6E9D"/>
    <w:rsid w:val="00AF7292"/>
    <w:rsid w:val="00AF7B49"/>
    <w:rsid w:val="00B00414"/>
    <w:rsid w:val="00B00F0D"/>
    <w:rsid w:val="00B014B2"/>
    <w:rsid w:val="00B025EC"/>
    <w:rsid w:val="00B0330B"/>
    <w:rsid w:val="00B0371A"/>
    <w:rsid w:val="00B037B6"/>
    <w:rsid w:val="00B03B84"/>
    <w:rsid w:val="00B03CB4"/>
    <w:rsid w:val="00B047E3"/>
    <w:rsid w:val="00B05243"/>
    <w:rsid w:val="00B05B5C"/>
    <w:rsid w:val="00B05E04"/>
    <w:rsid w:val="00B05EC3"/>
    <w:rsid w:val="00B06408"/>
    <w:rsid w:val="00B07D46"/>
    <w:rsid w:val="00B07F33"/>
    <w:rsid w:val="00B07F7F"/>
    <w:rsid w:val="00B10242"/>
    <w:rsid w:val="00B1036C"/>
    <w:rsid w:val="00B107D7"/>
    <w:rsid w:val="00B1093B"/>
    <w:rsid w:val="00B10E12"/>
    <w:rsid w:val="00B10FA8"/>
    <w:rsid w:val="00B11309"/>
    <w:rsid w:val="00B113A2"/>
    <w:rsid w:val="00B1160A"/>
    <w:rsid w:val="00B121FF"/>
    <w:rsid w:val="00B133FF"/>
    <w:rsid w:val="00B13D69"/>
    <w:rsid w:val="00B14FDB"/>
    <w:rsid w:val="00B152F8"/>
    <w:rsid w:val="00B160D3"/>
    <w:rsid w:val="00B16DA6"/>
    <w:rsid w:val="00B176A3"/>
    <w:rsid w:val="00B178BC"/>
    <w:rsid w:val="00B17DDE"/>
    <w:rsid w:val="00B2098D"/>
    <w:rsid w:val="00B2111F"/>
    <w:rsid w:val="00B21DAD"/>
    <w:rsid w:val="00B2201D"/>
    <w:rsid w:val="00B22352"/>
    <w:rsid w:val="00B2239C"/>
    <w:rsid w:val="00B2241B"/>
    <w:rsid w:val="00B225D7"/>
    <w:rsid w:val="00B22FCC"/>
    <w:rsid w:val="00B247D2"/>
    <w:rsid w:val="00B24A60"/>
    <w:rsid w:val="00B24FB6"/>
    <w:rsid w:val="00B25218"/>
    <w:rsid w:val="00B25BED"/>
    <w:rsid w:val="00B25EF0"/>
    <w:rsid w:val="00B26403"/>
    <w:rsid w:val="00B266E5"/>
    <w:rsid w:val="00B26CAE"/>
    <w:rsid w:val="00B2739B"/>
    <w:rsid w:val="00B27960"/>
    <w:rsid w:val="00B3149B"/>
    <w:rsid w:val="00B3153E"/>
    <w:rsid w:val="00B31918"/>
    <w:rsid w:val="00B32341"/>
    <w:rsid w:val="00B326F9"/>
    <w:rsid w:val="00B32A24"/>
    <w:rsid w:val="00B32A5F"/>
    <w:rsid w:val="00B32B95"/>
    <w:rsid w:val="00B32F8A"/>
    <w:rsid w:val="00B33C1A"/>
    <w:rsid w:val="00B33F85"/>
    <w:rsid w:val="00B34221"/>
    <w:rsid w:val="00B3510A"/>
    <w:rsid w:val="00B351B2"/>
    <w:rsid w:val="00B358FF"/>
    <w:rsid w:val="00B35971"/>
    <w:rsid w:val="00B35CE9"/>
    <w:rsid w:val="00B35D63"/>
    <w:rsid w:val="00B364D5"/>
    <w:rsid w:val="00B3651D"/>
    <w:rsid w:val="00B36720"/>
    <w:rsid w:val="00B36735"/>
    <w:rsid w:val="00B37F4B"/>
    <w:rsid w:val="00B40798"/>
    <w:rsid w:val="00B40BA3"/>
    <w:rsid w:val="00B40C1C"/>
    <w:rsid w:val="00B40C9F"/>
    <w:rsid w:val="00B412C9"/>
    <w:rsid w:val="00B41DC3"/>
    <w:rsid w:val="00B42439"/>
    <w:rsid w:val="00B426B8"/>
    <w:rsid w:val="00B43847"/>
    <w:rsid w:val="00B43BFE"/>
    <w:rsid w:val="00B43E51"/>
    <w:rsid w:val="00B4472E"/>
    <w:rsid w:val="00B44737"/>
    <w:rsid w:val="00B4578E"/>
    <w:rsid w:val="00B4623E"/>
    <w:rsid w:val="00B46DFF"/>
    <w:rsid w:val="00B47466"/>
    <w:rsid w:val="00B479FF"/>
    <w:rsid w:val="00B47CD2"/>
    <w:rsid w:val="00B47EF3"/>
    <w:rsid w:val="00B503A2"/>
    <w:rsid w:val="00B508CB"/>
    <w:rsid w:val="00B50F16"/>
    <w:rsid w:val="00B5231F"/>
    <w:rsid w:val="00B52409"/>
    <w:rsid w:val="00B52CA0"/>
    <w:rsid w:val="00B54406"/>
    <w:rsid w:val="00B549EA"/>
    <w:rsid w:val="00B54C09"/>
    <w:rsid w:val="00B55842"/>
    <w:rsid w:val="00B560F7"/>
    <w:rsid w:val="00B5683E"/>
    <w:rsid w:val="00B5723A"/>
    <w:rsid w:val="00B577DB"/>
    <w:rsid w:val="00B57940"/>
    <w:rsid w:val="00B57CB9"/>
    <w:rsid w:val="00B60474"/>
    <w:rsid w:val="00B61300"/>
    <w:rsid w:val="00B613C6"/>
    <w:rsid w:val="00B630EB"/>
    <w:rsid w:val="00B6347D"/>
    <w:rsid w:val="00B636FB"/>
    <w:rsid w:val="00B6381A"/>
    <w:rsid w:val="00B63958"/>
    <w:rsid w:val="00B63B1E"/>
    <w:rsid w:val="00B63CC8"/>
    <w:rsid w:val="00B6538A"/>
    <w:rsid w:val="00B65646"/>
    <w:rsid w:val="00B6573F"/>
    <w:rsid w:val="00B659F4"/>
    <w:rsid w:val="00B663B0"/>
    <w:rsid w:val="00B66C96"/>
    <w:rsid w:val="00B673F9"/>
    <w:rsid w:val="00B674B9"/>
    <w:rsid w:val="00B6799B"/>
    <w:rsid w:val="00B67E08"/>
    <w:rsid w:val="00B7129F"/>
    <w:rsid w:val="00B71F41"/>
    <w:rsid w:val="00B72BD0"/>
    <w:rsid w:val="00B73329"/>
    <w:rsid w:val="00B736FB"/>
    <w:rsid w:val="00B73B44"/>
    <w:rsid w:val="00B74BF8"/>
    <w:rsid w:val="00B753F5"/>
    <w:rsid w:val="00B755CA"/>
    <w:rsid w:val="00B75608"/>
    <w:rsid w:val="00B75870"/>
    <w:rsid w:val="00B75DCA"/>
    <w:rsid w:val="00B7677A"/>
    <w:rsid w:val="00B7789F"/>
    <w:rsid w:val="00B80280"/>
    <w:rsid w:val="00B80711"/>
    <w:rsid w:val="00B8096D"/>
    <w:rsid w:val="00B809AB"/>
    <w:rsid w:val="00B810B5"/>
    <w:rsid w:val="00B812C9"/>
    <w:rsid w:val="00B82736"/>
    <w:rsid w:val="00B827D6"/>
    <w:rsid w:val="00B83291"/>
    <w:rsid w:val="00B83687"/>
    <w:rsid w:val="00B836FC"/>
    <w:rsid w:val="00B83901"/>
    <w:rsid w:val="00B83EDA"/>
    <w:rsid w:val="00B83F16"/>
    <w:rsid w:val="00B84BC7"/>
    <w:rsid w:val="00B85733"/>
    <w:rsid w:val="00B85983"/>
    <w:rsid w:val="00B85E08"/>
    <w:rsid w:val="00B86499"/>
    <w:rsid w:val="00B86DD4"/>
    <w:rsid w:val="00B87271"/>
    <w:rsid w:val="00B8786C"/>
    <w:rsid w:val="00B90200"/>
    <w:rsid w:val="00B90C2A"/>
    <w:rsid w:val="00B912F0"/>
    <w:rsid w:val="00B919E6"/>
    <w:rsid w:val="00B92020"/>
    <w:rsid w:val="00B9279C"/>
    <w:rsid w:val="00B929AF"/>
    <w:rsid w:val="00B92AE7"/>
    <w:rsid w:val="00B9334F"/>
    <w:rsid w:val="00B94277"/>
    <w:rsid w:val="00B94DDC"/>
    <w:rsid w:val="00B9529E"/>
    <w:rsid w:val="00B95E8F"/>
    <w:rsid w:val="00B95FD6"/>
    <w:rsid w:val="00B96474"/>
    <w:rsid w:val="00B96751"/>
    <w:rsid w:val="00B967BF"/>
    <w:rsid w:val="00B96D40"/>
    <w:rsid w:val="00B96F91"/>
    <w:rsid w:val="00B97246"/>
    <w:rsid w:val="00B9751E"/>
    <w:rsid w:val="00B977C5"/>
    <w:rsid w:val="00B97AA3"/>
    <w:rsid w:val="00BA07E7"/>
    <w:rsid w:val="00BA13C4"/>
    <w:rsid w:val="00BA16B7"/>
    <w:rsid w:val="00BA1D02"/>
    <w:rsid w:val="00BA2DB0"/>
    <w:rsid w:val="00BA33B1"/>
    <w:rsid w:val="00BA3DA4"/>
    <w:rsid w:val="00BA40C6"/>
    <w:rsid w:val="00BA4AE4"/>
    <w:rsid w:val="00BA4D49"/>
    <w:rsid w:val="00BA4E34"/>
    <w:rsid w:val="00BA5D55"/>
    <w:rsid w:val="00BA6D9B"/>
    <w:rsid w:val="00BA718A"/>
    <w:rsid w:val="00BA7986"/>
    <w:rsid w:val="00BB0ABE"/>
    <w:rsid w:val="00BB0D14"/>
    <w:rsid w:val="00BB0D19"/>
    <w:rsid w:val="00BB0E03"/>
    <w:rsid w:val="00BB10C2"/>
    <w:rsid w:val="00BB11A2"/>
    <w:rsid w:val="00BB25CA"/>
    <w:rsid w:val="00BB276B"/>
    <w:rsid w:val="00BB277B"/>
    <w:rsid w:val="00BB2CB9"/>
    <w:rsid w:val="00BB3479"/>
    <w:rsid w:val="00BB3F6F"/>
    <w:rsid w:val="00BB4196"/>
    <w:rsid w:val="00BB45E6"/>
    <w:rsid w:val="00BB465D"/>
    <w:rsid w:val="00BB4B22"/>
    <w:rsid w:val="00BB4C00"/>
    <w:rsid w:val="00BB4CCB"/>
    <w:rsid w:val="00BB4D66"/>
    <w:rsid w:val="00BB524D"/>
    <w:rsid w:val="00BB5683"/>
    <w:rsid w:val="00BB56C4"/>
    <w:rsid w:val="00BB58C2"/>
    <w:rsid w:val="00BB6462"/>
    <w:rsid w:val="00BB6BFC"/>
    <w:rsid w:val="00BB79A3"/>
    <w:rsid w:val="00BB7D1D"/>
    <w:rsid w:val="00BC04FE"/>
    <w:rsid w:val="00BC12C5"/>
    <w:rsid w:val="00BC224E"/>
    <w:rsid w:val="00BC3BD0"/>
    <w:rsid w:val="00BC40F3"/>
    <w:rsid w:val="00BC40F5"/>
    <w:rsid w:val="00BC4CDD"/>
    <w:rsid w:val="00BC52EC"/>
    <w:rsid w:val="00BC54AE"/>
    <w:rsid w:val="00BC57B5"/>
    <w:rsid w:val="00BC5B6B"/>
    <w:rsid w:val="00BC6695"/>
    <w:rsid w:val="00BC6A65"/>
    <w:rsid w:val="00BC7210"/>
    <w:rsid w:val="00BC7390"/>
    <w:rsid w:val="00BC7415"/>
    <w:rsid w:val="00BC74F0"/>
    <w:rsid w:val="00BC780A"/>
    <w:rsid w:val="00BC7BCA"/>
    <w:rsid w:val="00BD0317"/>
    <w:rsid w:val="00BD05C6"/>
    <w:rsid w:val="00BD0B10"/>
    <w:rsid w:val="00BD1376"/>
    <w:rsid w:val="00BD1597"/>
    <w:rsid w:val="00BD18CE"/>
    <w:rsid w:val="00BD2042"/>
    <w:rsid w:val="00BD212A"/>
    <w:rsid w:val="00BD2382"/>
    <w:rsid w:val="00BD257F"/>
    <w:rsid w:val="00BD2D96"/>
    <w:rsid w:val="00BD36E8"/>
    <w:rsid w:val="00BD3BA7"/>
    <w:rsid w:val="00BD3BC8"/>
    <w:rsid w:val="00BD3C51"/>
    <w:rsid w:val="00BD4B77"/>
    <w:rsid w:val="00BD58D2"/>
    <w:rsid w:val="00BD5DC1"/>
    <w:rsid w:val="00BD614F"/>
    <w:rsid w:val="00BD6365"/>
    <w:rsid w:val="00BD6566"/>
    <w:rsid w:val="00BD7001"/>
    <w:rsid w:val="00BD7F0B"/>
    <w:rsid w:val="00BE06D7"/>
    <w:rsid w:val="00BE0802"/>
    <w:rsid w:val="00BE0851"/>
    <w:rsid w:val="00BE0EFB"/>
    <w:rsid w:val="00BE1966"/>
    <w:rsid w:val="00BE1A8E"/>
    <w:rsid w:val="00BE1B0F"/>
    <w:rsid w:val="00BE1EFE"/>
    <w:rsid w:val="00BE2075"/>
    <w:rsid w:val="00BE23B9"/>
    <w:rsid w:val="00BE269E"/>
    <w:rsid w:val="00BE27B4"/>
    <w:rsid w:val="00BE340D"/>
    <w:rsid w:val="00BE3A1E"/>
    <w:rsid w:val="00BE3D7A"/>
    <w:rsid w:val="00BE3DC9"/>
    <w:rsid w:val="00BE4175"/>
    <w:rsid w:val="00BE4200"/>
    <w:rsid w:val="00BE48C3"/>
    <w:rsid w:val="00BE5209"/>
    <w:rsid w:val="00BE5246"/>
    <w:rsid w:val="00BE5A51"/>
    <w:rsid w:val="00BE5DDF"/>
    <w:rsid w:val="00BE68B6"/>
    <w:rsid w:val="00BE6C4F"/>
    <w:rsid w:val="00BE6D47"/>
    <w:rsid w:val="00BE6DE0"/>
    <w:rsid w:val="00BE77A3"/>
    <w:rsid w:val="00BF0D6F"/>
    <w:rsid w:val="00BF0DAA"/>
    <w:rsid w:val="00BF108B"/>
    <w:rsid w:val="00BF385A"/>
    <w:rsid w:val="00BF38D8"/>
    <w:rsid w:val="00BF3B02"/>
    <w:rsid w:val="00BF3E42"/>
    <w:rsid w:val="00BF4248"/>
    <w:rsid w:val="00BF46EF"/>
    <w:rsid w:val="00BF49DF"/>
    <w:rsid w:val="00BF4A5F"/>
    <w:rsid w:val="00BF4AAD"/>
    <w:rsid w:val="00BF4DE6"/>
    <w:rsid w:val="00BF5818"/>
    <w:rsid w:val="00BF606E"/>
    <w:rsid w:val="00BF65B5"/>
    <w:rsid w:val="00BF79B2"/>
    <w:rsid w:val="00BF7C66"/>
    <w:rsid w:val="00C02049"/>
    <w:rsid w:val="00C022DA"/>
    <w:rsid w:val="00C03283"/>
    <w:rsid w:val="00C034A0"/>
    <w:rsid w:val="00C03805"/>
    <w:rsid w:val="00C03EA3"/>
    <w:rsid w:val="00C0427E"/>
    <w:rsid w:val="00C042F2"/>
    <w:rsid w:val="00C050B0"/>
    <w:rsid w:val="00C05192"/>
    <w:rsid w:val="00C05576"/>
    <w:rsid w:val="00C05653"/>
    <w:rsid w:val="00C0577C"/>
    <w:rsid w:val="00C060BE"/>
    <w:rsid w:val="00C06790"/>
    <w:rsid w:val="00C0685E"/>
    <w:rsid w:val="00C06A7A"/>
    <w:rsid w:val="00C06DF3"/>
    <w:rsid w:val="00C07929"/>
    <w:rsid w:val="00C10B3E"/>
    <w:rsid w:val="00C10D57"/>
    <w:rsid w:val="00C1146F"/>
    <w:rsid w:val="00C11AF3"/>
    <w:rsid w:val="00C1274C"/>
    <w:rsid w:val="00C13BF7"/>
    <w:rsid w:val="00C140A3"/>
    <w:rsid w:val="00C1476F"/>
    <w:rsid w:val="00C1580F"/>
    <w:rsid w:val="00C15DA7"/>
    <w:rsid w:val="00C1624B"/>
    <w:rsid w:val="00C16DED"/>
    <w:rsid w:val="00C1730A"/>
    <w:rsid w:val="00C20458"/>
    <w:rsid w:val="00C20A72"/>
    <w:rsid w:val="00C20E1C"/>
    <w:rsid w:val="00C21085"/>
    <w:rsid w:val="00C23295"/>
    <w:rsid w:val="00C236FA"/>
    <w:rsid w:val="00C23D56"/>
    <w:rsid w:val="00C23F47"/>
    <w:rsid w:val="00C243D7"/>
    <w:rsid w:val="00C24A30"/>
    <w:rsid w:val="00C26711"/>
    <w:rsid w:val="00C26760"/>
    <w:rsid w:val="00C26E47"/>
    <w:rsid w:val="00C271F0"/>
    <w:rsid w:val="00C27229"/>
    <w:rsid w:val="00C2727C"/>
    <w:rsid w:val="00C273E1"/>
    <w:rsid w:val="00C274BA"/>
    <w:rsid w:val="00C3039C"/>
    <w:rsid w:val="00C31C3B"/>
    <w:rsid w:val="00C31E0D"/>
    <w:rsid w:val="00C31E81"/>
    <w:rsid w:val="00C32D58"/>
    <w:rsid w:val="00C3384F"/>
    <w:rsid w:val="00C3399D"/>
    <w:rsid w:val="00C33A05"/>
    <w:rsid w:val="00C341EA"/>
    <w:rsid w:val="00C3424E"/>
    <w:rsid w:val="00C347F1"/>
    <w:rsid w:val="00C34ED4"/>
    <w:rsid w:val="00C34FA1"/>
    <w:rsid w:val="00C35010"/>
    <w:rsid w:val="00C35DD3"/>
    <w:rsid w:val="00C36736"/>
    <w:rsid w:val="00C36AED"/>
    <w:rsid w:val="00C36DD2"/>
    <w:rsid w:val="00C36F90"/>
    <w:rsid w:val="00C379E1"/>
    <w:rsid w:val="00C40DA2"/>
    <w:rsid w:val="00C40FA3"/>
    <w:rsid w:val="00C41B61"/>
    <w:rsid w:val="00C421E3"/>
    <w:rsid w:val="00C424EE"/>
    <w:rsid w:val="00C42BD3"/>
    <w:rsid w:val="00C42D99"/>
    <w:rsid w:val="00C42E47"/>
    <w:rsid w:val="00C42FFC"/>
    <w:rsid w:val="00C43562"/>
    <w:rsid w:val="00C4378B"/>
    <w:rsid w:val="00C43AF6"/>
    <w:rsid w:val="00C43BEF"/>
    <w:rsid w:val="00C44380"/>
    <w:rsid w:val="00C447FC"/>
    <w:rsid w:val="00C44A42"/>
    <w:rsid w:val="00C44A9C"/>
    <w:rsid w:val="00C44B54"/>
    <w:rsid w:val="00C45182"/>
    <w:rsid w:val="00C453D6"/>
    <w:rsid w:val="00C4563A"/>
    <w:rsid w:val="00C45B95"/>
    <w:rsid w:val="00C45D60"/>
    <w:rsid w:val="00C462D0"/>
    <w:rsid w:val="00C465B1"/>
    <w:rsid w:val="00C46718"/>
    <w:rsid w:val="00C46B1C"/>
    <w:rsid w:val="00C47243"/>
    <w:rsid w:val="00C47B33"/>
    <w:rsid w:val="00C47B6C"/>
    <w:rsid w:val="00C47EA2"/>
    <w:rsid w:val="00C5046A"/>
    <w:rsid w:val="00C5085D"/>
    <w:rsid w:val="00C51363"/>
    <w:rsid w:val="00C51774"/>
    <w:rsid w:val="00C51A86"/>
    <w:rsid w:val="00C523AF"/>
    <w:rsid w:val="00C526F5"/>
    <w:rsid w:val="00C53151"/>
    <w:rsid w:val="00C53B8B"/>
    <w:rsid w:val="00C53E95"/>
    <w:rsid w:val="00C541B1"/>
    <w:rsid w:val="00C542D4"/>
    <w:rsid w:val="00C547C2"/>
    <w:rsid w:val="00C5497F"/>
    <w:rsid w:val="00C549DF"/>
    <w:rsid w:val="00C54AE6"/>
    <w:rsid w:val="00C54CE3"/>
    <w:rsid w:val="00C556D0"/>
    <w:rsid w:val="00C55B77"/>
    <w:rsid w:val="00C55D0A"/>
    <w:rsid w:val="00C56320"/>
    <w:rsid w:val="00C564F7"/>
    <w:rsid w:val="00C56802"/>
    <w:rsid w:val="00C571ED"/>
    <w:rsid w:val="00C57C6F"/>
    <w:rsid w:val="00C60DC0"/>
    <w:rsid w:val="00C61600"/>
    <w:rsid w:val="00C622E1"/>
    <w:rsid w:val="00C623EE"/>
    <w:rsid w:val="00C626D0"/>
    <w:rsid w:val="00C62A07"/>
    <w:rsid w:val="00C62BF0"/>
    <w:rsid w:val="00C62BFB"/>
    <w:rsid w:val="00C64162"/>
    <w:rsid w:val="00C641B6"/>
    <w:rsid w:val="00C641E6"/>
    <w:rsid w:val="00C64670"/>
    <w:rsid w:val="00C64ED3"/>
    <w:rsid w:val="00C64F56"/>
    <w:rsid w:val="00C65321"/>
    <w:rsid w:val="00C6555F"/>
    <w:rsid w:val="00C65633"/>
    <w:rsid w:val="00C65A61"/>
    <w:rsid w:val="00C662D4"/>
    <w:rsid w:val="00C666ED"/>
    <w:rsid w:val="00C669BF"/>
    <w:rsid w:val="00C70286"/>
    <w:rsid w:val="00C71321"/>
    <w:rsid w:val="00C71727"/>
    <w:rsid w:val="00C719F7"/>
    <w:rsid w:val="00C72A77"/>
    <w:rsid w:val="00C72F2B"/>
    <w:rsid w:val="00C73652"/>
    <w:rsid w:val="00C73696"/>
    <w:rsid w:val="00C7370F"/>
    <w:rsid w:val="00C73DB9"/>
    <w:rsid w:val="00C7495E"/>
    <w:rsid w:val="00C74ABD"/>
    <w:rsid w:val="00C74B0E"/>
    <w:rsid w:val="00C74B17"/>
    <w:rsid w:val="00C753C8"/>
    <w:rsid w:val="00C75725"/>
    <w:rsid w:val="00C7579F"/>
    <w:rsid w:val="00C75896"/>
    <w:rsid w:val="00C75B38"/>
    <w:rsid w:val="00C76334"/>
    <w:rsid w:val="00C77285"/>
    <w:rsid w:val="00C775A0"/>
    <w:rsid w:val="00C8022F"/>
    <w:rsid w:val="00C80820"/>
    <w:rsid w:val="00C82C46"/>
    <w:rsid w:val="00C84C9F"/>
    <w:rsid w:val="00C84D83"/>
    <w:rsid w:val="00C8549F"/>
    <w:rsid w:val="00C85F85"/>
    <w:rsid w:val="00C86104"/>
    <w:rsid w:val="00C867A0"/>
    <w:rsid w:val="00C86F54"/>
    <w:rsid w:val="00C8729C"/>
    <w:rsid w:val="00C8790F"/>
    <w:rsid w:val="00C90603"/>
    <w:rsid w:val="00C90894"/>
    <w:rsid w:val="00C9144A"/>
    <w:rsid w:val="00C916CB"/>
    <w:rsid w:val="00C91774"/>
    <w:rsid w:val="00C9198E"/>
    <w:rsid w:val="00C92461"/>
    <w:rsid w:val="00C92BF7"/>
    <w:rsid w:val="00C92F5A"/>
    <w:rsid w:val="00C93621"/>
    <w:rsid w:val="00C9371F"/>
    <w:rsid w:val="00C93C41"/>
    <w:rsid w:val="00C93CCB"/>
    <w:rsid w:val="00C94A0D"/>
    <w:rsid w:val="00C94F60"/>
    <w:rsid w:val="00C9507E"/>
    <w:rsid w:val="00C9510C"/>
    <w:rsid w:val="00C95D1B"/>
    <w:rsid w:val="00C95D31"/>
    <w:rsid w:val="00C95E21"/>
    <w:rsid w:val="00C96421"/>
    <w:rsid w:val="00C97554"/>
    <w:rsid w:val="00CA0103"/>
    <w:rsid w:val="00CA0867"/>
    <w:rsid w:val="00CA0E36"/>
    <w:rsid w:val="00CA1252"/>
    <w:rsid w:val="00CA12C6"/>
    <w:rsid w:val="00CA14AC"/>
    <w:rsid w:val="00CA152F"/>
    <w:rsid w:val="00CA16FF"/>
    <w:rsid w:val="00CA1771"/>
    <w:rsid w:val="00CA1AF5"/>
    <w:rsid w:val="00CA1B43"/>
    <w:rsid w:val="00CA2DF0"/>
    <w:rsid w:val="00CA2EC3"/>
    <w:rsid w:val="00CA2F7A"/>
    <w:rsid w:val="00CA38D6"/>
    <w:rsid w:val="00CA4663"/>
    <w:rsid w:val="00CA4905"/>
    <w:rsid w:val="00CA5812"/>
    <w:rsid w:val="00CA59D3"/>
    <w:rsid w:val="00CA5B09"/>
    <w:rsid w:val="00CA636B"/>
    <w:rsid w:val="00CA67CB"/>
    <w:rsid w:val="00CA6FF0"/>
    <w:rsid w:val="00CB185D"/>
    <w:rsid w:val="00CB200B"/>
    <w:rsid w:val="00CB24FF"/>
    <w:rsid w:val="00CB2BBC"/>
    <w:rsid w:val="00CB31F9"/>
    <w:rsid w:val="00CB453E"/>
    <w:rsid w:val="00CB5A21"/>
    <w:rsid w:val="00CB6B76"/>
    <w:rsid w:val="00CB6F40"/>
    <w:rsid w:val="00CB7305"/>
    <w:rsid w:val="00CB787D"/>
    <w:rsid w:val="00CB793A"/>
    <w:rsid w:val="00CB7B10"/>
    <w:rsid w:val="00CB7E61"/>
    <w:rsid w:val="00CC00C7"/>
    <w:rsid w:val="00CC03F8"/>
    <w:rsid w:val="00CC080D"/>
    <w:rsid w:val="00CC0F98"/>
    <w:rsid w:val="00CC199F"/>
    <w:rsid w:val="00CC1B61"/>
    <w:rsid w:val="00CC3290"/>
    <w:rsid w:val="00CC34F3"/>
    <w:rsid w:val="00CC3783"/>
    <w:rsid w:val="00CC4607"/>
    <w:rsid w:val="00CC4D7D"/>
    <w:rsid w:val="00CC53C8"/>
    <w:rsid w:val="00CC5FBD"/>
    <w:rsid w:val="00CC61CA"/>
    <w:rsid w:val="00CC67FE"/>
    <w:rsid w:val="00CC680A"/>
    <w:rsid w:val="00CC6B65"/>
    <w:rsid w:val="00CC7299"/>
    <w:rsid w:val="00CC7445"/>
    <w:rsid w:val="00CC75B9"/>
    <w:rsid w:val="00CC7CC7"/>
    <w:rsid w:val="00CD0E88"/>
    <w:rsid w:val="00CD1ABA"/>
    <w:rsid w:val="00CD2280"/>
    <w:rsid w:val="00CD24D2"/>
    <w:rsid w:val="00CD29C9"/>
    <w:rsid w:val="00CD2B11"/>
    <w:rsid w:val="00CD2C58"/>
    <w:rsid w:val="00CD2EE1"/>
    <w:rsid w:val="00CD3BCF"/>
    <w:rsid w:val="00CD4076"/>
    <w:rsid w:val="00CD4432"/>
    <w:rsid w:val="00CD45DA"/>
    <w:rsid w:val="00CD4668"/>
    <w:rsid w:val="00CD483A"/>
    <w:rsid w:val="00CD49E0"/>
    <w:rsid w:val="00CD5189"/>
    <w:rsid w:val="00CD53E8"/>
    <w:rsid w:val="00CD562A"/>
    <w:rsid w:val="00CD66C1"/>
    <w:rsid w:val="00CD693A"/>
    <w:rsid w:val="00CD7630"/>
    <w:rsid w:val="00CD7A36"/>
    <w:rsid w:val="00CD7F12"/>
    <w:rsid w:val="00CE0350"/>
    <w:rsid w:val="00CE039B"/>
    <w:rsid w:val="00CE0716"/>
    <w:rsid w:val="00CE1816"/>
    <w:rsid w:val="00CE1DD1"/>
    <w:rsid w:val="00CE231B"/>
    <w:rsid w:val="00CE3351"/>
    <w:rsid w:val="00CE3B49"/>
    <w:rsid w:val="00CE428B"/>
    <w:rsid w:val="00CE4331"/>
    <w:rsid w:val="00CE47B4"/>
    <w:rsid w:val="00CE4AA9"/>
    <w:rsid w:val="00CE4DD9"/>
    <w:rsid w:val="00CE5686"/>
    <w:rsid w:val="00CE5C1B"/>
    <w:rsid w:val="00CE606F"/>
    <w:rsid w:val="00CE681D"/>
    <w:rsid w:val="00CE68AC"/>
    <w:rsid w:val="00CE7A0B"/>
    <w:rsid w:val="00CE7AAF"/>
    <w:rsid w:val="00CE7C17"/>
    <w:rsid w:val="00CF065E"/>
    <w:rsid w:val="00CF09F9"/>
    <w:rsid w:val="00CF0CE1"/>
    <w:rsid w:val="00CF0E3B"/>
    <w:rsid w:val="00CF0F46"/>
    <w:rsid w:val="00CF117E"/>
    <w:rsid w:val="00CF1619"/>
    <w:rsid w:val="00CF2CA0"/>
    <w:rsid w:val="00CF2F31"/>
    <w:rsid w:val="00CF2FE9"/>
    <w:rsid w:val="00CF3123"/>
    <w:rsid w:val="00CF41A4"/>
    <w:rsid w:val="00CF452D"/>
    <w:rsid w:val="00CF470A"/>
    <w:rsid w:val="00CF4758"/>
    <w:rsid w:val="00CF4B15"/>
    <w:rsid w:val="00CF4E16"/>
    <w:rsid w:val="00CF5155"/>
    <w:rsid w:val="00CF5935"/>
    <w:rsid w:val="00CF5C43"/>
    <w:rsid w:val="00CF67A6"/>
    <w:rsid w:val="00CF7603"/>
    <w:rsid w:val="00D00536"/>
    <w:rsid w:val="00D00BC9"/>
    <w:rsid w:val="00D00CA7"/>
    <w:rsid w:val="00D00E32"/>
    <w:rsid w:val="00D01A48"/>
    <w:rsid w:val="00D01A50"/>
    <w:rsid w:val="00D01DEA"/>
    <w:rsid w:val="00D02937"/>
    <w:rsid w:val="00D02F31"/>
    <w:rsid w:val="00D03067"/>
    <w:rsid w:val="00D03E42"/>
    <w:rsid w:val="00D04649"/>
    <w:rsid w:val="00D058DA"/>
    <w:rsid w:val="00D05CCF"/>
    <w:rsid w:val="00D05D13"/>
    <w:rsid w:val="00D063FC"/>
    <w:rsid w:val="00D06B42"/>
    <w:rsid w:val="00D0793B"/>
    <w:rsid w:val="00D07A94"/>
    <w:rsid w:val="00D07C15"/>
    <w:rsid w:val="00D07E0C"/>
    <w:rsid w:val="00D102F5"/>
    <w:rsid w:val="00D10F02"/>
    <w:rsid w:val="00D1126F"/>
    <w:rsid w:val="00D11727"/>
    <w:rsid w:val="00D11799"/>
    <w:rsid w:val="00D11A5F"/>
    <w:rsid w:val="00D11B8C"/>
    <w:rsid w:val="00D11D6E"/>
    <w:rsid w:val="00D124EE"/>
    <w:rsid w:val="00D12968"/>
    <w:rsid w:val="00D12D45"/>
    <w:rsid w:val="00D138BE"/>
    <w:rsid w:val="00D138E1"/>
    <w:rsid w:val="00D14AA6"/>
    <w:rsid w:val="00D151DB"/>
    <w:rsid w:val="00D158D9"/>
    <w:rsid w:val="00D165B8"/>
    <w:rsid w:val="00D16B89"/>
    <w:rsid w:val="00D16F79"/>
    <w:rsid w:val="00D170C3"/>
    <w:rsid w:val="00D1716E"/>
    <w:rsid w:val="00D1741E"/>
    <w:rsid w:val="00D17A69"/>
    <w:rsid w:val="00D20478"/>
    <w:rsid w:val="00D20901"/>
    <w:rsid w:val="00D20E11"/>
    <w:rsid w:val="00D20F51"/>
    <w:rsid w:val="00D21CD3"/>
    <w:rsid w:val="00D21EA3"/>
    <w:rsid w:val="00D21F17"/>
    <w:rsid w:val="00D2261D"/>
    <w:rsid w:val="00D226BA"/>
    <w:rsid w:val="00D23AF5"/>
    <w:rsid w:val="00D23C02"/>
    <w:rsid w:val="00D2451C"/>
    <w:rsid w:val="00D248D9"/>
    <w:rsid w:val="00D24C36"/>
    <w:rsid w:val="00D24C55"/>
    <w:rsid w:val="00D25088"/>
    <w:rsid w:val="00D254BC"/>
    <w:rsid w:val="00D25A2E"/>
    <w:rsid w:val="00D25C4E"/>
    <w:rsid w:val="00D268CF"/>
    <w:rsid w:val="00D271FC"/>
    <w:rsid w:val="00D2726B"/>
    <w:rsid w:val="00D27BE2"/>
    <w:rsid w:val="00D27D59"/>
    <w:rsid w:val="00D27E81"/>
    <w:rsid w:val="00D300B5"/>
    <w:rsid w:val="00D30DAD"/>
    <w:rsid w:val="00D30FFB"/>
    <w:rsid w:val="00D317A0"/>
    <w:rsid w:val="00D31CE1"/>
    <w:rsid w:val="00D31DAF"/>
    <w:rsid w:val="00D3403B"/>
    <w:rsid w:val="00D348C1"/>
    <w:rsid w:val="00D34AD0"/>
    <w:rsid w:val="00D375F9"/>
    <w:rsid w:val="00D404EF"/>
    <w:rsid w:val="00D40D56"/>
    <w:rsid w:val="00D40F2A"/>
    <w:rsid w:val="00D41A08"/>
    <w:rsid w:val="00D41CF5"/>
    <w:rsid w:val="00D42532"/>
    <w:rsid w:val="00D42E0A"/>
    <w:rsid w:val="00D43CA7"/>
    <w:rsid w:val="00D43D6A"/>
    <w:rsid w:val="00D4460F"/>
    <w:rsid w:val="00D44C52"/>
    <w:rsid w:val="00D4545F"/>
    <w:rsid w:val="00D46446"/>
    <w:rsid w:val="00D47CC9"/>
    <w:rsid w:val="00D504D7"/>
    <w:rsid w:val="00D50C74"/>
    <w:rsid w:val="00D519BC"/>
    <w:rsid w:val="00D51C1B"/>
    <w:rsid w:val="00D51E7E"/>
    <w:rsid w:val="00D5261F"/>
    <w:rsid w:val="00D52C9D"/>
    <w:rsid w:val="00D52E24"/>
    <w:rsid w:val="00D53AE5"/>
    <w:rsid w:val="00D5403B"/>
    <w:rsid w:val="00D5459F"/>
    <w:rsid w:val="00D54CC0"/>
    <w:rsid w:val="00D54DAC"/>
    <w:rsid w:val="00D54E6B"/>
    <w:rsid w:val="00D54E7D"/>
    <w:rsid w:val="00D5503F"/>
    <w:rsid w:val="00D5528F"/>
    <w:rsid w:val="00D554F9"/>
    <w:rsid w:val="00D5604A"/>
    <w:rsid w:val="00D56745"/>
    <w:rsid w:val="00D56A53"/>
    <w:rsid w:val="00D57236"/>
    <w:rsid w:val="00D57ED7"/>
    <w:rsid w:val="00D60149"/>
    <w:rsid w:val="00D60168"/>
    <w:rsid w:val="00D60E07"/>
    <w:rsid w:val="00D615AE"/>
    <w:rsid w:val="00D62073"/>
    <w:rsid w:val="00D62495"/>
    <w:rsid w:val="00D62A90"/>
    <w:rsid w:val="00D62CB4"/>
    <w:rsid w:val="00D62DFE"/>
    <w:rsid w:val="00D63306"/>
    <w:rsid w:val="00D63351"/>
    <w:rsid w:val="00D6361D"/>
    <w:rsid w:val="00D63C4B"/>
    <w:rsid w:val="00D63CD7"/>
    <w:rsid w:val="00D64031"/>
    <w:rsid w:val="00D646F3"/>
    <w:rsid w:val="00D65748"/>
    <w:rsid w:val="00D669BE"/>
    <w:rsid w:val="00D67E06"/>
    <w:rsid w:val="00D7066E"/>
    <w:rsid w:val="00D70FE2"/>
    <w:rsid w:val="00D711A4"/>
    <w:rsid w:val="00D71392"/>
    <w:rsid w:val="00D71A10"/>
    <w:rsid w:val="00D71B73"/>
    <w:rsid w:val="00D71D62"/>
    <w:rsid w:val="00D7288C"/>
    <w:rsid w:val="00D72F42"/>
    <w:rsid w:val="00D73463"/>
    <w:rsid w:val="00D7361A"/>
    <w:rsid w:val="00D741D5"/>
    <w:rsid w:val="00D7505B"/>
    <w:rsid w:val="00D75420"/>
    <w:rsid w:val="00D75458"/>
    <w:rsid w:val="00D75A60"/>
    <w:rsid w:val="00D75AEA"/>
    <w:rsid w:val="00D75E83"/>
    <w:rsid w:val="00D763BF"/>
    <w:rsid w:val="00D7690D"/>
    <w:rsid w:val="00D7726F"/>
    <w:rsid w:val="00D77455"/>
    <w:rsid w:val="00D77D69"/>
    <w:rsid w:val="00D77D7E"/>
    <w:rsid w:val="00D80748"/>
    <w:rsid w:val="00D80F6D"/>
    <w:rsid w:val="00D81915"/>
    <w:rsid w:val="00D81A88"/>
    <w:rsid w:val="00D82D6E"/>
    <w:rsid w:val="00D8346E"/>
    <w:rsid w:val="00D8375D"/>
    <w:rsid w:val="00D837AE"/>
    <w:rsid w:val="00D83BD0"/>
    <w:rsid w:val="00D83E93"/>
    <w:rsid w:val="00D84906"/>
    <w:rsid w:val="00D849A3"/>
    <w:rsid w:val="00D85018"/>
    <w:rsid w:val="00D858DE"/>
    <w:rsid w:val="00D85B19"/>
    <w:rsid w:val="00D85CE2"/>
    <w:rsid w:val="00D869A1"/>
    <w:rsid w:val="00D86D45"/>
    <w:rsid w:val="00D86D8D"/>
    <w:rsid w:val="00D87903"/>
    <w:rsid w:val="00D87EFA"/>
    <w:rsid w:val="00D92EEA"/>
    <w:rsid w:val="00D9320C"/>
    <w:rsid w:val="00D943A5"/>
    <w:rsid w:val="00D94674"/>
    <w:rsid w:val="00D948F2"/>
    <w:rsid w:val="00D94D8F"/>
    <w:rsid w:val="00D95CF6"/>
    <w:rsid w:val="00D9644B"/>
    <w:rsid w:val="00D96605"/>
    <w:rsid w:val="00D967C7"/>
    <w:rsid w:val="00D96D9E"/>
    <w:rsid w:val="00D96F6E"/>
    <w:rsid w:val="00D97668"/>
    <w:rsid w:val="00D97ACF"/>
    <w:rsid w:val="00D97ED3"/>
    <w:rsid w:val="00DA0450"/>
    <w:rsid w:val="00DA09E2"/>
    <w:rsid w:val="00DA1917"/>
    <w:rsid w:val="00DA1A37"/>
    <w:rsid w:val="00DA1DCC"/>
    <w:rsid w:val="00DA2372"/>
    <w:rsid w:val="00DA2EDC"/>
    <w:rsid w:val="00DA35BC"/>
    <w:rsid w:val="00DA3CFC"/>
    <w:rsid w:val="00DA4007"/>
    <w:rsid w:val="00DA4E79"/>
    <w:rsid w:val="00DA51BE"/>
    <w:rsid w:val="00DA54AF"/>
    <w:rsid w:val="00DA5909"/>
    <w:rsid w:val="00DA5922"/>
    <w:rsid w:val="00DA5D87"/>
    <w:rsid w:val="00DA6575"/>
    <w:rsid w:val="00DA65AF"/>
    <w:rsid w:val="00DA6C06"/>
    <w:rsid w:val="00DA6F7D"/>
    <w:rsid w:val="00DA7BED"/>
    <w:rsid w:val="00DA7C17"/>
    <w:rsid w:val="00DB0077"/>
    <w:rsid w:val="00DB0252"/>
    <w:rsid w:val="00DB12AF"/>
    <w:rsid w:val="00DB1F39"/>
    <w:rsid w:val="00DB20A8"/>
    <w:rsid w:val="00DB3907"/>
    <w:rsid w:val="00DB39B7"/>
    <w:rsid w:val="00DB3D8A"/>
    <w:rsid w:val="00DB488F"/>
    <w:rsid w:val="00DB5017"/>
    <w:rsid w:val="00DB503F"/>
    <w:rsid w:val="00DB50A6"/>
    <w:rsid w:val="00DB517C"/>
    <w:rsid w:val="00DB598C"/>
    <w:rsid w:val="00DB61E5"/>
    <w:rsid w:val="00DB64B1"/>
    <w:rsid w:val="00DB668E"/>
    <w:rsid w:val="00DB668F"/>
    <w:rsid w:val="00DB66D4"/>
    <w:rsid w:val="00DB6B29"/>
    <w:rsid w:val="00DB7099"/>
    <w:rsid w:val="00DC027D"/>
    <w:rsid w:val="00DC02F3"/>
    <w:rsid w:val="00DC09C1"/>
    <w:rsid w:val="00DC14E0"/>
    <w:rsid w:val="00DC1838"/>
    <w:rsid w:val="00DC1918"/>
    <w:rsid w:val="00DC1D4C"/>
    <w:rsid w:val="00DC22B4"/>
    <w:rsid w:val="00DC2A89"/>
    <w:rsid w:val="00DC2C1A"/>
    <w:rsid w:val="00DC3037"/>
    <w:rsid w:val="00DC36B9"/>
    <w:rsid w:val="00DC47F9"/>
    <w:rsid w:val="00DC4B0E"/>
    <w:rsid w:val="00DC4FD1"/>
    <w:rsid w:val="00DC5077"/>
    <w:rsid w:val="00DC590F"/>
    <w:rsid w:val="00DC671B"/>
    <w:rsid w:val="00DC677E"/>
    <w:rsid w:val="00DC6E46"/>
    <w:rsid w:val="00DC6ECC"/>
    <w:rsid w:val="00DC746B"/>
    <w:rsid w:val="00DC797E"/>
    <w:rsid w:val="00DC7CBD"/>
    <w:rsid w:val="00DC7D77"/>
    <w:rsid w:val="00DD0567"/>
    <w:rsid w:val="00DD0F04"/>
    <w:rsid w:val="00DD1175"/>
    <w:rsid w:val="00DD19E9"/>
    <w:rsid w:val="00DD1C5E"/>
    <w:rsid w:val="00DD2640"/>
    <w:rsid w:val="00DD2AC4"/>
    <w:rsid w:val="00DD2C28"/>
    <w:rsid w:val="00DD37EF"/>
    <w:rsid w:val="00DD4E4B"/>
    <w:rsid w:val="00DD4EAF"/>
    <w:rsid w:val="00DD5591"/>
    <w:rsid w:val="00DD57A1"/>
    <w:rsid w:val="00DD57DE"/>
    <w:rsid w:val="00DD6ED3"/>
    <w:rsid w:val="00DD7024"/>
    <w:rsid w:val="00DD776F"/>
    <w:rsid w:val="00DD7DF0"/>
    <w:rsid w:val="00DE005B"/>
    <w:rsid w:val="00DE013F"/>
    <w:rsid w:val="00DE0FB9"/>
    <w:rsid w:val="00DE10EA"/>
    <w:rsid w:val="00DE1356"/>
    <w:rsid w:val="00DE1D1A"/>
    <w:rsid w:val="00DE2C3E"/>
    <w:rsid w:val="00DE2CF9"/>
    <w:rsid w:val="00DE30A8"/>
    <w:rsid w:val="00DE33F5"/>
    <w:rsid w:val="00DE34AF"/>
    <w:rsid w:val="00DE3885"/>
    <w:rsid w:val="00DE3AE8"/>
    <w:rsid w:val="00DE3F4D"/>
    <w:rsid w:val="00DE3FDE"/>
    <w:rsid w:val="00DE413F"/>
    <w:rsid w:val="00DE45BC"/>
    <w:rsid w:val="00DE5451"/>
    <w:rsid w:val="00DE6803"/>
    <w:rsid w:val="00DE6818"/>
    <w:rsid w:val="00DE6F63"/>
    <w:rsid w:val="00DE7862"/>
    <w:rsid w:val="00DE79DF"/>
    <w:rsid w:val="00DE7D03"/>
    <w:rsid w:val="00DE7D7C"/>
    <w:rsid w:val="00DF061D"/>
    <w:rsid w:val="00DF0A7D"/>
    <w:rsid w:val="00DF0BFA"/>
    <w:rsid w:val="00DF0F14"/>
    <w:rsid w:val="00DF10EB"/>
    <w:rsid w:val="00DF16A4"/>
    <w:rsid w:val="00DF1FE5"/>
    <w:rsid w:val="00DF25B6"/>
    <w:rsid w:val="00DF2679"/>
    <w:rsid w:val="00DF2C38"/>
    <w:rsid w:val="00DF2DF8"/>
    <w:rsid w:val="00DF2FCE"/>
    <w:rsid w:val="00DF31B4"/>
    <w:rsid w:val="00DF38B8"/>
    <w:rsid w:val="00DF3A1C"/>
    <w:rsid w:val="00DF3C78"/>
    <w:rsid w:val="00DF41C9"/>
    <w:rsid w:val="00DF4872"/>
    <w:rsid w:val="00DF592C"/>
    <w:rsid w:val="00DF5ABA"/>
    <w:rsid w:val="00DF5BB1"/>
    <w:rsid w:val="00DF6252"/>
    <w:rsid w:val="00DF64F9"/>
    <w:rsid w:val="00DF67F1"/>
    <w:rsid w:val="00DF6C72"/>
    <w:rsid w:val="00DF6C82"/>
    <w:rsid w:val="00DF79FE"/>
    <w:rsid w:val="00E0032B"/>
    <w:rsid w:val="00E004E6"/>
    <w:rsid w:val="00E00532"/>
    <w:rsid w:val="00E01606"/>
    <w:rsid w:val="00E0191A"/>
    <w:rsid w:val="00E01DCD"/>
    <w:rsid w:val="00E02E84"/>
    <w:rsid w:val="00E0471D"/>
    <w:rsid w:val="00E048BB"/>
    <w:rsid w:val="00E05200"/>
    <w:rsid w:val="00E053BA"/>
    <w:rsid w:val="00E05497"/>
    <w:rsid w:val="00E05727"/>
    <w:rsid w:val="00E05959"/>
    <w:rsid w:val="00E05CE7"/>
    <w:rsid w:val="00E05D88"/>
    <w:rsid w:val="00E079E1"/>
    <w:rsid w:val="00E07CFA"/>
    <w:rsid w:val="00E10EB8"/>
    <w:rsid w:val="00E10FF6"/>
    <w:rsid w:val="00E1119F"/>
    <w:rsid w:val="00E11641"/>
    <w:rsid w:val="00E1184C"/>
    <w:rsid w:val="00E11C3E"/>
    <w:rsid w:val="00E12C5E"/>
    <w:rsid w:val="00E12CD9"/>
    <w:rsid w:val="00E12DBD"/>
    <w:rsid w:val="00E138E9"/>
    <w:rsid w:val="00E13A97"/>
    <w:rsid w:val="00E13CC8"/>
    <w:rsid w:val="00E1403D"/>
    <w:rsid w:val="00E142F9"/>
    <w:rsid w:val="00E146DB"/>
    <w:rsid w:val="00E14E48"/>
    <w:rsid w:val="00E14F80"/>
    <w:rsid w:val="00E154EB"/>
    <w:rsid w:val="00E159D2"/>
    <w:rsid w:val="00E15CA1"/>
    <w:rsid w:val="00E16386"/>
    <w:rsid w:val="00E1673B"/>
    <w:rsid w:val="00E1691F"/>
    <w:rsid w:val="00E16A59"/>
    <w:rsid w:val="00E179EC"/>
    <w:rsid w:val="00E20234"/>
    <w:rsid w:val="00E202C8"/>
    <w:rsid w:val="00E2042A"/>
    <w:rsid w:val="00E20678"/>
    <w:rsid w:val="00E20F99"/>
    <w:rsid w:val="00E21861"/>
    <w:rsid w:val="00E21B54"/>
    <w:rsid w:val="00E2332F"/>
    <w:rsid w:val="00E23959"/>
    <w:rsid w:val="00E24356"/>
    <w:rsid w:val="00E24D7D"/>
    <w:rsid w:val="00E24E15"/>
    <w:rsid w:val="00E24EE0"/>
    <w:rsid w:val="00E254BB"/>
    <w:rsid w:val="00E25F56"/>
    <w:rsid w:val="00E25FB4"/>
    <w:rsid w:val="00E26260"/>
    <w:rsid w:val="00E26A8C"/>
    <w:rsid w:val="00E2703D"/>
    <w:rsid w:val="00E27683"/>
    <w:rsid w:val="00E308D8"/>
    <w:rsid w:val="00E30CD4"/>
    <w:rsid w:val="00E30CEB"/>
    <w:rsid w:val="00E31055"/>
    <w:rsid w:val="00E311F0"/>
    <w:rsid w:val="00E3148C"/>
    <w:rsid w:val="00E3219E"/>
    <w:rsid w:val="00E32359"/>
    <w:rsid w:val="00E3282D"/>
    <w:rsid w:val="00E32854"/>
    <w:rsid w:val="00E33157"/>
    <w:rsid w:val="00E334E7"/>
    <w:rsid w:val="00E337FF"/>
    <w:rsid w:val="00E339B2"/>
    <w:rsid w:val="00E33DDC"/>
    <w:rsid w:val="00E34A84"/>
    <w:rsid w:val="00E35971"/>
    <w:rsid w:val="00E359DA"/>
    <w:rsid w:val="00E35D05"/>
    <w:rsid w:val="00E36B8B"/>
    <w:rsid w:val="00E3725D"/>
    <w:rsid w:val="00E37EDE"/>
    <w:rsid w:val="00E42BC5"/>
    <w:rsid w:val="00E43F96"/>
    <w:rsid w:val="00E44C09"/>
    <w:rsid w:val="00E459EC"/>
    <w:rsid w:val="00E46600"/>
    <w:rsid w:val="00E4670F"/>
    <w:rsid w:val="00E46C80"/>
    <w:rsid w:val="00E47DC9"/>
    <w:rsid w:val="00E503CC"/>
    <w:rsid w:val="00E50F5A"/>
    <w:rsid w:val="00E50F9D"/>
    <w:rsid w:val="00E51090"/>
    <w:rsid w:val="00E51429"/>
    <w:rsid w:val="00E519DF"/>
    <w:rsid w:val="00E5230C"/>
    <w:rsid w:val="00E52533"/>
    <w:rsid w:val="00E52C7B"/>
    <w:rsid w:val="00E538C8"/>
    <w:rsid w:val="00E53ABF"/>
    <w:rsid w:val="00E542BF"/>
    <w:rsid w:val="00E548B2"/>
    <w:rsid w:val="00E55A6D"/>
    <w:rsid w:val="00E5634A"/>
    <w:rsid w:val="00E56556"/>
    <w:rsid w:val="00E5664E"/>
    <w:rsid w:val="00E569A7"/>
    <w:rsid w:val="00E56D60"/>
    <w:rsid w:val="00E56F7B"/>
    <w:rsid w:val="00E57711"/>
    <w:rsid w:val="00E61095"/>
    <w:rsid w:val="00E612FC"/>
    <w:rsid w:val="00E618DC"/>
    <w:rsid w:val="00E6314B"/>
    <w:rsid w:val="00E63738"/>
    <w:rsid w:val="00E63BC4"/>
    <w:rsid w:val="00E6433E"/>
    <w:rsid w:val="00E646FC"/>
    <w:rsid w:val="00E649AC"/>
    <w:rsid w:val="00E64E48"/>
    <w:rsid w:val="00E64E58"/>
    <w:rsid w:val="00E6501A"/>
    <w:rsid w:val="00E6523F"/>
    <w:rsid w:val="00E66785"/>
    <w:rsid w:val="00E66AA0"/>
    <w:rsid w:val="00E67AF7"/>
    <w:rsid w:val="00E67B03"/>
    <w:rsid w:val="00E67D03"/>
    <w:rsid w:val="00E67D33"/>
    <w:rsid w:val="00E67DD1"/>
    <w:rsid w:val="00E702E4"/>
    <w:rsid w:val="00E71F36"/>
    <w:rsid w:val="00E724B4"/>
    <w:rsid w:val="00E725C8"/>
    <w:rsid w:val="00E72A8F"/>
    <w:rsid w:val="00E72CC9"/>
    <w:rsid w:val="00E73016"/>
    <w:rsid w:val="00E735D9"/>
    <w:rsid w:val="00E73FFE"/>
    <w:rsid w:val="00E75030"/>
    <w:rsid w:val="00E762CA"/>
    <w:rsid w:val="00E764DC"/>
    <w:rsid w:val="00E76837"/>
    <w:rsid w:val="00E76892"/>
    <w:rsid w:val="00E76A29"/>
    <w:rsid w:val="00E771AE"/>
    <w:rsid w:val="00E77224"/>
    <w:rsid w:val="00E773C3"/>
    <w:rsid w:val="00E7741A"/>
    <w:rsid w:val="00E77B93"/>
    <w:rsid w:val="00E802FC"/>
    <w:rsid w:val="00E803AB"/>
    <w:rsid w:val="00E805CD"/>
    <w:rsid w:val="00E8072F"/>
    <w:rsid w:val="00E80C13"/>
    <w:rsid w:val="00E80CE8"/>
    <w:rsid w:val="00E8108E"/>
    <w:rsid w:val="00E81B77"/>
    <w:rsid w:val="00E82C5D"/>
    <w:rsid w:val="00E82CE0"/>
    <w:rsid w:val="00E82E46"/>
    <w:rsid w:val="00E832DD"/>
    <w:rsid w:val="00E83696"/>
    <w:rsid w:val="00E83AE4"/>
    <w:rsid w:val="00E83BC3"/>
    <w:rsid w:val="00E84492"/>
    <w:rsid w:val="00E84A44"/>
    <w:rsid w:val="00E84DD1"/>
    <w:rsid w:val="00E84ED3"/>
    <w:rsid w:val="00E8566F"/>
    <w:rsid w:val="00E856CD"/>
    <w:rsid w:val="00E85E22"/>
    <w:rsid w:val="00E862CB"/>
    <w:rsid w:val="00E864B7"/>
    <w:rsid w:val="00E87588"/>
    <w:rsid w:val="00E904B4"/>
    <w:rsid w:val="00E909EA"/>
    <w:rsid w:val="00E9147C"/>
    <w:rsid w:val="00E91EDC"/>
    <w:rsid w:val="00E93177"/>
    <w:rsid w:val="00E93391"/>
    <w:rsid w:val="00E955E9"/>
    <w:rsid w:val="00E958C3"/>
    <w:rsid w:val="00E969AE"/>
    <w:rsid w:val="00E96FCA"/>
    <w:rsid w:val="00E975E0"/>
    <w:rsid w:val="00E976FC"/>
    <w:rsid w:val="00E9793A"/>
    <w:rsid w:val="00EA010E"/>
    <w:rsid w:val="00EA03A5"/>
    <w:rsid w:val="00EA05C3"/>
    <w:rsid w:val="00EA0ABE"/>
    <w:rsid w:val="00EA105B"/>
    <w:rsid w:val="00EA1BC4"/>
    <w:rsid w:val="00EA233B"/>
    <w:rsid w:val="00EA29E6"/>
    <w:rsid w:val="00EA3109"/>
    <w:rsid w:val="00EA4F86"/>
    <w:rsid w:val="00EA5C54"/>
    <w:rsid w:val="00EA5DC7"/>
    <w:rsid w:val="00EA630D"/>
    <w:rsid w:val="00EA63A1"/>
    <w:rsid w:val="00EA7BCB"/>
    <w:rsid w:val="00EB1F1F"/>
    <w:rsid w:val="00EB23BC"/>
    <w:rsid w:val="00EB2B5C"/>
    <w:rsid w:val="00EB303D"/>
    <w:rsid w:val="00EB345E"/>
    <w:rsid w:val="00EB407C"/>
    <w:rsid w:val="00EB48FF"/>
    <w:rsid w:val="00EB4B92"/>
    <w:rsid w:val="00EB5F89"/>
    <w:rsid w:val="00EB67C9"/>
    <w:rsid w:val="00EB6B83"/>
    <w:rsid w:val="00EB70E3"/>
    <w:rsid w:val="00EB76B5"/>
    <w:rsid w:val="00EB7D0F"/>
    <w:rsid w:val="00EC0774"/>
    <w:rsid w:val="00EC161F"/>
    <w:rsid w:val="00EC1A88"/>
    <w:rsid w:val="00EC1B42"/>
    <w:rsid w:val="00EC405D"/>
    <w:rsid w:val="00EC544B"/>
    <w:rsid w:val="00EC5812"/>
    <w:rsid w:val="00EC59FE"/>
    <w:rsid w:val="00EC6087"/>
    <w:rsid w:val="00EC6148"/>
    <w:rsid w:val="00EC6373"/>
    <w:rsid w:val="00EC7134"/>
    <w:rsid w:val="00EC746F"/>
    <w:rsid w:val="00EC7B23"/>
    <w:rsid w:val="00ED0691"/>
    <w:rsid w:val="00ED10D5"/>
    <w:rsid w:val="00ED133B"/>
    <w:rsid w:val="00ED1636"/>
    <w:rsid w:val="00ED1E53"/>
    <w:rsid w:val="00ED1EA8"/>
    <w:rsid w:val="00ED42DD"/>
    <w:rsid w:val="00ED43DD"/>
    <w:rsid w:val="00ED4617"/>
    <w:rsid w:val="00ED46A9"/>
    <w:rsid w:val="00ED4889"/>
    <w:rsid w:val="00ED569E"/>
    <w:rsid w:val="00ED59F1"/>
    <w:rsid w:val="00ED5B57"/>
    <w:rsid w:val="00ED6A05"/>
    <w:rsid w:val="00ED6D00"/>
    <w:rsid w:val="00ED77D5"/>
    <w:rsid w:val="00ED7E3D"/>
    <w:rsid w:val="00EE001E"/>
    <w:rsid w:val="00EE00DB"/>
    <w:rsid w:val="00EE0214"/>
    <w:rsid w:val="00EE03AB"/>
    <w:rsid w:val="00EE0411"/>
    <w:rsid w:val="00EE09F7"/>
    <w:rsid w:val="00EE0F94"/>
    <w:rsid w:val="00EE1266"/>
    <w:rsid w:val="00EE2EF3"/>
    <w:rsid w:val="00EE31AF"/>
    <w:rsid w:val="00EE378E"/>
    <w:rsid w:val="00EE3D19"/>
    <w:rsid w:val="00EE42D3"/>
    <w:rsid w:val="00EE47D9"/>
    <w:rsid w:val="00EE4BA2"/>
    <w:rsid w:val="00EE520A"/>
    <w:rsid w:val="00EE5DF1"/>
    <w:rsid w:val="00EE5E73"/>
    <w:rsid w:val="00EE60F0"/>
    <w:rsid w:val="00EE6A26"/>
    <w:rsid w:val="00EE6DC8"/>
    <w:rsid w:val="00EE7696"/>
    <w:rsid w:val="00EE77D2"/>
    <w:rsid w:val="00EF0C57"/>
    <w:rsid w:val="00EF0DDE"/>
    <w:rsid w:val="00EF349F"/>
    <w:rsid w:val="00EF38AF"/>
    <w:rsid w:val="00EF44F9"/>
    <w:rsid w:val="00EF48DD"/>
    <w:rsid w:val="00EF4EA0"/>
    <w:rsid w:val="00EF4F00"/>
    <w:rsid w:val="00EF538B"/>
    <w:rsid w:val="00EF57F4"/>
    <w:rsid w:val="00EF593C"/>
    <w:rsid w:val="00F002A3"/>
    <w:rsid w:val="00F0076D"/>
    <w:rsid w:val="00F00A79"/>
    <w:rsid w:val="00F00BD7"/>
    <w:rsid w:val="00F011BD"/>
    <w:rsid w:val="00F011C6"/>
    <w:rsid w:val="00F01445"/>
    <w:rsid w:val="00F02003"/>
    <w:rsid w:val="00F02EDE"/>
    <w:rsid w:val="00F02FDD"/>
    <w:rsid w:val="00F03D12"/>
    <w:rsid w:val="00F03ED0"/>
    <w:rsid w:val="00F048AD"/>
    <w:rsid w:val="00F04E8C"/>
    <w:rsid w:val="00F05EA4"/>
    <w:rsid w:val="00F07636"/>
    <w:rsid w:val="00F07D27"/>
    <w:rsid w:val="00F101ED"/>
    <w:rsid w:val="00F1027B"/>
    <w:rsid w:val="00F10F62"/>
    <w:rsid w:val="00F1139C"/>
    <w:rsid w:val="00F126AF"/>
    <w:rsid w:val="00F12B94"/>
    <w:rsid w:val="00F14207"/>
    <w:rsid w:val="00F14215"/>
    <w:rsid w:val="00F14334"/>
    <w:rsid w:val="00F14563"/>
    <w:rsid w:val="00F14B95"/>
    <w:rsid w:val="00F14E77"/>
    <w:rsid w:val="00F1545B"/>
    <w:rsid w:val="00F1606E"/>
    <w:rsid w:val="00F167DB"/>
    <w:rsid w:val="00F16DEF"/>
    <w:rsid w:val="00F17497"/>
    <w:rsid w:val="00F175B9"/>
    <w:rsid w:val="00F17B74"/>
    <w:rsid w:val="00F204AB"/>
    <w:rsid w:val="00F20C85"/>
    <w:rsid w:val="00F21397"/>
    <w:rsid w:val="00F22879"/>
    <w:rsid w:val="00F2436E"/>
    <w:rsid w:val="00F2454F"/>
    <w:rsid w:val="00F2561E"/>
    <w:rsid w:val="00F256A6"/>
    <w:rsid w:val="00F25C50"/>
    <w:rsid w:val="00F268FA"/>
    <w:rsid w:val="00F269A3"/>
    <w:rsid w:val="00F27103"/>
    <w:rsid w:val="00F27784"/>
    <w:rsid w:val="00F277F4"/>
    <w:rsid w:val="00F30B19"/>
    <w:rsid w:val="00F31AE1"/>
    <w:rsid w:val="00F31B52"/>
    <w:rsid w:val="00F31C21"/>
    <w:rsid w:val="00F322F2"/>
    <w:rsid w:val="00F32DF6"/>
    <w:rsid w:val="00F32E3C"/>
    <w:rsid w:val="00F3345B"/>
    <w:rsid w:val="00F3366C"/>
    <w:rsid w:val="00F3544F"/>
    <w:rsid w:val="00F35B73"/>
    <w:rsid w:val="00F36351"/>
    <w:rsid w:val="00F36415"/>
    <w:rsid w:val="00F36603"/>
    <w:rsid w:val="00F36852"/>
    <w:rsid w:val="00F37056"/>
    <w:rsid w:val="00F378C7"/>
    <w:rsid w:val="00F37BBE"/>
    <w:rsid w:val="00F37C7E"/>
    <w:rsid w:val="00F37CE7"/>
    <w:rsid w:val="00F404EC"/>
    <w:rsid w:val="00F41062"/>
    <w:rsid w:val="00F4123E"/>
    <w:rsid w:val="00F4141D"/>
    <w:rsid w:val="00F4145E"/>
    <w:rsid w:val="00F414B5"/>
    <w:rsid w:val="00F4230C"/>
    <w:rsid w:val="00F424D2"/>
    <w:rsid w:val="00F42969"/>
    <w:rsid w:val="00F42D89"/>
    <w:rsid w:val="00F43611"/>
    <w:rsid w:val="00F437F9"/>
    <w:rsid w:val="00F43F0D"/>
    <w:rsid w:val="00F4420B"/>
    <w:rsid w:val="00F4443F"/>
    <w:rsid w:val="00F44C43"/>
    <w:rsid w:val="00F44CE8"/>
    <w:rsid w:val="00F45881"/>
    <w:rsid w:val="00F45DB3"/>
    <w:rsid w:val="00F45FE1"/>
    <w:rsid w:val="00F46BFB"/>
    <w:rsid w:val="00F475E5"/>
    <w:rsid w:val="00F504E6"/>
    <w:rsid w:val="00F512C2"/>
    <w:rsid w:val="00F515DD"/>
    <w:rsid w:val="00F51EB4"/>
    <w:rsid w:val="00F52319"/>
    <w:rsid w:val="00F5237C"/>
    <w:rsid w:val="00F52A4E"/>
    <w:rsid w:val="00F52C62"/>
    <w:rsid w:val="00F52DF1"/>
    <w:rsid w:val="00F532DB"/>
    <w:rsid w:val="00F53A4D"/>
    <w:rsid w:val="00F53F66"/>
    <w:rsid w:val="00F55081"/>
    <w:rsid w:val="00F5529B"/>
    <w:rsid w:val="00F557C5"/>
    <w:rsid w:val="00F572E7"/>
    <w:rsid w:val="00F57BF1"/>
    <w:rsid w:val="00F57D54"/>
    <w:rsid w:val="00F57E1D"/>
    <w:rsid w:val="00F57E7E"/>
    <w:rsid w:val="00F60CE8"/>
    <w:rsid w:val="00F60E21"/>
    <w:rsid w:val="00F612E8"/>
    <w:rsid w:val="00F61381"/>
    <w:rsid w:val="00F61F59"/>
    <w:rsid w:val="00F61FD8"/>
    <w:rsid w:val="00F62097"/>
    <w:rsid w:val="00F62138"/>
    <w:rsid w:val="00F62BD7"/>
    <w:rsid w:val="00F63CD3"/>
    <w:rsid w:val="00F64108"/>
    <w:rsid w:val="00F645D7"/>
    <w:rsid w:val="00F64659"/>
    <w:rsid w:val="00F6502F"/>
    <w:rsid w:val="00F65B91"/>
    <w:rsid w:val="00F65DE4"/>
    <w:rsid w:val="00F65F06"/>
    <w:rsid w:val="00F66687"/>
    <w:rsid w:val="00F66D35"/>
    <w:rsid w:val="00F66EF9"/>
    <w:rsid w:val="00F66FAB"/>
    <w:rsid w:val="00F67046"/>
    <w:rsid w:val="00F67F39"/>
    <w:rsid w:val="00F71881"/>
    <w:rsid w:val="00F72198"/>
    <w:rsid w:val="00F72D09"/>
    <w:rsid w:val="00F72EB5"/>
    <w:rsid w:val="00F7339D"/>
    <w:rsid w:val="00F737A3"/>
    <w:rsid w:val="00F73D5F"/>
    <w:rsid w:val="00F744C3"/>
    <w:rsid w:val="00F74FB0"/>
    <w:rsid w:val="00F75DD0"/>
    <w:rsid w:val="00F7653B"/>
    <w:rsid w:val="00F77344"/>
    <w:rsid w:val="00F80990"/>
    <w:rsid w:val="00F80DAB"/>
    <w:rsid w:val="00F81765"/>
    <w:rsid w:val="00F818AF"/>
    <w:rsid w:val="00F82049"/>
    <w:rsid w:val="00F8254B"/>
    <w:rsid w:val="00F828FC"/>
    <w:rsid w:val="00F82C72"/>
    <w:rsid w:val="00F834F6"/>
    <w:rsid w:val="00F83B95"/>
    <w:rsid w:val="00F844E8"/>
    <w:rsid w:val="00F8521B"/>
    <w:rsid w:val="00F867D3"/>
    <w:rsid w:val="00F87F22"/>
    <w:rsid w:val="00F901D0"/>
    <w:rsid w:val="00F90241"/>
    <w:rsid w:val="00F903BD"/>
    <w:rsid w:val="00F90FB1"/>
    <w:rsid w:val="00F91308"/>
    <w:rsid w:val="00F9139C"/>
    <w:rsid w:val="00F913E1"/>
    <w:rsid w:val="00F91AB0"/>
    <w:rsid w:val="00F92487"/>
    <w:rsid w:val="00F93265"/>
    <w:rsid w:val="00F933D7"/>
    <w:rsid w:val="00F9366C"/>
    <w:rsid w:val="00F93878"/>
    <w:rsid w:val="00F93C85"/>
    <w:rsid w:val="00F9479D"/>
    <w:rsid w:val="00F94820"/>
    <w:rsid w:val="00F949FE"/>
    <w:rsid w:val="00F94D45"/>
    <w:rsid w:val="00F95827"/>
    <w:rsid w:val="00F95BCF"/>
    <w:rsid w:val="00F96038"/>
    <w:rsid w:val="00F96275"/>
    <w:rsid w:val="00F96D68"/>
    <w:rsid w:val="00F975A1"/>
    <w:rsid w:val="00F97915"/>
    <w:rsid w:val="00F97DB3"/>
    <w:rsid w:val="00F97F4F"/>
    <w:rsid w:val="00FA007D"/>
    <w:rsid w:val="00FA03C4"/>
    <w:rsid w:val="00FA0809"/>
    <w:rsid w:val="00FA0B0A"/>
    <w:rsid w:val="00FA0B11"/>
    <w:rsid w:val="00FA0D39"/>
    <w:rsid w:val="00FA1570"/>
    <w:rsid w:val="00FA16AD"/>
    <w:rsid w:val="00FA1759"/>
    <w:rsid w:val="00FA17C6"/>
    <w:rsid w:val="00FA1907"/>
    <w:rsid w:val="00FA19A7"/>
    <w:rsid w:val="00FA2709"/>
    <w:rsid w:val="00FA284D"/>
    <w:rsid w:val="00FA2E75"/>
    <w:rsid w:val="00FA309F"/>
    <w:rsid w:val="00FA326B"/>
    <w:rsid w:val="00FA3547"/>
    <w:rsid w:val="00FA3FFA"/>
    <w:rsid w:val="00FA4115"/>
    <w:rsid w:val="00FA46E3"/>
    <w:rsid w:val="00FA58EC"/>
    <w:rsid w:val="00FA5908"/>
    <w:rsid w:val="00FA5FC5"/>
    <w:rsid w:val="00FA7D24"/>
    <w:rsid w:val="00FB0CC5"/>
    <w:rsid w:val="00FB12B0"/>
    <w:rsid w:val="00FB14C6"/>
    <w:rsid w:val="00FB191B"/>
    <w:rsid w:val="00FB2A49"/>
    <w:rsid w:val="00FB2F5B"/>
    <w:rsid w:val="00FB3571"/>
    <w:rsid w:val="00FB444B"/>
    <w:rsid w:val="00FB74DB"/>
    <w:rsid w:val="00FB782B"/>
    <w:rsid w:val="00FC00B3"/>
    <w:rsid w:val="00FC1448"/>
    <w:rsid w:val="00FC1806"/>
    <w:rsid w:val="00FC1B69"/>
    <w:rsid w:val="00FC2360"/>
    <w:rsid w:val="00FC344D"/>
    <w:rsid w:val="00FC3DBC"/>
    <w:rsid w:val="00FC51C7"/>
    <w:rsid w:val="00FC6F07"/>
    <w:rsid w:val="00FC717C"/>
    <w:rsid w:val="00FC749B"/>
    <w:rsid w:val="00FC7CBE"/>
    <w:rsid w:val="00FC7D37"/>
    <w:rsid w:val="00FC7F39"/>
    <w:rsid w:val="00FD0E36"/>
    <w:rsid w:val="00FD1199"/>
    <w:rsid w:val="00FD13EE"/>
    <w:rsid w:val="00FD219B"/>
    <w:rsid w:val="00FD2457"/>
    <w:rsid w:val="00FD332E"/>
    <w:rsid w:val="00FD3387"/>
    <w:rsid w:val="00FD37AA"/>
    <w:rsid w:val="00FD40E4"/>
    <w:rsid w:val="00FD46E0"/>
    <w:rsid w:val="00FD4B5C"/>
    <w:rsid w:val="00FD59F7"/>
    <w:rsid w:val="00FD6472"/>
    <w:rsid w:val="00FD7895"/>
    <w:rsid w:val="00FE092E"/>
    <w:rsid w:val="00FE0C2B"/>
    <w:rsid w:val="00FE20E5"/>
    <w:rsid w:val="00FE37C2"/>
    <w:rsid w:val="00FE448F"/>
    <w:rsid w:val="00FE4C8F"/>
    <w:rsid w:val="00FE5127"/>
    <w:rsid w:val="00FE52B4"/>
    <w:rsid w:val="00FE539C"/>
    <w:rsid w:val="00FE68CF"/>
    <w:rsid w:val="00FF0141"/>
    <w:rsid w:val="00FF08D5"/>
    <w:rsid w:val="00FF0C86"/>
    <w:rsid w:val="00FF1300"/>
    <w:rsid w:val="00FF1355"/>
    <w:rsid w:val="00FF15CE"/>
    <w:rsid w:val="00FF1AFC"/>
    <w:rsid w:val="00FF1B44"/>
    <w:rsid w:val="00FF2136"/>
    <w:rsid w:val="00FF26C0"/>
    <w:rsid w:val="00FF2C01"/>
    <w:rsid w:val="00FF2D86"/>
    <w:rsid w:val="00FF337B"/>
    <w:rsid w:val="00FF44E9"/>
    <w:rsid w:val="00FF5020"/>
    <w:rsid w:val="00FF59CE"/>
    <w:rsid w:val="00FF5FAD"/>
    <w:rsid w:val="00FF60A1"/>
    <w:rsid w:val="03B636BA"/>
    <w:rsid w:val="0B4623B3"/>
    <w:rsid w:val="0B97F44B"/>
    <w:rsid w:val="0F071B50"/>
    <w:rsid w:val="250CFC9C"/>
    <w:rsid w:val="2558C56A"/>
    <w:rsid w:val="2C160047"/>
    <w:rsid w:val="3087C1A9"/>
    <w:rsid w:val="3D32B630"/>
    <w:rsid w:val="4352AD0D"/>
    <w:rsid w:val="442FE173"/>
    <w:rsid w:val="52C511B3"/>
    <w:rsid w:val="61AE2F10"/>
    <w:rsid w:val="69CC8242"/>
    <w:rsid w:val="6B3CC399"/>
    <w:rsid w:val="7182F71D"/>
    <w:rsid w:val="75D0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0BA72"/>
  <w15:chartTrackingRefBased/>
  <w15:docId w15:val="{9DB1C78C-B14E-4710-A42D-D51A3810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3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5C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rsid w:val="00EF38AF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B50F16"/>
  </w:style>
  <w:style w:type="paragraph" w:styleId="Header">
    <w:name w:val="header"/>
    <w:basedOn w:val="Normal"/>
    <w:link w:val="HeaderChar"/>
    <w:uiPriority w:val="99"/>
    <w:unhideWhenUsed/>
    <w:rsid w:val="00CB3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F9"/>
  </w:style>
  <w:style w:type="paragraph" w:styleId="Footer">
    <w:name w:val="footer"/>
    <w:basedOn w:val="Normal"/>
    <w:link w:val="FooterChar"/>
    <w:uiPriority w:val="99"/>
    <w:unhideWhenUsed/>
    <w:rsid w:val="00CB3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F9"/>
  </w:style>
  <w:style w:type="character" w:styleId="CommentReference">
    <w:name w:val="annotation reference"/>
    <w:basedOn w:val="DefaultParagraphFont"/>
    <w:uiPriority w:val="99"/>
    <w:semiHidden/>
    <w:unhideWhenUsed/>
    <w:rsid w:val="00F91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A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1AB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57E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273CB3"/>
  </w:style>
  <w:style w:type="paragraph" w:styleId="NormalWeb">
    <w:name w:val="Normal (Web)"/>
    <w:basedOn w:val="Normal"/>
    <w:uiPriority w:val="99"/>
    <w:unhideWhenUsed/>
    <w:rsid w:val="00E9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09EA"/>
    <w:rPr>
      <w:b/>
      <w:bCs/>
    </w:rPr>
  </w:style>
  <w:style w:type="character" w:customStyle="1" w:styleId="itemdisplayname-407">
    <w:name w:val="itemdisplayname-407"/>
    <w:basedOn w:val="DefaultParagraphFont"/>
    <w:rsid w:val="00BE0802"/>
  </w:style>
  <w:style w:type="character" w:customStyle="1" w:styleId="basetimestamp-404">
    <w:name w:val="basetimestamp-404"/>
    <w:basedOn w:val="DefaultParagraphFont"/>
    <w:rsid w:val="00BE0802"/>
  </w:style>
  <w:style w:type="paragraph" w:customStyle="1" w:styleId="Default">
    <w:name w:val="Default"/>
    <w:rsid w:val="00F936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DB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DB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2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289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7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9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9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2203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1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68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5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9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DCFA107772B4C98DC8103EA34B06E" ma:contentTypeVersion="8" ma:contentTypeDescription="Create a new document." ma:contentTypeScope="" ma:versionID="3d9713145e264a6fcfd6a0a003666939">
  <xsd:schema xmlns:xsd="http://www.w3.org/2001/XMLSchema" xmlns:xs="http://www.w3.org/2001/XMLSchema" xmlns:p="http://schemas.microsoft.com/office/2006/metadata/properties" xmlns:ns2="5549f3f6-b7db-40ce-a15f-c10d2fdae267" xmlns:ns3="df582398-d614-4692-bd69-3e07104f3061" targetNamespace="http://schemas.microsoft.com/office/2006/metadata/properties" ma:root="true" ma:fieldsID="a36f57911c70bba652b188d4ce8c1c67" ns2:_="" ns3:_="">
    <xsd:import namespace="5549f3f6-b7db-40ce-a15f-c10d2fdae267"/>
    <xsd:import namespace="df582398-d614-4692-bd69-3e07104f30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82398-d614-4692-bd69-3e07104f3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C23028-68A4-4A3A-9FC4-7AB12D526D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1BF93B-C9D1-4B41-BBA6-9C812D329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2EAD1-B9EA-4694-9A9D-8DA7915C94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9397C0-F2D7-496B-AB50-0599754AE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df582398-d614-4692-bd69-3e07104f3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ducation For Scotland</Company>
  <LinksUpToDate>false</LinksUpToDate>
  <CharactersWithSpaces>1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-Smith</dc:creator>
  <cp:keywords/>
  <dc:description/>
  <cp:lastModifiedBy>Zoe Park</cp:lastModifiedBy>
  <cp:revision>4</cp:revision>
  <dcterms:created xsi:type="dcterms:W3CDTF">2025-01-08T10:06:00Z</dcterms:created>
  <dcterms:modified xsi:type="dcterms:W3CDTF">2025-03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DCFA107772B4C98DC8103EA34B06E</vt:lpwstr>
  </property>
</Properties>
</file>